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067F70" w:rsidRDefault="005F3B22" w:rsidP="006A3EC1">
      <w:pPr>
        <w:tabs>
          <w:tab w:val="left" w:pos="5400"/>
        </w:tabs>
        <w:contextualSpacing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Name: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</w:rPr>
        <w:tab/>
        <w:t xml:space="preserve">Date: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F3B22" w:rsidRDefault="005F3B22" w:rsidP="007B74FD">
      <w:pPr>
        <w:contextualSpacing/>
        <w:rPr>
          <w:rFonts w:ascii="Arial" w:hAnsi="Arial" w:cs="Arial"/>
          <w:sz w:val="22"/>
          <w:szCs w:val="22"/>
        </w:rPr>
      </w:pPr>
    </w:p>
    <w:p w:rsidR="007B74FD" w:rsidRPr="00067F70" w:rsidRDefault="007B74FD" w:rsidP="007B74FD">
      <w:pPr>
        <w:contextualSpacing/>
        <w:rPr>
          <w:rFonts w:ascii="Arial" w:hAnsi="Arial" w:cs="Arial"/>
          <w:sz w:val="22"/>
          <w:szCs w:val="22"/>
        </w:rPr>
      </w:pPr>
    </w:p>
    <w:p w:rsidR="003B5079" w:rsidRPr="00411209" w:rsidRDefault="003B5079" w:rsidP="003B5079">
      <w:pPr>
        <w:tabs>
          <w:tab w:val="center" w:pos="4680"/>
        </w:tabs>
        <w:jc w:val="center"/>
        <w:rPr>
          <w:rFonts w:ascii="Arial" w:hAnsi="Arial"/>
          <w:b/>
          <w:sz w:val="34"/>
          <w:szCs w:val="34"/>
        </w:rPr>
      </w:pPr>
      <w:r w:rsidRPr="00411209">
        <w:rPr>
          <w:rFonts w:ascii="Arial" w:hAnsi="Arial"/>
          <w:b/>
          <w:sz w:val="34"/>
          <w:szCs w:val="34"/>
        </w:rPr>
        <w:t>Student Exploration: Translating and Scaling Functions</w:t>
      </w:r>
    </w:p>
    <w:p w:rsidR="003B5079" w:rsidRPr="00EA10F9" w:rsidRDefault="003B5079" w:rsidP="003B5079">
      <w:pPr>
        <w:rPr>
          <w:rFonts w:ascii="Arial" w:hAnsi="Arial"/>
          <w:sz w:val="22"/>
          <w:szCs w:val="22"/>
        </w:rPr>
      </w:pPr>
    </w:p>
    <w:p w:rsidR="003B5079" w:rsidRPr="00EA10F9" w:rsidRDefault="003B5079" w:rsidP="003B5079">
      <w:pPr>
        <w:rPr>
          <w:rFonts w:ascii="Arial" w:hAnsi="Arial"/>
          <w:sz w:val="22"/>
          <w:szCs w:val="22"/>
        </w:rPr>
      </w:pPr>
    </w:p>
    <w:p w:rsidR="003B5079" w:rsidRPr="00070B3A" w:rsidRDefault="003B5079" w:rsidP="003B5079">
      <w:pPr>
        <w:contextualSpacing/>
        <w:rPr>
          <w:rFonts w:ascii="Arial" w:hAnsi="Arial" w:cs="Arial"/>
          <w:b/>
          <w:sz w:val="22"/>
          <w:szCs w:val="22"/>
        </w:rPr>
      </w:pPr>
      <w:r w:rsidRPr="00A60A31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6A3EC1">
        <w:rPr>
          <w:rFonts w:ascii="Arial" w:hAnsi="Arial" w:cs="Arial"/>
          <w:b/>
          <w:sz w:val="22"/>
          <w:szCs w:val="22"/>
        </w:rPr>
        <w:t xml:space="preserve">: </w:t>
      </w:r>
      <w:r w:rsidRPr="00070B3A">
        <w:rPr>
          <w:rFonts w:ascii="Arial" w:hAnsi="Arial" w:cs="Arial"/>
          <w:bCs/>
          <w:sz w:val="22"/>
          <w:szCs w:val="22"/>
        </w:rPr>
        <w:t>amp</w:t>
      </w:r>
      <w:r>
        <w:rPr>
          <w:rFonts w:ascii="Arial" w:hAnsi="Arial" w:cs="Arial"/>
          <w:bCs/>
          <w:sz w:val="22"/>
          <w:szCs w:val="22"/>
        </w:rPr>
        <w:t xml:space="preserve">litude, parent function, periodic function, </w:t>
      </w:r>
      <w:proofErr w:type="gramStart"/>
      <w:r>
        <w:rPr>
          <w:rFonts w:ascii="Arial" w:hAnsi="Arial" w:cs="Arial"/>
          <w:bCs/>
          <w:sz w:val="22"/>
          <w:szCs w:val="22"/>
        </w:rPr>
        <w:t>scal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(a function), </w:t>
      </w:r>
      <w:r w:rsidR="00B12461">
        <w:rPr>
          <w:rFonts w:ascii="Arial" w:hAnsi="Arial" w:cs="Arial"/>
          <w:bCs/>
          <w:sz w:val="22"/>
          <w:szCs w:val="22"/>
        </w:rPr>
        <w:br w:type="textWrapping" w:clear="all"/>
      </w:r>
      <w:r>
        <w:rPr>
          <w:rFonts w:ascii="Arial" w:hAnsi="Arial" w:cs="Arial"/>
          <w:bCs/>
          <w:sz w:val="22"/>
          <w:szCs w:val="22"/>
        </w:rPr>
        <w:t xml:space="preserve">transform (a function), </w:t>
      </w:r>
      <w:r w:rsidRPr="00070B3A">
        <w:rPr>
          <w:rFonts w:ascii="Arial" w:hAnsi="Arial" w:cs="Arial"/>
          <w:bCs/>
          <w:sz w:val="22"/>
          <w:szCs w:val="22"/>
        </w:rPr>
        <w:t>translat</w:t>
      </w:r>
      <w:r>
        <w:rPr>
          <w:rFonts w:ascii="Arial" w:hAnsi="Arial" w:cs="Arial"/>
          <w:bCs/>
          <w:sz w:val="22"/>
          <w:szCs w:val="22"/>
        </w:rPr>
        <w:t>e</w:t>
      </w:r>
      <w:r w:rsidRPr="00070B3A">
        <w:rPr>
          <w:rFonts w:ascii="Arial" w:hAnsi="Arial" w:cs="Arial"/>
          <w:bCs/>
          <w:sz w:val="22"/>
          <w:szCs w:val="22"/>
        </w:rPr>
        <w:t xml:space="preserve"> (a function)</w:t>
      </w:r>
    </w:p>
    <w:p w:rsidR="003B5079" w:rsidRPr="00EA10F9" w:rsidRDefault="003B5079" w:rsidP="003B5079">
      <w:pPr>
        <w:rPr>
          <w:rFonts w:ascii="Arial" w:hAnsi="Arial"/>
          <w:sz w:val="22"/>
          <w:szCs w:val="22"/>
        </w:rPr>
      </w:pPr>
    </w:p>
    <w:p w:rsidR="003B5079" w:rsidRPr="00EA10F9" w:rsidRDefault="003B5079" w:rsidP="003B5079">
      <w:pPr>
        <w:rPr>
          <w:rFonts w:ascii="Arial" w:hAnsi="Arial"/>
          <w:sz w:val="22"/>
          <w:szCs w:val="22"/>
        </w:rPr>
      </w:pPr>
    </w:p>
    <w:p w:rsidR="00FB4DEE" w:rsidRDefault="005F3B22" w:rsidP="006A3EC1">
      <w:pPr>
        <w:contextualSpacing/>
        <w:rPr>
          <w:rFonts w:ascii="Arial" w:hAnsi="Arial" w:cs="Arial"/>
          <w:sz w:val="22"/>
          <w:szCs w:val="22"/>
        </w:rPr>
      </w:pPr>
      <w:r w:rsidRPr="006A3EC1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6A3EC1">
        <w:rPr>
          <w:rFonts w:ascii="Arial" w:hAnsi="Arial" w:cs="Arial"/>
          <w:sz w:val="22"/>
          <w:szCs w:val="22"/>
        </w:rPr>
        <w:t>(Do these BEFORE using the Gizmo.)</w:t>
      </w:r>
    </w:p>
    <w:p w:rsidR="009C2EB0" w:rsidRPr="0060083E" w:rsidRDefault="009C2EB0" w:rsidP="006A3EC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n to the right are the graphs of two functions,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f</w:t>
      </w:r>
      <w:r w:rsidRPr="006008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 w:rsidRPr="006008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g</w:t>
      </w:r>
      <w:r w:rsidRPr="006008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 w:rsidRPr="0060083E">
        <w:rPr>
          <w:rFonts w:ascii="Arial" w:hAnsi="Arial" w:cs="Arial"/>
          <w:sz w:val="22"/>
          <w:szCs w:val="22"/>
        </w:rPr>
        <w:t>).</w:t>
      </w:r>
    </w:p>
    <w:p w:rsidR="004D0E96" w:rsidRDefault="000C7A28" w:rsidP="00B8310A">
      <w:pPr>
        <w:tabs>
          <w:tab w:val="left" w:pos="5040"/>
        </w:tabs>
        <w:ind w:left="36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2240</wp:posOffset>
                </wp:positionV>
                <wp:extent cx="1524000" cy="1457325"/>
                <wp:effectExtent l="9525" t="8890" r="0" b="635"/>
                <wp:wrapNone/>
                <wp:docPr id="4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457325"/>
                          <a:chOff x="6165" y="4493"/>
                          <a:chExt cx="2400" cy="2295"/>
                        </a:xfrm>
                      </wpg:grpSpPr>
                      <wpg:grpSp>
                        <wpg:cNvPr id="43" name="Group 48"/>
                        <wpg:cNvGrpSpPr>
                          <a:grpSpLocks/>
                        </wpg:cNvGrpSpPr>
                        <wpg:grpSpPr bwMode="auto">
                          <a:xfrm>
                            <a:off x="6165" y="4493"/>
                            <a:ext cx="2280" cy="2265"/>
                            <a:chOff x="6165" y="4493"/>
                            <a:chExt cx="2280" cy="2265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65" y="4493"/>
                              <a:ext cx="2280" cy="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AutoShape 4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0" y="5428"/>
                              <a:ext cx="66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050" y="5428"/>
                              <a:ext cx="900" cy="6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6410"/>
                            <a:ext cx="930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4, –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5270"/>
                            <a:ext cx="9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1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7530" y="6073"/>
                            <a:ext cx="915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3, –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4520"/>
                            <a:ext cx="105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3E3741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E374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y </w:t>
                              </w:r>
                              <w:r w:rsidRPr="003E37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= </w:t>
                              </w:r>
                              <w:r w:rsidRPr="003E374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3E37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3E3741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3E374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234pt;margin-top:11.2pt;width:120pt;height:114.75pt;z-index:251652096" coordorigin="6165,4493" coordsize="2400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">
                <v:group id="Group 48" o:spid="_x0000_s1027" style="position:absolute;left:6165;top:4493;width:2280;height:2265" coordorigin="6165,4493" coordsize="228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7" o:spid="_x0000_s1028" type="#_x0000_t75" style="position:absolute;left:6165;top:4493;width:228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ad+nDAAAA2wAAAA8AAABkcnMvZG93bnJldi54bWxEj0FrAjEUhO9C/0N4hd40W9FStkaxiqBH&#10;tT309ti8bhY3L0sS3ey/bwShx2FmvmEWq2RbcSMfGscKXicFCOLK6YZrBV/n3fgdRIjIGlvHpGCg&#10;AKvl02iBpXY9H+l2irXIEA4lKjAxdqWUoTJkMUxcR5y9X+ctxix9LbXHPsNtK6dF8SYtNpwXDHa0&#10;MVRdTlerIHxf05CGi/nZHfy83073h/WnU+rlOa0/QERK8T/8aO+1gtkM7l/y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p36cMAAADbAAAADwAAAAAAAAAAAAAAAACf&#10;AgAAZHJzL2Rvd25yZXYueG1sUEsFBgAAAAAEAAQA9wAAAI8DAAAAAA==&#10;" stroked="t">
                    <v:imagedata r:id="rId1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9" o:spid="_x0000_s1029" type="#_x0000_t32" style="position:absolute;left:6390;top:5428;width:660;height:1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15MMAAADbAAAADwAAAGRycy9kb3ducmV2LnhtbESP0WoCMRRE3wv+Q7iCbzVbsSKrUVQQ&#10;fLHQdT/gmtxutt3cLJuoq19vCoU+DjNzhlmue9eIK3Wh9qzgbZyBINbe1FwpKE/71zmIEJENNp5J&#10;wZ0CrFeDlyXmxt/4k65FrESCcMhRgY2xzaUM2pLDMPYtcfK+fOcwJtlV0nR4S3DXyEmWzaTDmtOC&#10;xZZ2lvRPcXEKPvT5uDl/Hy/7XVnOHlLb0hdbpUbDfrMAEamP/+G/9sEomL7D75f0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fdeTDAAAA2wAAAA8AAAAAAAAAAAAA&#10;AAAAoQIAAGRycy9kb3ducmV2LnhtbFBLBQYAAAAABAAEAPkAAACRAwAAAAA=&#10;" strokeweight="3pt">
                    <v:stroke startarrow="oval" startarrowwidth="narrow" startarrowlength="short" endarrow="oval" endarrowwidth="narrow" endarrowlength="short"/>
                  </v:shape>
                  <v:shape id="AutoShape 470" o:spid="_x0000_s1030" type="#_x0000_t32" style="position:absolute;left:7050;top:5428;width:900;height:6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amMUAAADbAAAADwAAAGRycy9kb3ducmV2LnhtbESPT4vCMBTE74LfITxhb5ooiyvVKHVx&#10;lz24B/9cvD2aZ1tsXrpNrPXbbwTB4zAzv2EWq85WoqXGl441jEcKBHHmTMm5huPhazgD4QOywcox&#10;abiTh9Wy31tgYtyNd9TuQy4ihH2CGooQ6kRKnxVk0Y9cTRy9s2sshiibXJoGbxFuKzlRaiotlhwX&#10;Cqzps6Dssr9aDef0++9XbWfH9Zbb9LSZqPvH7qL126BL5yACdeEVfrZ/jIb3KTy+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MamMUAAADbAAAADwAAAAAAAAAA&#10;AAAAAAChAgAAZHJzL2Rvd25yZXYueG1sUEsFBgAAAAAEAAQA+QAAAJMDAAAAAA==&#10;" strokeweight="3pt">
                    <v:stroke startarrow="oval" startarrowwidth="narrow" startarrowlength="short" endarrow="oval" endarrowwidth="narrow" endarrowlength="shor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4" o:spid="_x0000_s1031" type="#_x0000_t202" style="position:absolute;left:6360;top:6410;width:930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4, –4)</w:t>
                        </w:r>
                      </w:p>
                    </w:txbxContent>
                  </v:textbox>
                </v:shape>
                <v:shape id="Text Box 485" o:spid="_x0000_s1032" type="#_x0000_t202" style="position:absolute;left:6240;top:5270;width:9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1, 1)</w:t>
                        </w:r>
                      </w:p>
                    </w:txbxContent>
                  </v:textbox>
                </v:shape>
                <v:shape id="Text Box 486" o:spid="_x0000_s1033" type="#_x0000_t202" style="position:absolute;left:7530;top:6073;width:915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3, –2)</w:t>
                        </w:r>
                      </w:p>
                    </w:txbxContent>
                  </v:textbox>
                </v:shape>
                <v:shape id="Text Box 444" o:spid="_x0000_s1034" type="#_x0000_t202" style="position:absolute;left:7515;top:4520;width:10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10482" w:rsidRPr="003E3741" w:rsidRDefault="00B10482" w:rsidP="00B10482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E374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 xml:space="preserve">y </w:t>
                        </w:r>
                        <w:r w:rsidRPr="003E37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= </w:t>
                        </w:r>
                        <w:r w:rsidRPr="003E374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f</w:t>
                        </w:r>
                        <w:r w:rsidRPr="003E37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3E3741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3E374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49860</wp:posOffset>
                </wp:positionV>
                <wp:extent cx="1714500" cy="1438275"/>
                <wp:effectExtent l="0" t="6985" r="0" b="12065"/>
                <wp:wrapNone/>
                <wp:docPr id="3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438275"/>
                          <a:chOff x="8385" y="4850"/>
                          <a:chExt cx="2700" cy="2265"/>
                        </a:xfrm>
                      </wpg:grpSpPr>
                      <wpg:grpSp>
                        <wpg:cNvPr id="33" name="Group 57"/>
                        <wpg:cNvGrpSpPr>
                          <a:grpSpLocks/>
                        </wpg:cNvGrpSpPr>
                        <wpg:grpSpPr bwMode="auto">
                          <a:xfrm>
                            <a:off x="8505" y="4850"/>
                            <a:ext cx="2580" cy="2265"/>
                            <a:chOff x="8550" y="4505"/>
                            <a:chExt cx="2580" cy="2265"/>
                          </a:xfrm>
                        </wpg:grpSpPr>
                        <wpg:grpSp>
                          <wpg:cNvPr id="34" name="Group 509"/>
                          <wpg:cNvGrpSpPr>
                            <a:grpSpLocks/>
                          </wpg:cNvGrpSpPr>
                          <wpg:grpSpPr bwMode="auto">
                            <a:xfrm>
                              <a:off x="8550" y="4505"/>
                              <a:ext cx="2580" cy="2265"/>
                              <a:chOff x="8550" y="4747"/>
                              <a:chExt cx="2580" cy="226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4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50" y="4747"/>
                                <a:ext cx="2280" cy="2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6" name="Text Box 4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0" y="4780"/>
                                <a:ext cx="1260" cy="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482" w:rsidRPr="003E3741" w:rsidRDefault="00B10482" w:rsidP="00B1048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3E374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AutoShap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90" y="4738"/>
                              <a:ext cx="660" cy="113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50" y="4738"/>
                              <a:ext cx="900" cy="6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8385" y="6230"/>
                            <a:ext cx="12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4, –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4895"/>
                            <a:ext cx="82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1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5590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482" w:rsidRPr="004A728F" w:rsidRDefault="00B10482" w:rsidP="00B1048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A728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3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35" style="position:absolute;left:0;text-align:left;margin-left:347.25pt;margin-top:11.8pt;width:135pt;height:113.25pt;z-index:251653120" coordorigin="8385,4850" coordsize="2700,2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">
                <v:group id="Group 57" o:spid="_x0000_s1036" style="position:absolute;left:8505;top:4850;width:2580;height:2265" coordorigin="8550,4505" coordsize="258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509" o:spid="_x0000_s1037" style="position:absolute;left:8550;top:4505;width:2580;height:2265" coordorigin="8550,4747" coordsize="258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Picture 468" o:spid="_x0000_s1038" type="#_x0000_t75" style="position:absolute;left:8550;top:4747;width:2280;height:2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oQ/DAAAA2wAAAA8AAABkcnMvZG93bnJldi54bWxEj0FrAjEUhO9C/0N4hd40W4tStkaxiqDH&#10;anvo7bF53SxuXpYkutl/b4SCx2FmvmEWq2RbcSUfGscKXicFCOLK6YZrBd+n3fgdRIjIGlvHpGCg&#10;AKvl02iBpXY9f9H1GGuRIRxKVGBi7EopQ2XIYpi4jjh7f85bjFn6WmqPfYbbVk6LYi4tNpwXDHa0&#10;MVSdjxerIPxc0pCGs/ndHfys3073h/WnU+rlOa0/QERK8RH+b++1grcZ3L/kH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ChD8MAAADbAAAADwAAAAAAAAAAAAAAAACf&#10;AgAAZHJzL2Rvd25yZXYueG1sUEsFBgAAAAAEAAQA9wAAAI8DAAAAAA==&#10;" stroked="t">
                      <v:imagedata r:id="rId10" o:title=""/>
                    </v:shape>
                    <v:shape id="Text Box 452" o:spid="_x0000_s1039" type="#_x0000_t202" style="position:absolute;left:9870;top:4780;width:12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>
                          <w:p w:rsidR="00B10482" w:rsidRPr="003E3741" w:rsidRDefault="00B10482" w:rsidP="00B104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E374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3E37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E374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g</w:t>
                            </w:r>
                            <w:r w:rsidRPr="003E37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3E374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  <w:r w:rsidRPr="003E37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AutoShape 473" o:spid="_x0000_s1040" type="#_x0000_t32" style="position:absolute;left:8790;top:4738;width:660;height:1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c9dcMAAADbAAAADwAAAGRycy9kb3ducmV2LnhtbESP0WoCMRRE3wv+Q7iCbzVbBSurUVQQ&#10;fLHQdT/gmtxutt3cLJuoq19vCoU+DjNzhlmue9eIK3Wh9qzgbZyBINbe1FwpKE/71zmIEJENNp5J&#10;wZ0CrFeDlyXmxt/4k65FrESCcMhRgY2xzaUM2pLDMPYtcfK+fOcwJtlV0nR4S3DXyEmWzaTDmtOC&#10;xZZ2lvRPcXEKPvT5uDl/Hy/7XVnOHlLb0hdbpUbDfrMAEamP/+G/9sEomL7D75f0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HPXXDAAAA2wAAAA8AAAAAAAAAAAAA&#10;AAAAoQIAAGRycy9kb3ducmV2LnhtbFBLBQYAAAAABAAEAPkAAACRAwAAAAA=&#10;" strokeweight="3pt">
                    <v:stroke startarrow="oval" startarrowwidth="narrow" startarrowlength="short" endarrow="oval" endarrowwidth="narrow" endarrowlength="short"/>
                  </v:shape>
                  <v:shape id="AutoShape 474" o:spid="_x0000_s1041" type="#_x0000_t32" style="position:absolute;left:9450;top:4738;width:900;height:6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YDMEAAADbAAAADwAAAGRycy9kb3ducmV2LnhtbERPu27CMBTdkfoP1q3UDexSCVCKQQFB&#10;1QEGHgvbVXxJIuLrEJsQ/h4PSIxH5z2dd7YSLTW+dKzhe6BAEGfOlJxrOB7W/QkIH5ANVo5Jw4M8&#10;zGcfvSkmxt15R+0+5CKGsE9QQxFCnUjps4Is+oGriSN3do3FEGGTS9PgPYbbSg6VGkmLJceGAmta&#10;FpRd9jer4Zz+XbdqMzkuNtymp9VQPca7i9Zfn136CyJQF97il/vfaPiJY+OX+AP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NlgMwQAAANsAAAAPAAAAAAAAAAAAAAAA&#10;AKECAABkcnMvZG93bnJldi54bWxQSwUGAAAAAAQABAD5AAAAjwMAAAAA&#10;" strokeweight="3pt">
                    <v:stroke startarrow="oval" startarrowwidth="narrow" startarrowlength="short" endarrow="oval" endarrowwidth="narrow" endarrowlength="short"/>
                  </v:shape>
                </v:group>
                <v:shape id="Text Box 481" o:spid="_x0000_s1042" type="#_x0000_t202" style="position:absolute;left:8385;top:6230;width:12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4, –1)</w:t>
                        </w:r>
                      </w:p>
                    </w:txbxContent>
                  </v:textbox>
                </v:shape>
                <v:shape id="Text Box 482" o:spid="_x0000_s1043" type="#_x0000_t202" style="position:absolute;left:8610;top:4895;width:82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1, 4)</w:t>
                        </w:r>
                      </w:p>
                    </w:txbxContent>
                  </v:textbox>
                </v:shape>
                <v:shape id="Text Box 483" o:spid="_x0000_s1044" type="#_x0000_t202" style="position:absolute;left:9600;top:5590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10482" w:rsidRPr="004A728F" w:rsidRDefault="00B10482" w:rsidP="00B1048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4A72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3,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310A" w:rsidRDefault="00AF49C8" w:rsidP="00B8310A">
      <w:pPr>
        <w:numPr>
          <w:ilvl w:val="0"/>
          <w:numId w:val="2"/>
        </w:numPr>
        <w:ind w:right="50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ould you have to “move” the graph of </w:t>
      </w:r>
      <w:r w:rsidR="00706CF2">
        <w:rPr>
          <w:rFonts w:ascii="Arial" w:hAnsi="Arial" w:cs="Arial"/>
          <w:i/>
          <w:sz w:val="22"/>
          <w:szCs w:val="22"/>
        </w:rPr>
        <w:t xml:space="preserve">y </w:t>
      </w:r>
      <w:r w:rsidR="00706CF2">
        <w:rPr>
          <w:rFonts w:ascii="Arial" w:hAnsi="Arial" w:cs="Arial"/>
          <w:sz w:val="22"/>
          <w:szCs w:val="22"/>
        </w:rPr>
        <w:t xml:space="preserve">= </w:t>
      </w:r>
      <w:r w:rsidR="00FE4385" w:rsidRPr="009C2EB0">
        <w:rPr>
          <w:rFonts w:ascii="Arial" w:hAnsi="Arial" w:cs="Arial"/>
          <w:i/>
          <w:sz w:val="22"/>
          <w:szCs w:val="22"/>
        </w:rPr>
        <w:t>f</w:t>
      </w:r>
      <w:r w:rsidR="00FE4385">
        <w:rPr>
          <w:rFonts w:ascii="Arial" w:hAnsi="Arial" w:cs="Arial"/>
          <w:sz w:val="22"/>
          <w:szCs w:val="22"/>
        </w:rPr>
        <w:t>(</w:t>
      </w:r>
      <w:r w:rsidR="00FE4385">
        <w:rPr>
          <w:rFonts w:ascii="Arial" w:hAnsi="Arial" w:cs="Arial"/>
          <w:i/>
          <w:sz w:val="22"/>
          <w:szCs w:val="22"/>
        </w:rPr>
        <w:t>x</w:t>
      </w:r>
      <w:r w:rsidR="00FE438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o that it would match the graph of </w:t>
      </w:r>
      <w:r w:rsidR="00706CF2">
        <w:rPr>
          <w:rFonts w:ascii="Arial" w:hAnsi="Arial" w:cs="Arial"/>
          <w:i/>
          <w:sz w:val="22"/>
          <w:szCs w:val="22"/>
        </w:rPr>
        <w:t xml:space="preserve">y </w:t>
      </w:r>
      <w:r w:rsidR="00706CF2">
        <w:rPr>
          <w:rFonts w:ascii="Arial" w:hAnsi="Arial" w:cs="Arial"/>
          <w:sz w:val="22"/>
          <w:szCs w:val="22"/>
        </w:rPr>
        <w:t xml:space="preserve">= </w:t>
      </w:r>
      <w:r w:rsidR="00FE4385" w:rsidRPr="009C2EB0">
        <w:rPr>
          <w:rFonts w:ascii="Arial" w:hAnsi="Arial" w:cs="Arial"/>
          <w:i/>
          <w:sz w:val="22"/>
          <w:szCs w:val="22"/>
        </w:rPr>
        <w:t>g</w:t>
      </w:r>
      <w:r w:rsidR="00FE4385">
        <w:rPr>
          <w:rFonts w:ascii="Arial" w:hAnsi="Arial" w:cs="Arial"/>
          <w:sz w:val="22"/>
          <w:szCs w:val="22"/>
        </w:rPr>
        <w:t>(</w:t>
      </w:r>
      <w:r w:rsidR="00FE4385">
        <w:rPr>
          <w:rFonts w:ascii="Arial" w:hAnsi="Arial" w:cs="Arial"/>
          <w:i/>
          <w:sz w:val="22"/>
          <w:szCs w:val="22"/>
        </w:rPr>
        <w:t>x</w:t>
      </w:r>
      <w:r w:rsidR="00FE438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?</w:t>
      </w:r>
    </w:p>
    <w:p w:rsidR="00B8310A" w:rsidRDefault="00B8310A" w:rsidP="00B8310A">
      <w:pPr>
        <w:ind w:left="360" w:right="5040"/>
        <w:contextualSpacing/>
        <w:rPr>
          <w:rFonts w:ascii="Arial" w:hAnsi="Arial" w:cs="Arial"/>
          <w:sz w:val="22"/>
          <w:szCs w:val="22"/>
          <w:u w:val="single"/>
        </w:rPr>
      </w:pPr>
    </w:p>
    <w:p w:rsidR="00FE4385" w:rsidRPr="00FE4385" w:rsidRDefault="00FE4385" w:rsidP="00B8310A">
      <w:pPr>
        <w:ind w:left="360" w:right="50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B8310A">
        <w:rPr>
          <w:rFonts w:ascii="Arial" w:hAnsi="Arial" w:cs="Arial"/>
          <w:sz w:val="22"/>
          <w:szCs w:val="22"/>
          <w:u w:val="single"/>
        </w:rPr>
        <w:tab/>
      </w:r>
      <w:r w:rsidR="00B8310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310A" w:rsidRDefault="00B8310A" w:rsidP="00B8310A">
      <w:pPr>
        <w:ind w:left="360" w:right="5040"/>
        <w:contextualSpacing/>
        <w:rPr>
          <w:rFonts w:ascii="Arial" w:hAnsi="Arial" w:cs="Arial"/>
          <w:sz w:val="22"/>
          <w:szCs w:val="22"/>
          <w:u w:val="single"/>
        </w:rPr>
      </w:pPr>
    </w:p>
    <w:p w:rsidR="00B8310A" w:rsidRDefault="00FE4385" w:rsidP="00B8310A">
      <w:pPr>
        <w:ind w:left="360" w:right="50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8310A" w:rsidRDefault="00B8310A" w:rsidP="00B8310A">
      <w:pPr>
        <w:ind w:left="360" w:right="5040"/>
        <w:contextualSpacing/>
        <w:rPr>
          <w:rFonts w:ascii="Arial" w:hAnsi="Arial" w:cs="Arial"/>
          <w:sz w:val="22"/>
          <w:szCs w:val="22"/>
          <w:u w:val="single"/>
        </w:rPr>
      </w:pPr>
    </w:p>
    <w:p w:rsidR="00FE4385" w:rsidRDefault="00FE4385" w:rsidP="00B8310A">
      <w:pPr>
        <w:ind w:left="360" w:right="50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61E1A" w:rsidRDefault="00061E1A" w:rsidP="00B8310A">
      <w:pPr>
        <w:ind w:left="360" w:right="5040"/>
        <w:contextualSpacing/>
        <w:rPr>
          <w:rFonts w:ascii="Arial" w:hAnsi="Arial" w:cs="Arial"/>
          <w:sz w:val="22"/>
          <w:szCs w:val="22"/>
        </w:rPr>
      </w:pPr>
    </w:p>
    <w:p w:rsidR="00B8310A" w:rsidRPr="00E54403" w:rsidRDefault="00B8310A" w:rsidP="00B8310A">
      <w:pPr>
        <w:ind w:left="360" w:right="5040"/>
        <w:contextualSpacing/>
        <w:rPr>
          <w:rFonts w:ascii="Arial" w:hAnsi="Arial" w:cs="Arial"/>
          <w:sz w:val="22"/>
          <w:szCs w:val="22"/>
        </w:rPr>
      </w:pPr>
    </w:p>
    <w:p w:rsidR="00E54403" w:rsidRPr="00E54403" w:rsidRDefault="00FE011B" w:rsidP="00B8310A">
      <w:pPr>
        <w:numPr>
          <w:ilvl w:val="0"/>
          <w:numId w:val="2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your answer above, i</w:t>
      </w:r>
      <w:r w:rsidR="00AF49C8">
        <w:rPr>
          <w:rFonts w:ascii="Arial" w:hAnsi="Arial" w:cs="Arial"/>
          <w:sz w:val="22"/>
          <w:szCs w:val="22"/>
        </w:rPr>
        <w:t>f the point (</w:t>
      </w:r>
      <w:r w:rsidR="00AF49C8">
        <w:rPr>
          <w:rFonts w:ascii="Arial" w:hAnsi="Arial" w:cs="Arial"/>
          <w:i/>
          <w:sz w:val="22"/>
          <w:szCs w:val="22"/>
        </w:rPr>
        <w:t>x</w:t>
      </w:r>
      <w:r w:rsidR="00AF49C8">
        <w:rPr>
          <w:rFonts w:ascii="Arial" w:hAnsi="Arial" w:cs="Arial"/>
          <w:sz w:val="22"/>
          <w:szCs w:val="22"/>
        </w:rPr>
        <w:t xml:space="preserve">, </w:t>
      </w:r>
      <w:r w:rsidR="00AF49C8">
        <w:rPr>
          <w:rFonts w:ascii="Arial" w:hAnsi="Arial" w:cs="Arial"/>
          <w:i/>
          <w:sz w:val="22"/>
          <w:szCs w:val="22"/>
        </w:rPr>
        <w:t>y</w:t>
      </w:r>
      <w:r w:rsidR="00AF49C8">
        <w:rPr>
          <w:rFonts w:ascii="Arial" w:hAnsi="Arial" w:cs="Arial"/>
          <w:sz w:val="22"/>
          <w:szCs w:val="22"/>
        </w:rPr>
        <w:t xml:space="preserve">) lies on the graph of </w:t>
      </w:r>
      <w:r w:rsidR="00E54403" w:rsidRPr="00E54403">
        <w:rPr>
          <w:rFonts w:ascii="Arial" w:hAnsi="Arial" w:cs="Arial"/>
          <w:i/>
          <w:sz w:val="22"/>
          <w:szCs w:val="22"/>
        </w:rPr>
        <w:t xml:space="preserve">y </w:t>
      </w:r>
      <w:r w:rsidR="00E54403" w:rsidRPr="00E54403">
        <w:rPr>
          <w:rFonts w:ascii="Arial" w:hAnsi="Arial" w:cs="Arial"/>
          <w:sz w:val="22"/>
          <w:szCs w:val="22"/>
        </w:rPr>
        <w:t xml:space="preserve">= </w:t>
      </w:r>
      <w:r w:rsidR="00AF49C8">
        <w:rPr>
          <w:rFonts w:ascii="Arial" w:hAnsi="Arial" w:cs="Arial"/>
          <w:i/>
          <w:sz w:val="22"/>
          <w:szCs w:val="22"/>
        </w:rPr>
        <w:t>f</w:t>
      </w:r>
      <w:r w:rsidR="008B18A1">
        <w:rPr>
          <w:rFonts w:ascii="Arial" w:hAnsi="Arial" w:cs="Arial"/>
          <w:sz w:val="22"/>
          <w:szCs w:val="22"/>
        </w:rPr>
        <w:t>(</w:t>
      </w:r>
      <w:r w:rsidR="00E54403" w:rsidRPr="00E54403">
        <w:rPr>
          <w:rFonts w:ascii="Arial" w:hAnsi="Arial" w:cs="Arial"/>
          <w:i/>
          <w:sz w:val="22"/>
          <w:szCs w:val="22"/>
        </w:rPr>
        <w:t>x</w:t>
      </w:r>
      <w:r w:rsidR="00E54403" w:rsidRPr="00E54403">
        <w:rPr>
          <w:rFonts w:ascii="Arial" w:hAnsi="Arial" w:cs="Arial"/>
          <w:sz w:val="22"/>
          <w:szCs w:val="22"/>
        </w:rPr>
        <w:t>)</w:t>
      </w:r>
      <w:r w:rsidR="00AF49C8">
        <w:rPr>
          <w:rFonts w:ascii="Arial" w:hAnsi="Arial" w:cs="Arial"/>
          <w:sz w:val="22"/>
          <w:szCs w:val="22"/>
        </w:rPr>
        <w:t xml:space="preserve">, what point </w:t>
      </w:r>
      <w:r>
        <w:rPr>
          <w:rFonts w:ascii="Arial" w:hAnsi="Arial" w:cs="Arial"/>
          <w:sz w:val="22"/>
          <w:szCs w:val="22"/>
        </w:rPr>
        <w:t>must lie</w:t>
      </w:r>
      <w:r w:rsidR="00AF49C8">
        <w:rPr>
          <w:rFonts w:ascii="Arial" w:hAnsi="Arial" w:cs="Arial"/>
          <w:sz w:val="22"/>
          <w:szCs w:val="22"/>
        </w:rPr>
        <w:t xml:space="preserve"> on the graph of </w:t>
      </w:r>
      <w:r w:rsidR="00AF49C8">
        <w:rPr>
          <w:rFonts w:ascii="Arial" w:hAnsi="Arial" w:cs="Arial"/>
          <w:i/>
          <w:sz w:val="22"/>
          <w:szCs w:val="22"/>
        </w:rPr>
        <w:t xml:space="preserve">y </w:t>
      </w:r>
      <w:r w:rsidR="00AF49C8">
        <w:rPr>
          <w:rFonts w:ascii="Arial" w:hAnsi="Arial" w:cs="Arial"/>
          <w:sz w:val="22"/>
          <w:szCs w:val="22"/>
        </w:rPr>
        <w:t xml:space="preserve">= </w:t>
      </w:r>
      <w:r w:rsidR="00AF49C8">
        <w:rPr>
          <w:rFonts w:ascii="Arial" w:hAnsi="Arial" w:cs="Arial"/>
          <w:i/>
          <w:sz w:val="22"/>
          <w:szCs w:val="22"/>
        </w:rPr>
        <w:t>g</w:t>
      </w:r>
      <w:r w:rsidR="00AF49C8">
        <w:rPr>
          <w:rFonts w:ascii="Arial" w:hAnsi="Arial" w:cs="Arial"/>
          <w:sz w:val="22"/>
          <w:szCs w:val="22"/>
        </w:rPr>
        <w:t>(</w:t>
      </w:r>
      <w:r w:rsidR="00AF49C8">
        <w:rPr>
          <w:rFonts w:ascii="Arial" w:hAnsi="Arial" w:cs="Arial"/>
          <w:i/>
          <w:sz w:val="22"/>
          <w:szCs w:val="22"/>
        </w:rPr>
        <w:t>x</w:t>
      </w:r>
      <w:r w:rsidR="00AF49C8">
        <w:rPr>
          <w:rFonts w:ascii="Arial" w:hAnsi="Arial" w:cs="Arial"/>
          <w:sz w:val="22"/>
          <w:szCs w:val="22"/>
        </w:rPr>
        <w:t>)</w:t>
      </w:r>
      <w:r w:rsidR="00E54403" w:rsidRPr="00E54403">
        <w:rPr>
          <w:rFonts w:ascii="Arial" w:hAnsi="Arial" w:cs="Arial"/>
          <w:sz w:val="22"/>
          <w:szCs w:val="22"/>
        </w:rPr>
        <w:t xml:space="preserve">? </w:t>
      </w:r>
      <w:r w:rsidR="00E54403" w:rsidRPr="00E54403">
        <w:rPr>
          <w:rFonts w:ascii="Arial" w:hAnsi="Arial" w:cs="Arial"/>
          <w:sz w:val="22"/>
          <w:szCs w:val="22"/>
          <w:u w:val="single"/>
        </w:rPr>
        <w:tab/>
      </w:r>
      <w:r w:rsidR="00E54403" w:rsidRPr="00E5440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308C3" w:rsidRPr="00E54403" w:rsidRDefault="001308C3" w:rsidP="006A3EC1">
      <w:pPr>
        <w:ind w:right="1980"/>
        <w:contextualSpacing/>
        <w:rPr>
          <w:rFonts w:ascii="Arial" w:hAnsi="Arial" w:cs="Arial"/>
          <w:b/>
          <w:sz w:val="22"/>
          <w:szCs w:val="22"/>
        </w:rPr>
      </w:pPr>
    </w:p>
    <w:p w:rsidR="005F3B22" w:rsidRPr="006A3EC1" w:rsidRDefault="000C7A28" w:rsidP="006A3EC1">
      <w:pPr>
        <w:ind w:right="1980"/>
        <w:contextualSpacing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18745</wp:posOffset>
            </wp:positionV>
            <wp:extent cx="1828800" cy="1562100"/>
            <wp:effectExtent l="19050" t="19050" r="19050" b="19050"/>
            <wp:wrapNone/>
            <wp:docPr id="53" name="Picture 53" descr="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22" w:rsidRPr="006A3EC1">
        <w:rPr>
          <w:rFonts w:ascii="Arial" w:hAnsi="Arial" w:cs="Arial"/>
          <w:b/>
          <w:sz w:val="22"/>
          <w:szCs w:val="22"/>
        </w:rPr>
        <w:t>Gizmo Warm-up</w:t>
      </w:r>
      <w:r w:rsidR="00A56521" w:rsidRPr="006A3EC1">
        <w:rPr>
          <w:rFonts w:ascii="Arial" w:hAnsi="Arial" w:cs="Arial"/>
          <w:b/>
          <w:sz w:val="22"/>
          <w:szCs w:val="22"/>
        </w:rPr>
        <w:t xml:space="preserve"> </w:t>
      </w:r>
    </w:p>
    <w:p w:rsidR="009522E6" w:rsidRDefault="0075016C" w:rsidP="00A8383E">
      <w:pPr>
        <w:ind w:right="3420"/>
        <w:contextualSpacing/>
        <w:rPr>
          <w:rFonts w:ascii="Arial" w:hAnsi="Arial" w:cs="Arial"/>
          <w:sz w:val="22"/>
          <w:szCs w:val="22"/>
        </w:rPr>
      </w:pPr>
      <w:r w:rsidRPr="00B869D2">
        <w:rPr>
          <w:rFonts w:ascii="Arial" w:hAnsi="Arial" w:cs="Arial"/>
          <w:sz w:val="22"/>
          <w:szCs w:val="22"/>
          <w:lang w:val="en"/>
        </w:rPr>
        <w:t xml:space="preserve">In the </w:t>
      </w:r>
      <w:r w:rsidR="00B869D2" w:rsidRPr="00B869D2">
        <w:rPr>
          <w:rFonts w:ascii="Arial" w:hAnsi="Arial" w:cs="Arial"/>
          <w:i/>
          <w:sz w:val="22"/>
          <w:szCs w:val="22"/>
          <w:lang w:val="en"/>
        </w:rPr>
        <w:t>Translating and Scaling Functions</w:t>
      </w:r>
      <w:r w:rsidR="00C41677" w:rsidRPr="00B869D2">
        <w:rPr>
          <w:rFonts w:ascii="Arial" w:hAnsi="Arial" w:cs="Arial"/>
          <w:sz w:val="22"/>
          <w:szCs w:val="22"/>
          <w:lang w:val="en"/>
        </w:rPr>
        <w:t xml:space="preserve"> Gizmo,</w:t>
      </w:r>
      <w:r w:rsidR="00255740">
        <w:rPr>
          <w:rFonts w:ascii="Arial" w:hAnsi="Arial" w:cs="Arial"/>
          <w:sz w:val="22"/>
          <w:szCs w:val="22"/>
          <w:lang w:val="en"/>
        </w:rPr>
        <w:t xml:space="preserve"> you </w:t>
      </w:r>
      <w:r w:rsidR="00BA1874">
        <w:rPr>
          <w:rFonts w:ascii="Arial" w:hAnsi="Arial" w:cs="Arial"/>
          <w:sz w:val="22"/>
        </w:rPr>
        <w:t xml:space="preserve">can graph </w:t>
      </w:r>
      <w:r w:rsidR="00A8383E">
        <w:rPr>
          <w:rFonts w:ascii="Arial" w:hAnsi="Arial" w:cs="Arial"/>
          <w:sz w:val="22"/>
        </w:rPr>
        <w:t xml:space="preserve">both </w:t>
      </w:r>
      <w:r w:rsidR="00BA1874">
        <w:rPr>
          <w:rFonts w:ascii="Arial" w:hAnsi="Arial" w:cs="Arial"/>
          <w:sz w:val="22"/>
        </w:rPr>
        <w:t xml:space="preserve">the function </w:t>
      </w:r>
      <w:r w:rsidR="00BA1874">
        <w:rPr>
          <w:rFonts w:ascii="Arial" w:hAnsi="Arial" w:cs="Arial"/>
          <w:i/>
          <w:sz w:val="22"/>
        </w:rPr>
        <w:t xml:space="preserve">y </w:t>
      </w:r>
      <w:r w:rsidR="00BA1874">
        <w:rPr>
          <w:rFonts w:ascii="Arial" w:hAnsi="Arial" w:cs="Arial"/>
          <w:sz w:val="22"/>
        </w:rPr>
        <w:t xml:space="preserve">= </w:t>
      </w:r>
      <w:r w:rsidR="00BA1874">
        <w:rPr>
          <w:rFonts w:ascii="Arial" w:hAnsi="Arial" w:cs="Arial"/>
          <w:i/>
          <w:sz w:val="22"/>
        </w:rPr>
        <w:t>f</w:t>
      </w:r>
      <w:r w:rsidR="00BA1874">
        <w:rPr>
          <w:rFonts w:ascii="Arial" w:hAnsi="Arial" w:cs="Arial"/>
          <w:sz w:val="22"/>
        </w:rPr>
        <w:t>(</w:t>
      </w:r>
      <w:r w:rsidR="00BA1874">
        <w:rPr>
          <w:rFonts w:ascii="Arial" w:hAnsi="Arial" w:cs="Arial"/>
          <w:i/>
          <w:sz w:val="22"/>
        </w:rPr>
        <w:t>x</w:t>
      </w:r>
      <w:r w:rsidR="00A8383E">
        <w:rPr>
          <w:rFonts w:ascii="Arial" w:hAnsi="Arial" w:cs="Arial"/>
          <w:sz w:val="22"/>
        </w:rPr>
        <w:t>)</w:t>
      </w:r>
      <w:r w:rsidR="00BA1874">
        <w:rPr>
          <w:rFonts w:ascii="Arial" w:hAnsi="Arial" w:cs="Arial"/>
          <w:sz w:val="22"/>
        </w:rPr>
        <w:t xml:space="preserve"> </w:t>
      </w:r>
      <w:r w:rsidR="009522E6">
        <w:rPr>
          <w:rFonts w:ascii="Arial" w:hAnsi="Arial" w:cs="Arial"/>
          <w:sz w:val="22"/>
        </w:rPr>
        <w:t xml:space="preserve">and also the </w:t>
      </w:r>
      <w:r w:rsidR="00BA1874">
        <w:rPr>
          <w:rFonts w:ascii="Arial" w:hAnsi="Arial" w:cs="Arial"/>
          <w:sz w:val="22"/>
        </w:rPr>
        <w:t xml:space="preserve">general </w:t>
      </w:r>
      <w:r w:rsidR="00AF49C8">
        <w:rPr>
          <w:rFonts w:ascii="Arial" w:hAnsi="Arial" w:cs="Arial"/>
          <w:sz w:val="22"/>
        </w:rPr>
        <w:t>f</w:t>
      </w:r>
      <w:r w:rsidR="009522E6">
        <w:rPr>
          <w:rFonts w:ascii="Arial" w:hAnsi="Arial" w:cs="Arial"/>
          <w:sz w:val="22"/>
        </w:rPr>
        <w:t xml:space="preserve">unction, </w:t>
      </w:r>
      <w:r w:rsidR="00BA1874">
        <w:rPr>
          <w:rFonts w:ascii="Arial" w:hAnsi="Arial" w:cs="Arial"/>
          <w:i/>
          <w:sz w:val="22"/>
        </w:rPr>
        <w:t xml:space="preserve">y </w:t>
      </w:r>
      <w:r w:rsidR="00BA1874">
        <w:rPr>
          <w:rFonts w:ascii="Arial" w:hAnsi="Arial" w:cs="Arial"/>
          <w:sz w:val="22"/>
        </w:rPr>
        <w:t xml:space="preserve">= </w:t>
      </w:r>
      <w:proofErr w:type="spellStart"/>
      <w:proofErr w:type="gramStart"/>
      <w:r w:rsidR="00BA1874" w:rsidRPr="009A1671">
        <w:rPr>
          <w:rFonts w:ascii="Arial" w:hAnsi="Arial" w:cs="Arial"/>
          <w:i/>
          <w:sz w:val="22"/>
        </w:rPr>
        <w:t>af</w:t>
      </w:r>
      <w:proofErr w:type="spellEnd"/>
      <w:r w:rsidR="00BA1874">
        <w:rPr>
          <w:rFonts w:ascii="Arial" w:hAnsi="Arial" w:cs="Arial"/>
          <w:sz w:val="22"/>
        </w:rPr>
        <w:t>(</w:t>
      </w:r>
      <w:proofErr w:type="gramEnd"/>
      <w:r w:rsidR="00BA1874">
        <w:rPr>
          <w:rFonts w:ascii="Arial" w:hAnsi="Arial" w:cs="Arial"/>
          <w:i/>
          <w:sz w:val="22"/>
        </w:rPr>
        <w:t>b</w:t>
      </w:r>
      <w:r w:rsidR="00BA1874">
        <w:rPr>
          <w:rFonts w:ascii="Arial" w:hAnsi="Arial" w:cs="Arial"/>
          <w:sz w:val="22"/>
        </w:rPr>
        <w:t>(</w:t>
      </w:r>
      <w:r w:rsidR="00BA1874">
        <w:rPr>
          <w:rFonts w:ascii="Arial" w:hAnsi="Arial" w:cs="Arial"/>
          <w:i/>
          <w:sz w:val="22"/>
        </w:rPr>
        <w:t xml:space="preserve">x </w:t>
      </w:r>
      <w:r w:rsidR="00BA1874">
        <w:rPr>
          <w:rFonts w:ascii="Arial" w:hAnsi="Arial" w:cs="Arial"/>
          <w:sz w:val="22"/>
        </w:rPr>
        <w:t xml:space="preserve">– </w:t>
      </w:r>
      <w:r w:rsidR="00BA1874">
        <w:rPr>
          <w:rFonts w:ascii="Arial" w:hAnsi="Arial" w:cs="Arial"/>
          <w:i/>
          <w:sz w:val="22"/>
        </w:rPr>
        <w:t>h</w:t>
      </w:r>
      <w:r w:rsidR="00BA1874">
        <w:rPr>
          <w:rFonts w:ascii="Arial" w:hAnsi="Arial" w:cs="Arial"/>
          <w:sz w:val="22"/>
        </w:rPr>
        <w:t xml:space="preserve">)) + </w:t>
      </w:r>
      <w:r w:rsidR="00BA1874">
        <w:rPr>
          <w:rFonts w:ascii="Arial" w:hAnsi="Arial" w:cs="Arial"/>
          <w:i/>
          <w:sz w:val="22"/>
        </w:rPr>
        <w:t>k</w:t>
      </w:r>
      <w:r w:rsidR="00BA1874">
        <w:rPr>
          <w:rFonts w:ascii="Arial" w:hAnsi="Arial" w:cs="Arial"/>
          <w:sz w:val="22"/>
        </w:rPr>
        <w:t xml:space="preserve">. </w:t>
      </w:r>
      <w:r w:rsidR="009522E6">
        <w:rPr>
          <w:rFonts w:ascii="Arial" w:hAnsi="Arial" w:cs="Arial"/>
          <w:sz w:val="22"/>
        </w:rPr>
        <w:t xml:space="preserve">Students can </w:t>
      </w:r>
      <w:r w:rsidR="009522E6" w:rsidRPr="00070B3A">
        <w:rPr>
          <w:rFonts w:ascii="Arial" w:hAnsi="Arial" w:cs="Arial"/>
          <w:sz w:val="22"/>
        </w:rPr>
        <w:t xml:space="preserve">vary the values of </w:t>
      </w:r>
      <w:r w:rsidR="009522E6" w:rsidRPr="00070B3A">
        <w:rPr>
          <w:rFonts w:ascii="Arial" w:hAnsi="Arial" w:cs="Arial"/>
          <w:i/>
          <w:sz w:val="22"/>
        </w:rPr>
        <w:t>a</w:t>
      </w:r>
      <w:r w:rsidR="009522E6" w:rsidRPr="00070B3A">
        <w:rPr>
          <w:rFonts w:ascii="Arial" w:hAnsi="Arial" w:cs="Arial"/>
          <w:sz w:val="22"/>
        </w:rPr>
        <w:t xml:space="preserve">, </w:t>
      </w:r>
      <w:r w:rsidR="009522E6" w:rsidRPr="00070B3A">
        <w:rPr>
          <w:rFonts w:ascii="Arial" w:hAnsi="Arial" w:cs="Arial"/>
          <w:i/>
          <w:sz w:val="22"/>
        </w:rPr>
        <w:t>b</w:t>
      </w:r>
      <w:r w:rsidR="009522E6" w:rsidRPr="00070B3A">
        <w:rPr>
          <w:rFonts w:ascii="Arial" w:hAnsi="Arial" w:cs="Arial"/>
          <w:sz w:val="22"/>
        </w:rPr>
        <w:t xml:space="preserve">, </w:t>
      </w:r>
      <w:r w:rsidR="009522E6" w:rsidRPr="00070B3A">
        <w:rPr>
          <w:rFonts w:ascii="Arial" w:hAnsi="Arial" w:cs="Arial"/>
          <w:i/>
          <w:sz w:val="22"/>
        </w:rPr>
        <w:t>h</w:t>
      </w:r>
      <w:r w:rsidR="009522E6" w:rsidRPr="00070B3A">
        <w:rPr>
          <w:rFonts w:ascii="Arial" w:hAnsi="Arial" w:cs="Arial"/>
          <w:sz w:val="22"/>
        </w:rPr>
        <w:t xml:space="preserve">, and </w:t>
      </w:r>
      <w:r w:rsidR="009522E6" w:rsidRPr="00070B3A">
        <w:rPr>
          <w:rFonts w:ascii="Arial" w:hAnsi="Arial" w:cs="Arial"/>
          <w:i/>
          <w:sz w:val="22"/>
        </w:rPr>
        <w:t>k</w:t>
      </w:r>
      <w:r w:rsidR="009522E6">
        <w:rPr>
          <w:rFonts w:ascii="Arial" w:hAnsi="Arial" w:cs="Arial"/>
          <w:i/>
          <w:sz w:val="22"/>
        </w:rPr>
        <w:t xml:space="preserve"> </w:t>
      </w:r>
      <w:r w:rsidR="009522E6">
        <w:rPr>
          <w:rFonts w:ascii="Arial" w:hAnsi="Arial" w:cs="Arial"/>
          <w:sz w:val="22"/>
        </w:rPr>
        <w:t xml:space="preserve">to </w:t>
      </w:r>
      <w:r w:rsidR="009522E6" w:rsidRPr="00070B3A">
        <w:rPr>
          <w:rFonts w:ascii="Arial" w:hAnsi="Arial" w:cs="Arial"/>
          <w:sz w:val="22"/>
        </w:rPr>
        <w:t xml:space="preserve">see </w:t>
      </w:r>
      <w:r w:rsidR="009522E6">
        <w:rPr>
          <w:rFonts w:ascii="Arial" w:hAnsi="Arial" w:cs="Arial"/>
          <w:sz w:val="22"/>
        </w:rPr>
        <w:t xml:space="preserve">how </w:t>
      </w:r>
      <w:r w:rsidR="009522E6" w:rsidRPr="00070B3A">
        <w:rPr>
          <w:rFonts w:ascii="Arial" w:hAnsi="Arial" w:cs="Arial"/>
          <w:sz w:val="22"/>
        </w:rPr>
        <w:t>the</w:t>
      </w:r>
      <w:r w:rsidR="009522E6">
        <w:rPr>
          <w:rFonts w:ascii="Arial" w:hAnsi="Arial" w:cs="Arial"/>
          <w:sz w:val="22"/>
        </w:rPr>
        <w:t xml:space="preserve">y </w:t>
      </w:r>
      <w:r w:rsidR="00415CC5">
        <w:rPr>
          <w:rFonts w:ascii="Arial" w:hAnsi="Arial" w:cs="Arial"/>
          <w:sz w:val="22"/>
        </w:rPr>
        <w:t xml:space="preserve">alter, or </w:t>
      </w:r>
      <w:r w:rsidR="00415CC5" w:rsidRPr="00A60A31">
        <w:rPr>
          <w:rFonts w:ascii="Arial" w:hAnsi="Arial" w:cs="Arial"/>
          <w:b/>
          <w:sz w:val="22"/>
          <w:highlight w:val="lightGray"/>
        </w:rPr>
        <w:t>transform</w:t>
      </w:r>
      <w:r w:rsidR="00415CC5">
        <w:rPr>
          <w:rFonts w:ascii="Arial" w:hAnsi="Arial" w:cs="Arial"/>
          <w:sz w:val="22"/>
        </w:rPr>
        <w:t>,</w:t>
      </w:r>
      <w:r w:rsidR="00CB01FA">
        <w:rPr>
          <w:rFonts w:ascii="Arial" w:hAnsi="Arial" w:cs="Arial"/>
          <w:sz w:val="22"/>
        </w:rPr>
        <w:t xml:space="preserve"> the graph</w:t>
      </w:r>
      <w:r w:rsidR="00FE011B">
        <w:rPr>
          <w:rFonts w:ascii="Arial" w:hAnsi="Arial" w:cs="Arial"/>
          <w:sz w:val="22"/>
        </w:rPr>
        <w:t>.</w:t>
      </w:r>
      <w:r w:rsidR="00CB01FA">
        <w:rPr>
          <w:rFonts w:ascii="Arial" w:hAnsi="Arial" w:cs="Arial"/>
          <w:sz w:val="22"/>
        </w:rPr>
        <w:t xml:space="preserve"> </w:t>
      </w:r>
      <w:r w:rsidR="00BA1874">
        <w:rPr>
          <w:rFonts w:ascii="Arial" w:hAnsi="Arial" w:cs="Arial"/>
          <w:sz w:val="22"/>
        </w:rPr>
        <w:t>You</w:t>
      </w:r>
      <w:r w:rsidR="00BA1874" w:rsidRPr="00070B3A">
        <w:rPr>
          <w:rFonts w:ascii="Arial" w:hAnsi="Arial" w:cs="Arial"/>
          <w:sz w:val="22"/>
        </w:rPr>
        <w:t xml:space="preserve"> can </w:t>
      </w:r>
      <w:r w:rsidR="009522E6">
        <w:rPr>
          <w:rFonts w:ascii="Arial" w:hAnsi="Arial" w:cs="Arial"/>
          <w:sz w:val="22"/>
        </w:rPr>
        <w:t xml:space="preserve">choose from </w:t>
      </w:r>
      <w:r w:rsidR="00BA1874" w:rsidRPr="00070B3A">
        <w:rPr>
          <w:rFonts w:ascii="Arial" w:hAnsi="Arial" w:cs="Arial"/>
          <w:sz w:val="22"/>
        </w:rPr>
        <w:t xml:space="preserve">four parent functions – absolute value, </w:t>
      </w:r>
      <w:r w:rsidR="00BA1874">
        <w:rPr>
          <w:rFonts w:ascii="Arial" w:hAnsi="Arial" w:cs="Arial"/>
          <w:sz w:val="22"/>
        </w:rPr>
        <w:t>parabola, cube root and sine wave</w:t>
      </w:r>
      <w:r w:rsidR="00BD1DAF">
        <w:rPr>
          <w:rFonts w:ascii="Arial" w:hAnsi="Arial" w:cs="Arial"/>
          <w:sz w:val="22"/>
        </w:rPr>
        <w:t>.</w:t>
      </w:r>
      <w:r w:rsidR="00A8383E">
        <w:rPr>
          <w:rFonts w:ascii="Arial" w:hAnsi="Arial" w:cs="Arial"/>
          <w:sz w:val="22"/>
        </w:rPr>
        <w:t xml:space="preserve"> </w:t>
      </w:r>
      <w:r w:rsidR="009522E6">
        <w:rPr>
          <w:rFonts w:ascii="Arial" w:hAnsi="Arial" w:cs="Arial"/>
          <w:sz w:val="22"/>
        </w:rPr>
        <w:t>T</w:t>
      </w:r>
      <w:r w:rsidR="00BA1874">
        <w:rPr>
          <w:rFonts w:ascii="Arial" w:hAnsi="Arial" w:cs="Arial"/>
          <w:sz w:val="22"/>
        </w:rPr>
        <w:t xml:space="preserve">he </w:t>
      </w:r>
      <w:r w:rsidR="00033937" w:rsidRPr="00A60A31">
        <w:rPr>
          <w:rFonts w:ascii="Arial" w:hAnsi="Arial" w:cs="Arial"/>
          <w:b/>
          <w:sz w:val="22"/>
          <w:szCs w:val="22"/>
          <w:highlight w:val="lightGray"/>
        </w:rPr>
        <w:t>parent function</w:t>
      </w:r>
      <w:r w:rsidR="009522E6">
        <w:rPr>
          <w:rFonts w:ascii="Arial" w:hAnsi="Arial" w:cs="Arial"/>
          <w:sz w:val="22"/>
          <w:szCs w:val="22"/>
        </w:rPr>
        <w:t xml:space="preserve"> is</w:t>
      </w:r>
      <w:r w:rsidR="00BA1874">
        <w:rPr>
          <w:rFonts w:ascii="Arial" w:hAnsi="Arial" w:cs="Arial"/>
          <w:sz w:val="22"/>
          <w:szCs w:val="22"/>
        </w:rPr>
        <w:t xml:space="preserve"> </w:t>
      </w:r>
      <w:r w:rsidR="00033937">
        <w:rPr>
          <w:rFonts w:ascii="Arial" w:hAnsi="Arial" w:cs="Arial"/>
          <w:sz w:val="22"/>
          <w:szCs w:val="22"/>
        </w:rPr>
        <w:t>the basic form of a function in a family of functions.</w:t>
      </w:r>
    </w:p>
    <w:p w:rsidR="009522E6" w:rsidRDefault="009522E6" w:rsidP="00BD1DAF">
      <w:pPr>
        <w:ind w:right="3240"/>
        <w:contextualSpacing/>
        <w:rPr>
          <w:rFonts w:ascii="Arial" w:hAnsi="Arial" w:cs="Arial"/>
          <w:sz w:val="22"/>
          <w:szCs w:val="22"/>
        </w:rPr>
      </w:pPr>
    </w:p>
    <w:p w:rsidR="00694FED" w:rsidRDefault="003766D4" w:rsidP="00BD1DAF">
      <w:pPr>
        <w:ind w:right="3240"/>
        <w:contextualSpacing/>
        <w:rPr>
          <w:rFonts w:ascii="Arial" w:hAnsi="Arial" w:cs="Arial"/>
          <w:sz w:val="22"/>
          <w:szCs w:val="22"/>
        </w:rPr>
      </w:pPr>
      <w:r w:rsidRPr="005E3A62">
        <w:rPr>
          <w:rFonts w:ascii="Arial" w:hAnsi="Arial" w:cs="Arial"/>
          <w:sz w:val="22"/>
          <w:szCs w:val="22"/>
        </w:rPr>
        <w:t xml:space="preserve">You can vary the values of </w:t>
      </w:r>
      <w:r w:rsidRPr="005E3A62">
        <w:rPr>
          <w:rFonts w:ascii="Arial" w:hAnsi="Arial" w:cs="Arial"/>
          <w:i/>
          <w:sz w:val="22"/>
          <w:szCs w:val="22"/>
        </w:rPr>
        <w:t>a, b,</w:t>
      </w:r>
      <w:r>
        <w:rPr>
          <w:rFonts w:ascii="Arial" w:hAnsi="Arial" w:cs="Arial"/>
          <w:i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,</w:t>
      </w:r>
      <w:r w:rsidRPr="005E3A62">
        <w:rPr>
          <w:rFonts w:ascii="Arial" w:hAnsi="Arial" w:cs="Arial"/>
          <w:i/>
          <w:sz w:val="22"/>
          <w:szCs w:val="22"/>
        </w:rPr>
        <w:t xml:space="preserve"> </w:t>
      </w:r>
      <w:r w:rsidRPr="005E3A62">
        <w:rPr>
          <w:rFonts w:ascii="Arial" w:hAnsi="Arial" w:cs="Arial"/>
          <w:sz w:val="22"/>
          <w:szCs w:val="22"/>
        </w:rPr>
        <w:t xml:space="preserve">and </w:t>
      </w:r>
      <w:r w:rsidRPr="005E3A62">
        <w:rPr>
          <w:rFonts w:ascii="Arial" w:hAnsi="Arial" w:cs="Arial"/>
          <w:i/>
          <w:sz w:val="22"/>
          <w:szCs w:val="22"/>
        </w:rPr>
        <w:t>k</w:t>
      </w:r>
      <w:r w:rsidRPr="005E3A62">
        <w:rPr>
          <w:rFonts w:ascii="Arial" w:hAnsi="Arial" w:cs="Arial"/>
          <w:sz w:val="22"/>
          <w:szCs w:val="22"/>
        </w:rPr>
        <w:t xml:space="preserve"> </w:t>
      </w:r>
      <w:r w:rsidR="000038AE">
        <w:rPr>
          <w:rFonts w:ascii="Arial" w:hAnsi="Arial" w:cs="Arial"/>
          <w:sz w:val="22"/>
          <w:szCs w:val="22"/>
        </w:rPr>
        <w:t xml:space="preserve">in the Gizmo </w:t>
      </w:r>
      <w:r w:rsidR="000825A5">
        <w:rPr>
          <w:rFonts w:ascii="Arial" w:hAnsi="Arial" w:cs="Arial"/>
          <w:sz w:val="22"/>
          <w:szCs w:val="22"/>
        </w:rPr>
        <w:t>by dragging the sliders.</w:t>
      </w:r>
    </w:p>
    <w:p w:rsidR="00D63D0B" w:rsidRDefault="00D63D0B" w:rsidP="00531446">
      <w:pPr>
        <w:ind w:right="3780"/>
        <w:contextualSpacing/>
        <w:rPr>
          <w:rFonts w:ascii="Arial" w:hAnsi="Arial" w:cs="Arial"/>
          <w:sz w:val="22"/>
          <w:szCs w:val="22"/>
        </w:rPr>
      </w:pPr>
    </w:p>
    <w:p w:rsidR="00BD5FD6" w:rsidRPr="00BD5FD6" w:rsidRDefault="003E3741" w:rsidP="00BD5FD6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Pr="003E3741">
        <w:rPr>
          <w:rFonts w:ascii="Arial" w:hAnsi="Arial" w:cs="Arial"/>
          <w:b/>
          <w:sz w:val="22"/>
          <w:szCs w:val="22"/>
        </w:rPr>
        <w:t>Show parent function</w:t>
      </w:r>
      <w:r>
        <w:rPr>
          <w:rFonts w:ascii="Arial" w:hAnsi="Arial" w:cs="Arial"/>
          <w:sz w:val="22"/>
          <w:szCs w:val="22"/>
        </w:rPr>
        <w:t xml:space="preserve"> selected, vary</w:t>
      </w:r>
      <w:r w:rsidR="00EB7C73">
        <w:rPr>
          <w:rFonts w:ascii="Arial" w:hAnsi="Arial" w:cs="Arial"/>
          <w:sz w:val="22"/>
          <w:szCs w:val="22"/>
        </w:rPr>
        <w:t xml:space="preserve"> </w:t>
      </w:r>
      <w:r w:rsidR="00531446" w:rsidRPr="00EB7C73">
        <w:rPr>
          <w:rFonts w:ascii="Arial" w:hAnsi="Arial" w:cs="Arial"/>
          <w:b/>
          <w:i/>
          <w:sz w:val="22"/>
          <w:szCs w:val="22"/>
        </w:rPr>
        <w:t>h</w:t>
      </w:r>
      <w:r w:rsidR="00531446" w:rsidRPr="00A41DEA">
        <w:rPr>
          <w:rFonts w:ascii="Arial" w:hAnsi="Arial" w:cs="Arial"/>
          <w:i/>
          <w:sz w:val="22"/>
          <w:szCs w:val="22"/>
        </w:rPr>
        <w:t xml:space="preserve"> </w:t>
      </w:r>
      <w:r w:rsidRPr="003E3741">
        <w:rPr>
          <w:rFonts w:ascii="Arial" w:hAnsi="Arial" w:cs="Arial"/>
          <w:sz w:val="22"/>
          <w:szCs w:val="22"/>
        </w:rPr>
        <w:t xml:space="preserve">with the </w:t>
      </w:r>
      <w:r w:rsidR="00EB7C73" w:rsidRPr="003E3741">
        <w:rPr>
          <w:rFonts w:ascii="Arial" w:hAnsi="Arial" w:cs="Arial"/>
          <w:sz w:val="22"/>
          <w:szCs w:val="22"/>
        </w:rPr>
        <w:t>slider.</w:t>
      </w:r>
      <w:r w:rsidR="00EB7C73">
        <w:rPr>
          <w:rFonts w:ascii="Arial" w:hAnsi="Arial" w:cs="Arial"/>
          <w:sz w:val="22"/>
          <w:szCs w:val="22"/>
        </w:rPr>
        <w:t xml:space="preserve"> </w:t>
      </w:r>
      <w:r w:rsidR="00A41DEA" w:rsidRPr="00A41DEA">
        <w:rPr>
          <w:rFonts w:ascii="Arial" w:hAnsi="Arial" w:cs="Arial"/>
          <w:sz w:val="22"/>
          <w:szCs w:val="22"/>
        </w:rPr>
        <w:t>What happens to the graph</w:t>
      </w:r>
      <w:r w:rsidR="00FC18F7">
        <w:rPr>
          <w:rFonts w:ascii="Arial" w:hAnsi="Arial" w:cs="Arial"/>
          <w:sz w:val="22"/>
          <w:szCs w:val="22"/>
        </w:rPr>
        <w:t>?</w:t>
      </w:r>
    </w:p>
    <w:p w:rsidR="00BD5FD6" w:rsidRDefault="00BD5FD6" w:rsidP="00BD5FD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B0062E" w:rsidRDefault="00A41DEA" w:rsidP="00BD5FD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Pr="00A41DEA">
        <w:rPr>
          <w:rFonts w:ascii="Arial" w:hAnsi="Arial" w:cs="Arial"/>
          <w:sz w:val="22"/>
          <w:szCs w:val="22"/>
          <w:u w:val="single"/>
        </w:rPr>
        <w:tab/>
      </w:r>
      <w:r w:rsidR="00255740">
        <w:rPr>
          <w:rFonts w:ascii="Arial" w:hAnsi="Arial" w:cs="Arial"/>
          <w:sz w:val="22"/>
          <w:szCs w:val="22"/>
          <w:u w:val="single"/>
        </w:rPr>
        <w:tab/>
      </w:r>
      <w:r w:rsidR="00255740">
        <w:rPr>
          <w:rFonts w:ascii="Arial" w:hAnsi="Arial" w:cs="Arial"/>
          <w:sz w:val="22"/>
          <w:szCs w:val="22"/>
          <w:u w:val="single"/>
        </w:rPr>
        <w:tab/>
      </w:r>
      <w:r w:rsidR="00255740">
        <w:rPr>
          <w:rFonts w:ascii="Arial" w:hAnsi="Arial" w:cs="Arial"/>
          <w:sz w:val="22"/>
          <w:szCs w:val="22"/>
          <w:u w:val="single"/>
        </w:rPr>
        <w:tab/>
      </w:r>
      <w:r w:rsidR="00255740">
        <w:rPr>
          <w:rFonts w:ascii="Arial" w:hAnsi="Arial" w:cs="Arial"/>
          <w:sz w:val="22"/>
          <w:szCs w:val="22"/>
          <w:u w:val="single"/>
        </w:rPr>
        <w:tab/>
      </w:r>
      <w:r w:rsidR="00255740">
        <w:rPr>
          <w:rFonts w:ascii="Arial" w:hAnsi="Arial" w:cs="Arial"/>
          <w:sz w:val="22"/>
          <w:szCs w:val="22"/>
          <w:u w:val="single"/>
        </w:rPr>
        <w:tab/>
      </w:r>
    </w:p>
    <w:p w:rsidR="00BD5FD6" w:rsidRDefault="00BD5FD6" w:rsidP="00BD5FD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151522" w:rsidRDefault="00151522" w:rsidP="00BD5FD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480AC6" w:rsidRPr="00480AC6" w:rsidRDefault="00EB7C73" w:rsidP="00BD5FD6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>
        <w:rPr>
          <w:rFonts w:ascii="Arial" w:hAnsi="Arial" w:cs="Arial"/>
          <w:b/>
          <w:i/>
          <w:sz w:val="22"/>
          <w:szCs w:val="22"/>
        </w:rPr>
        <w:t>k</w:t>
      </w:r>
      <w:r w:rsidRPr="00A7453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lider</w:t>
      </w:r>
      <w:r w:rsidR="00BD5FD6">
        <w:rPr>
          <w:rFonts w:ascii="Arial" w:hAnsi="Arial" w:cs="Arial"/>
          <w:sz w:val="22"/>
          <w:szCs w:val="22"/>
        </w:rPr>
        <w:t xml:space="preserve"> back and forth</w:t>
      </w:r>
      <w:r>
        <w:rPr>
          <w:rFonts w:ascii="Arial" w:hAnsi="Arial" w:cs="Arial"/>
          <w:sz w:val="22"/>
          <w:szCs w:val="22"/>
        </w:rPr>
        <w:t xml:space="preserve">. </w:t>
      </w:r>
      <w:r w:rsidR="00480AC6" w:rsidRPr="00480AC6">
        <w:rPr>
          <w:rFonts w:ascii="Arial" w:hAnsi="Arial" w:cs="Arial"/>
          <w:sz w:val="22"/>
          <w:szCs w:val="22"/>
        </w:rPr>
        <w:t xml:space="preserve">How does the graph change as you vary </w:t>
      </w:r>
      <w:r w:rsidR="00480AC6" w:rsidRPr="00480AC6">
        <w:rPr>
          <w:rFonts w:ascii="Arial" w:hAnsi="Arial" w:cs="Arial"/>
          <w:i/>
          <w:sz w:val="22"/>
          <w:szCs w:val="22"/>
        </w:rPr>
        <w:t>k</w:t>
      </w:r>
      <w:r w:rsidR="00480AC6" w:rsidRPr="00480AC6">
        <w:rPr>
          <w:rFonts w:ascii="Arial" w:hAnsi="Arial" w:cs="Arial"/>
          <w:sz w:val="22"/>
          <w:szCs w:val="22"/>
        </w:rPr>
        <w:t>?</w:t>
      </w:r>
      <w:r w:rsidR="00480AC6">
        <w:rPr>
          <w:rFonts w:ascii="Arial" w:hAnsi="Arial" w:cs="Arial"/>
          <w:sz w:val="22"/>
          <w:szCs w:val="22"/>
        </w:rPr>
        <w:t xml:space="preserve"> </w:t>
      </w:r>
      <w:r w:rsidR="00A41DEA" w:rsidRPr="00480AC6">
        <w:rPr>
          <w:rFonts w:ascii="Arial" w:hAnsi="Arial" w:cs="Arial"/>
          <w:i/>
          <w:sz w:val="22"/>
          <w:szCs w:val="22"/>
          <w:u w:val="single"/>
        </w:rPr>
        <w:tab/>
      </w:r>
      <w:r w:rsidR="00BD5FD6">
        <w:rPr>
          <w:rFonts w:ascii="Arial" w:hAnsi="Arial" w:cs="Arial"/>
          <w:i/>
          <w:sz w:val="22"/>
          <w:szCs w:val="22"/>
          <w:u w:val="single"/>
        </w:rPr>
        <w:tab/>
      </w:r>
      <w:r w:rsidR="00BD5FD6">
        <w:rPr>
          <w:rFonts w:ascii="Arial" w:hAnsi="Arial" w:cs="Arial"/>
          <w:i/>
          <w:sz w:val="22"/>
          <w:szCs w:val="22"/>
          <w:u w:val="single"/>
        </w:rPr>
        <w:tab/>
      </w:r>
    </w:p>
    <w:p w:rsidR="00480AC6" w:rsidRDefault="00480AC6" w:rsidP="00BD5FD6">
      <w:pPr>
        <w:ind w:left="360"/>
        <w:contextualSpacing/>
        <w:rPr>
          <w:rFonts w:ascii="Arial" w:hAnsi="Arial" w:cs="Arial"/>
          <w:i/>
          <w:sz w:val="22"/>
          <w:szCs w:val="22"/>
          <w:u w:val="single"/>
        </w:rPr>
      </w:pPr>
    </w:p>
    <w:p w:rsidR="00480AC6" w:rsidRDefault="00A41DEA" w:rsidP="00BD5FD6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 w:rsidRPr="00480AC6">
        <w:rPr>
          <w:rFonts w:ascii="Arial" w:hAnsi="Arial" w:cs="Arial"/>
          <w:i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  <w:r w:rsidR="00480AC6">
        <w:rPr>
          <w:rFonts w:ascii="Arial" w:hAnsi="Arial" w:cs="Arial"/>
          <w:sz w:val="22"/>
          <w:szCs w:val="22"/>
          <w:u w:val="single"/>
        </w:rPr>
        <w:tab/>
      </w:r>
      <w:r w:rsidR="00480AC6">
        <w:rPr>
          <w:rFonts w:ascii="Arial" w:hAnsi="Arial" w:cs="Arial"/>
          <w:sz w:val="22"/>
          <w:szCs w:val="22"/>
          <w:u w:val="single"/>
        </w:rPr>
        <w:tab/>
      </w:r>
      <w:r w:rsidRPr="00480AC6">
        <w:rPr>
          <w:rFonts w:ascii="Arial" w:hAnsi="Arial" w:cs="Arial"/>
          <w:sz w:val="22"/>
          <w:szCs w:val="22"/>
          <w:u w:val="single"/>
        </w:rPr>
        <w:tab/>
      </w:r>
    </w:p>
    <w:p w:rsidR="00480AC6" w:rsidRPr="00480AC6" w:rsidRDefault="00480AC6" w:rsidP="003B5079">
      <w:pPr>
        <w:ind w:left="360"/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E9688B" w:rsidRPr="00E9688B" w:rsidRDefault="00E9688B" w:rsidP="00E9688B">
      <w:pPr>
        <w:ind w:left="360"/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3728D2" w:rsidTr="003728D2">
        <w:trPr>
          <w:trHeight w:val="1358"/>
        </w:trPr>
        <w:tc>
          <w:tcPr>
            <w:tcW w:w="2160" w:type="dxa"/>
            <w:vAlign w:val="center"/>
          </w:tcPr>
          <w:p w:rsidR="000C1F60" w:rsidRPr="003728D2" w:rsidRDefault="001D6E63" w:rsidP="006A3EC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728D2"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0C1F60" w:rsidRPr="003728D2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3728D2" w:rsidRDefault="000C1F60" w:rsidP="006A3EC1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3728D2" w:rsidRDefault="00971C31" w:rsidP="006A3EC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Effects of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 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 on the graph</w:t>
            </w:r>
          </w:p>
        </w:tc>
        <w:tc>
          <w:tcPr>
            <w:tcW w:w="5760" w:type="dxa"/>
            <w:vAlign w:val="center"/>
          </w:tcPr>
          <w:p w:rsidR="005F3B22" w:rsidRPr="003728D2" w:rsidRDefault="005F3B22" w:rsidP="003728D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28D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D13DF" w:rsidRPr="003728D2" w:rsidRDefault="001F1D70" w:rsidP="003728D2">
            <w:pPr>
              <w:numPr>
                <w:ilvl w:val="0"/>
                <w:numId w:val="1"/>
              </w:numPr>
              <w:spacing w:before="120"/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28D2">
              <w:rPr>
                <w:rFonts w:ascii="Arial" w:hAnsi="Arial" w:cs="Arial"/>
                <w:sz w:val="22"/>
                <w:szCs w:val="22"/>
              </w:rPr>
              <w:t xml:space="preserve">Be sure </w:t>
            </w:r>
            <w:r w:rsidR="002C224A" w:rsidRPr="003728D2">
              <w:rPr>
                <w:rFonts w:ascii="Arial" w:hAnsi="Arial" w:cs="Arial"/>
                <w:sz w:val="22"/>
                <w:szCs w:val="22"/>
              </w:rPr>
              <w:t>the</w:t>
            </w:r>
            <w:r w:rsidR="00F5228F" w:rsidRPr="00372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28F" w:rsidRPr="003728D2">
              <w:rPr>
                <w:rFonts w:ascii="Arial" w:hAnsi="Arial" w:cs="Arial"/>
                <w:b/>
                <w:sz w:val="22"/>
                <w:szCs w:val="22"/>
              </w:rPr>
              <w:t>TRANSLATION</w:t>
            </w:r>
            <w:r w:rsidR="009146CA">
              <w:rPr>
                <w:rFonts w:ascii="Arial" w:hAnsi="Arial" w:cs="Arial"/>
                <w:sz w:val="22"/>
                <w:szCs w:val="22"/>
              </w:rPr>
              <w:t xml:space="preserve"> tab, </w:t>
            </w:r>
            <w:r w:rsidR="002C224A" w:rsidRPr="003728D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74538">
              <w:rPr>
                <w:rFonts w:ascii="Arial" w:hAnsi="Arial" w:cs="Arial"/>
                <w:b/>
                <w:sz w:val="22"/>
                <w:szCs w:val="22"/>
              </w:rPr>
              <w:t>bs.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224A" w:rsidRPr="003728D2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3728D2">
              <w:rPr>
                <w:rFonts w:ascii="Arial" w:hAnsi="Arial" w:cs="Arial"/>
                <w:b/>
                <w:sz w:val="22"/>
                <w:szCs w:val="22"/>
              </w:rPr>
              <w:t>alue</w:t>
            </w:r>
            <w:r w:rsidRPr="00A745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8D2">
              <w:rPr>
                <w:rFonts w:ascii="Arial" w:hAnsi="Arial" w:cs="Arial"/>
                <w:sz w:val="22"/>
                <w:szCs w:val="22"/>
              </w:rPr>
              <w:t>function</w:t>
            </w:r>
            <w:r w:rsidR="009146CA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9146CA" w:rsidRPr="009146CA">
              <w:rPr>
                <w:rFonts w:ascii="Arial" w:hAnsi="Arial" w:cs="Arial"/>
                <w:b/>
                <w:sz w:val="22"/>
                <w:szCs w:val="22"/>
              </w:rPr>
              <w:t>Show parent function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228F" w:rsidRPr="003728D2">
              <w:rPr>
                <w:rFonts w:ascii="Arial" w:hAnsi="Arial" w:cs="Arial"/>
                <w:sz w:val="22"/>
                <w:szCs w:val="22"/>
              </w:rPr>
              <w:t>are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 selected.</w:t>
            </w:r>
          </w:p>
          <w:p w:rsidR="00656827" w:rsidRPr="007939C7" w:rsidRDefault="00EE70E8" w:rsidP="007939C7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728D2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 w:rsidRPr="003728D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920A6" w:rsidRPr="003728D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0 and </w:t>
            </w:r>
            <w:r w:rsidRPr="003728D2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0A6" w:rsidRPr="003728D2">
              <w:rPr>
                <w:rFonts w:ascii="Arial" w:hAnsi="Arial" w:cs="Arial"/>
                <w:sz w:val="22"/>
                <w:szCs w:val="22"/>
              </w:rPr>
              <w:t>to</w:t>
            </w:r>
            <w:r w:rsidRPr="003728D2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5C7EF4" w:rsidRPr="003728D2">
              <w:rPr>
                <w:rFonts w:ascii="Arial" w:hAnsi="Arial" w:cs="Arial"/>
                <w:sz w:val="22"/>
                <w:szCs w:val="22"/>
              </w:rPr>
              <w:t xml:space="preserve"> so that </w:t>
            </w:r>
            <w:r w:rsidR="005C7EF4" w:rsidRPr="003728D2">
              <w:rPr>
                <w:rFonts w:ascii="Arial" w:hAnsi="Arial" w:cs="Arial"/>
                <w:i/>
                <w:sz w:val="22"/>
                <w:szCs w:val="22"/>
              </w:rPr>
              <w:t>f</w:t>
            </w:r>
            <w:r w:rsidR="005C7EF4" w:rsidRPr="003728D2">
              <w:rPr>
                <w:rFonts w:ascii="Arial" w:hAnsi="Arial" w:cs="Arial"/>
                <w:sz w:val="22"/>
                <w:szCs w:val="22"/>
              </w:rPr>
              <w:t>(</w:t>
            </w:r>
            <w:r w:rsidR="005C7EF4" w:rsidRPr="003728D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5C7EF4" w:rsidRPr="003728D2">
              <w:rPr>
                <w:rFonts w:ascii="Arial" w:hAnsi="Arial" w:cs="Arial"/>
                <w:sz w:val="22"/>
                <w:szCs w:val="22"/>
              </w:rPr>
              <w:t>) = |</w:t>
            </w:r>
            <w:r w:rsidR="005C7EF4" w:rsidRPr="003728D2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5C7EF4" w:rsidRPr="003728D2">
              <w:rPr>
                <w:rFonts w:ascii="Arial" w:hAnsi="Arial" w:cs="Arial"/>
                <w:sz w:val="22"/>
                <w:szCs w:val="22"/>
              </w:rPr>
              <w:t>| is graphed</w:t>
            </w:r>
            <w:r w:rsidRPr="003728D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F3B22" w:rsidRPr="003728D2" w:rsidRDefault="000C7A28" w:rsidP="006A3EC1">
            <w:pPr>
              <w:ind w:left="-108" w:right="-10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846455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5FA8" w:rsidRPr="003728D2" w:rsidRDefault="00C95FA8" w:rsidP="006A3EC1">
      <w:pPr>
        <w:contextualSpacing/>
        <w:rPr>
          <w:rFonts w:ascii="Arial" w:hAnsi="Arial" w:cs="Arial"/>
          <w:b/>
          <w:sz w:val="22"/>
          <w:szCs w:val="22"/>
        </w:rPr>
      </w:pPr>
    </w:p>
    <w:p w:rsidR="00E0258F" w:rsidRPr="003728D2" w:rsidRDefault="00CB3E94" w:rsidP="00E0258F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>Keeping</w:t>
      </w:r>
      <w:r w:rsidR="00F14F84" w:rsidRPr="003728D2">
        <w:rPr>
          <w:rFonts w:ascii="Arial" w:hAnsi="Arial" w:cs="Arial"/>
          <w:sz w:val="22"/>
          <w:szCs w:val="22"/>
        </w:rPr>
        <w:t xml:space="preserve"> </w:t>
      </w:r>
      <w:r w:rsidR="00F14F84" w:rsidRPr="003728D2">
        <w:rPr>
          <w:rFonts w:ascii="Arial" w:hAnsi="Arial" w:cs="Arial"/>
          <w:b/>
          <w:i/>
          <w:sz w:val="22"/>
          <w:szCs w:val="22"/>
        </w:rPr>
        <w:t>h</w:t>
      </w:r>
      <w:r w:rsidR="00F14F84" w:rsidRPr="003728D2">
        <w:rPr>
          <w:rFonts w:ascii="Arial" w:hAnsi="Arial" w:cs="Arial"/>
          <w:sz w:val="22"/>
          <w:szCs w:val="22"/>
        </w:rPr>
        <w:t xml:space="preserve"> </w:t>
      </w:r>
      <w:r w:rsidRPr="003728D2">
        <w:rPr>
          <w:rFonts w:ascii="Arial" w:hAnsi="Arial" w:cs="Arial"/>
          <w:sz w:val="22"/>
          <w:szCs w:val="22"/>
        </w:rPr>
        <w:t>=</w:t>
      </w:r>
      <w:r w:rsidR="00F14F84" w:rsidRPr="003728D2">
        <w:rPr>
          <w:rFonts w:ascii="Arial" w:hAnsi="Arial" w:cs="Arial"/>
          <w:sz w:val="22"/>
          <w:szCs w:val="22"/>
        </w:rPr>
        <w:t xml:space="preserve"> 0, set</w:t>
      </w:r>
      <w:r w:rsidR="0019716E" w:rsidRPr="003728D2">
        <w:rPr>
          <w:rFonts w:ascii="Arial" w:hAnsi="Arial" w:cs="Arial"/>
          <w:sz w:val="22"/>
          <w:szCs w:val="22"/>
        </w:rPr>
        <w:t xml:space="preserve"> </w:t>
      </w:r>
      <w:r w:rsidR="0019716E" w:rsidRPr="003728D2">
        <w:rPr>
          <w:rFonts w:ascii="Arial" w:hAnsi="Arial" w:cs="Arial"/>
          <w:b/>
          <w:i/>
          <w:sz w:val="22"/>
          <w:szCs w:val="22"/>
        </w:rPr>
        <w:t>k</w:t>
      </w:r>
      <w:r w:rsidR="00863D2D" w:rsidRPr="003728D2">
        <w:rPr>
          <w:rFonts w:ascii="Arial" w:hAnsi="Arial" w:cs="Arial"/>
          <w:sz w:val="22"/>
          <w:szCs w:val="22"/>
        </w:rPr>
        <w:t xml:space="preserve"> to 3 to graph</w:t>
      </w:r>
      <w:r w:rsidR="00E0258F" w:rsidRPr="003728D2">
        <w:rPr>
          <w:rFonts w:ascii="Arial" w:hAnsi="Arial" w:cs="Arial"/>
          <w:sz w:val="22"/>
          <w:szCs w:val="22"/>
        </w:rPr>
        <w:t xml:space="preserve"> </w:t>
      </w:r>
      <w:r w:rsidR="00E0258F" w:rsidRPr="003728D2">
        <w:rPr>
          <w:rFonts w:ascii="Arial" w:hAnsi="Arial" w:cs="Arial"/>
          <w:i/>
          <w:sz w:val="22"/>
          <w:szCs w:val="22"/>
        </w:rPr>
        <w:t xml:space="preserve">y </w:t>
      </w:r>
      <w:r w:rsidR="00E0258F" w:rsidRPr="003728D2">
        <w:rPr>
          <w:rFonts w:ascii="Arial" w:hAnsi="Arial" w:cs="Arial"/>
          <w:sz w:val="22"/>
          <w:szCs w:val="22"/>
        </w:rPr>
        <w:t xml:space="preserve">= </w:t>
      </w:r>
      <w:r w:rsidR="00E0258F" w:rsidRPr="003728D2">
        <w:rPr>
          <w:rFonts w:ascii="Arial" w:hAnsi="Arial" w:cs="Arial"/>
          <w:i/>
          <w:sz w:val="22"/>
          <w:szCs w:val="22"/>
        </w:rPr>
        <w:t>f</w:t>
      </w:r>
      <w:r w:rsidR="00E0258F" w:rsidRPr="003728D2">
        <w:rPr>
          <w:rFonts w:ascii="Arial" w:hAnsi="Arial" w:cs="Arial"/>
          <w:sz w:val="22"/>
          <w:szCs w:val="22"/>
        </w:rPr>
        <w:t>(</w:t>
      </w:r>
      <w:r w:rsidR="00E0258F" w:rsidRPr="003728D2">
        <w:rPr>
          <w:rFonts w:ascii="Arial" w:hAnsi="Arial" w:cs="Arial"/>
          <w:i/>
          <w:sz w:val="22"/>
          <w:szCs w:val="22"/>
        </w:rPr>
        <w:t>x</w:t>
      </w:r>
      <w:r w:rsidR="00E0258F" w:rsidRPr="003728D2">
        <w:rPr>
          <w:rFonts w:ascii="Arial" w:hAnsi="Arial" w:cs="Arial"/>
          <w:sz w:val="22"/>
          <w:szCs w:val="22"/>
        </w:rPr>
        <w:t>) + 3</w:t>
      </w:r>
      <w:r w:rsidR="0019716E" w:rsidRPr="003728D2">
        <w:rPr>
          <w:rFonts w:ascii="Arial" w:hAnsi="Arial" w:cs="Arial"/>
          <w:sz w:val="22"/>
          <w:szCs w:val="22"/>
        </w:rPr>
        <w:t>, shown in red</w:t>
      </w:r>
      <w:r w:rsidR="00863D2D" w:rsidRPr="003728D2">
        <w:rPr>
          <w:rFonts w:ascii="Arial" w:hAnsi="Arial" w:cs="Arial"/>
          <w:sz w:val="22"/>
          <w:szCs w:val="22"/>
        </w:rPr>
        <w:t xml:space="preserve">. </w:t>
      </w:r>
      <w:r w:rsidR="0019716E" w:rsidRPr="003728D2">
        <w:rPr>
          <w:rFonts w:ascii="Arial" w:hAnsi="Arial" w:cs="Arial"/>
          <w:sz w:val="22"/>
          <w:szCs w:val="22"/>
        </w:rPr>
        <w:t xml:space="preserve">(To set a slider to a specific value, click on the number in the text field, type the new value and hit </w:t>
      </w:r>
      <w:r w:rsidR="0019716E" w:rsidRPr="003728D2">
        <w:rPr>
          <w:rFonts w:ascii="Arial" w:hAnsi="Arial" w:cs="Arial"/>
          <w:b/>
          <w:sz w:val="22"/>
          <w:szCs w:val="22"/>
        </w:rPr>
        <w:t>Enter</w:t>
      </w:r>
      <w:r w:rsidR="0019716E" w:rsidRPr="003728D2">
        <w:rPr>
          <w:rFonts w:ascii="Arial" w:hAnsi="Arial" w:cs="Arial"/>
          <w:sz w:val="22"/>
          <w:szCs w:val="22"/>
        </w:rPr>
        <w:t>.)</w:t>
      </w:r>
    </w:p>
    <w:p w:rsidR="00E0258F" w:rsidRPr="003728D2" w:rsidRDefault="00E0258F" w:rsidP="00E0258F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E0258F" w:rsidRPr="003728D2" w:rsidRDefault="00E0258F" w:rsidP="00E0258F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How </w:t>
      </w:r>
      <w:r w:rsidR="00CB3E94" w:rsidRPr="003728D2">
        <w:rPr>
          <w:rFonts w:ascii="Arial" w:hAnsi="Arial" w:cs="Arial"/>
          <w:sz w:val="22"/>
          <w:szCs w:val="22"/>
        </w:rPr>
        <w:t>does</w:t>
      </w:r>
      <w:r w:rsidRPr="003728D2">
        <w:rPr>
          <w:rFonts w:ascii="Arial" w:hAnsi="Arial" w:cs="Arial"/>
          <w:sz w:val="22"/>
          <w:szCs w:val="22"/>
        </w:rPr>
        <w:t xml:space="preserve"> the graph change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E0258F" w:rsidRPr="003728D2" w:rsidRDefault="00E0258F" w:rsidP="00E0258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0258F" w:rsidRPr="003728D2" w:rsidRDefault="00E0258F" w:rsidP="00E0258F">
      <w:pPr>
        <w:numPr>
          <w:ilvl w:val="0"/>
          <w:numId w:val="9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On the </w:t>
      </w:r>
      <w:r w:rsidR="00F14F84" w:rsidRPr="003728D2">
        <w:rPr>
          <w:rFonts w:ascii="Arial" w:hAnsi="Arial" w:cs="Arial"/>
          <w:sz w:val="22"/>
          <w:szCs w:val="22"/>
        </w:rPr>
        <w:t xml:space="preserve">blue </w:t>
      </w:r>
      <w:r w:rsidRPr="003728D2">
        <w:rPr>
          <w:rFonts w:ascii="Arial" w:hAnsi="Arial" w:cs="Arial"/>
          <w:sz w:val="22"/>
          <w:szCs w:val="22"/>
        </w:rPr>
        <w:t>parent function</w:t>
      </w:r>
      <w:r w:rsidR="00F14F84" w:rsidRPr="003728D2">
        <w:rPr>
          <w:rFonts w:ascii="Arial" w:hAnsi="Arial" w:cs="Arial"/>
          <w:sz w:val="22"/>
          <w:szCs w:val="22"/>
        </w:rPr>
        <w:t xml:space="preserve"> graph</w:t>
      </w:r>
      <w:r w:rsidRPr="003728D2">
        <w:rPr>
          <w:rFonts w:ascii="Arial" w:hAnsi="Arial" w:cs="Arial"/>
          <w:sz w:val="22"/>
          <w:szCs w:val="22"/>
        </w:rPr>
        <w:t xml:space="preserve">, the coordinates of the vertex are (0, 0). </w:t>
      </w:r>
      <w:r w:rsidR="00981DA5" w:rsidRPr="003728D2">
        <w:rPr>
          <w:rFonts w:ascii="Arial" w:hAnsi="Arial" w:cs="Arial"/>
          <w:sz w:val="22"/>
          <w:szCs w:val="22"/>
        </w:rPr>
        <w:t>W</w:t>
      </w:r>
      <w:r w:rsidRPr="003728D2">
        <w:rPr>
          <w:rFonts w:ascii="Arial" w:hAnsi="Arial" w:cs="Arial"/>
          <w:sz w:val="22"/>
          <w:szCs w:val="22"/>
        </w:rPr>
        <w:t xml:space="preserve">hat </w:t>
      </w:r>
      <w:r w:rsidR="00F14F84" w:rsidRPr="003728D2">
        <w:rPr>
          <w:rFonts w:ascii="Arial" w:hAnsi="Arial" w:cs="Arial"/>
          <w:sz w:val="22"/>
          <w:szCs w:val="22"/>
        </w:rPr>
        <w:t xml:space="preserve">is the </w:t>
      </w:r>
      <w:r w:rsidRPr="003728D2">
        <w:rPr>
          <w:rFonts w:ascii="Arial" w:hAnsi="Arial" w:cs="Arial"/>
          <w:sz w:val="22"/>
          <w:szCs w:val="22"/>
        </w:rPr>
        <w:t>vertex</w:t>
      </w:r>
      <w:r w:rsidR="00981DA5" w:rsidRPr="003728D2">
        <w:rPr>
          <w:rFonts w:ascii="Arial" w:hAnsi="Arial" w:cs="Arial"/>
          <w:sz w:val="22"/>
          <w:szCs w:val="22"/>
        </w:rPr>
        <w:t xml:space="preserve"> </w:t>
      </w:r>
      <w:r w:rsidR="00F14F84" w:rsidRPr="003728D2">
        <w:rPr>
          <w:rFonts w:ascii="Arial" w:hAnsi="Arial" w:cs="Arial"/>
          <w:sz w:val="22"/>
          <w:szCs w:val="22"/>
        </w:rPr>
        <w:t>of</w:t>
      </w:r>
      <w:r w:rsidR="00981DA5" w:rsidRPr="003728D2">
        <w:rPr>
          <w:rFonts w:ascii="Arial" w:hAnsi="Arial" w:cs="Arial"/>
          <w:sz w:val="22"/>
          <w:szCs w:val="22"/>
        </w:rPr>
        <w:t xml:space="preserve"> the</w:t>
      </w:r>
      <w:r w:rsidR="00F14F84" w:rsidRPr="003728D2">
        <w:rPr>
          <w:rFonts w:ascii="Arial" w:hAnsi="Arial" w:cs="Arial"/>
          <w:sz w:val="22"/>
          <w:szCs w:val="22"/>
        </w:rPr>
        <w:t xml:space="preserve"> red</w:t>
      </w:r>
      <w:r w:rsidR="00981DA5" w:rsidRPr="003728D2">
        <w:rPr>
          <w:rFonts w:ascii="Arial" w:hAnsi="Arial" w:cs="Arial"/>
          <w:sz w:val="22"/>
          <w:szCs w:val="22"/>
        </w:rPr>
        <w:t xml:space="preserve"> </w:t>
      </w:r>
      <w:r w:rsidR="00981DA5" w:rsidRPr="00A60A31">
        <w:rPr>
          <w:rFonts w:ascii="Arial" w:hAnsi="Arial" w:cs="Arial"/>
          <w:b/>
          <w:sz w:val="22"/>
          <w:szCs w:val="22"/>
          <w:highlight w:val="lightGray"/>
        </w:rPr>
        <w:t>translated</w:t>
      </w:r>
      <w:r w:rsidR="00981DA5" w:rsidRPr="003728D2">
        <w:rPr>
          <w:rFonts w:ascii="Arial" w:hAnsi="Arial" w:cs="Arial"/>
          <w:sz w:val="22"/>
          <w:szCs w:val="22"/>
        </w:rPr>
        <w:t xml:space="preserve"> </w:t>
      </w:r>
      <w:r w:rsidR="00B71141" w:rsidRPr="003728D2">
        <w:rPr>
          <w:rFonts w:ascii="Arial" w:hAnsi="Arial" w:cs="Arial"/>
          <w:sz w:val="22"/>
          <w:szCs w:val="22"/>
        </w:rPr>
        <w:t xml:space="preserve">(shifted) </w:t>
      </w:r>
      <w:r w:rsidR="00981DA5" w:rsidRPr="003728D2">
        <w:rPr>
          <w:rFonts w:ascii="Arial" w:hAnsi="Arial" w:cs="Arial"/>
          <w:sz w:val="22"/>
          <w:szCs w:val="22"/>
        </w:rPr>
        <w:t>graph</w:t>
      </w:r>
      <w:r w:rsidRPr="003728D2">
        <w:rPr>
          <w:rFonts w:ascii="Arial" w:hAnsi="Arial" w:cs="Arial"/>
          <w:sz w:val="22"/>
          <w:szCs w:val="22"/>
        </w:rPr>
        <w:t xml:space="preserve">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="00F16A4B" w:rsidRPr="003728D2">
        <w:rPr>
          <w:rFonts w:ascii="Arial" w:hAnsi="Arial" w:cs="Arial"/>
          <w:sz w:val="22"/>
          <w:szCs w:val="22"/>
          <w:u w:val="single"/>
        </w:rPr>
        <w:tab/>
      </w:r>
    </w:p>
    <w:p w:rsidR="00E0258F" w:rsidRPr="003728D2" w:rsidRDefault="00E0258F" w:rsidP="00181A9C">
      <w:pPr>
        <w:numPr>
          <w:ilvl w:val="0"/>
          <w:numId w:val="9"/>
        </w:numPr>
        <w:tabs>
          <w:tab w:val="left" w:pos="1080"/>
          <w:tab w:val="left" w:pos="540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>The ordered pair (</w:t>
      </w:r>
      <w:r w:rsidR="00F91AC6" w:rsidRPr="003728D2">
        <w:rPr>
          <w:rFonts w:ascii="Arial" w:hAnsi="Arial" w:cs="Arial"/>
          <w:sz w:val="22"/>
          <w:szCs w:val="22"/>
        </w:rPr>
        <w:t>2</w:t>
      </w:r>
      <w:r w:rsidRPr="003728D2">
        <w:rPr>
          <w:rFonts w:ascii="Arial" w:hAnsi="Arial" w:cs="Arial"/>
          <w:sz w:val="22"/>
          <w:szCs w:val="22"/>
        </w:rPr>
        <w:t xml:space="preserve">, </w:t>
      </w:r>
      <w:r w:rsidR="00F91AC6" w:rsidRPr="003728D2">
        <w:rPr>
          <w:rFonts w:ascii="Arial" w:hAnsi="Arial" w:cs="Arial"/>
          <w:sz w:val="22"/>
          <w:szCs w:val="22"/>
        </w:rPr>
        <w:t>2</w:t>
      </w:r>
      <w:r w:rsidRPr="003728D2">
        <w:rPr>
          <w:rFonts w:ascii="Arial" w:hAnsi="Arial" w:cs="Arial"/>
          <w:sz w:val="22"/>
          <w:szCs w:val="22"/>
        </w:rPr>
        <w:t xml:space="preserve">) lies on the graph of the parent function. What </w:t>
      </w:r>
      <w:r w:rsidR="00181A9C" w:rsidRPr="003728D2">
        <w:rPr>
          <w:rFonts w:ascii="Arial" w:hAnsi="Arial" w:cs="Arial"/>
          <w:sz w:val="22"/>
          <w:szCs w:val="22"/>
        </w:rPr>
        <w:t xml:space="preserve">point must lie on the graph of </w:t>
      </w:r>
      <w:r w:rsidR="00181A9C" w:rsidRPr="003728D2">
        <w:rPr>
          <w:rFonts w:ascii="Arial" w:hAnsi="Arial" w:cs="Arial"/>
          <w:i/>
          <w:sz w:val="22"/>
          <w:szCs w:val="22"/>
        </w:rPr>
        <w:t xml:space="preserve">y </w:t>
      </w:r>
      <w:r w:rsidR="00181A9C" w:rsidRPr="003728D2">
        <w:rPr>
          <w:rFonts w:ascii="Arial" w:hAnsi="Arial" w:cs="Arial"/>
          <w:sz w:val="22"/>
          <w:szCs w:val="22"/>
        </w:rPr>
        <w:t xml:space="preserve">= </w:t>
      </w:r>
      <w:r w:rsidR="00181A9C" w:rsidRPr="003728D2">
        <w:rPr>
          <w:rFonts w:ascii="Arial" w:hAnsi="Arial" w:cs="Arial"/>
          <w:i/>
          <w:sz w:val="22"/>
          <w:szCs w:val="22"/>
        </w:rPr>
        <w:t>f</w:t>
      </w:r>
      <w:r w:rsidR="00181A9C" w:rsidRPr="003728D2">
        <w:rPr>
          <w:rFonts w:ascii="Arial" w:hAnsi="Arial" w:cs="Arial"/>
          <w:sz w:val="22"/>
          <w:szCs w:val="22"/>
        </w:rPr>
        <w:t>(</w:t>
      </w:r>
      <w:r w:rsidR="00181A9C" w:rsidRPr="003728D2">
        <w:rPr>
          <w:rFonts w:ascii="Arial" w:hAnsi="Arial" w:cs="Arial"/>
          <w:i/>
          <w:sz w:val="22"/>
          <w:szCs w:val="22"/>
        </w:rPr>
        <w:t>x</w:t>
      </w:r>
      <w:r w:rsidR="00181A9C" w:rsidRPr="003728D2">
        <w:rPr>
          <w:rFonts w:ascii="Arial" w:hAnsi="Arial" w:cs="Arial"/>
          <w:sz w:val="22"/>
          <w:szCs w:val="22"/>
        </w:rPr>
        <w:t xml:space="preserve">) + 3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</w:rPr>
        <w:t xml:space="preserve"> </w:t>
      </w:r>
      <w:r w:rsidR="00181A9C" w:rsidRPr="003728D2">
        <w:rPr>
          <w:rFonts w:ascii="Arial" w:hAnsi="Arial" w:cs="Arial"/>
          <w:sz w:val="22"/>
          <w:szCs w:val="22"/>
        </w:rPr>
        <w:t xml:space="preserve">  </w:t>
      </w:r>
      <w:r w:rsidRPr="003728D2">
        <w:rPr>
          <w:rFonts w:ascii="Arial" w:hAnsi="Arial" w:cs="Arial"/>
          <w:sz w:val="22"/>
          <w:szCs w:val="22"/>
        </w:rPr>
        <w:t xml:space="preserve">Explain.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  <w:r w:rsidR="00181A9C" w:rsidRPr="003728D2">
        <w:rPr>
          <w:rFonts w:ascii="Arial" w:hAnsi="Arial" w:cs="Arial"/>
          <w:sz w:val="22"/>
          <w:szCs w:val="22"/>
          <w:u w:val="single"/>
        </w:rPr>
        <w:tab/>
      </w:r>
    </w:p>
    <w:p w:rsidR="007939C7" w:rsidRPr="003728D2" w:rsidRDefault="007939C7" w:rsidP="007939C7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liders to vary the values of </w:t>
      </w:r>
      <w:r w:rsidRPr="007939C7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 w:rsidRPr="007939C7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. Watch the graph as you do. In general, h</w:t>
      </w:r>
      <w:r w:rsidRPr="003728D2">
        <w:rPr>
          <w:rFonts w:ascii="Arial" w:hAnsi="Arial" w:cs="Arial"/>
          <w:sz w:val="22"/>
          <w:szCs w:val="22"/>
        </w:rPr>
        <w:t xml:space="preserve">ow do </w:t>
      </w:r>
      <w:r>
        <w:rPr>
          <w:rFonts w:ascii="Arial" w:hAnsi="Arial" w:cs="Arial"/>
          <w:sz w:val="22"/>
          <w:szCs w:val="22"/>
        </w:rPr>
        <w:t xml:space="preserve">the values of </w:t>
      </w:r>
      <w:r w:rsidRPr="007939C7"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 w:rsidRPr="007939C7"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relate to the vertex of the graph</w:t>
      </w:r>
      <w:r w:rsidRPr="003728D2">
        <w:rPr>
          <w:rFonts w:ascii="Arial" w:hAnsi="Arial" w:cs="Arial"/>
          <w:sz w:val="22"/>
          <w:szCs w:val="22"/>
        </w:rPr>
        <w:t>?</w:t>
      </w:r>
    </w:p>
    <w:p w:rsidR="007939C7" w:rsidRPr="003728D2" w:rsidRDefault="007939C7" w:rsidP="007939C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7939C7" w:rsidRPr="003728D2" w:rsidRDefault="007939C7" w:rsidP="007939C7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7939C7" w:rsidRPr="003728D2" w:rsidRDefault="007939C7" w:rsidP="007939C7">
      <w:pPr>
        <w:contextualSpacing/>
        <w:rPr>
          <w:rFonts w:ascii="Arial" w:hAnsi="Arial" w:cs="Arial"/>
          <w:sz w:val="22"/>
          <w:szCs w:val="22"/>
        </w:rPr>
      </w:pPr>
    </w:p>
    <w:p w:rsidR="00E0258F" w:rsidRPr="003728D2" w:rsidRDefault="00E0258F" w:rsidP="00C339B9">
      <w:pPr>
        <w:numPr>
          <w:ilvl w:val="0"/>
          <w:numId w:val="9"/>
        </w:numPr>
        <w:tabs>
          <w:tab w:val="left" w:pos="1080"/>
          <w:tab w:val="left" w:pos="576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If the parent function </w:t>
      </w:r>
      <w:r w:rsidRPr="003728D2">
        <w:rPr>
          <w:rFonts w:ascii="Arial" w:hAnsi="Arial" w:cs="Arial"/>
          <w:i/>
          <w:sz w:val="22"/>
          <w:szCs w:val="22"/>
        </w:rPr>
        <w:t xml:space="preserve">y </w:t>
      </w:r>
      <w:r w:rsidRPr="003728D2">
        <w:rPr>
          <w:rFonts w:ascii="Arial" w:hAnsi="Arial" w:cs="Arial"/>
          <w:sz w:val="22"/>
          <w:szCs w:val="22"/>
        </w:rPr>
        <w:t xml:space="preserve">= </w:t>
      </w:r>
      <w:r w:rsidRPr="003728D2">
        <w:rPr>
          <w:rFonts w:ascii="Arial" w:hAnsi="Arial" w:cs="Arial"/>
          <w:i/>
          <w:sz w:val="22"/>
          <w:szCs w:val="22"/>
        </w:rPr>
        <w:t>f</w:t>
      </w:r>
      <w:r w:rsidRPr="003728D2">
        <w:rPr>
          <w:rFonts w:ascii="Arial" w:hAnsi="Arial" w:cs="Arial"/>
          <w:sz w:val="22"/>
          <w:szCs w:val="22"/>
        </w:rPr>
        <w:t>(</w:t>
      </w:r>
      <w:r w:rsidRPr="003728D2">
        <w:rPr>
          <w:rFonts w:ascii="Arial" w:hAnsi="Arial" w:cs="Arial"/>
          <w:i/>
          <w:sz w:val="22"/>
          <w:szCs w:val="22"/>
        </w:rPr>
        <w:t>x</w:t>
      </w:r>
      <w:r w:rsidRPr="003728D2">
        <w:rPr>
          <w:rFonts w:ascii="Arial" w:hAnsi="Arial" w:cs="Arial"/>
          <w:sz w:val="22"/>
          <w:szCs w:val="22"/>
        </w:rPr>
        <w:t>) were translated down 5 units, what is the new function?</w:t>
      </w:r>
      <w:r w:rsidR="00D91F82" w:rsidRPr="003728D2">
        <w:rPr>
          <w:rFonts w:ascii="Arial" w:hAnsi="Arial" w:cs="Arial"/>
          <w:sz w:val="22"/>
          <w:szCs w:val="22"/>
        </w:rPr>
        <w:t xml:space="preserve"> (Use </w:t>
      </w:r>
      <w:r w:rsidR="00D91F82" w:rsidRPr="003728D2">
        <w:rPr>
          <w:rFonts w:ascii="Arial" w:hAnsi="Arial" w:cs="Arial"/>
          <w:i/>
          <w:sz w:val="22"/>
          <w:szCs w:val="22"/>
        </w:rPr>
        <w:t>f</w:t>
      </w:r>
      <w:r w:rsidR="00D91F82" w:rsidRPr="003728D2">
        <w:rPr>
          <w:rFonts w:ascii="Arial" w:hAnsi="Arial" w:cs="Arial"/>
          <w:sz w:val="22"/>
          <w:szCs w:val="22"/>
        </w:rPr>
        <w:t>(</w:t>
      </w:r>
      <w:r w:rsidR="00D91F82" w:rsidRPr="003728D2">
        <w:rPr>
          <w:rFonts w:ascii="Arial" w:hAnsi="Arial" w:cs="Arial"/>
          <w:i/>
          <w:sz w:val="22"/>
          <w:szCs w:val="22"/>
        </w:rPr>
        <w:t>x</w:t>
      </w:r>
      <w:r w:rsidR="00D91F82" w:rsidRPr="003728D2">
        <w:rPr>
          <w:rFonts w:ascii="Arial" w:hAnsi="Arial" w:cs="Arial"/>
          <w:sz w:val="22"/>
          <w:szCs w:val="22"/>
        </w:rPr>
        <w:t>) notation.)</w:t>
      </w:r>
      <w:r w:rsidRPr="003728D2">
        <w:rPr>
          <w:rFonts w:ascii="Arial" w:hAnsi="Arial" w:cs="Arial"/>
          <w:sz w:val="22"/>
          <w:szCs w:val="22"/>
        </w:rPr>
        <w:t xml:space="preserve"> </w:t>
      </w:r>
      <w:r w:rsidR="00C339B9" w:rsidRPr="003728D2">
        <w:rPr>
          <w:rFonts w:ascii="Arial" w:hAnsi="Arial" w:cs="Arial"/>
          <w:i/>
          <w:sz w:val="22"/>
          <w:szCs w:val="22"/>
        </w:rPr>
        <w:t xml:space="preserve">y </w:t>
      </w:r>
      <w:r w:rsidR="00C339B9" w:rsidRPr="003728D2">
        <w:rPr>
          <w:rFonts w:ascii="Arial" w:hAnsi="Arial" w:cs="Arial"/>
          <w:sz w:val="22"/>
          <w:szCs w:val="22"/>
        </w:rPr>
        <w:t xml:space="preserve">=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</w:rPr>
        <w:t xml:space="preserve">   </w:t>
      </w:r>
      <w:r w:rsidR="00C339B9" w:rsidRPr="003728D2">
        <w:rPr>
          <w:rFonts w:ascii="Arial" w:hAnsi="Arial" w:cs="Arial"/>
          <w:sz w:val="22"/>
          <w:szCs w:val="22"/>
        </w:rPr>
        <w:t>C</w:t>
      </w:r>
      <w:r w:rsidRPr="003728D2">
        <w:rPr>
          <w:rFonts w:ascii="Arial" w:hAnsi="Arial" w:cs="Arial"/>
          <w:sz w:val="22"/>
          <w:szCs w:val="22"/>
        </w:rPr>
        <w:t>heck your answer</w:t>
      </w:r>
      <w:r w:rsidR="00C339B9" w:rsidRPr="003728D2">
        <w:rPr>
          <w:rFonts w:ascii="Arial" w:hAnsi="Arial" w:cs="Arial"/>
          <w:sz w:val="22"/>
          <w:szCs w:val="22"/>
        </w:rPr>
        <w:t xml:space="preserve"> in the Gizmo</w:t>
      </w:r>
      <w:r w:rsidRPr="003728D2">
        <w:rPr>
          <w:rFonts w:ascii="Arial" w:hAnsi="Arial" w:cs="Arial"/>
          <w:sz w:val="22"/>
          <w:szCs w:val="22"/>
        </w:rPr>
        <w:t>.</w:t>
      </w:r>
    </w:p>
    <w:p w:rsidR="00E0258F" w:rsidRPr="003728D2" w:rsidRDefault="00E0258F" w:rsidP="00E0258F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765741" w:rsidRPr="003728D2" w:rsidRDefault="0087666D" w:rsidP="00765741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With </w:t>
      </w:r>
      <w:r w:rsidR="004F09D7">
        <w:rPr>
          <w:rFonts w:ascii="Arial" w:hAnsi="Arial" w:cs="Arial"/>
          <w:b/>
          <w:sz w:val="22"/>
          <w:szCs w:val="22"/>
        </w:rPr>
        <w:t>abs.</w:t>
      </w:r>
      <w:r w:rsidRPr="003728D2">
        <w:rPr>
          <w:rFonts w:ascii="Arial" w:hAnsi="Arial" w:cs="Arial"/>
          <w:b/>
          <w:sz w:val="22"/>
          <w:szCs w:val="22"/>
        </w:rPr>
        <w:t xml:space="preserve"> value</w:t>
      </w:r>
      <w:r w:rsidRPr="003728D2">
        <w:rPr>
          <w:rFonts w:ascii="Arial" w:hAnsi="Arial" w:cs="Arial"/>
          <w:sz w:val="22"/>
          <w:szCs w:val="22"/>
        </w:rPr>
        <w:t xml:space="preserve"> selected, s</w:t>
      </w:r>
      <w:r w:rsidR="003D7223" w:rsidRPr="003728D2">
        <w:rPr>
          <w:rFonts w:ascii="Arial" w:hAnsi="Arial" w:cs="Arial"/>
          <w:sz w:val="22"/>
          <w:szCs w:val="22"/>
        </w:rPr>
        <w:t>et</w:t>
      </w:r>
      <w:r w:rsidR="00F7323F">
        <w:rPr>
          <w:rFonts w:ascii="Arial" w:hAnsi="Arial" w:cs="Arial"/>
          <w:sz w:val="22"/>
          <w:szCs w:val="22"/>
        </w:rPr>
        <w:t xml:space="preserve"> </w:t>
      </w:r>
      <w:r w:rsidR="00F7323F" w:rsidRPr="003728D2">
        <w:rPr>
          <w:rFonts w:ascii="Arial" w:hAnsi="Arial" w:cs="Arial"/>
          <w:b/>
          <w:i/>
          <w:sz w:val="22"/>
          <w:szCs w:val="22"/>
        </w:rPr>
        <w:t>h</w:t>
      </w:r>
      <w:r w:rsidR="00F7323F" w:rsidRPr="003728D2">
        <w:rPr>
          <w:rFonts w:ascii="Arial" w:hAnsi="Arial" w:cs="Arial"/>
          <w:sz w:val="22"/>
          <w:szCs w:val="22"/>
        </w:rPr>
        <w:t xml:space="preserve"> to 2 </w:t>
      </w:r>
      <w:r w:rsidR="00F7323F">
        <w:rPr>
          <w:rFonts w:ascii="Arial" w:hAnsi="Arial" w:cs="Arial"/>
          <w:sz w:val="22"/>
          <w:szCs w:val="22"/>
        </w:rPr>
        <w:t>and</w:t>
      </w:r>
      <w:r w:rsidR="003D7223" w:rsidRPr="003728D2">
        <w:rPr>
          <w:rFonts w:ascii="Arial" w:hAnsi="Arial" w:cs="Arial"/>
          <w:sz w:val="22"/>
          <w:szCs w:val="22"/>
        </w:rPr>
        <w:t xml:space="preserve"> </w:t>
      </w:r>
      <w:r w:rsidR="003D7223" w:rsidRPr="003728D2">
        <w:rPr>
          <w:rFonts w:ascii="Arial" w:hAnsi="Arial" w:cs="Arial"/>
          <w:b/>
          <w:i/>
          <w:sz w:val="22"/>
          <w:szCs w:val="22"/>
        </w:rPr>
        <w:t>k</w:t>
      </w:r>
      <w:r w:rsidR="003D7223" w:rsidRPr="003728D2">
        <w:rPr>
          <w:rFonts w:ascii="Arial" w:hAnsi="Arial" w:cs="Arial"/>
          <w:sz w:val="22"/>
          <w:szCs w:val="22"/>
        </w:rPr>
        <w:t xml:space="preserve"> to 0 </w:t>
      </w:r>
      <w:r w:rsidRPr="003728D2">
        <w:rPr>
          <w:rFonts w:ascii="Arial" w:hAnsi="Arial" w:cs="Arial"/>
          <w:sz w:val="22"/>
          <w:szCs w:val="22"/>
        </w:rPr>
        <w:t xml:space="preserve">to graph </w:t>
      </w:r>
      <w:r w:rsidR="00533138" w:rsidRPr="003728D2">
        <w:rPr>
          <w:rFonts w:ascii="Arial" w:hAnsi="Arial" w:cs="Arial"/>
          <w:i/>
          <w:sz w:val="22"/>
          <w:szCs w:val="22"/>
        </w:rPr>
        <w:t>y</w:t>
      </w:r>
      <w:r w:rsidR="00533138" w:rsidRPr="003728D2">
        <w:rPr>
          <w:rFonts w:ascii="Arial" w:hAnsi="Arial" w:cs="Arial"/>
          <w:sz w:val="22"/>
          <w:szCs w:val="22"/>
        </w:rPr>
        <w:t xml:space="preserve"> = </w:t>
      </w:r>
      <w:r w:rsidR="00533138" w:rsidRPr="003728D2">
        <w:rPr>
          <w:rFonts w:ascii="Arial" w:hAnsi="Arial" w:cs="Arial"/>
          <w:i/>
          <w:sz w:val="22"/>
          <w:szCs w:val="22"/>
        </w:rPr>
        <w:t>f</w:t>
      </w:r>
      <w:r w:rsidR="00533138" w:rsidRPr="003728D2">
        <w:rPr>
          <w:rFonts w:ascii="Arial" w:hAnsi="Arial" w:cs="Arial"/>
          <w:sz w:val="22"/>
          <w:szCs w:val="22"/>
        </w:rPr>
        <w:t>(</w:t>
      </w:r>
      <w:r w:rsidR="00533138" w:rsidRPr="003728D2">
        <w:rPr>
          <w:rFonts w:ascii="Arial" w:hAnsi="Arial" w:cs="Arial"/>
          <w:i/>
          <w:sz w:val="22"/>
          <w:szCs w:val="22"/>
        </w:rPr>
        <w:t xml:space="preserve">x </w:t>
      </w:r>
      <w:r w:rsidR="00533138" w:rsidRPr="003728D2">
        <w:rPr>
          <w:rFonts w:ascii="Arial" w:hAnsi="Arial" w:cs="Arial"/>
          <w:sz w:val="22"/>
          <w:szCs w:val="22"/>
        </w:rPr>
        <w:t>– 2)</w:t>
      </w:r>
      <w:r w:rsidRPr="003728D2">
        <w:rPr>
          <w:rFonts w:ascii="Arial" w:hAnsi="Arial" w:cs="Arial"/>
          <w:sz w:val="22"/>
          <w:szCs w:val="22"/>
        </w:rPr>
        <w:t>, shown</w:t>
      </w:r>
      <w:r w:rsidR="00533138" w:rsidRPr="003728D2">
        <w:rPr>
          <w:rFonts w:ascii="Arial" w:hAnsi="Arial" w:cs="Arial"/>
          <w:sz w:val="22"/>
          <w:szCs w:val="22"/>
        </w:rPr>
        <w:t xml:space="preserve"> in red.</w:t>
      </w:r>
    </w:p>
    <w:p w:rsidR="00FF3B52" w:rsidRPr="003728D2" w:rsidRDefault="00FF3B52" w:rsidP="004A275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65B35" w:rsidRPr="003728D2" w:rsidRDefault="00A65B35" w:rsidP="004A2756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What is the </w:t>
      </w:r>
      <w:r w:rsidR="000E132E" w:rsidRPr="003728D2">
        <w:rPr>
          <w:rFonts w:ascii="Arial" w:hAnsi="Arial" w:cs="Arial"/>
          <w:sz w:val="22"/>
          <w:szCs w:val="22"/>
        </w:rPr>
        <w:t>vertex</w:t>
      </w:r>
      <w:r w:rsidRPr="003728D2">
        <w:rPr>
          <w:rFonts w:ascii="Arial" w:hAnsi="Arial" w:cs="Arial"/>
          <w:sz w:val="22"/>
          <w:szCs w:val="22"/>
        </w:rPr>
        <w:t xml:space="preserve"> of the original (parent) graph in blue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4A2756" w:rsidRPr="003728D2" w:rsidRDefault="004A2756" w:rsidP="004A275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65B35" w:rsidRPr="003728D2" w:rsidRDefault="00A65B35" w:rsidP="004A2756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What is the </w:t>
      </w:r>
      <w:r w:rsidR="000E132E" w:rsidRPr="003728D2">
        <w:rPr>
          <w:rFonts w:ascii="Arial" w:hAnsi="Arial" w:cs="Arial"/>
          <w:sz w:val="22"/>
          <w:szCs w:val="22"/>
        </w:rPr>
        <w:t>vertex</w:t>
      </w:r>
      <w:r w:rsidRPr="003728D2">
        <w:rPr>
          <w:rFonts w:ascii="Arial" w:hAnsi="Arial" w:cs="Arial"/>
          <w:sz w:val="22"/>
          <w:szCs w:val="22"/>
        </w:rPr>
        <w:t xml:space="preserve"> of the new graph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A65B35" w:rsidRPr="003728D2" w:rsidRDefault="00A65B35" w:rsidP="004A275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765741" w:rsidRPr="003728D2" w:rsidRDefault="003B18AB" w:rsidP="004A2756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How </w:t>
      </w:r>
      <w:r w:rsidR="00B71141" w:rsidRPr="003728D2">
        <w:rPr>
          <w:rFonts w:ascii="Arial" w:hAnsi="Arial" w:cs="Arial"/>
          <w:sz w:val="22"/>
          <w:szCs w:val="22"/>
        </w:rPr>
        <w:t>was the graph translated</w:t>
      </w:r>
      <w:r w:rsidR="00751D35" w:rsidRPr="003728D2">
        <w:rPr>
          <w:rFonts w:ascii="Arial" w:hAnsi="Arial" w:cs="Arial"/>
          <w:sz w:val="22"/>
          <w:szCs w:val="22"/>
        </w:rPr>
        <w:t xml:space="preserve">? </w:t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B711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  <w:r w:rsidR="00765741" w:rsidRPr="003728D2">
        <w:rPr>
          <w:rFonts w:ascii="Arial" w:hAnsi="Arial" w:cs="Arial"/>
          <w:sz w:val="22"/>
          <w:szCs w:val="22"/>
          <w:u w:val="single"/>
        </w:rPr>
        <w:tab/>
      </w:r>
    </w:p>
    <w:p w:rsidR="00765741" w:rsidRPr="003728D2" w:rsidRDefault="00765741" w:rsidP="004A275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33138" w:rsidRPr="003728D2" w:rsidRDefault="00533138" w:rsidP="004A2756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What </w:t>
      </w:r>
      <w:r w:rsidR="004A2756" w:rsidRPr="003728D2">
        <w:rPr>
          <w:rFonts w:ascii="Arial" w:hAnsi="Arial" w:cs="Arial"/>
          <w:sz w:val="22"/>
          <w:szCs w:val="22"/>
        </w:rPr>
        <w:t xml:space="preserve">value of </w:t>
      </w:r>
      <w:r w:rsidR="004A2756" w:rsidRPr="003728D2">
        <w:rPr>
          <w:rFonts w:ascii="Arial" w:hAnsi="Arial" w:cs="Arial"/>
          <w:i/>
          <w:sz w:val="22"/>
          <w:szCs w:val="22"/>
        </w:rPr>
        <w:t>x</w:t>
      </w:r>
      <w:r w:rsidR="004A2756" w:rsidRPr="003728D2">
        <w:rPr>
          <w:rFonts w:ascii="Arial" w:hAnsi="Arial" w:cs="Arial"/>
          <w:sz w:val="22"/>
          <w:szCs w:val="22"/>
        </w:rPr>
        <w:t xml:space="preserve"> makes</w:t>
      </w:r>
      <w:r w:rsidR="000C483E" w:rsidRPr="003728D2">
        <w:rPr>
          <w:rFonts w:ascii="Arial" w:hAnsi="Arial" w:cs="Arial"/>
          <w:sz w:val="22"/>
          <w:szCs w:val="22"/>
        </w:rPr>
        <w:t xml:space="preserve"> </w:t>
      </w:r>
      <w:r w:rsidR="000C483E" w:rsidRPr="003728D2">
        <w:rPr>
          <w:rFonts w:ascii="Arial" w:hAnsi="Arial" w:cs="Arial"/>
          <w:i/>
          <w:sz w:val="22"/>
          <w:szCs w:val="22"/>
        </w:rPr>
        <w:t>f</w:t>
      </w:r>
      <w:r w:rsidR="000C483E" w:rsidRPr="003728D2">
        <w:rPr>
          <w:rFonts w:ascii="Arial" w:hAnsi="Arial" w:cs="Arial"/>
          <w:sz w:val="22"/>
          <w:szCs w:val="22"/>
        </w:rPr>
        <w:t>(</w:t>
      </w:r>
      <w:r w:rsidR="000C483E" w:rsidRPr="003728D2">
        <w:rPr>
          <w:rFonts w:ascii="Arial" w:hAnsi="Arial" w:cs="Arial"/>
          <w:i/>
          <w:sz w:val="22"/>
          <w:szCs w:val="22"/>
        </w:rPr>
        <w:t xml:space="preserve">x </w:t>
      </w:r>
      <w:r w:rsidR="000C483E" w:rsidRPr="003728D2">
        <w:rPr>
          <w:rFonts w:ascii="Arial" w:hAnsi="Arial" w:cs="Arial"/>
          <w:sz w:val="22"/>
          <w:szCs w:val="22"/>
        </w:rPr>
        <w:t>– 2)</w:t>
      </w:r>
      <w:r w:rsidR="004A2756" w:rsidRPr="003728D2">
        <w:rPr>
          <w:rFonts w:ascii="Arial" w:hAnsi="Arial" w:cs="Arial"/>
          <w:sz w:val="22"/>
          <w:szCs w:val="22"/>
        </w:rPr>
        <w:t xml:space="preserve"> equal </w:t>
      </w:r>
      <w:proofErr w:type="gramStart"/>
      <w:r w:rsidR="004A2756" w:rsidRPr="003728D2">
        <w:rPr>
          <w:rFonts w:ascii="Arial" w:hAnsi="Arial" w:cs="Arial"/>
          <w:i/>
          <w:sz w:val="22"/>
          <w:szCs w:val="22"/>
        </w:rPr>
        <w:t>f</w:t>
      </w:r>
      <w:r w:rsidR="004A2756" w:rsidRPr="003728D2">
        <w:rPr>
          <w:rFonts w:ascii="Arial" w:hAnsi="Arial" w:cs="Arial"/>
          <w:sz w:val="22"/>
          <w:szCs w:val="22"/>
        </w:rPr>
        <w:t>(</w:t>
      </w:r>
      <w:proofErr w:type="gramEnd"/>
      <w:r w:rsidR="004A2756" w:rsidRPr="003728D2">
        <w:rPr>
          <w:rFonts w:ascii="Arial" w:hAnsi="Arial" w:cs="Arial"/>
          <w:sz w:val="22"/>
          <w:szCs w:val="22"/>
        </w:rPr>
        <w:t>0)</w:t>
      </w:r>
      <w:r w:rsidR="000C483E" w:rsidRPr="003728D2">
        <w:rPr>
          <w:rFonts w:ascii="Arial" w:hAnsi="Arial" w:cs="Arial"/>
          <w:sz w:val="22"/>
          <w:szCs w:val="22"/>
        </w:rPr>
        <w:t>?</w:t>
      </w:r>
      <w:r w:rsidR="004A2756" w:rsidRPr="003728D2">
        <w:rPr>
          <w:rFonts w:ascii="Arial" w:hAnsi="Arial" w:cs="Arial"/>
          <w:sz w:val="22"/>
          <w:szCs w:val="22"/>
        </w:rPr>
        <w:t xml:space="preserve">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BF1478" w:rsidRPr="003728D2" w:rsidRDefault="00BF1478" w:rsidP="004A275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A2756" w:rsidRPr="003728D2" w:rsidRDefault="00533138" w:rsidP="004A2756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If the point (3, 3) lies on the </w:t>
      </w:r>
      <w:r w:rsidR="000974FA" w:rsidRPr="003728D2">
        <w:rPr>
          <w:rFonts w:ascii="Arial" w:hAnsi="Arial" w:cs="Arial"/>
          <w:sz w:val="22"/>
          <w:szCs w:val="22"/>
        </w:rPr>
        <w:t>graph</w:t>
      </w:r>
      <w:r w:rsidR="00D14463" w:rsidRPr="003728D2">
        <w:rPr>
          <w:rFonts w:ascii="Arial" w:hAnsi="Arial" w:cs="Arial"/>
          <w:sz w:val="22"/>
          <w:szCs w:val="22"/>
        </w:rPr>
        <w:t xml:space="preserve"> of </w:t>
      </w:r>
      <w:r w:rsidR="00D14463" w:rsidRPr="003728D2">
        <w:rPr>
          <w:rFonts w:ascii="Arial" w:hAnsi="Arial" w:cs="Arial"/>
          <w:i/>
          <w:sz w:val="22"/>
          <w:szCs w:val="22"/>
        </w:rPr>
        <w:t>y</w:t>
      </w:r>
      <w:r w:rsidR="00D14463" w:rsidRPr="003728D2">
        <w:rPr>
          <w:rFonts w:ascii="Arial" w:hAnsi="Arial" w:cs="Arial"/>
          <w:sz w:val="22"/>
          <w:szCs w:val="22"/>
        </w:rPr>
        <w:t xml:space="preserve"> = </w:t>
      </w:r>
      <w:r w:rsidR="00D14463" w:rsidRPr="003728D2">
        <w:rPr>
          <w:rFonts w:ascii="Arial" w:hAnsi="Arial" w:cs="Arial"/>
          <w:i/>
          <w:sz w:val="22"/>
          <w:szCs w:val="22"/>
        </w:rPr>
        <w:t>f</w:t>
      </w:r>
      <w:r w:rsidR="00D14463" w:rsidRPr="003728D2">
        <w:rPr>
          <w:rFonts w:ascii="Arial" w:hAnsi="Arial" w:cs="Arial"/>
          <w:sz w:val="22"/>
          <w:szCs w:val="22"/>
        </w:rPr>
        <w:t>(</w:t>
      </w:r>
      <w:r w:rsidR="00D14463" w:rsidRPr="003728D2">
        <w:rPr>
          <w:rFonts w:ascii="Arial" w:hAnsi="Arial" w:cs="Arial"/>
          <w:i/>
          <w:sz w:val="22"/>
          <w:szCs w:val="22"/>
        </w:rPr>
        <w:t>x</w:t>
      </w:r>
      <w:r w:rsidR="00D14463" w:rsidRPr="003728D2">
        <w:rPr>
          <w:rFonts w:ascii="Arial" w:hAnsi="Arial" w:cs="Arial"/>
          <w:sz w:val="22"/>
          <w:szCs w:val="22"/>
        </w:rPr>
        <w:t>)</w:t>
      </w:r>
      <w:r w:rsidRPr="003728D2">
        <w:rPr>
          <w:rFonts w:ascii="Arial" w:hAnsi="Arial" w:cs="Arial"/>
          <w:sz w:val="22"/>
          <w:szCs w:val="22"/>
        </w:rPr>
        <w:t xml:space="preserve">, </w:t>
      </w:r>
      <w:r w:rsidR="000974FA" w:rsidRPr="003728D2">
        <w:rPr>
          <w:rFonts w:ascii="Arial" w:hAnsi="Arial" w:cs="Arial"/>
          <w:sz w:val="22"/>
          <w:szCs w:val="22"/>
        </w:rPr>
        <w:t xml:space="preserve">what </w:t>
      </w:r>
      <w:r w:rsidR="00D14463" w:rsidRPr="003728D2">
        <w:rPr>
          <w:rFonts w:ascii="Arial" w:hAnsi="Arial" w:cs="Arial"/>
          <w:sz w:val="22"/>
          <w:szCs w:val="22"/>
        </w:rPr>
        <w:t xml:space="preserve">point lies on </w:t>
      </w:r>
      <w:r w:rsidR="00D14463" w:rsidRPr="003728D2">
        <w:rPr>
          <w:rFonts w:ascii="Arial" w:hAnsi="Arial" w:cs="Arial"/>
          <w:i/>
          <w:sz w:val="22"/>
          <w:szCs w:val="22"/>
        </w:rPr>
        <w:t>y</w:t>
      </w:r>
      <w:r w:rsidR="00D14463" w:rsidRPr="003728D2">
        <w:rPr>
          <w:rFonts w:ascii="Arial" w:hAnsi="Arial" w:cs="Arial"/>
          <w:sz w:val="22"/>
          <w:szCs w:val="22"/>
        </w:rPr>
        <w:t xml:space="preserve"> = </w:t>
      </w:r>
      <w:r w:rsidR="00D14463" w:rsidRPr="003728D2">
        <w:rPr>
          <w:rFonts w:ascii="Arial" w:hAnsi="Arial" w:cs="Arial"/>
          <w:i/>
          <w:sz w:val="22"/>
          <w:szCs w:val="22"/>
        </w:rPr>
        <w:t>f</w:t>
      </w:r>
      <w:r w:rsidR="00D14463" w:rsidRPr="003728D2">
        <w:rPr>
          <w:rFonts w:ascii="Arial" w:hAnsi="Arial" w:cs="Arial"/>
          <w:sz w:val="22"/>
          <w:szCs w:val="22"/>
        </w:rPr>
        <w:t>(</w:t>
      </w:r>
      <w:r w:rsidR="00D14463" w:rsidRPr="003728D2">
        <w:rPr>
          <w:rFonts w:ascii="Arial" w:hAnsi="Arial" w:cs="Arial"/>
          <w:i/>
          <w:sz w:val="22"/>
          <w:szCs w:val="22"/>
        </w:rPr>
        <w:t xml:space="preserve">x </w:t>
      </w:r>
      <w:r w:rsidR="00D14463" w:rsidRPr="003728D2">
        <w:rPr>
          <w:rFonts w:ascii="Arial" w:hAnsi="Arial" w:cs="Arial"/>
          <w:sz w:val="22"/>
          <w:szCs w:val="22"/>
        </w:rPr>
        <w:t>– 2)</w:t>
      </w:r>
      <w:r w:rsidR="000974FA" w:rsidRPr="003728D2">
        <w:rPr>
          <w:rFonts w:ascii="Arial" w:hAnsi="Arial" w:cs="Arial"/>
          <w:sz w:val="22"/>
          <w:szCs w:val="22"/>
        </w:rPr>
        <w:t xml:space="preserve">? </w:t>
      </w:r>
      <w:r w:rsidR="000974FA" w:rsidRPr="003728D2">
        <w:rPr>
          <w:rFonts w:ascii="Arial" w:hAnsi="Arial" w:cs="Arial"/>
          <w:sz w:val="22"/>
          <w:szCs w:val="22"/>
          <w:u w:val="single"/>
        </w:rPr>
        <w:tab/>
      </w:r>
      <w:r w:rsidR="000974FA" w:rsidRPr="003728D2">
        <w:rPr>
          <w:rFonts w:ascii="Arial" w:hAnsi="Arial" w:cs="Arial"/>
          <w:sz w:val="22"/>
          <w:szCs w:val="22"/>
          <w:u w:val="single"/>
        </w:rPr>
        <w:tab/>
      </w:r>
    </w:p>
    <w:p w:rsidR="004A2756" w:rsidRPr="003728D2" w:rsidRDefault="004A2756" w:rsidP="004A275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0258F" w:rsidRPr="003728D2" w:rsidRDefault="000974FA" w:rsidP="004A2756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3728D2">
        <w:rPr>
          <w:rFonts w:ascii="Arial" w:hAnsi="Arial" w:cs="Arial"/>
          <w:sz w:val="22"/>
          <w:szCs w:val="22"/>
        </w:rPr>
        <w:t xml:space="preserve">Explain. </w:t>
      </w:r>
      <w:r w:rsidR="00533138"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="00533138" w:rsidRPr="003728D2">
        <w:rPr>
          <w:rFonts w:ascii="Arial" w:hAnsi="Arial" w:cs="Arial"/>
          <w:sz w:val="22"/>
          <w:szCs w:val="22"/>
          <w:u w:val="single"/>
        </w:rPr>
        <w:tab/>
      </w:r>
      <w:r w:rsidR="00533138" w:rsidRPr="003728D2">
        <w:rPr>
          <w:rFonts w:ascii="Arial" w:hAnsi="Arial" w:cs="Arial"/>
          <w:sz w:val="22"/>
          <w:szCs w:val="22"/>
          <w:u w:val="single"/>
        </w:rPr>
        <w:tab/>
      </w:r>
    </w:p>
    <w:p w:rsidR="00AD0AFF" w:rsidRPr="003728D2" w:rsidRDefault="00AD0AFF" w:rsidP="00AD0AF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D0AFF" w:rsidRPr="003728D2" w:rsidRDefault="00AD0AFF" w:rsidP="00AD0AFF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</w:rPr>
        <w:t xml:space="preserve">How do you think the graph of </w:t>
      </w:r>
      <w:r w:rsidRPr="003728D2">
        <w:rPr>
          <w:rFonts w:ascii="Arial" w:hAnsi="Arial" w:cs="Arial"/>
          <w:i/>
          <w:sz w:val="22"/>
          <w:szCs w:val="22"/>
        </w:rPr>
        <w:t>y</w:t>
      </w:r>
      <w:r w:rsidRPr="003728D2">
        <w:rPr>
          <w:rFonts w:ascii="Arial" w:hAnsi="Arial" w:cs="Arial"/>
          <w:sz w:val="22"/>
          <w:szCs w:val="22"/>
        </w:rPr>
        <w:t xml:space="preserve"> = </w:t>
      </w:r>
      <w:r w:rsidRPr="003728D2">
        <w:rPr>
          <w:rFonts w:ascii="Arial" w:hAnsi="Arial" w:cs="Arial"/>
          <w:i/>
          <w:sz w:val="22"/>
          <w:szCs w:val="22"/>
        </w:rPr>
        <w:t>f</w:t>
      </w:r>
      <w:r w:rsidRPr="003728D2">
        <w:rPr>
          <w:rFonts w:ascii="Arial" w:hAnsi="Arial" w:cs="Arial"/>
          <w:sz w:val="22"/>
          <w:szCs w:val="22"/>
        </w:rPr>
        <w:t>(</w:t>
      </w:r>
      <w:r w:rsidRPr="003728D2">
        <w:rPr>
          <w:rFonts w:ascii="Arial" w:hAnsi="Arial" w:cs="Arial"/>
          <w:i/>
          <w:sz w:val="22"/>
          <w:szCs w:val="22"/>
        </w:rPr>
        <w:t>x</w:t>
      </w:r>
      <w:r w:rsidRPr="003728D2">
        <w:rPr>
          <w:rFonts w:ascii="Arial" w:hAnsi="Arial" w:cs="Arial"/>
          <w:sz w:val="22"/>
          <w:szCs w:val="22"/>
        </w:rPr>
        <w:t xml:space="preserve"> – </w:t>
      </w:r>
      <w:r w:rsidRPr="003728D2">
        <w:rPr>
          <w:rFonts w:ascii="Arial" w:hAnsi="Arial" w:cs="Arial"/>
          <w:i/>
          <w:sz w:val="22"/>
          <w:szCs w:val="22"/>
        </w:rPr>
        <w:t>h</w:t>
      </w:r>
      <w:r w:rsidRPr="003728D2">
        <w:rPr>
          <w:rFonts w:ascii="Arial" w:hAnsi="Arial" w:cs="Arial"/>
          <w:sz w:val="22"/>
          <w:szCs w:val="22"/>
        </w:rPr>
        <w:t xml:space="preserve">) relates to the graph of </w:t>
      </w:r>
      <w:r w:rsidRPr="003728D2">
        <w:rPr>
          <w:rFonts w:ascii="Arial" w:hAnsi="Arial" w:cs="Arial"/>
          <w:i/>
          <w:sz w:val="22"/>
          <w:szCs w:val="22"/>
        </w:rPr>
        <w:t>y</w:t>
      </w:r>
      <w:r w:rsidRPr="003728D2">
        <w:rPr>
          <w:rFonts w:ascii="Arial" w:hAnsi="Arial" w:cs="Arial"/>
          <w:sz w:val="22"/>
          <w:szCs w:val="22"/>
        </w:rPr>
        <w:t xml:space="preserve"> = </w:t>
      </w:r>
      <w:r w:rsidRPr="003728D2">
        <w:rPr>
          <w:rFonts w:ascii="Arial" w:hAnsi="Arial" w:cs="Arial"/>
          <w:i/>
          <w:sz w:val="22"/>
          <w:szCs w:val="22"/>
        </w:rPr>
        <w:t>f</w:t>
      </w:r>
      <w:r w:rsidRPr="003728D2">
        <w:rPr>
          <w:rFonts w:ascii="Arial" w:hAnsi="Arial" w:cs="Arial"/>
          <w:sz w:val="22"/>
          <w:szCs w:val="22"/>
        </w:rPr>
        <w:t>(</w:t>
      </w:r>
      <w:r w:rsidRPr="003728D2">
        <w:rPr>
          <w:rFonts w:ascii="Arial" w:hAnsi="Arial" w:cs="Arial"/>
          <w:i/>
          <w:sz w:val="22"/>
          <w:szCs w:val="22"/>
        </w:rPr>
        <w:t>x</w:t>
      </w:r>
      <w:r w:rsidRPr="003728D2">
        <w:rPr>
          <w:rFonts w:ascii="Arial" w:hAnsi="Arial" w:cs="Arial"/>
          <w:sz w:val="22"/>
          <w:szCs w:val="22"/>
        </w:rPr>
        <w:t xml:space="preserve">)? </w:t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AD0AFF" w:rsidRPr="003728D2" w:rsidRDefault="00AD0AFF" w:rsidP="00AD0AFF">
      <w:pPr>
        <w:contextualSpacing/>
        <w:rPr>
          <w:rFonts w:ascii="Arial" w:hAnsi="Arial" w:cs="Arial"/>
          <w:sz w:val="22"/>
          <w:szCs w:val="22"/>
        </w:rPr>
      </w:pPr>
    </w:p>
    <w:p w:rsidR="004A2756" w:rsidRPr="003728D2" w:rsidRDefault="00AD0AFF" w:rsidP="00AD0AFF">
      <w:pPr>
        <w:ind w:left="1080"/>
        <w:contextualSpacing/>
        <w:rPr>
          <w:rFonts w:ascii="Arial" w:hAnsi="Arial" w:cs="Arial"/>
          <w:sz w:val="22"/>
          <w:szCs w:val="22"/>
        </w:rPr>
      </w:pP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  <w:r w:rsidRPr="003728D2">
        <w:rPr>
          <w:rFonts w:ascii="Arial" w:hAnsi="Arial" w:cs="Arial"/>
          <w:sz w:val="22"/>
          <w:szCs w:val="22"/>
          <w:u w:val="single"/>
        </w:rPr>
        <w:tab/>
      </w:r>
    </w:p>
    <w:p w:rsidR="00AD0AFF" w:rsidRDefault="00AD0AFF" w:rsidP="00AD0AFF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0258F" w:rsidRPr="006A3EC1" w:rsidRDefault="00E0258F" w:rsidP="00E0258F">
      <w:pPr>
        <w:contextualSpacing/>
        <w:rPr>
          <w:rFonts w:ascii="Arial" w:hAnsi="Arial" w:cs="Arial"/>
          <w:b/>
          <w:sz w:val="22"/>
          <w:szCs w:val="22"/>
        </w:rPr>
      </w:pPr>
      <w:r w:rsidRPr="006A3EC1">
        <w:rPr>
          <w:rFonts w:ascii="Arial" w:hAnsi="Arial" w:cs="Arial"/>
          <w:b/>
          <w:sz w:val="22"/>
          <w:szCs w:val="22"/>
        </w:rPr>
        <w:t>(Activity A continued on next page)</w:t>
      </w:r>
    </w:p>
    <w:p w:rsidR="00E0258F" w:rsidRDefault="00E0258F" w:rsidP="00E0258F">
      <w:pPr>
        <w:contextualSpacing/>
        <w:rPr>
          <w:rFonts w:ascii="Arial" w:hAnsi="Arial" w:cs="Arial"/>
          <w:b/>
          <w:sz w:val="22"/>
          <w:szCs w:val="22"/>
        </w:rPr>
      </w:pPr>
      <w:r w:rsidRPr="006A3EC1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765741" w:rsidRDefault="00765741" w:rsidP="0076574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765741" w:rsidRDefault="00765741" w:rsidP="00765741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751D35">
        <w:rPr>
          <w:rFonts w:ascii="Arial" w:hAnsi="Arial" w:cs="Arial"/>
          <w:sz w:val="22"/>
          <w:szCs w:val="22"/>
        </w:rPr>
        <w:t xml:space="preserve">Select </w:t>
      </w:r>
      <w:r w:rsidR="008E243F" w:rsidRPr="00751D35">
        <w:rPr>
          <w:rFonts w:ascii="Arial" w:hAnsi="Arial" w:cs="Arial"/>
          <w:b/>
          <w:sz w:val="22"/>
          <w:szCs w:val="22"/>
        </w:rPr>
        <w:t>parabola</w:t>
      </w:r>
      <w:r w:rsidRPr="00751D35">
        <w:rPr>
          <w:rFonts w:ascii="Arial" w:hAnsi="Arial" w:cs="Arial"/>
          <w:sz w:val="22"/>
          <w:szCs w:val="22"/>
        </w:rPr>
        <w:t xml:space="preserve"> </w:t>
      </w:r>
      <w:r w:rsidR="00751D35" w:rsidRPr="00751D35">
        <w:rPr>
          <w:rFonts w:ascii="Arial" w:hAnsi="Arial" w:cs="Arial"/>
          <w:sz w:val="22"/>
          <w:szCs w:val="22"/>
        </w:rPr>
        <w:t xml:space="preserve">so that </w:t>
      </w:r>
      <w:r w:rsidR="00DF43CF">
        <w:rPr>
          <w:rFonts w:ascii="Arial" w:hAnsi="Arial" w:cs="Arial"/>
          <w:i/>
          <w:sz w:val="22"/>
          <w:szCs w:val="22"/>
        </w:rPr>
        <w:t>f</w:t>
      </w:r>
      <w:r w:rsidR="00751D35" w:rsidRPr="00751D35">
        <w:rPr>
          <w:rFonts w:ascii="Arial" w:hAnsi="Arial" w:cs="Arial"/>
          <w:sz w:val="22"/>
          <w:szCs w:val="22"/>
        </w:rPr>
        <w:t>(</w:t>
      </w:r>
      <w:r w:rsidR="00751D35" w:rsidRPr="00751D35">
        <w:rPr>
          <w:rFonts w:ascii="Arial" w:hAnsi="Arial" w:cs="Arial"/>
          <w:i/>
          <w:sz w:val="22"/>
          <w:szCs w:val="22"/>
        </w:rPr>
        <w:t>x</w:t>
      </w:r>
      <w:r w:rsidR="00751D35" w:rsidRPr="00751D35">
        <w:rPr>
          <w:rFonts w:ascii="Arial" w:hAnsi="Arial" w:cs="Arial"/>
          <w:sz w:val="22"/>
          <w:szCs w:val="22"/>
        </w:rPr>
        <w:t xml:space="preserve">) = </w:t>
      </w:r>
      <w:r w:rsidR="00751D35" w:rsidRPr="00751D35">
        <w:rPr>
          <w:rFonts w:ascii="Arial" w:hAnsi="Arial" w:cs="Arial"/>
          <w:i/>
          <w:sz w:val="22"/>
          <w:szCs w:val="22"/>
        </w:rPr>
        <w:t>x</w:t>
      </w:r>
      <w:r w:rsidR="00751D35" w:rsidRPr="00751D35">
        <w:rPr>
          <w:rFonts w:ascii="Arial" w:hAnsi="Arial" w:cs="Arial"/>
          <w:sz w:val="22"/>
          <w:szCs w:val="22"/>
          <w:vertAlign w:val="superscript"/>
        </w:rPr>
        <w:t>2</w:t>
      </w:r>
      <w:r w:rsidR="00751D35" w:rsidRPr="00751D35">
        <w:rPr>
          <w:rFonts w:ascii="Arial" w:hAnsi="Arial" w:cs="Arial"/>
          <w:sz w:val="22"/>
          <w:szCs w:val="22"/>
        </w:rPr>
        <w:t xml:space="preserve"> is </w:t>
      </w:r>
      <w:r w:rsidR="007852C6">
        <w:rPr>
          <w:rFonts w:ascii="Arial" w:hAnsi="Arial" w:cs="Arial"/>
          <w:sz w:val="22"/>
          <w:szCs w:val="22"/>
        </w:rPr>
        <w:t>the parent function</w:t>
      </w:r>
      <w:r w:rsidRPr="00751D35">
        <w:rPr>
          <w:rFonts w:ascii="Arial" w:hAnsi="Arial" w:cs="Arial"/>
          <w:sz w:val="22"/>
          <w:szCs w:val="22"/>
        </w:rPr>
        <w:t xml:space="preserve">. </w:t>
      </w:r>
      <w:r w:rsidR="007852C6">
        <w:rPr>
          <w:rFonts w:ascii="Arial" w:hAnsi="Arial" w:cs="Arial"/>
          <w:sz w:val="22"/>
          <w:szCs w:val="22"/>
        </w:rPr>
        <w:t xml:space="preserve">Set </w:t>
      </w:r>
      <w:r w:rsidR="007852C6" w:rsidRPr="007852C6">
        <w:rPr>
          <w:rFonts w:ascii="Arial" w:hAnsi="Arial" w:cs="Arial"/>
          <w:b/>
          <w:i/>
          <w:sz w:val="22"/>
          <w:szCs w:val="22"/>
        </w:rPr>
        <w:t>h</w:t>
      </w:r>
      <w:r w:rsidR="007852C6">
        <w:rPr>
          <w:rFonts w:ascii="Arial" w:hAnsi="Arial" w:cs="Arial"/>
          <w:sz w:val="22"/>
          <w:szCs w:val="22"/>
        </w:rPr>
        <w:t xml:space="preserve"> to </w:t>
      </w:r>
      <w:r w:rsidR="007852C6" w:rsidRPr="00751D35">
        <w:rPr>
          <w:rFonts w:ascii="Arial" w:hAnsi="Arial" w:cs="Arial"/>
          <w:sz w:val="22"/>
          <w:szCs w:val="22"/>
        </w:rPr>
        <w:t>–5</w:t>
      </w:r>
      <w:r w:rsidR="007852C6">
        <w:rPr>
          <w:rFonts w:ascii="Arial" w:hAnsi="Arial" w:cs="Arial"/>
          <w:sz w:val="22"/>
          <w:szCs w:val="22"/>
        </w:rPr>
        <w:t xml:space="preserve"> to graph</w:t>
      </w:r>
      <w:r w:rsidR="00533138" w:rsidRPr="00751D35">
        <w:rPr>
          <w:rFonts w:ascii="Arial" w:hAnsi="Arial" w:cs="Arial"/>
          <w:sz w:val="22"/>
          <w:szCs w:val="22"/>
        </w:rPr>
        <w:t xml:space="preserve"> </w:t>
      </w:r>
      <w:r w:rsidR="00533138" w:rsidRPr="00751D35">
        <w:rPr>
          <w:rFonts w:ascii="Arial" w:hAnsi="Arial" w:cs="Arial"/>
          <w:i/>
          <w:sz w:val="22"/>
          <w:szCs w:val="22"/>
        </w:rPr>
        <w:t xml:space="preserve">y </w:t>
      </w:r>
      <w:r w:rsidR="00533138" w:rsidRPr="00751D35">
        <w:rPr>
          <w:rFonts w:ascii="Arial" w:hAnsi="Arial" w:cs="Arial"/>
          <w:sz w:val="22"/>
          <w:szCs w:val="22"/>
        </w:rPr>
        <w:t xml:space="preserve">= </w:t>
      </w:r>
      <w:r w:rsidR="00533138" w:rsidRPr="00751D35">
        <w:rPr>
          <w:rFonts w:ascii="Arial" w:hAnsi="Arial" w:cs="Arial"/>
          <w:i/>
          <w:sz w:val="22"/>
          <w:szCs w:val="22"/>
        </w:rPr>
        <w:t>f</w:t>
      </w:r>
      <w:r w:rsidR="00533138" w:rsidRPr="00751D35">
        <w:rPr>
          <w:rFonts w:ascii="Arial" w:hAnsi="Arial" w:cs="Arial"/>
          <w:sz w:val="22"/>
          <w:szCs w:val="22"/>
        </w:rPr>
        <w:t>(</w:t>
      </w:r>
      <w:r w:rsidR="00533138" w:rsidRPr="00751D35">
        <w:rPr>
          <w:rFonts w:ascii="Arial" w:hAnsi="Arial" w:cs="Arial"/>
          <w:i/>
          <w:sz w:val="22"/>
          <w:szCs w:val="22"/>
        </w:rPr>
        <w:t xml:space="preserve">x </w:t>
      </w:r>
      <w:r w:rsidR="00533138" w:rsidRPr="00751D35">
        <w:rPr>
          <w:rFonts w:ascii="Arial" w:hAnsi="Arial" w:cs="Arial"/>
          <w:sz w:val="22"/>
          <w:szCs w:val="22"/>
        </w:rPr>
        <w:t>+ 5)</w:t>
      </w:r>
      <w:r w:rsidRPr="00751D35">
        <w:rPr>
          <w:rFonts w:ascii="Arial" w:hAnsi="Arial" w:cs="Arial"/>
          <w:sz w:val="22"/>
          <w:szCs w:val="22"/>
        </w:rPr>
        <w:t>.</w:t>
      </w:r>
      <w:r w:rsidR="001314D4" w:rsidRPr="00751D35">
        <w:rPr>
          <w:rFonts w:ascii="Arial" w:hAnsi="Arial" w:cs="Arial"/>
          <w:sz w:val="22"/>
          <w:szCs w:val="22"/>
        </w:rPr>
        <w:t xml:space="preserve"> </w:t>
      </w:r>
    </w:p>
    <w:p w:rsidR="000E1FDF" w:rsidRPr="00751D35" w:rsidRDefault="000E1FDF" w:rsidP="000E1FDF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765741" w:rsidRDefault="001314D4" w:rsidP="000974FA">
      <w:pPr>
        <w:numPr>
          <w:ilvl w:val="0"/>
          <w:numId w:val="3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has the </w:t>
      </w:r>
      <w:r w:rsidR="00765741" w:rsidRPr="00765741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 xml:space="preserve"> been translated</w:t>
      </w:r>
      <w:r w:rsidR="00765741" w:rsidRPr="00765741">
        <w:rPr>
          <w:rFonts w:ascii="Arial" w:hAnsi="Arial" w:cs="Arial"/>
          <w:sz w:val="22"/>
          <w:szCs w:val="22"/>
        </w:rPr>
        <w:t xml:space="preserve">? </w:t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765741">
        <w:rPr>
          <w:rFonts w:ascii="Arial" w:hAnsi="Arial" w:cs="Arial"/>
          <w:sz w:val="22"/>
          <w:szCs w:val="22"/>
          <w:u w:val="single"/>
        </w:rPr>
        <w:tab/>
      </w:r>
      <w:r w:rsidR="00533138">
        <w:rPr>
          <w:rFonts w:ascii="Arial" w:hAnsi="Arial" w:cs="Arial"/>
          <w:sz w:val="22"/>
          <w:szCs w:val="22"/>
          <w:u w:val="single"/>
        </w:rPr>
        <w:tab/>
      </w:r>
    </w:p>
    <w:p w:rsidR="004F09D7" w:rsidRPr="00765741" w:rsidRDefault="000C7A28" w:rsidP="004F09D7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0650</wp:posOffset>
                </wp:positionV>
                <wp:extent cx="1981200" cy="1290955"/>
                <wp:effectExtent l="19050" t="19050" r="0" b="23495"/>
                <wp:wrapNone/>
                <wp:docPr id="2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90955"/>
                          <a:chOff x="7725" y="2928"/>
                          <a:chExt cx="3120" cy="2033"/>
                        </a:xfrm>
                      </wpg:grpSpPr>
                      <pic:pic xmlns:pic="http://schemas.openxmlformats.org/drawingml/2006/picture">
                        <pic:nvPicPr>
                          <pic:cNvPr id="3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5" y="2928"/>
                            <a:ext cx="3067" cy="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4231"/>
                            <a:ext cx="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5A5" w:rsidRPr="00DF43CF" w:rsidRDefault="000825A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43CF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y </w:t>
                              </w:r>
                              <w:r w:rsidRPr="00DF43C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F43C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DF43CF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DF43C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5" style="position:absolute;left:0;text-align:left;margin-left:314.25pt;margin-top:9.5pt;width:156pt;height:101.65pt;z-index:251656192" coordorigin="7725,2928" coordsize="3120,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">
                <v:shape id="Picture 51" o:spid="_x0000_s1046" type="#_x0000_t75" style="position:absolute;left:7725;top:2928;width:3067;height:2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NFjCAAAA2wAAAA8AAABkcnMvZG93bnJldi54bWxET89rwjAUvgv7H8ITdhmaTplsnbFsQsFd&#10;FDt38PZo3tpi81KSrK3//XIQPH58v9fZaFrRk/ONZQXP8wQEcWl1w5WC03c+ewXhA7LG1jIpuJKH&#10;bPMwWWOq7cBH6otQiRjCPkUFdQhdKqUvazLo57YjjtyvdQZDhK6S2uEQw00rF0mykgYbjg01drSt&#10;qbwUf0ZBsa/y7vz09tXb8/iy+/k8OJNLpR6n48c7iEBjuItv7p1WsIzr45f4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MjRYwgAAANsAAAAPAAAAAAAAAAAAAAAAAJ8C&#10;AABkcnMvZG93bnJldi54bWxQSwUGAAAAAAQABAD3AAAAjgMAAAAA&#10;" stroked="t">
                  <v:imagedata r:id="rId14" o:title=""/>
                </v:shape>
                <v:shape id="Text Box 493" o:spid="_x0000_s1047" type="#_x0000_t202" style="position:absolute;left:9885;top:4231;width:96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825A5" w:rsidRPr="00DF43CF" w:rsidRDefault="000825A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F43C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 xml:space="preserve">y </w:t>
                        </w:r>
                        <w:r w:rsidRPr="00DF43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=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DF43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r w:rsidRPr="00DF43C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DF43C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741" w:rsidRPr="00765741" w:rsidRDefault="000E132E" w:rsidP="00954C66">
      <w:pPr>
        <w:numPr>
          <w:ilvl w:val="0"/>
          <w:numId w:val="32"/>
        </w:numPr>
        <w:tabs>
          <w:tab w:val="left" w:pos="1080"/>
          <w:tab w:val="left" w:pos="6120"/>
        </w:tabs>
        <w:spacing w:line="480" w:lineRule="auto"/>
        <w:ind w:right="34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value of </w:t>
      </w:r>
      <w:r w:rsidRPr="004A2756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makes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 xml:space="preserve">+ 5) equal </w:t>
      </w:r>
      <w:proofErr w:type="gramStart"/>
      <w:r w:rsidRPr="004A2756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0)</w:t>
      </w:r>
      <w:r w:rsidR="00533138">
        <w:rPr>
          <w:rFonts w:ascii="Arial" w:hAnsi="Arial" w:cs="Arial"/>
          <w:sz w:val="22"/>
          <w:szCs w:val="22"/>
        </w:rPr>
        <w:t xml:space="preserve">? </w:t>
      </w:r>
      <w:r w:rsidR="00765741">
        <w:rPr>
          <w:rFonts w:ascii="Arial" w:hAnsi="Arial" w:cs="Arial"/>
          <w:sz w:val="22"/>
          <w:szCs w:val="22"/>
          <w:u w:val="single"/>
        </w:rPr>
        <w:tab/>
      </w:r>
    </w:p>
    <w:p w:rsidR="000974FA" w:rsidRDefault="00D24AD6" w:rsidP="004F05BB">
      <w:pPr>
        <w:numPr>
          <w:ilvl w:val="0"/>
          <w:numId w:val="32"/>
        </w:numPr>
        <w:tabs>
          <w:tab w:val="left" w:pos="1080"/>
        </w:tabs>
        <w:ind w:right="3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the graph of </w:t>
      </w:r>
      <w:r w:rsidRPr="00D24AD6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+ 5) was translated to the left, not to the right.</w:t>
      </w:r>
    </w:p>
    <w:p w:rsidR="00954C66" w:rsidRDefault="00954C66" w:rsidP="004F05BB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954C66" w:rsidRDefault="00954C66" w:rsidP="004F05BB">
      <w:pPr>
        <w:tabs>
          <w:tab w:val="left" w:pos="1080"/>
          <w:tab w:val="left" w:pos="6120"/>
        </w:tabs>
        <w:ind w:left="1080" w:right="32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D24AD6" w:rsidRDefault="00D24AD6" w:rsidP="00D24AD6">
      <w:pPr>
        <w:tabs>
          <w:tab w:val="left" w:pos="1080"/>
        </w:tabs>
        <w:ind w:left="1080" w:right="3240"/>
        <w:contextualSpacing/>
        <w:rPr>
          <w:rFonts w:ascii="Arial" w:hAnsi="Arial" w:cs="Arial"/>
          <w:sz w:val="22"/>
          <w:szCs w:val="22"/>
        </w:rPr>
      </w:pPr>
    </w:p>
    <w:p w:rsidR="00D24AD6" w:rsidRDefault="00D24AD6" w:rsidP="00D24AD6">
      <w:pPr>
        <w:tabs>
          <w:tab w:val="left" w:pos="1080"/>
          <w:tab w:val="left" w:pos="6120"/>
        </w:tabs>
        <w:ind w:left="1080" w:right="32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954C66" w:rsidRPr="00954C66" w:rsidRDefault="00954C66" w:rsidP="004F05BB">
      <w:pPr>
        <w:tabs>
          <w:tab w:val="left" w:pos="1080"/>
          <w:tab w:val="left" w:pos="6120"/>
        </w:tabs>
        <w:ind w:left="1080" w:right="3240"/>
        <w:contextualSpacing/>
        <w:rPr>
          <w:rFonts w:ascii="Arial" w:hAnsi="Arial" w:cs="Arial"/>
          <w:sz w:val="22"/>
          <w:szCs w:val="22"/>
          <w:u w:val="single"/>
        </w:rPr>
      </w:pPr>
    </w:p>
    <w:p w:rsidR="004F05BB" w:rsidRPr="004F05BB" w:rsidRDefault="007571EF" w:rsidP="004F05BB">
      <w:pPr>
        <w:numPr>
          <w:ilvl w:val="0"/>
          <w:numId w:val="3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AB274A">
        <w:rPr>
          <w:rFonts w:ascii="Arial" w:hAnsi="Arial" w:cs="Arial"/>
          <w:sz w:val="22"/>
          <w:szCs w:val="22"/>
        </w:rPr>
        <w:t xml:space="preserve">(2, 4) lies on </w:t>
      </w:r>
      <w:r w:rsidR="00505BCE">
        <w:rPr>
          <w:rFonts w:ascii="Arial" w:hAnsi="Arial" w:cs="Arial"/>
          <w:sz w:val="22"/>
          <w:szCs w:val="22"/>
        </w:rPr>
        <w:t>the</w:t>
      </w:r>
      <w:r w:rsidR="00AB274A">
        <w:rPr>
          <w:rFonts w:ascii="Arial" w:hAnsi="Arial" w:cs="Arial"/>
          <w:sz w:val="22"/>
          <w:szCs w:val="22"/>
        </w:rPr>
        <w:t xml:space="preserve"> graph</w:t>
      </w:r>
      <w:r>
        <w:rPr>
          <w:rFonts w:ascii="Arial" w:hAnsi="Arial" w:cs="Arial"/>
          <w:sz w:val="22"/>
          <w:szCs w:val="22"/>
        </w:rPr>
        <w:t xml:space="preserve"> of </w:t>
      </w:r>
      <w:r w:rsidRPr="007571EF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f</w:t>
      </w:r>
      <w:r w:rsidRPr="00751D35">
        <w:rPr>
          <w:rFonts w:ascii="Arial" w:hAnsi="Arial" w:cs="Arial"/>
          <w:sz w:val="22"/>
          <w:szCs w:val="22"/>
        </w:rPr>
        <w:t>(</w:t>
      </w:r>
      <w:r w:rsidRPr="00751D35">
        <w:rPr>
          <w:rFonts w:ascii="Arial" w:hAnsi="Arial" w:cs="Arial"/>
          <w:i/>
          <w:sz w:val="22"/>
          <w:szCs w:val="22"/>
        </w:rPr>
        <w:t>x</w:t>
      </w:r>
      <w:r w:rsidRPr="00751D35">
        <w:rPr>
          <w:rFonts w:ascii="Arial" w:hAnsi="Arial" w:cs="Arial"/>
          <w:sz w:val="22"/>
          <w:szCs w:val="22"/>
        </w:rPr>
        <w:t>)</w:t>
      </w:r>
      <w:r w:rsidR="00AB27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hat point </w:t>
      </w:r>
      <w:r w:rsidR="00A32784">
        <w:rPr>
          <w:rFonts w:ascii="Arial" w:hAnsi="Arial" w:cs="Arial"/>
          <w:sz w:val="22"/>
          <w:szCs w:val="22"/>
        </w:rPr>
        <w:t>must lie on</w:t>
      </w:r>
      <w:r>
        <w:rPr>
          <w:rFonts w:ascii="Arial" w:hAnsi="Arial" w:cs="Arial"/>
          <w:sz w:val="22"/>
          <w:szCs w:val="22"/>
        </w:rPr>
        <w:t xml:space="preserve"> </w:t>
      </w:r>
      <w:r w:rsidRPr="00751D35">
        <w:rPr>
          <w:rFonts w:ascii="Arial" w:hAnsi="Arial" w:cs="Arial"/>
          <w:i/>
          <w:sz w:val="22"/>
          <w:szCs w:val="22"/>
        </w:rPr>
        <w:t xml:space="preserve">y </w:t>
      </w:r>
      <w:r w:rsidRPr="00751D35">
        <w:rPr>
          <w:rFonts w:ascii="Arial" w:hAnsi="Arial" w:cs="Arial"/>
          <w:sz w:val="22"/>
          <w:szCs w:val="22"/>
        </w:rPr>
        <w:t xml:space="preserve">= </w:t>
      </w:r>
      <w:r w:rsidRPr="00751D35">
        <w:rPr>
          <w:rFonts w:ascii="Arial" w:hAnsi="Arial" w:cs="Arial"/>
          <w:i/>
          <w:sz w:val="22"/>
          <w:szCs w:val="22"/>
        </w:rPr>
        <w:t>f</w:t>
      </w:r>
      <w:r w:rsidRPr="00751D35">
        <w:rPr>
          <w:rFonts w:ascii="Arial" w:hAnsi="Arial" w:cs="Arial"/>
          <w:sz w:val="22"/>
          <w:szCs w:val="22"/>
        </w:rPr>
        <w:t>(</w:t>
      </w:r>
      <w:r w:rsidRPr="00751D35">
        <w:rPr>
          <w:rFonts w:ascii="Arial" w:hAnsi="Arial" w:cs="Arial"/>
          <w:i/>
          <w:sz w:val="22"/>
          <w:szCs w:val="22"/>
        </w:rPr>
        <w:t xml:space="preserve">x </w:t>
      </w:r>
      <w:r w:rsidRPr="00751D35">
        <w:rPr>
          <w:rFonts w:ascii="Arial" w:hAnsi="Arial" w:cs="Arial"/>
          <w:sz w:val="22"/>
          <w:szCs w:val="22"/>
        </w:rPr>
        <w:t>+ 5)</w:t>
      </w:r>
      <w:r w:rsidR="00505BCE">
        <w:rPr>
          <w:rFonts w:ascii="Arial" w:hAnsi="Arial" w:cs="Arial"/>
          <w:sz w:val="22"/>
          <w:szCs w:val="22"/>
        </w:rPr>
        <w:t xml:space="preserve">? </w:t>
      </w:r>
      <w:r w:rsidR="00AB274A">
        <w:rPr>
          <w:rFonts w:ascii="Arial" w:hAnsi="Arial" w:cs="Arial"/>
          <w:sz w:val="22"/>
          <w:szCs w:val="22"/>
          <w:u w:val="single"/>
        </w:rPr>
        <w:tab/>
      </w:r>
      <w:r w:rsidR="00505BCE">
        <w:rPr>
          <w:rFonts w:ascii="Arial" w:hAnsi="Arial" w:cs="Arial"/>
          <w:sz w:val="22"/>
          <w:szCs w:val="22"/>
          <w:u w:val="single"/>
        </w:rPr>
        <w:tab/>
      </w:r>
    </w:p>
    <w:p w:rsidR="004F05BB" w:rsidRDefault="004F05BB" w:rsidP="004F05B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B274A" w:rsidRPr="00A37CA4" w:rsidRDefault="00AB274A" w:rsidP="004F05BB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F05BB" w:rsidRDefault="004F05BB" w:rsidP="004F05B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32784" w:rsidRDefault="00A32784" w:rsidP="004F05BB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32784" w:rsidRDefault="00A32784" w:rsidP="004F05B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F05BB" w:rsidRPr="004F05BB" w:rsidRDefault="00A32784" w:rsidP="004F05BB">
      <w:pPr>
        <w:numPr>
          <w:ilvl w:val="0"/>
          <w:numId w:val="3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(</w:t>
      </w:r>
      <w:r w:rsidRPr="00A3278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 w:rsidRPr="00A32784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 lies on the graph of </w:t>
      </w:r>
      <w:r w:rsidRPr="007571EF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f</w:t>
      </w:r>
      <w:r w:rsidRPr="00751D35">
        <w:rPr>
          <w:rFonts w:ascii="Arial" w:hAnsi="Arial" w:cs="Arial"/>
          <w:sz w:val="22"/>
          <w:szCs w:val="22"/>
        </w:rPr>
        <w:t>(</w:t>
      </w:r>
      <w:r w:rsidRPr="00751D35">
        <w:rPr>
          <w:rFonts w:ascii="Arial" w:hAnsi="Arial" w:cs="Arial"/>
          <w:i/>
          <w:sz w:val="22"/>
          <w:szCs w:val="22"/>
        </w:rPr>
        <w:t>x</w:t>
      </w:r>
      <w:r w:rsidRPr="00751D3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what point must lie on </w:t>
      </w:r>
      <w:r w:rsidRPr="00751D35">
        <w:rPr>
          <w:rFonts w:ascii="Arial" w:hAnsi="Arial" w:cs="Arial"/>
          <w:i/>
          <w:sz w:val="22"/>
          <w:szCs w:val="22"/>
        </w:rPr>
        <w:t xml:space="preserve">y </w:t>
      </w:r>
      <w:r w:rsidRPr="00751D35">
        <w:rPr>
          <w:rFonts w:ascii="Arial" w:hAnsi="Arial" w:cs="Arial"/>
          <w:sz w:val="22"/>
          <w:szCs w:val="22"/>
        </w:rPr>
        <w:t xml:space="preserve">= </w:t>
      </w:r>
      <w:r w:rsidRPr="00751D35">
        <w:rPr>
          <w:rFonts w:ascii="Arial" w:hAnsi="Arial" w:cs="Arial"/>
          <w:i/>
          <w:sz w:val="22"/>
          <w:szCs w:val="22"/>
        </w:rPr>
        <w:t>f</w:t>
      </w:r>
      <w:r w:rsidRPr="00751D35">
        <w:rPr>
          <w:rFonts w:ascii="Arial" w:hAnsi="Arial" w:cs="Arial"/>
          <w:sz w:val="22"/>
          <w:szCs w:val="22"/>
        </w:rPr>
        <w:t>(</w:t>
      </w:r>
      <w:r w:rsidRPr="00751D35">
        <w:rPr>
          <w:rFonts w:ascii="Arial" w:hAnsi="Arial" w:cs="Arial"/>
          <w:i/>
          <w:sz w:val="22"/>
          <w:szCs w:val="22"/>
        </w:rPr>
        <w:t xml:space="preserve">x </w:t>
      </w:r>
      <w:r w:rsidRPr="00751D35">
        <w:rPr>
          <w:rFonts w:ascii="Arial" w:hAnsi="Arial" w:cs="Arial"/>
          <w:sz w:val="22"/>
          <w:szCs w:val="22"/>
        </w:rPr>
        <w:t xml:space="preserve">+ </w:t>
      </w:r>
      <w:r w:rsidRPr="00A32784">
        <w:rPr>
          <w:rFonts w:ascii="Arial" w:hAnsi="Arial" w:cs="Arial"/>
          <w:i/>
          <w:sz w:val="22"/>
          <w:szCs w:val="22"/>
        </w:rPr>
        <w:t>h</w:t>
      </w:r>
      <w:r w:rsidRPr="00751D35">
        <w:rPr>
          <w:rFonts w:ascii="Arial" w:hAnsi="Arial" w:cs="Arial"/>
          <w:sz w:val="22"/>
          <w:szCs w:val="22"/>
        </w:rPr>
        <w:t>)</w:t>
      </w:r>
      <w:r w:rsidR="00AB274A">
        <w:rPr>
          <w:rFonts w:ascii="Arial" w:hAnsi="Arial" w:cs="Arial"/>
          <w:sz w:val="22"/>
          <w:szCs w:val="22"/>
        </w:rPr>
        <w:t xml:space="preserve">? </w:t>
      </w:r>
      <w:r w:rsidR="00A37CA4">
        <w:rPr>
          <w:rFonts w:ascii="Arial" w:hAnsi="Arial" w:cs="Arial"/>
          <w:sz w:val="22"/>
          <w:szCs w:val="22"/>
          <w:u w:val="single"/>
        </w:rPr>
        <w:tab/>
      </w:r>
      <w:r w:rsidR="00A37CA4">
        <w:rPr>
          <w:rFonts w:ascii="Arial" w:hAnsi="Arial" w:cs="Arial"/>
          <w:sz w:val="22"/>
          <w:szCs w:val="22"/>
          <w:u w:val="single"/>
        </w:rPr>
        <w:tab/>
      </w:r>
    </w:p>
    <w:p w:rsidR="00BF1478" w:rsidRDefault="000C7A28" w:rsidP="00BF147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6077565</wp:posOffset>
            </wp:positionV>
            <wp:extent cx="1609090" cy="1260475"/>
            <wp:effectExtent l="19050" t="19050" r="10160" b="15875"/>
            <wp:wrapNone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26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5BB" w:rsidRDefault="000C7A28" w:rsidP="00BF147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50495</wp:posOffset>
            </wp:positionV>
            <wp:extent cx="1161415" cy="1135380"/>
            <wp:effectExtent l="19050" t="19050" r="19685" b="26670"/>
            <wp:wrapNone/>
            <wp:docPr id="2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35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41" w:rsidRDefault="00A112A4" w:rsidP="00B242A4">
      <w:pPr>
        <w:numPr>
          <w:ilvl w:val="0"/>
          <w:numId w:val="5"/>
        </w:numPr>
        <w:ind w:righ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6642C">
        <w:rPr>
          <w:rFonts w:ascii="Arial" w:hAnsi="Arial" w:cs="Arial"/>
          <w:sz w:val="22"/>
          <w:szCs w:val="22"/>
        </w:rPr>
        <w:t xml:space="preserve"> graph of </w:t>
      </w:r>
      <w:r w:rsidR="00015978">
        <w:rPr>
          <w:rFonts w:ascii="Arial" w:hAnsi="Arial" w:cs="Arial"/>
          <w:sz w:val="22"/>
          <w:szCs w:val="22"/>
        </w:rPr>
        <w:t xml:space="preserve">an absolute value </w:t>
      </w:r>
      <w:r w:rsidR="00F6642C">
        <w:rPr>
          <w:rFonts w:ascii="Arial" w:hAnsi="Arial" w:cs="Arial"/>
          <w:sz w:val="22"/>
          <w:szCs w:val="22"/>
        </w:rPr>
        <w:t>function</w:t>
      </w:r>
      <w:r w:rsidR="0024151A">
        <w:rPr>
          <w:rFonts w:ascii="Arial" w:hAnsi="Arial" w:cs="Arial"/>
          <w:sz w:val="22"/>
          <w:szCs w:val="22"/>
        </w:rPr>
        <w:t xml:space="preserve"> </w:t>
      </w:r>
      <w:r w:rsidR="00F6642C">
        <w:rPr>
          <w:rFonts w:ascii="Arial" w:hAnsi="Arial" w:cs="Arial"/>
          <w:sz w:val="22"/>
          <w:szCs w:val="22"/>
        </w:rPr>
        <w:t>is sh</w:t>
      </w:r>
      <w:r>
        <w:rPr>
          <w:rFonts w:ascii="Arial" w:hAnsi="Arial" w:cs="Arial"/>
          <w:sz w:val="22"/>
          <w:szCs w:val="22"/>
        </w:rPr>
        <w:t>own</w:t>
      </w:r>
      <w:r w:rsidR="001834F2">
        <w:rPr>
          <w:rFonts w:ascii="Arial" w:hAnsi="Arial" w:cs="Arial"/>
          <w:sz w:val="22"/>
          <w:szCs w:val="22"/>
        </w:rPr>
        <w:t xml:space="preserve"> to the right</w:t>
      </w:r>
      <w:r w:rsidR="004931EC">
        <w:rPr>
          <w:rFonts w:ascii="Arial" w:hAnsi="Arial" w:cs="Arial"/>
          <w:sz w:val="22"/>
          <w:szCs w:val="22"/>
        </w:rPr>
        <w:t>.</w:t>
      </w:r>
    </w:p>
    <w:p w:rsidR="00015978" w:rsidRDefault="00015978" w:rsidP="00496B1A">
      <w:pPr>
        <w:ind w:left="360" w:right="2160"/>
        <w:contextualSpacing/>
        <w:rPr>
          <w:rFonts w:ascii="Arial" w:hAnsi="Arial" w:cs="Arial"/>
          <w:sz w:val="22"/>
          <w:szCs w:val="22"/>
        </w:rPr>
      </w:pPr>
    </w:p>
    <w:p w:rsidR="00015978" w:rsidRPr="00015978" w:rsidRDefault="00015978" w:rsidP="00496B1A">
      <w:pPr>
        <w:numPr>
          <w:ilvl w:val="0"/>
          <w:numId w:val="8"/>
        </w:numPr>
        <w:ind w:righ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40093E" w:rsidRPr="0040093E">
        <w:rPr>
          <w:rFonts w:ascii="Arial" w:hAnsi="Arial" w:cs="Arial"/>
          <w:sz w:val="22"/>
          <w:szCs w:val="22"/>
        </w:rPr>
        <w:t>vertex</w:t>
      </w:r>
      <w:r>
        <w:rPr>
          <w:rFonts w:ascii="Arial" w:hAnsi="Arial" w:cs="Arial"/>
          <w:sz w:val="22"/>
          <w:szCs w:val="22"/>
        </w:rPr>
        <w:t xml:space="preserve">? </w:t>
      </w:r>
      <w:r w:rsidR="00400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15978" w:rsidRPr="00015978" w:rsidRDefault="00015978" w:rsidP="00496B1A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015978" w:rsidRPr="00015978" w:rsidRDefault="004F6EC5" w:rsidP="00496B1A">
      <w:pPr>
        <w:numPr>
          <w:ilvl w:val="0"/>
          <w:numId w:val="8"/>
        </w:numPr>
        <w:tabs>
          <w:tab w:val="left" w:pos="1080"/>
        </w:tabs>
        <w:ind w:righ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="0086490F">
        <w:rPr>
          <w:rFonts w:ascii="Arial" w:hAnsi="Arial" w:cs="Arial"/>
          <w:sz w:val="22"/>
          <w:szCs w:val="22"/>
        </w:rPr>
        <w:t xml:space="preserve"> </w:t>
      </w:r>
      <w:r w:rsidR="0086490F">
        <w:rPr>
          <w:rFonts w:ascii="Arial" w:hAnsi="Arial" w:cs="Arial"/>
          <w:i/>
          <w:sz w:val="22"/>
          <w:szCs w:val="22"/>
        </w:rPr>
        <w:t>f</w:t>
      </w:r>
      <w:r w:rsidR="0086490F">
        <w:rPr>
          <w:rFonts w:ascii="Arial" w:hAnsi="Arial" w:cs="Arial"/>
          <w:sz w:val="22"/>
          <w:szCs w:val="22"/>
        </w:rPr>
        <w:t>(</w:t>
      </w:r>
      <w:r w:rsidR="0086490F">
        <w:rPr>
          <w:rFonts w:ascii="Arial" w:hAnsi="Arial" w:cs="Arial"/>
          <w:i/>
          <w:sz w:val="22"/>
          <w:szCs w:val="22"/>
        </w:rPr>
        <w:t>x</w:t>
      </w:r>
      <w:r w:rsidR="008649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|</w:t>
      </w:r>
      <w:r w:rsidRPr="004F6EC5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|,</w:t>
      </w:r>
      <w:r w:rsidR="00E025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at function is graphed here</w:t>
      </w:r>
      <w:r w:rsidR="00015978">
        <w:rPr>
          <w:rFonts w:ascii="Arial" w:hAnsi="Arial" w:cs="Arial"/>
          <w:sz w:val="22"/>
          <w:szCs w:val="22"/>
        </w:rPr>
        <w:t>?</w:t>
      </w:r>
      <w:r w:rsidR="001C3804">
        <w:rPr>
          <w:rFonts w:ascii="Arial" w:hAnsi="Arial" w:cs="Arial"/>
          <w:sz w:val="22"/>
          <w:szCs w:val="22"/>
        </w:rPr>
        <w:t xml:space="preserve"> </w:t>
      </w:r>
      <w:r w:rsidR="00496B1A" w:rsidRPr="00496B1A">
        <w:rPr>
          <w:rFonts w:ascii="Arial" w:hAnsi="Arial" w:cs="Arial"/>
          <w:i/>
          <w:sz w:val="22"/>
          <w:szCs w:val="22"/>
        </w:rPr>
        <w:t>y</w:t>
      </w:r>
      <w:r w:rsidR="00496B1A">
        <w:rPr>
          <w:rFonts w:ascii="Arial" w:hAnsi="Arial" w:cs="Arial"/>
          <w:sz w:val="22"/>
          <w:szCs w:val="22"/>
        </w:rPr>
        <w:t xml:space="preserve"> = </w:t>
      </w:r>
      <w:r w:rsidR="00015978">
        <w:rPr>
          <w:rFonts w:ascii="Arial" w:hAnsi="Arial" w:cs="Arial"/>
          <w:sz w:val="22"/>
          <w:szCs w:val="22"/>
          <w:u w:val="single"/>
        </w:rPr>
        <w:tab/>
      </w:r>
      <w:r w:rsidR="00496B1A">
        <w:rPr>
          <w:rFonts w:ascii="Arial" w:hAnsi="Arial" w:cs="Arial"/>
          <w:sz w:val="22"/>
          <w:szCs w:val="22"/>
          <w:u w:val="single"/>
        </w:rPr>
        <w:tab/>
      </w:r>
      <w:r w:rsidR="00496B1A">
        <w:rPr>
          <w:rFonts w:ascii="Arial" w:hAnsi="Arial" w:cs="Arial"/>
          <w:sz w:val="22"/>
          <w:szCs w:val="22"/>
          <w:u w:val="single"/>
        </w:rPr>
        <w:tab/>
      </w:r>
    </w:p>
    <w:p w:rsidR="003B4529" w:rsidRDefault="003B4529" w:rsidP="00496B1A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015978" w:rsidRDefault="00015978" w:rsidP="00496B1A">
      <w:pPr>
        <w:ind w:left="1080" w:righ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s using the Gizmo.</w:t>
      </w:r>
    </w:p>
    <w:p w:rsidR="007F0EF4" w:rsidRDefault="007F0EF4" w:rsidP="0001597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7F0EF4" w:rsidRDefault="007F0EF4" w:rsidP="007F0EF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05263" w:rsidRDefault="00A05263" w:rsidP="00E07DB4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74762">
        <w:rPr>
          <w:rFonts w:ascii="Arial" w:hAnsi="Arial" w:cs="Arial"/>
          <w:sz w:val="22"/>
          <w:szCs w:val="22"/>
        </w:rPr>
        <w:t xml:space="preserve">parent </w:t>
      </w:r>
      <w:r>
        <w:rPr>
          <w:rFonts w:ascii="Arial" w:hAnsi="Arial" w:cs="Arial"/>
          <w:sz w:val="22"/>
          <w:szCs w:val="22"/>
        </w:rPr>
        <w:t xml:space="preserve">graph </w:t>
      </w:r>
      <w:r w:rsidR="00F4459D">
        <w:rPr>
          <w:rFonts w:ascii="Arial" w:hAnsi="Arial" w:cs="Arial"/>
          <w:i/>
          <w:sz w:val="22"/>
          <w:szCs w:val="22"/>
        </w:rPr>
        <w:t>g</w:t>
      </w:r>
      <w:r w:rsidR="003A294D">
        <w:rPr>
          <w:rFonts w:ascii="Arial" w:hAnsi="Arial" w:cs="Arial"/>
          <w:sz w:val="22"/>
          <w:szCs w:val="22"/>
        </w:rPr>
        <w:t>(</w:t>
      </w:r>
      <w:r w:rsidR="003A294D">
        <w:rPr>
          <w:rFonts w:ascii="Arial" w:hAnsi="Arial" w:cs="Arial"/>
          <w:i/>
          <w:sz w:val="22"/>
          <w:szCs w:val="22"/>
        </w:rPr>
        <w:t>x</w:t>
      </w:r>
      <w:r w:rsidR="003A294D">
        <w:rPr>
          <w:rFonts w:ascii="Arial" w:hAnsi="Arial" w:cs="Arial"/>
          <w:sz w:val="22"/>
          <w:szCs w:val="22"/>
        </w:rPr>
        <w:t xml:space="preserve">) = </w:t>
      </w:r>
      <w:r w:rsidR="001834F2" w:rsidRPr="00E07DB4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25" type="#_x0000_t75" style="width:18.25pt;height:17.2pt" o:ole="">
            <v:imagedata r:id="rId17" o:title=""/>
          </v:shape>
          <o:OLEObject Type="Embed" ProgID="Equation.3" ShapeID="_x0000_i1025" DrawAspect="Content" ObjectID="_1630909332" r:id="rId18"/>
        </w:object>
      </w:r>
      <w:r>
        <w:rPr>
          <w:rFonts w:ascii="Arial" w:hAnsi="Arial" w:cs="Arial"/>
          <w:sz w:val="22"/>
          <w:szCs w:val="22"/>
        </w:rPr>
        <w:t>is shown</w:t>
      </w:r>
      <w:r w:rsidR="00C31E28">
        <w:rPr>
          <w:rFonts w:ascii="Arial" w:hAnsi="Arial" w:cs="Arial"/>
          <w:sz w:val="22"/>
          <w:szCs w:val="22"/>
        </w:rPr>
        <w:t xml:space="preserve"> below, along with the translated graph </w:t>
      </w:r>
      <w:r w:rsidR="00C31E28" w:rsidRPr="00C31E28">
        <w:rPr>
          <w:rFonts w:ascii="Arial" w:hAnsi="Arial" w:cs="Arial"/>
          <w:i/>
          <w:sz w:val="22"/>
          <w:szCs w:val="22"/>
        </w:rPr>
        <w:t>y</w:t>
      </w:r>
      <w:r w:rsidR="00C31E28">
        <w:rPr>
          <w:rFonts w:ascii="Arial" w:hAnsi="Arial" w:cs="Arial"/>
          <w:sz w:val="22"/>
          <w:szCs w:val="22"/>
        </w:rPr>
        <w:t xml:space="preserve"> = </w:t>
      </w:r>
      <w:r w:rsidR="00C31E28" w:rsidRPr="00C31E28">
        <w:rPr>
          <w:rFonts w:ascii="Arial" w:hAnsi="Arial" w:cs="Arial"/>
          <w:i/>
          <w:sz w:val="22"/>
          <w:szCs w:val="22"/>
        </w:rPr>
        <w:t>g</w:t>
      </w:r>
      <w:r w:rsidR="00C31E28">
        <w:rPr>
          <w:rFonts w:ascii="Arial" w:hAnsi="Arial" w:cs="Arial"/>
          <w:sz w:val="22"/>
          <w:szCs w:val="22"/>
        </w:rPr>
        <w:t>(</w:t>
      </w:r>
      <w:r w:rsidR="00C31E28" w:rsidRPr="00C31E28">
        <w:rPr>
          <w:rFonts w:ascii="Arial" w:hAnsi="Arial" w:cs="Arial"/>
          <w:i/>
          <w:sz w:val="22"/>
          <w:szCs w:val="22"/>
        </w:rPr>
        <w:t>x</w:t>
      </w:r>
      <w:r w:rsidR="00C31E28">
        <w:rPr>
          <w:rFonts w:ascii="Arial" w:hAnsi="Arial" w:cs="Arial"/>
          <w:sz w:val="22"/>
          <w:szCs w:val="22"/>
        </w:rPr>
        <w:t xml:space="preserve"> – </w:t>
      </w:r>
      <w:r w:rsidR="00C31E28" w:rsidRPr="00C31E28">
        <w:rPr>
          <w:rFonts w:ascii="Arial" w:hAnsi="Arial" w:cs="Arial"/>
          <w:i/>
          <w:sz w:val="22"/>
          <w:szCs w:val="22"/>
        </w:rPr>
        <w:t>h</w:t>
      </w:r>
      <w:r w:rsidR="00C31E28">
        <w:rPr>
          <w:rFonts w:ascii="Arial" w:hAnsi="Arial" w:cs="Arial"/>
          <w:sz w:val="22"/>
          <w:szCs w:val="22"/>
        </w:rPr>
        <w:t xml:space="preserve">) + </w:t>
      </w:r>
      <w:r w:rsidR="00C31E28" w:rsidRPr="00C31E28">
        <w:rPr>
          <w:rFonts w:ascii="Arial" w:hAnsi="Arial" w:cs="Arial"/>
          <w:i/>
          <w:sz w:val="22"/>
          <w:szCs w:val="22"/>
        </w:rPr>
        <w:t>k</w:t>
      </w:r>
      <w:r w:rsidR="00C31E28">
        <w:rPr>
          <w:rFonts w:ascii="Arial" w:hAnsi="Arial" w:cs="Arial"/>
          <w:sz w:val="22"/>
          <w:szCs w:val="22"/>
        </w:rPr>
        <w:t>.</w:t>
      </w:r>
    </w:p>
    <w:p w:rsidR="00701363" w:rsidRDefault="00701363" w:rsidP="0070136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701363" w:rsidRPr="00E07DB4" w:rsidRDefault="009808B5" w:rsidP="00D24AD6">
      <w:pPr>
        <w:numPr>
          <w:ilvl w:val="0"/>
          <w:numId w:val="12"/>
        </w:numPr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FD36DE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the parent graph translated?</w:t>
      </w:r>
      <w:r w:rsidR="00652CAB">
        <w:rPr>
          <w:rFonts w:ascii="Arial" w:hAnsi="Arial" w:cs="Arial"/>
          <w:sz w:val="22"/>
          <w:szCs w:val="22"/>
        </w:rPr>
        <w:t xml:space="preserve"> </w:t>
      </w:r>
      <w:r w:rsidR="003A294D">
        <w:rPr>
          <w:rFonts w:ascii="Arial" w:hAnsi="Arial" w:cs="Arial"/>
          <w:sz w:val="22"/>
          <w:szCs w:val="22"/>
          <w:u w:val="single"/>
        </w:rPr>
        <w:tab/>
      </w:r>
    </w:p>
    <w:p w:rsidR="00E07DB4" w:rsidRDefault="000C7A28" w:rsidP="00D24AD6">
      <w:pPr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970</wp:posOffset>
                </wp:positionV>
                <wp:extent cx="1609090" cy="1260475"/>
                <wp:effectExtent l="19050" t="19050" r="10160" b="15875"/>
                <wp:wrapNone/>
                <wp:docPr id="2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1260475"/>
                          <a:chOff x="6960" y="19815"/>
                          <a:chExt cx="2534" cy="1985"/>
                        </a:xfrm>
                      </wpg:grpSpPr>
                      <pic:pic xmlns:pic="http://schemas.openxmlformats.org/drawingml/2006/picture">
                        <pic:nvPicPr>
                          <pic:cNvPr id="2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0" y="19815"/>
                            <a:ext cx="2534" cy="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" name="Group 56"/>
                        <wpg:cNvGrpSpPr>
                          <a:grpSpLocks/>
                        </wpg:cNvGrpSpPr>
                        <wpg:grpSpPr bwMode="auto">
                          <a:xfrm>
                            <a:off x="7310" y="19880"/>
                            <a:ext cx="2147" cy="1725"/>
                            <a:chOff x="8600" y="10496"/>
                            <a:chExt cx="2147" cy="1725"/>
                          </a:xfrm>
                        </wpg:grpSpPr>
                        <wps:wsp>
                          <wps:cNvPr id="23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7" y="11830"/>
                              <a:ext cx="960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5698" w:rsidRPr="00D561F7" w:rsidRDefault="00965698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y 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= 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0" y="10496"/>
                              <a:ext cx="1605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5698" w:rsidRPr="00C31E28" w:rsidRDefault="00965698" w:rsidP="00C31E28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y 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= 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g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834F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  <w:r w:rsidRPr="00D561F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+ </w:t>
                                </w:r>
                                <w:r w:rsidRPr="00C31E28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9" y="11055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algn="ctr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9" y="11671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48" style="position:absolute;left:0;text-align:left;margin-left:340.5pt;margin-top:1.1pt;width:126.7pt;height:99.25pt;z-index:251657216" coordorigin="6960,19815" coordsize="2534,1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">
                <v:shape id="Picture 55" o:spid="_x0000_s1049" type="#_x0000_t75" style="position:absolute;left:6960;top:19815;width:2534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G5ObEAAAA2wAAAA8AAABkcnMvZG93bnJldi54bWxEj09rwkAUxO9Cv8PyCt7qRltCTbNKkRb0&#10;YqkKXh/Zlz+YfRt3t0n89t1CweMwM79h8vVoWtGT841lBfNZAoK4sLrhSsHp+Pn0CsIHZI2tZVJw&#10;Iw/r1cMkx0zbgb+pP4RKRAj7DBXUIXSZlL6oyaCf2Y44eqV1BkOUrpLa4RDhppWLJEmlwYbjQo0d&#10;bWoqLocfo2C3L0368jyY5fmL923vP9w1vSg1fRzf30AEGsM9/N/eagWL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G5ObEAAAA2wAAAA8AAAAAAAAAAAAAAAAA&#10;nwIAAGRycy9kb3ducmV2LnhtbFBLBQYAAAAABAAEAPcAAACQAwAAAAA=&#10;" stroked="t">
                  <v:imagedata r:id="rId19" o:title=""/>
                </v:shape>
                <v:group id="Group 56" o:spid="_x0000_s1050" style="position:absolute;left:7310;top:19880;width:2147;height:1725" coordorigin="8600,10496" coordsize="2147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492" o:spid="_x0000_s1051" type="#_x0000_t202" style="position:absolute;left:9787;top:11830;width:96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965698" w:rsidRPr="00D561F7" w:rsidRDefault="0096569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= 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06" o:spid="_x0000_s1052" type="#_x0000_t202" style="position:absolute;left:8600;top:10496;width:1605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965698" w:rsidRPr="00C31E28" w:rsidRDefault="00965698" w:rsidP="00C31E28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y 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= 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g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34F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 xml:space="preserve"> h</w:t>
                          </w:r>
                          <w:r w:rsidRPr="00D561F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+ </w:t>
                          </w:r>
                          <w:r w:rsidRPr="00C31E28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v:textbox>
                  </v:shape>
                  <v:oval id="Oval 106" o:spid="_x0000_s1053" style="position:absolute;left:9149;top:1105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V08MA&#10;AADbAAAADwAAAGRycy9kb3ducmV2LnhtbESPzWrDMBCE74G+g9hCb7GcQELiRgklENpbnJ9Lb4u1&#10;tkWtlZHU2Hn7qhDIcZiZb5jNbrSduJEPxrGCWZaDIK6cNtwouF4O0xWIEJE1do5JwZ0C7LYvkw0W&#10;2g18ots5NiJBOBSooI2xL6QMVUsWQ+Z64uTVzluMSfpGao9DgttOzvN8KS0aTgst9rRvqfo5/1oF&#10;/j641az7LsujaUxdLuq1/Twq9fY6fryDiDTGZ/jR/tIK5gv4/5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V08MAAADbAAAADwAAAAAAAAAAAAAAAACYAgAAZHJzL2Rv&#10;d25yZXYueG1sUEsFBgAAAAAEAAQA9QAAAIgDAAAAAA==&#10;" fillcolor="red" strokecolor="red"/>
                  <v:oval id="Oval 107" o:spid="_x0000_s1054" style="position:absolute;left:9989;top:11671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1LsMA&#10;AADbAAAADwAAAGRycy9kb3ducmV2LnhtbESPQWsCMRSE74L/ITyhN826FJXVKCJISw+lroLXx+aZ&#10;Xdy8LJu4pv++KRR6HGbmG2azi7YVA/W+caxgPstAEFdON2wUXM7H6QqED8gaW8ek4Js87Lbj0QYL&#10;7Z58oqEMRiQI+wIV1CF0hZS+qsmin7mOOHk311sMSfZG6h6fCW5bmWfZQlpsOC3U2NGhpupePqyC&#10;bPmVN6Xu2Kw+h4/WvMXX6zEq9TKJ+zWIQDH8h//a71pBvoD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01LsMAAADbAAAADwAAAAAAAAAAAAAAAACYAgAAZHJzL2Rv&#10;d25yZXYueG1sUEsFBgAAAAAEAAQA9QAAAIgDAAAAAA==&#10;" fillcolor="blue" strokecolor="blue"/>
                </v:group>
              </v:group>
            </w:pict>
          </mc:Fallback>
        </mc:AlternateContent>
      </w:r>
    </w:p>
    <w:p w:rsidR="00E07DB4" w:rsidRPr="005739A6" w:rsidRDefault="00E07DB4" w:rsidP="00D24AD6">
      <w:pPr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B392C" w:rsidRDefault="00FB392C" w:rsidP="00D24AD6">
      <w:pPr>
        <w:tabs>
          <w:tab w:val="left" w:pos="108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</w:rPr>
      </w:pPr>
    </w:p>
    <w:p w:rsidR="00E53AE5" w:rsidRDefault="00FD36DE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you can tell.</w:t>
      </w:r>
      <w:r w:rsidR="00E53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AE5" w:rsidRDefault="00E53AE5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</w:rPr>
      </w:pPr>
    </w:p>
    <w:p w:rsidR="00E53AE5" w:rsidRDefault="00E53AE5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D36DE" w:rsidRDefault="00FD36DE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</w:rPr>
      </w:pPr>
    </w:p>
    <w:p w:rsidR="00FD36DE" w:rsidRDefault="00FD36DE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53AE5" w:rsidRPr="00E53AE5" w:rsidRDefault="00E53AE5" w:rsidP="00D24AD6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</w:rPr>
      </w:pPr>
    </w:p>
    <w:p w:rsidR="00FB392C" w:rsidRPr="00E53AE5" w:rsidRDefault="00701363" w:rsidP="004052A3">
      <w:pPr>
        <w:numPr>
          <w:ilvl w:val="0"/>
          <w:numId w:val="12"/>
        </w:numPr>
        <w:tabs>
          <w:tab w:val="left" w:pos="1080"/>
          <w:tab w:val="left" w:pos="684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E53AE5">
        <w:rPr>
          <w:rFonts w:ascii="Arial" w:hAnsi="Arial" w:cs="Arial"/>
          <w:sz w:val="22"/>
          <w:szCs w:val="22"/>
        </w:rPr>
        <w:t xml:space="preserve">What </w:t>
      </w:r>
      <w:r w:rsidR="003A294D" w:rsidRPr="00E53AE5">
        <w:rPr>
          <w:rFonts w:ascii="Arial" w:hAnsi="Arial" w:cs="Arial"/>
          <w:sz w:val="22"/>
          <w:szCs w:val="22"/>
        </w:rPr>
        <w:t>is</w:t>
      </w:r>
      <w:r w:rsidR="005739A6" w:rsidRPr="00E53AE5">
        <w:rPr>
          <w:rFonts w:ascii="Arial" w:hAnsi="Arial" w:cs="Arial"/>
          <w:sz w:val="22"/>
          <w:szCs w:val="22"/>
        </w:rPr>
        <w:t xml:space="preserve"> </w:t>
      </w:r>
      <w:r w:rsidRPr="00E53AE5">
        <w:rPr>
          <w:rFonts w:ascii="Arial" w:hAnsi="Arial" w:cs="Arial"/>
          <w:sz w:val="22"/>
          <w:szCs w:val="22"/>
        </w:rPr>
        <w:t xml:space="preserve">the value of </w:t>
      </w:r>
      <w:r w:rsidRPr="00E53AE5">
        <w:rPr>
          <w:rFonts w:ascii="Arial" w:hAnsi="Arial" w:cs="Arial"/>
          <w:i/>
          <w:sz w:val="22"/>
          <w:szCs w:val="22"/>
        </w:rPr>
        <w:t>h</w:t>
      </w:r>
      <w:r w:rsidR="009D7C49">
        <w:rPr>
          <w:rFonts w:ascii="Arial" w:hAnsi="Arial" w:cs="Arial"/>
          <w:i/>
          <w:sz w:val="22"/>
          <w:szCs w:val="22"/>
        </w:rPr>
        <w:t xml:space="preserve"> </w:t>
      </w:r>
      <w:r w:rsidR="009D7C49" w:rsidRPr="009D7C49">
        <w:rPr>
          <w:rFonts w:ascii="Arial" w:hAnsi="Arial" w:cs="Arial"/>
          <w:sz w:val="22"/>
          <w:szCs w:val="22"/>
        </w:rPr>
        <w:t>for the translated graph</w:t>
      </w:r>
      <w:r w:rsidR="00FB392C" w:rsidRPr="00E53AE5">
        <w:rPr>
          <w:rFonts w:ascii="Arial" w:hAnsi="Arial" w:cs="Arial"/>
          <w:sz w:val="22"/>
          <w:szCs w:val="22"/>
        </w:rPr>
        <w:t>?</w:t>
      </w:r>
      <w:r w:rsidR="005739A6" w:rsidRPr="00E53AE5">
        <w:rPr>
          <w:rFonts w:ascii="Arial" w:hAnsi="Arial" w:cs="Arial"/>
          <w:i/>
          <w:sz w:val="22"/>
          <w:szCs w:val="22"/>
        </w:rPr>
        <w:t xml:space="preserve"> </w:t>
      </w:r>
      <w:r w:rsidR="009D7C49">
        <w:rPr>
          <w:rFonts w:ascii="Arial" w:hAnsi="Arial" w:cs="Arial"/>
          <w:sz w:val="22"/>
          <w:szCs w:val="22"/>
          <w:u w:val="single"/>
        </w:rPr>
        <w:tab/>
      </w:r>
      <w:r w:rsidR="00FB392C" w:rsidRPr="00E53AE5">
        <w:rPr>
          <w:rFonts w:ascii="Arial" w:hAnsi="Arial" w:cs="Arial"/>
          <w:sz w:val="22"/>
          <w:szCs w:val="22"/>
        </w:rPr>
        <w:t xml:space="preserve">   </w:t>
      </w:r>
      <w:r w:rsidR="009D7C49">
        <w:rPr>
          <w:rFonts w:ascii="Arial" w:hAnsi="Arial" w:cs="Arial"/>
          <w:sz w:val="22"/>
          <w:szCs w:val="22"/>
        </w:rPr>
        <w:t xml:space="preserve">What is </w:t>
      </w:r>
      <w:r w:rsidR="005739A6" w:rsidRPr="00E53AE5">
        <w:rPr>
          <w:rFonts w:ascii="Arial" w:hAnsi="Arial" w:cs="Arial"/>
          <w:i/>
          <w:sz w:val="22"/>
          <w:szCs w:val="22"/>
        </w:rPr>
        <w:t>k</w:t>
      </w:r>
      <w:r w:rsidR="005739A6" w:rsidRPr="00E53AE5">
        <w:rPr>
          <w:rFonts w:ascii="Arial" w:hAnsi="Arial" w:cs="Arial"/>
          <w:sz w:val="22"/>
          <w:szCs w:val="22"/>
        </w:rPr>
        <w:t xml:space="preserve">? </w:t>
      </w:r>
      <w:r w:rsidR="003A294D" w:rsidRPr="00E53AE5">
        <w:rPr>
          <w:rFonts w:ascii="Arial" w:hAnsi="Arial" w:cs="Arial"/>
          <w:sz w:val="22"/>
          <w:szCs w:val="22"/>
          <w:u w:val="single"/>
        </w:rPr>
        <w:tab/>
      </w:r>
      <w:r w:rsidR="009D7C49">
        <w:rPr>
          <w:rFonts w:ascii="Arial" w:hAnsi="Arial" w:cs="Arial"/>
          <w:sz w:val="22"/>
          <w:szCs w:val="22"/>
          <w:u w:val="single"/>
        </w:rPr>
        <w:tab/>
      </w:r>
    </w:p>
    <w:p w:rsidR="00FB392C" w:rsidRPr="00E53AE5" w:rsidRDefault="00FB392C" w:rsidP="004052A3">
      <w:pPr>
        <w:tabs>
          <w:tab w:val="left" w:pos="1080"/>
          <w:tab w:val="left" w:pos="4860"/>
          <w:tab w:val="left" w:pos="6660"/>
        </w:tabs>
        <w:ind w:left="1080" w:right="2700"/>
        <w:contextualSpacing/>
        <w:rPr>
          <w:rFonts w:ascii="Arial" w:hAnsi="Arial" w:cs="Arial"/>
          <w:sz w:val="22"/>
          <w:szCs w:val="22"/>
          <w:u w:val="single"/>
        </w:rPr>
      </w:pPr>
    </w:p>
    <w:p w:rsidR="004052A3" w:rsidRDefault="00E53AE5" w:rsidP="004052A3">
      <w:pPr>
        <w:numPr>
          <w:ilvl w:val="0"/>
          <w:numId w:val="12"/>
        </w:numPr>
        <w:tabs>
          <w:tab w:val="left" w:pos="1080"/>
          <w:tab w:val="left" w:pos="486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E53AE5">
        <w:rPr>
          <w:rFonts w:ascii="Arial" w:hAnsi="Arial" w:cs="Arial"/>
          <w:sz w:val="22"/>
          <w:szCs w:val="22"/>
        </w:rPr>
        <w:t xml:space="preserve">In </w:t>
      </w:r>
      <w:r w:rsidRPr="00E53AE5">
        <w:rPr>
          <w:rFonts w:ascii="Arial" w:hAnsi="Arial" w:cs="Arial"/>
          <w:i/>
          <w:sz w:val="22"/>
          <w:szCs w:val="22"/>
        </w:rPr>
        <w:t xml:space="preserve">y </w:t>
      </w:r>
      <w:r w:rsidRPr="00E53AE5">
        <w:rPr>
          <w:rFonts w:ascii="Arial" w:hAnsi="Arial" w:cs="Arial"/>
          <w:sz w:val="22"/>
          <w:szCs w:val="22"/>
        </w:rPr>
        <w:t xml:space="preserve">= </w:t>
      </w:r>
      <w:r w:rsidRPr="00E53AE5">
        <w:rPr>
          <w:rFonts w:ascii="Arial" w:hAnsi="Arial" w:cs="Arial"/>
          <w:i/>
          <w:sz w:val="22"/>
          <w:szCs w:val="22"/>
        </w:rPr>
        <w:t>g</w:t>
      </w:r>
      <w:r w:rsidRPr="00E53AE5">
        <w:rPr>
          <w:rFonts w:ascii="Arial" w:hAnsi="Arial" w:cs="Arial"/>
          <w:sz w:val="22"/>
          <w:szCs w:val="22"/>
        </w:rPr>
        <w:t>(</w:t>
      </w:r>
      <w:r w:rsidRPr="00E53AE5">
        <w:rPr>
          <w:rFonts w:ascii="Arial" w:hAnsi="Arial" w:cs="Arial"/>
          <w:i/>
          <w:sz w:val="22"/>
          <w:szCs w:val="22"/>
        </w:rPr>
        <w:t>x</w:t>
      </w:r>
      <w:r w:rsidRPr="00E53AE5">
        <w:rPr>
          <w:rFonts w:ascii="Arial" w:hAnsi="Arial" w:cs="Arial"/>
          <w:sz w:val="22"/>
          <w:szCs w:val="22"/>
        </w:rPr>
        <w:t xml:space="preserve">) notation, what function is graphed? </w:t>
      </w:r>
      <w:r w:rsidR="001C3804" w:rsidRPr="001C3804">
        <w:rPr>
          <w:rFonts w:ascii="Arial" w:hAnsi="Arial" w:cs="Arial"/>
          <w:i/>
          <w:sz w:val="22"/>
          <w:szCs w:val="22"/>
        </w:rPr>
        <w:t>y</w:t>
      </w:r>
      <w:r w:rsidR="001C3804">
        <w:rPr>
          <w:rFonts w:ascii="Arial" w:hAnsi="Arial" w:cs="Arial"/>
          <w:sz w:val="22"/>
          <w:szCs w:val="22"/>
        </w:rPr>
        <w:t xml:space="preserve"> = </w:t>
      </w:r>
      <w:r w:rsidR="00E07DB4" w:rsidRPr="00E53AE5">
        <w:rPr>
          <w:rFonts w:ascii="Arial" w:hAnsi="Arial" w:cs="Arial"/>
          <w:sz w:val="22"/>
          <w:szCs w:val="22"/>
          <w:u w:val="single"/>
        </w:rPr>
        <w:tab/>
      </w:r>
      <w:r w:rsidR="003A294D"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</w:p>
    <w:p w:rsidR="007B74FD" w:rsidRDefault="007B74FD" w:rsidP="004052A3">
      <w:pPr>
        <w:pStyle w:val="ListParagraph"/>
        <w:rPr>
          <w:rFonts w:ascii="Arial" w:hAnsi="Arial" w:cs="Arial"/>
          <w:sz w:val="22"/>
          <w:szCs w:val="22"/>
        </w:rPr>
      </w:pPr>
    </w:p>
    <w:p w:rsidR="000B2D78" w:rsidRPr="004052A3" w:rsidRDefault="005739A6" w:rsidP="004052A3">
      <w:pPr>
        <w:tabs>
          <w:tab w:val="left" w:pos="1080"/>
          <w:tab w:val="left" w:pos="4860"/>
        </w:tabs>
        <w:ind w:left="1080"/>
        <w:contextualSpacing/>
        <w:rPr>
          <w:rFonts w:ascii="Arial" w:hAnsi="Arial" w:cs="Arial"/>
          <w:sz w:val="2"/>
          <w:szCs w:val="2"/>
        </w:rPr>
      </w:pPr>
      <w:r w:rsidRPr="00E53AE5">
        <w:rPr>
          <w:rFonts w:ascii="Arial" w:hAnsi="Arial" w:cs="Arial"/>
          <w:sz w:val="22"/>
          <w:szCs w:val="22"/>
        </w:rPr>
        <w:t>Use the Gizmo to check your answers.</w:t>
      </w:r>
      <w:r w:rsidR="00015978" w:rsidRPr="004052A3"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2D78" w:rsidRPr="006A3EC1" w:rsidTr="005868F4">
        <w:trPr>
          <w:trHeight w:val="1112"/>
        </w:trPr>
        <w:tc>
          <w:tcPr>
            <w:tcW w:w="2160" w:type="dxa"/>
            <w:vAlign w:val="center"/>
          </w:tcPr>
          <w:p w:rsidR="000B2D78" w:rsidRPr="006A3EC1" w:rsidRDefault="000B2D78" w:rsidP="006A3EC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A3EC1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:</w:t>
            </w:r>
          </w:p>
          <w:p w:rsidR="005D38EE" w:rsidRPr="00635EE5" w:rsidRDefault="005D38EE" w:rsidP="006A3EC1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B2D78" w:rsidRPr="006A3EC1" w:rsidRDefault="005D38EE" w:rsidP="006A3EC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ffect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n the graph</w:t>
            </w:r>
            <w:r w:rsidR="0092229A" w:rsidRPr="006A3E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0B2D78" w:rsidRPr="006A3EC1" w:rsidRDefault="000B2D78" w:rsidP="006A3E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A3EC1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A3EC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A3374" w:rsidRPr="00CA3374" w:rsidRDefault="00A979FC" w:rsidP="00CA3374">
            <w:pPr>
              <w:numPr>
                <w:ilvl w:val="0"/>
                <w:numId w:val="1"/>
              </w:numPr>
              <w:spacing w:before="120"/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the </w:t>
            </w:r>
            <w:r w:rsidR="00312AD4">
              <w:rPr>
                <w:rFonts w:ascii="Arial" w:hAnsi="Arial" w:cs="Arial"/>
                <w:b/>
                <w:sz w:val="22"/>
                <w:szCs w:val="22"/>
              </w:rPr>
              <w:t>SCA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CA3374" w:rsidRDefault="00CA3374" w:rsidP="00CA3374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 w:rsidRPr="00CA3374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3374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both to 1.</w:t>
            </w:r>
          </w:p>
          <w:p w:rsidR="0092229A" w:rsidRPr="00CA3374" w:rsidRDefault="00AE2624" w:rsidP="00CA3374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lect</w:t>
            </w:r>
            <w:r w:rsidR="005D3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B9B">
              <w:rPr>
                <w:rFonts w:ascii="Arial" w:hAnsi="Arial" w:cs="Arial"/>
                <w:b/>
                <w:sz w:val="22"/>
                <w:szCs w:val="22"/>
              </w:rPr>
              <w:t>Show parent func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B2D78" w:rsidRPr="006A3EC1" w:rsidRDefault="000C7A28" w:rsidP="006A3EC1">
            <w:pPr>
              <w:ind w:left="-108" w:right="-108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1C8188A6" wp14:editId="3063FC9B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73723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275" w:rsidRPr="006A3EC1" w:rsidRDefault="00CE2275" w:rsidP="00436E1A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2C52E9" w:rsidRDefault="000C7A28" w:rsidP="00436E1A">
      <w:pPr>
        <w:numPr>
          <w:ilvl w:val="0"/>
          <w:numId w:val="13"/>
        </w:numPr>
        <w:ind w:right="19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6985</wp:posOffset>
                </wp:positionV>
                <wp:extent cx="1133475" cy="1104900"/>
                <wp:effectExtent l="19050" t="19050" r="28575" b="19050"/>
                <wp:wrapNone/>
                <wp:docPr id="1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104900"/>
                          <a:chOff x="8985" y="2925"/>
                          <a:chExt cx="1785" cy="1740"/>
                        </a:xfrm>
                      </wpg:grpSpPr>
                      <pic:pic xmlns:pic="http://schemas.openxmlformats.org/drawingml/2006/picture">
                        <pic:nvPicPr>
                          <pic:cNvPr id="1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" y="2925"/>
                            <a:ext cx="1785" cy="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4" y="4212"/>
                            <a:ext cx="1373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698" w:rsidRPr="0074643A" w:rsidRDefault="00965698" w:rsidP="005C02A7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74643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74643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74643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74643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 = sin (</w:t>
                              </w:r>
                              <w:r w:rsidRPr="0074643A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Pr="0074643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55" style="position:absolute;left:0;text-align:left;margin-left:377.25pt;margin-top:.55pt;width:89.25pt;height:87pt;z-index:251658240" coordorigin="8985,2925" coordsize="1785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">
                <v:shape id="Picture 58" o:spid="_x0000_s1056" type="#_x0000_t75" style="position:absolute;left:8985;top:2925;width:1785;height:1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F8fFAAAA2wAAAA8AAABkcnMvZG93bnJldi54bWxEj0FrwkAQhe8F/8MyQm91Yw9tia4iRSG2&#10;UNAW9Thkx2xsdjZktzH9951DwdsM781738yXg29UT12sAxuYTjJQxGWwNVcGvj43Dy+gYkK22AQm&#10;A78UYbkY3c0xt+HKO+r3qVISwjFHAy6lNtc6lo48xkloiUU7h85jkrWrtO3wKuG+0Y9Z9qQ91iwN&#10;Dlt6dVR+73+8gf68eX7nwyV97NZvrsBie6xPW2Pux8NqBirRkG7m/+vCCr7Ayi8ygF7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lRfHxQAAANsAAAAPAAAAAAAAAAAAAAAA&#10;AJ8CAABkcnMvZG93bnJldi54bWxQSwUGAAAAAAQABAD3AAAAkQMAAAAA&#10;" stroked="t">
                  <v:imagedata r:id="rId22" o:title=""/>
                </v:shape>
                <v:shape id="Text Box 2" o:spid="_x0000_s1057" type="#_x0000_t202" style="position:absolute;left:9284;top:4212;width:1373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965698" w:rsidRPr="0074643A" w:rsidRDefault="00965698" w:rsidP="005C02A7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74643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f</w:t>
                        </w:r>
                        <w:r w:rsidRPr="0074643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4643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74643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 = sin (</w:t>
                        </w:r>
                        <w:r w:rsidRPr="0074643A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Pr="0074643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0C8">
        <w:rPr>
          <w:rFonts w:ascii="Arial" w:hAnsi="Arial" w:cs="Arial"/>
          <w:sz w:val="22"/>
          <w:szCs w:val="22"/>
        </w:rPr>
        <w:t xml:space="preserve">In the Gizmo, select </w:t>
      </w:r>
      <w:r w:rsidR="001530C8" w:rsidRPr="00D11B14">
        <w:rPr>
          <w:rFonts w:ascii="Arial" w:hAnsi="Arial" w:cs="Arial"/>
          <w:b/>
          <w:sz w:val="22"/>
          <w:szCs w:val="22"/>
        </w:rPr>
        <w:t xml:space="preserve">sine </w:t>
      </w:r>
      <w:r w:rsidR="004F09D7">
        <w:rPr>
          <w:rFonts w:ascii="Arial" w:hAnsi="Arial" w:cs="Arial"/>
          <w:b/>
          <w:sz w:val="22"/>
          <w:szCs w:val="22"/>
        </w:rPr>
        <w:t>wave</w:t>
      </w:r>
      <w:r w:rsidR="00D11B14">
        <w:rPr>
          <w:rFonts w:ascii="Arial" w:hAnsi="Arial" w:cs="Arial"/>
          <w:sz w:val="22"/>
          <w:szCs w:val="22"/>
        </w:rPr>
        <w:t xml:space="preserve"> </w:t>
      </w:r>
      <w:r w:rsidR="0074643A">
        <w:rPr>
          <w:rFonts w:ascii="Arial" w:hAnsi="Arial" w:cs="Arial"/>
          <w:sz w:val="22"/>
          <w:szCs w:val="22"/>
        </w:rPr>
        <w:t xml:space="preserve">so </w:t>
      </w:r>
      <w:r w:rsidR="004F6437">
        <w:rPr>
          <w:rFonts w:ascii="Arial" w:hAnsi="Arial" w:cs="Arial"/>
          <w:sz w:val="22"/>
          <w:szCs w:val="22"/>
        </w:rPr>
        <w:t>the parent function</w:t>
      </w:r>
      <w:r w:rsidR="0074643A">
        <w:rPr>
          <w:rFonts w:ascii="Arial" w:hAnsi="Arial" w:cs="Arial"/>
          <w:sz w:val="22"/>
          <w:szCs w:val="22"/>
        </w:rPr>
        <w:t xml:space="preserve"> is</w:t>
      </w:r>
      <w:r w:rsidR="004F6437">
        <w:rPr>
          <w:rFonts w:ascii="Arial" w:hAnsi="Arial" w:cs="Arial"/>
          <w:sz w:val="22"/>
          <w:szCs w:val="22"/>
        </w:rPr>
        <w:t xml:space="preserve"> </w:t>
      </w:r>
      <w:r w:rsidR="004F6437" w:rsidRPr="004F6437">
        <w:rPr>
          <w:rFonts w:ascii="Arial" w:hAnsi="Arial" w:cs="Arial"/>
          <w:i/>
          <w:sz w:val="22"/>
          <w:szCs w:val="22"/>
        </w:rPr>
        <w:t>f</w:t>
      </w:r>
      <w:r w:rsidR="00AD6056">
        <w:rPr>
          <w:rFonts w:ascii="Arial" w:hAnsi="Arial" w:cs="Arial"/>
          <w:sz w:val="22"/>
          <w:szCs w:val="22"/>
        </w:rPr>
        <w:t>(</w:t>
      </w:r>
      <w:r w:rsidR="00AD6056">
        <w:rPr>
          <w:rFonts w:ascii="Arial" w:hAnsi="Arial" w:cs="Arial"/>
          <w:i/>
          <w:sz w:val="22"/>
          <w:szCs w:val="22"/>
        </w:rPr>
        <w:t>x</w:t>
      </w:r>
      <w:r w:rsidR="00AD6056">
        <w:rPr>
          <w:rFonts w:ascii="Arial" w:hAnsi="Arial" w:cs="Arial"/>
          <w:sz w:val="22"/>
          <w:szCs w:val="22"/>
        </w:rPr>
        <w:t>)</w:t>
      </w:r>
      <w:r w:rsidR="0074643A">
        <w:rPr>
          <w:rFonts w:ascii="Arial" w:hAnsi="Arial" w:cs="Arial"/>
          <w:sz w:val="22"/>
          <w:szCs w:val="22"/>
        </w:rPr>
        <w:t xml:space="preserve"> = sin (</w:t>
      </w:r>
      <w:r w:rsidR="0074643A" w:rsidRPr="0074643A">
        <w:rPr>
          <w:rFonts w:ascii="Arial" w:hAnsi="Arial" w:cs="Arial"/>
          <w:i/>
          <w:sz w:val="22"/>
          <w:szCs w:val="22"/>
        </w:rPr>
        <w:t>x</w:t>
      </w:r>
      <w:r w:rsidR="0074643A">
        <w:rPr>
          <w:rFonts w:ascii="Arial" w:hAnsi="Arial" w:cs="Arial"/>
          <w:sz w:val="22"/>
          <w:szCs w:val="22"/>
        </w:rPr>
        <w:t>)</w:t>
      </w:r>
      <w:r w:rsidR="004E3D9E">
        <w:rPr>
          <w:rFonts w:ascii="Arial" w:hAnsi="Arial" w:cs="Arial"/>
          <w:sz w:val="22"/>
          <w:szCs w:val="22"/>
        </w:rPr>
        <w:t>.</w:t>
      </w:r>
    </w:p>
    <w:p w:rsidR="002C52E9" w:rsidRDefault="002C52E9" w:rsidP="00436E1A">
      <w:pPr>
        <w:ind w:left="360" w:right="1980"/>
        <w:contextualSpacing/>
        <w:rPr>
          <w:rFonts w:ascii="Arial" w:hAnsi="Arial" w:cs="Arial"/>
          <w:sz w:val="22"/>
          <w:szCs w:val="22"/>
        </w:rPr>
      </w:pPr>
    </w:p>
    <w:p w:rsidR="004F5542" w:rsidRPr="004F5542" w:rsidRDefault="00A70D2A" w:rsidP="00436E1A">
      <w:pPr>
        <w:numPr>
          <w:ilvl w:val="0"/>
          <w:numId w:val="14"/>
        </w:numPr>
        <w:ind w:right="1980"/>
        <w:contextualSpacing/>
        <w:rPr>
          <w:rFonts w:ascii="Arial" w:hAnsi="Arial" w:cs="Arial"/>
          <w:sz w:val="22"/>
          <w:szCs w:val="22"/>
          <w:u w:val="single"/>
        </w:rPr>
      </w:pPr>
      <w:r w:rsidRPr="00F5228F">
        <w:rPr>
          <w:rFonts w:ascii="Arial" w:hAnsi="Arial" w:cs="Arial"/>
          <w:sz w:val="22"/>
          <w:szCs w:val="22"/>
        </w:rPr>
        <w:t xml:space="preserve">The sine wave is a </w:t>
      </w:r>
      <w:r w:rsidRPr="00A60A31">
        <w:rPr>
          <w:rFonts w:ascii="Arial" w:hAnsi="Arial" w:cs="Arial"/>
          <w:b/>
          <w:sz w:val="22"/>
          <w:szCs w:val="22"/>
          <w:highlight w:val="lightGray"/>
        </w:rPr>
        <w:t>periodic function</w:t>
      </w:r>
      <w:r w:rsidR="002B3242" w:rsidRPr="00F5228F">
        <w:rPr>
          <w:rFonts w:ascii="Arial" w:hAnsi="Arial" w:cs="Arial"/>
          <w:sz w:val="22"/>
          <w:szCs w:val="22"/>
        </w:rPr>
        <w:t xml:space="preserve">, meaning its </w:t>
      </w:r>
      <w:r w:rsidRPr="00F5228F">
        <w:rPr>
          <w:rFonts w:ascii="Arial" w:hAnsi="Arial" w:cs="Arial"/>
          <w:i/>
          <w:sz w:val="22"/>
          <w:szCs w:val="22"/>
        </w:rPr>
        <w:t>y</w:t>
      </w:r>
      <w:r w:rsidR="001D7875" w:rsidRPr="00F5228F">
        <w:rPr>
          <w:rFonts w:ascii="Arial" w:hAnsi="Arial" w:cs="Arial"/>
          <w:sz w:val="22"/>
          <w:szCs w:val="22"/>
        </w:rPr>
        <w:t xml:space="preserve">-values </w:t>
      </w:r>
      <w:r w:rsidRPr="00F5228F">
        <w:rPr>
          <w:rFonts w:ascii="Arial" w:hAnsi="Arial" w:cs="Arial"/>
          <w:sz w:val="22"/>
          <w:szCs w:val="22"/>
        </w:rPr>
        <w:t xml:space="preserve">repeat at constant intervals. </w:t>
      </w:r>
      <w:r w:rsidR="00F5228F">
        <w:rPr>
          <w:rFonts w:ascii="Arial" w:hAnsi="Arial" w:cs="Arial"/>
          <w:sz w:val="22"/>
          <w:szCs w:val="22"/>
        </w:rPr>
        <w:t xml:space="preserve">(The </w:t>
      </w:r>
      <w:r w:rsidR="00F5228F" w:rsidRPr="004F5542">
        <w:rPr>
          <w:rFonts w:ascii="Arial" w:hAnsi="Arial" w:cs="Arial"/>
          <w:i/>
          <w:sz w:val="22"/>
          <w:szCs w:val="22"/>
        </w:rPr>
        <w:t>period</w:t>
      </w:r>
      <w:r w:rsidR="00F5228F">
        <w:rPr>
          <w:rFonts w:ascii="Arial" w:hAnsi="Arial" w:cs="Arial"/>
          <w:sz w:val="22"/>
          <w:szCs w:val="22"/>
        </w:rPr>
        <w:t xml:space="preserve"> is the </w:t>
      </w:r>
      <w:r w:rsidR="004F5542">
        <w:rPr>
          <w:rFonts w:ascii="Arial" w:hAnsi="Arial" w:cs="Arial"/>
          <w:sz w:val="22"/>
          <w:szCs w:val="22"/>
        </w:rPr>
        <w:t>length of the interval before the values repeat again.)</w:t>
      </w:r>
    </w:p>
    <w:p w:rsidR="004F5542" w:rsidRDefault="004F5542" w:rsidP="00436E1A">
      <w:pPr>
        <w:ind w:left="1080" w:right="1980"/>
        <w:contextualSpacing/>
        <w:rPr>
          <w:rFonts w:ascii="Arial" w:hAnsi="Arial" w:cs="Arial"/>
          <w:sz w:val="22"/>
          <w:szCs w:val="22"/>
        </w:rPr>
      </w:pPr>
    </w:p>
    <w:p w:rsidR="00945385" w:rsidRPr="00F5228F" w:rsidRDefault="0027301B" w:rsidP="00436E1A">
      <w:pPr>
        <w:tabs>
          <w:tab w:val="left" w:pos="7380"/>
        </w:tabs>
        <w:ind w:left="1080" w:right="19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roximately</w:t>
      </w:r>
      <w:r w:rsidR="004F5542">
        <w:rPr>
          <w:rFonts w:ascii="Arial" w:hAnsi="Arial" w:cs="Arial"/>
          <w:sz w:val="22"/>
          <w:szCs w:val="22"/>
        </w:rPr>
        <w:t xml:space="preserve"> what is the period of the sine curve? </w:t>
      </w:r>
      <w:r w:rsidR="004F5542">
        <w:rPr>
          <w:rFonts w:ascii="Arial" w:hAnsi="Arial" w:cs="Arial"/>
          <w:sz w:val="22"/>
          <w:szCs w:val="22"/>
          <w:u w:val="single"/>
        </w:rPr>
        <w:tab/>
      </w:r>
    </w:p>
    <w:p w:rsidR="006C0474" w:rsidRDefault="006C0474" w:rsidP="00436E1A">
      <w:pPr>
        <w:ind w:right="2160"/>
        <w:contextualSpacing/>
        <w:rPr>
          <w:rFonts w:ascii="Arial" w:hAnsi="Arial" w:cs="Arial"/>
          <w:sz w:val="22"/>
          <w:szCs w:val="22"/>
        </w:rPr>
      </w:pPr>
    </w:p>
    <w:p w:rsidR="00436E1A" w:rsidRPr="00436E1A" w:rsidRDefault="00494228" w:rsidP="00436E1A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</w:t>
      </w:r>
      <w:proofErr w:type="gramStart"/>
      <w:r>
        <w:rPr>
          <w:rFonts w:ascii="Arial" w:hAnsi="Arial" w:cs="Arial"/>
          <w:sz w:val="22"/>
          <w:szCs w:val="22"/>
        </w:rPr>
        <w:t>the</w:t>
      </w:r>
      <w:r w:rsidR="003970BB">
        <w:rPr>
          <w:rFonts w:ascii="Arial" w:hAnsi="Arial" w:cs="Arial"/>
          <w:sz w:val="22"/>
          <w:szCs w:val="22"/>
        </w:rPr>
        <w:t xml:space="preserve"> </w:t>
      </w:r>
      <w:r w:rsidRPr="007C1154">
        <w:rPr>
          <w:rFonts w:ascii="Arial" w:hAnsi="Arial" w:cs="Arial"/>
          <w:b/>
          <w:i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lider. What </w:t>
      </w:r>
      <w:r w:rsidR="004F5542">
        <w:rPr>
          <w:rFonts w:ascii="Arial" w:hAnsi="Arial" w:cs="Arial"/>
          <w:sz w:val="22"/>
          <w:szCs w:val="22"/>
        </w:rPr>
        <w:t>happens to</w:t>
      </w:r>
      <w:r>
        <w:rPr>
          <w:rFonts w:ascii="Arial" w:hAnsi="Arial" w:cs="Arial"/>
          <w:sz w:val="22"/>
          <w:szCs w:val="22"/>
        </w:rPr>
        <w:t xml:space="preserve"> the graph</w:t>
      </w:r>
      <w:r w:rsidR="00E915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153C">
        <w:rPr>
          <w:rFonts w:ascii="Arial" w:hAnsi="Arial" w:cs="Arial"/>
          <w:sz w:val="22"/>
          <w:szCs w:val="22"/>
        </w:rPr>
        <w:t xml:space="preserve">as </w:t>
      </w:r>
      <w:r w:rsidR="00E9153C">
        <w:rPr>
          <w:rFonts w:ascii="Arial" w:hAnsi="Arial" w:cs="Arial"/>
          <w:i/>
          <w:sz w:val="22"/>
          <w:szCs w:val="22"/>
        </w:rPr>
        <w:t xml:space="preserve">a </w:t>
      </w:r>
      <w:r w:rsidR="00833218">
        <w:rPr>
          <w:rFonts w:ascii="Arial" w:hAnsi="Arial" w:cs="Arial"/>
          <w:sz w:val="22"/>
          <w:szCs w:val="22"/>
        </w:rPr>
        <w:t>changes</w:t>
      </w:r>
      <w:proofErr w:type="gramEnd"/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436E1A" w:rsidP="00436E1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494228" w:rsidRPr="001562DD" w:rsidRDefault="00494228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332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970BB">
        <w:rPr>
          <w:rFonts w:ascii="Arial" w:hAnsi="Arial" w:cs="Arial"/>
          <w:sz w:val="22"/>
          <w:szCs w:val="22"/>
          <w:u w:val="single"/>
        </w:rPr>
        <w:tab/>
      </w:r>
      <w:r w:rsidR="003970BB">
        <w:rPr>
          <w:rFonts w:ascii="Arial" w:hAnsi="Arial" w:cs="Arial"/>
          <w:sz w:val="22"/>
          <w:szCs w:val="22"/>
          <w:u w:val="single"/>
        </w:rPr>
        <w:tab/>
      </w:r>
      <w:r w:rsidR="004F5542">
        <w:rPr>
          <w:rFonts w:ascii="Arial" w:hAnsi="Arial" w:cs="Arial"/>
          <w:sz w:val="22"/>
          <w:szCs w:val="22"/>
          <w:u w:val="single"/>
        </w:rPr>
        <w:tab/>
      </w:r>
      <w:r w:rsidR="003970BB">
        <w:rPr>
          <w:rFonts w:ascii="Arial" w:hAnsi="Arial" w:cs="Arial"/>
          <w:sz w:val="22"/>
          <w:szCs w:val="22"/>
          <w:u w:val="single"/>
        </w:rPr>
        <w:tab/>
      </w:r>
      <w:r w:rsidR="003970BB">
        <w:rPr>
          <w:rFonts w:ascii="Arial" w:hAnsi="Arial" w:cs="Arial"/>
          <w:sz w:val="22"/>
          <w:szCs w:val="22"/>
          <w:u w:val="single"/>
        </w:rPr>
        <w:tab/>
      </w:r>
    </w:p>
    <w:p w:rsidR="00436E1A" w:rsidRPr="00A60A31" w:rsidRDefault="00436E1A" w:rsidP="00436E1A">
      <w:pPr>
        <w:ind w:left="1080"/>
        <w:contextualSpacing/>
        <w:rPr>
          <w:rFonts w:ascii="Arial" w:hAnsi="Arial" w:cs="Arial"/>
          <w:b/>
          <w:sz w:val="22"/>
          <w:szCs w:val="22"/>
          <w:highlight w:val="lightGray"/>
        </w:rPr>
      </w:pPr>
    </w:p>
    <w:p w:rsidR="001562DD" w:rsidRDefault="001562DD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r w:rsidRPr="00A60A31">
        <w:rPr>
          <w:rFonts w:ascii="Arial" w:hAnsi="Arial" w:cs="Arial"/>
          <w:b/>
          <w:sz w:val="22"/>
          <w:szCs w:val="22"/>
          <w:highlight w:val="lightGray"/>
        </w:rPr>
        <w:t>Amplitude</w:t>
      </w:r>
      <w:r>
        <w:rPr>
          <w:rFonts w:ascii="Arial" w:hAnsi="Arial" w:cs="Arial"/>
          <w:sz w:val="22"/>
          <w:szCs w:val="22"/>
        </w:rPr>
        <w:t xml:space="preserve"> is half the distance between the maximum and minimum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s of a periodic curve, such as the sine wave function. </w:t>
      </w:r>
    </w:p>
    <w:p w:rsidR="001562DD" w:rsidRDefault="001562DD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22EA0" w:rsidRPr="00922EA0" w:rsidRDefault="00922EA0" w:rsidP="00436E1A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value of </w:t>
      </w:r>
      <w:proofErr w:type="gramStart"/>
      <w:r w:rsidR="001562DD">
        <w:rPr>
          <w:rFonts w:ascii="Arial" w:hAnsi="Arial" w:cs="Arial"/>
          <w:i/>
          <w:sz w:val="22"/>
          <w:szCs w:val="22"/>
        </w:rPr>
        <w:t xml:space="preserve">a </w:t>
      </w:r>
      <w:r w:rsidR="001562DD">
        <w:rPr>
          <w:rFonts w:ascii="Arial" w:hAnsi="Arial" w:cs="Arial"/>
          <w:sz w:val="22"/>
          <w:szCs w:val="22"/>
        </w:rPr>
        <w:t>relate</w:t>
      </w:r>
      <w:proofErr w:type="gramEnd"/>
      <w:r w:rsidR="001562DD">
        <w:rPr>
          <w:rFonts w:ascii="Arial" w:hAnsi="Arial" w:cs="Arial"/>
          <w:sz w:val="22"/>
          <w:szCs w:val="22"/>
        </w:rPr>
        <w:t xml:space="preserve"> to the amplitude? </w:t>
      </w:r>
      <w:r w:rsidR="00FF7833">
        <w:rPr>
          <w:rFonts w:ascii="Arial" w:hAnsi="Arial" w:cs="Arial"/>
          <w:sz w:val="22"/>
          <w:szCs w:val="22"/>
          <w:u w:val="single"/>
        </w:rPr>
        <w:tab/>
      </w:r>
      <w:r w:rsidR="001562DD">
        <w:rPr>
          <w:rFonts w:ascii="Arial" w:hAnsi="Arial" w:cs="Arial"/>
          <w:sz w:val="22"/>
          <w:szCs w:val="22"/>
          <w:u w:val="single"/>
        </w:rPr>
        <w:tab/>
      </w:r>
      <w:r w:rsidR="001562DD">
        <w:rPr>
          <w:rFonts w:ascii="Arial" w:hAnsi="Arial" w:cs="Arial"/>
          <w:sz w:val="22"/>
          <w:szCs w:val="22"/>
          <w:u w:val="single"/>
        </w:rPr>
        <w:tab/>
      </w:r>
      <w:r w:rsidR="001562DD">
        <w:rPr>
          <w:rFonts w:ascii="Arial" w:hAnsi="Arial" w:cs="Arial"/>
          <w:sz w:val="22"/>
          <w:szCs w:val="22"/>
          <w:u w:val="single"/>
        </w:rPr>
        <w:tab/>
      </w:r>
      <w:r w:rsidR="001562DD">
        <w:rPr>
          <w:rFonts w:ascii="Arial" w:hAnsi="Arial" w:cs="Arial"/>
          <w:sz w:val="22"/>
          <w:szCs w:val="22"/>
          <w:u w:val="single"/>
        </w:rPr>
        <w:tab/>
      </w:r>
    </w:p>
    <w:p w:rsidR="00C90EDE" w:rsidRDefault="00C90EDE" w:rsidP="00436E1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C90EDE" w:rsidRDefault="00C90EDE" w:rsidP="00436E1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90EDE" w:rsidRDefault="00C90EDE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22EA0" w:rsidRPr="00922EA0" w:rsidRDefault="00922EA0" w:rsidP="00436E1A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graph when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negati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22EA0" w:rsidRDefault="00922EA0" w:rsidP="00436E1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07608" w:rsidRDefault="00922EA0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A5807" w:rsidRDefault="007A5807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961C2" w:rsidRDefault="00D961C2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77D23" w:rsidRDefault="002C52E9" w:rsidP="00436E1A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</w:t>
      </w:r>
      <w:r w:rsidR="00395557">
        <w:rPr>
          <w:rFonts w:ascii="Arial" w:hAnsi="Arial" w:cs="Arial"/>
          <w:sz w:val="22"/>
          <w:szCs w:val="22"/>
        </w:rPr>
        <w:t xml:space="preserve">select </w:t>
      </w:r>
      <w:r w:rsidR="00395557">
        <w:rPr>
          <w:rFonts w:ascii="Arial" w:hAnsi="Arial" w:cs="Arial"/>
          <w:b/>
          <w:sz w:val="22"/>
          <w:szCs w:val="22"/>
        </w:rPr>
        <w:t xml:space="preserve">Show parent function </w:t>
      </w:r>
      <w:r w:rsidR="00395557">
        <w:rPr>
          <w:rFonts w:ascii="Arial" w:hAnsi="Arial" w:cs="Arial"/>
          <w:sz w:val="22"/>
          <w:szCs w:val="22"/>
        </w:rPr>
        <w:t xml:space="preserve">and </w:t>
      </w:r>
      <w:r w:rsidR="0013367D">
        <w:rPr>
          <w:rFonts w:ascii="Arial" w:hAnsi="Arial" w:cs="Arial"/>
          <w:sz w:val="22"/>
          <w:szCs w:val="22"/>
        </w:rPr>
        <w:t>click on</w:t>
      </w:r>
      <w:r>
        <w:rPr>
          <w:rFonts w:ascii="Arial" w:hAnsi="Arial" w:cs="Arial"/>
          <w:sz w:val="22"/>
          <w:szCs w:val="22"/>
        </w:rPr>
        <w:t xml:space="preserve"> </w:t>
      </w:r>
      <w:r w:rsidR="008E243F">
        <w:rPr>
          <w:rFonts w:ascii="Arial" w:hAnsi="Arial" w:cs="Arial"/>
          <w:b/>
          <w:sz w:val="22"/>
          <w:szCs w:val="22"/>
        </w:rPr>
        <w:t>parabola</w:t>
      </w:r>
      <w:r>
        <w:rPr>
          <w:rFonts w:ascii="Arial" w:hAnsi="Arial" w:cs="Arial"/>
          <w:sz w:val="22"/>
          <w:szCs w:val="22"/>
        </w:rPr>
        <w:t xml:space="preserve"> </w:t>
      </w:r>
      <w:r w:rsidR="00395557">
        <w:rPr>
          <w:rFonts w:ascii="Arial" w:hAnsi="Arial" w:cs="Arial"/>
          <w:sz w:val="22"/>
          <w:szCs w:val="22"/>
        </w:rPr>
        <w:t xml:space="preserve">so the parent </w:t>
      </w:r>
      <w:r>
        <w:rPr>
          <w:rFonts w:ascii="Arial" w:hAnsi="Arial" w:cs="Arial"/>
          <w:sz w:val="22"/>
          <w:szCs w:val="22"/>
        </w:rPr>
        <w:t>function</w:t>
      </w:r>
      <w:r w:rsidR="00395557">
        <w:rPr>
          <w:rFonts w:ascii="Arial" w:hAnsi="Arial" w:cs="Arial"/>
          <w:sz w:val="22"/>
          <w:szCs w:val="22"/>
        </w:rPr>
        <w:t xml:space="preserve"> is </w:t>
      </w:r>
      <w:r w:rsidR="00130BEE" w:rsidRPr="00751403">
        <w:rPr>
          <w:rFonts w:ascii="Arial" w:hAnsi="Arial" w:cs="Arial"/>
          <w:i/>
          <w:sz w:val="22"/>
          <w:szCs w:val="22"/>
        </w:rPr>
        <w:t>f</w:t>
      </w:r>
      <w:r w:rsidR="00130BEE">
        <w:rPr>
          <w:rFonts w:ascii="Arial" w:hAnsi="Arial" w:cs="Arial"/>
          <w:sz w:val="22"/>
          <w:szCs w:val="22"/>
        </w:rPr>
        <w:t>(</w:t>
      </w:r>
      <w:r w:rsidR="00130BEE">
        <w:rPr>
          <w:rFonts w:ascii="Arial" w:hAnsi="Arial" w:cs="Arial"/>
          <w:i/>
          <w:sz w:val="22"/>
          <w:szCs w:val="22"/>
        </w:rPr>
        <w:t>x</w:t>
      </w:r>
      <w:r w:rsidR="00130BEE">
        <w:rPr>
          <w:rFonts w:ascii="Arial" w:hAnsi="Arial" w:cs="Arial"/>
          <w:sz w:val="22"/>
          <w:szCs w:val="22"/>
        </w:rPr>
        <w:t>)</w:t>
      </w:r>
      <w:r w:rsidR="00484823">
        <w:rPr>
          <w:rFonts w:ascii="Arial" w:hAnsi="Arial" w:cs="Arial"/>
          <w:i/>
          <w:sz w:val="22"/>
          <w:szCs w:val="22"/>
        </w:rPr>
        <w:t xml:space="preserve"> </w:t>
      </w:r>
      <w:r w:rsidR="00484823">
        <w:rPr>
          <w:rFonts w:ascii="Arial" w:hAnsi="Arial" w:cs="Arial"/>
          <w:sz w:val="22"/>
          <w:szCs w:val="22"/>
        </w:rPr>
        <w:t xml:space="preserve">= </w:t>
      </w:r>
      <w:r w:rsidR="00484823">
        <w:rPr>
          <w:rFonts w:ascii="Arial" w:hAnsi="Arial" w:cs="Arial"/>
          <w:i/>
          <w:sz w:val="22"/>
          <w:szCs w:val="22"/>
        </w:rPr>
        <w:t>x</w:t>
      </w:r>
      <w:r w:rsidR="00484823">
        <w:rPr>
          <w:rFonts w:ascii="Arial" w:hAnsi="Arial" w:cs="Arial"/>
          <w:sz w:val="22"/>
          <w:szCs w:val="22"/>
          <w:vertAlign w:val="superscript"/>
        </w:rPr>
        <w:t>2</w:t>
      </w:r>
      <w:r w:rsidR="004F09D7">
        <w:rPr>
          <w:rFonts w:ascii="Arial" w:hAnsi="Arial" w:cs="Arial"/>
          <w:sz w:val="22"/>
          <w:szCs w:val="22"/>
        </w:rPr>
        <w:t>.</w:t>
      </w:r>
    </w:p>
    <w:p w:rsidR="00F77D23" w:rsidRDefault="00F77D23" w:rsidP="00436E1A">
      <w:pPr>
        <w:ind w:left="360" w:right="2160"/>
        <w:contextualSpacing/>
        <w:rPr>
          <w:rFonts w:ascii="Arial" w:hAnsi="Arial" w:cs="Arial"/>
          <w:sz w:val="22"/>
          <w:szCs w:val="22"/>
        </w:rPr>
      </w:pPr>
    </w:p>
    <w:p w:rsidR="00436E1A" w:rsidRPr="00436E1A" w:rsidRDefault="00CB0B5E" w:rsidP="00436E1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r w:rsidRPr="00A65E0E">
        <w:rPr>
          <w:rFonts w:ascii="Arial" w:hAnsi="Arial" w:cs="Arial"/>
          <w:sz w:val="22"/>
          <w:szCs w:val="22"/>
        </w:rPr>
        <w:t xml:space="preserve">Vary </w:t>
      </w:r>
      <w:proofErr w:type="gramStart"/>
      <w:r w:rsidRPr="00A65E0E">
        <w:rPr>
          <w:rFonts w:ascii="Arial" w:hAnsi="Arial" w:cs="Arial"/>
          <w:sz w:val="22"/>
          <w:szCs w:val="22"/>
        </w:rPr>
        <w:t xml:space="preserve">the </w:t>
      </w:r>
      <w:r w:rsidRPr="00A65E0E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A65E0E">
        <w:rPr>
          <w:rFonts w:ascii="Arial" w:hAnsi="Arial" w:cs="Arial"/>
          <w:sz w:val="22"/>
          <w:szCs w:val="22"/>
        </w:rPr>
        <w:t xml:space="preserve"> slider. </w:t>
      </w:r>
      <w:r w:rsidR="001562DD" w:rsidRPr="00A65E0E">
        <w:rPr>
          <w:rFonts w:ascii="Arial" w:hAnsi="Arial" w:cs="Arial"/>
          <w:sz w:val="22"/>
          <w:szCs w:val="22"/>
        </w:rPr>
        <w:t xml:space="preserve">What happens to the graph </w:t>
      </w:r>
      <w:r w:rsidRPr="00A65E0E">
        <w:rPr>
          <w:rFonts w:ascii="Arial" w:hAnsi="Arial" w:cs="Arial"/>
          <w:sz w:val="22"/>
          <w:szCs w:val="22"/>
        </w:rPr>
        <w:t>as you do so</w:t>
      </w:r>
      <w:r w:rsidR="001562DD" w:rsidRPr="00A65E0E">
        <w:rPr>
          <w:rFonts w:ascii="Arial" w:hAnsi="Arial" w:cs="Arial"/>
          <w:sz w:val="22"/>
          <w:szCs w:val="22"/>
        </w:rPr>
        <w:t xml:space="preserve">? </w:t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436E1A" w:rsidP="00436E1A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C0BC1" w:rsidRPr="00A65E0E" w:rsidRDefault="00CB0B5E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436E1A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65E0E" w:rsidRPr="00A65E0E" w:rsidRDefault="00A65E0E" w:rsidP="00436E1A">
      <w:pPr>
        <w:numPr>
          <w:ilvl w:val="0"/>
          <w:numId w:val="15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A65E0E">
        <w:rPr>
          <w:rFonts w:ascii="Arial" w:hAnsi="Arial" w:cs="Arial"/>
          <w:sz w:val="22"/>
          <w:szCs w:val="22"/>
        </w:rPr>
        <w:t xml:space="preserve">Set </w:t>
      </w:r>
      <w:proofErr w:type="gramStart"/>
      <w:r w:rsidR="00D817E3">
        <w:rPr>
          <w:rFonts w:ascii="Arial" w:hAnsi="Arial" w:cs="Arial"/>
          <w:b/>
          <w:i/>
          <w:sz w:val="22"/>
          <w:szCs w:val="22"/>
        </w:rPr>
        <w:t>a</w:t>
      </w:r>
      <w:r w:rsidR="00D817E3">
        <w:rPr>
          <w:rFonts w:ascii="Arial" w:hAnsi="Arial" w:cs="Arial"/>
          <w:i/>
          <w:sz w:val="22"/>
          <w:szCs w:val="22"/>
        </w:rPr>
        <w:t xml:space="preserve"> </w:t>
      </w:r>
      <w:r w:rsidR="00D817E3">
        <w:rPr>
          <w:rFonts w:ascii="Arial" w:hAnsi="Arial" w:cs="Arial"/>
          <w:sz w:val="22"/>
          <w:szCs w:val="22"/>
        </w:rPr>
        <w:t>to</w:t>
      </w:r>
      <w:proofErr w:type="gramEnd"/>
      <w:r w:rsidRPr="00A65E0E">
        <w:rPr>
          <w:rFonts w:ascii="Arial" w:hAnsi="Arial" w:cs="Arial"/>
          <w:sz w:val="22"/>
          <w:szCs w:val="22"/>
        </w:rPr>
        <w:t xml:space="preserve"> 2 to graph </w:t>
      </w:r>
      <w:r w:rsidRPr="00A65E0E">
        <w:rPr>
          <w:rFonts w:ascii="Arial" w:hAnsi="Arial" w:cs="Arial"/>
          <w:i/>
          <w:sz w:val="22"/>
          <w:szCs w:val="22"/>
        </w:rPr>
        <w:t xml:space="preserve">y </w:t>
      </w:r>
      <w:r w:rsidRPr="00A65E0E">
        <w:rPr>
          <w:rFonts w:ascii="Arial" w:hAnsi="Arial" w:cs="Arial"/>
          <w:sz w:val="22"/>
          <w:szCs w:val="22"/>
        </w:rPr>
        <w:t>= 2</w:t>
      </w:r>
      <w:r w:rsidRPr="00A65E0E">
        <w:rPr>
          <w:rFonts w:ascii="Arial" w:hAnsi="Arial" w:cs="Arial"/>
          <w:i/>
          <w:sz w:val="22"/>
          <w:szCs w:val="22"/>
        </w:rPr>
        <w:t>f</w:t>
      </w:r>
      <w:r w:rsidRPr="00A65E0E">
        <w:rPr>
          <w:rFonts w:ascii="Arial" w:hAnsi="Arial" w:cs="Arial"/>
          <w:sz w:val="22"/>
          <w:szCs w:val="22"/>
        </w:rPr>
        <w:t>(</w:t>
      </w:r>
      <w:r w:rsidRPr="00A65E0E">
        <w:rPr>
          <w:rFonts w:ascii="Arial" w:hAnsi="Arial" w:cs="Arial"/>
          <w:i/>
          <w:sz w:val="22"/>
          <w:szCs w:val="22"/>
        </w:rPr>
        <w:t>x</w:t>
      </w:r>
      <w:r w:rsidRPr="00A65E0E">
        <w:rPr>
          <w:rFonts w:ascii="Arial" w:hAnsi="Arial" w:cs="Arial"/>
          <w:sz w:val="22"/>
          <w:szCs w:val="22"/>
        </w:rPr>
        <w:t xml:space="preserve">). The point (–2, 4) lies on the graph of </w:t>
      </w:r>
      <w:r w:rsidR="00963346">
        <w:rPr>
          <w:rFonts w:ascii="Arial" w:hAnsi="Arial" w:cs="Arial"/>
          <w:sz w:val="22"/>
          <w:szCs w:val="22"/>
        </w:rPr>
        <w:t xml:space="preserve">the parent function </w:t>
      </w:r>
      <w:r w:rsidRPr="00A65E0E">
        <w:rPr>
          <w:rFonts w:ascii="Arial" w:hAnsi="Arial" w:cs="Arial"/>
          <w:i/>
          <w:sz w:val="22"/>
          <w:szCs w:val="22"/>
        </w:rPr>
        <w:t xml:space="preserve">y </w:t>
      </w:r>
      <w:r w:rsidRPr="00A65E0E">
        <w:rPr>
          <w:rFonts w:ascii="Arial" w:hAnsi="Arial" w:cs="Arial"/>
          <w:sz w:val="22"/>
          <w:szCs w:val="22"/>
        </w:rPr>
        <w:t xml:space="preserve">= </w:t>
      </w:r>
      <w:r w:rsidRPr="00A65E0E">
        <w:rPr>
          <w:rFonts w:ascii="Arial" w:hAnsi="Arial" w:cs="Arial"/>
          <w:i/>
          <w:sz w:val="22"/>
          <w:szCs w:val="22"/>
        </w:rPr>
        <w:t>f</w:t>
      </w:r>
      <w:r w:rsidRPr="00A65E0E">
        <w:rPr>
          <w:rFonts w:ascii="Arial" w:hAnsi="Arial" w:cs="Arial"/>
          <w:sz w:val="22"/>
          <w:szCs w:val="22"/>
        </w:rPr>
        <w:t>(</w:t>
      </w:r>
      <w:r w:rsidRPr="00A65E0E">
        <w:rPr>
          <w:rFonts w:ascii="Arial" w:hAnsi="Arial" w:cs="Arial"/>
          <w:i/>
          <w:sz w:val="22"/>
          <w:szCs w:val="22"/>
        </w:rPr>
        <w:t>x</w:t>
      </w:r>
      <w:r w:rsidRPr="00A65E0E">
        <w:rPr>
          <w:rFonts w:ascii="Arial" w:hAnsi="Arial" w:cs="Arial"/>
          <w:sz w:val="22"/>
          <w:szCs w:val="22"/>
        </w:rPr>
        <w:t xml:space="preserve">). What </w:t>
      </w:r>
      <w:r w:rsidR="00D20FAB">
        <w:rPr>
          <w:rFonts w:ascii="Arial" w:hAnsi="Arial" w:cs="Arial"/>
          <w:sz w:val="22"/>
          <w:szCs w:val="22"/>
        </w:rPr>
        <w:t>point must lie</w:t>
      </w:r>
      <w:r w:rsidRPr="00A65E0E">
        <w:rPr>
          <w:rFonts w:ascii="Arial" w:hAnsi="Arial" w:cs="Arial"/>
          <w:sz w:val="22"/>
          <w:szCs w:val="22"/>
        </w:rPr>
        <w:t xml:space="preserve"> on the graph of </w:t>
      </w:r>
      <w:r w:rsidRPr="00A65E0E">
        <w:rPr>
          <w:rFonts w:ascii="Arial" w:hAnsi="Arial" w:cs="Arial"/>
          <w:i/>
          <w:sz w:val="22"/>
          <w:szCs w:val="22"/>
        </w:rPr>
        <w:t xml:space="preserve">y </w:t>
      </w:r>
      <w:r w:rsidRPr="00A65E0E">
        <w:rPr>
          <w:rFonts w:ascii="Arial" w:hAnsi="Arial" w:cs="Arial"/>
          <w:sz w:val="22"/>
          <w:szCs w:val="22"/>
        </w:rPr>
        <w:t>= 2</w:t>
      </w:r>
      <w:r w:rsidRPr="00A65E0E">
        <w:rPr>
          <w:rFonts w:ascii="Arial" w:hAnsi="Arial" w:cs="Arial"/>
          <w:i/>
          <w:sz w:val="22"/>
          <w:szCs w:val="22"/>
        </w:rPr>
        <w:t>f</w:t>
      </w:r>
      <w:r w:rsidRPr="00A65E0E">
        <w:rPr>
          <w:rFonts w:ascii="Arial" w:hAnsi="Arial" w:cs="Arial"/>
          <w:sz w:val="22"/>
          <w:szCs w:val="22"/>
        </w:rPr>
        <w:t>(</w:t>
      </w:r>
      <w:r w:rsidRPr="00A65E0E">
        <w:rPr>
          <w:rFonts w:ascii="Arial" w:hAnsi="Arial" w:cs="Arial"/>
          <w:i/>
          <w:sz w:val="22"/>
          <w:szCs w:val="22"/>
        </w:rPr>
        <w:t>x</w:t>
      </w:r>
      <w:r w:rsidRPr="00A65E0E">
        <w:rPr>
          <w:rFonts w:ascii="Arial" w:hAnsi="Arial" w:cs="Arial"/>
          <w:sz w:val="22"/>
          <w:szCs w:val="22"/>
        </w:rPr>
        <w:t xml:space="preserve">)? </w:t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="00963346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</w:p>
    <w:p w:rsidR="003F1A4E" w:rsidRPr="00A65E0E" w:rsidRDefault="003F1A4E" w:rsidP="00D20FAB">
      <w:pPr>
        <w:numPr>
          <w:ilvl w:val="0"/>
          <w:numId w:val="15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A65E0E">
        <w:rPr>
          <w:rFonts w:ascii="Arial" w:hAnsi="Arial" w:cs="Arial"/>
          <w:sz w:val="22"/>
          <w:szCs w:val="22"/>
        </w:rPr>
        <w:t>T</w:t>
      </w:r>
      <w:r w:rsidR="00761EAA" w:rsidRPr="00A65E0E">
        <w:rPr>
          <w:rFonts w:ascii="Arial" w:hAnsi="Arial" w:cs="Arial"/>
          <w:sz w:val="22"/>
          <w:szCs w:val="22"/>
        </w:rPr>
        <w:t>he point (</w:t>
      </w:r>
      <w:r w:rsidR="00D20FAB">
        <w:rPr>
          <w:rFonts w:ascii="Arial" w:hAnsi="Arial" w:cs="Arial"/>
          <w:sz w:val="22"/>
          <w:szCs w:val="22"/>
        </w:rPr>
        <w:t>10, 100</w:t>
      </w:r>
      <w:r w:rsidR="00761EAA" w:rsidRPr="00A65E0E">
        <w:rPr>
          <w:rFonts w:ascii="Arial" w:hAnsi="Arial" w:cs="Arial"/>
          <w:sz w:val="22"/>
          <w:szCs w:val="22"/>
        </w:rPr>
        <w:t>) lies on the graph</w:t>
      </w:r>
      <w:r w:rsidR="00D20FAB">
        <w:rPr>
          <w:rFonts w:ascii="Arial" w:hAnsi="Arial" w:cs="Arial"/>
          <w:sz w:val="22"/>
          <w:szCs w:val="22"/>
        </w:rPr>
        <w:t xml:space="preserve"> of </w:t>
      </w:r>
      <w:r w:rsidR="00963346">
        <w:rPr>
          <w:rFonts w:ascii="Arial" w:hAnsi="Arial" w:cs="Arial"/>
          <w:sz w:val="22"/>
          <w:szCs w:val="22"/>
        </w:rPr>
        <w:t xml:space="preserve">the parent function </w:t>
      </w:r>
      <w:r w:rsidR="00963346" w:rsidRPr="00A65E0E">
        <w:rPr>
          <w:rFonts w:ascii="Arial" w:hAnsi="Arial" w:cs="Arial"/>
          <w:i/>
          <w:sz w:val="22"/>
          <w:szCs w:val="22"/>
        </w:rPr>
        <w:t xml:space="preserve">y </w:t>
      </w:r>
      <w:r w:rsidR="00963346" w:rsidRPr="00A65E0E">
        <w:rPr>
          <w:rFonts w:ascii="Arial" w:hAnsi="Arial" w:cs="Arial"/>
          <w:sz w:val="22"/>
          <w:szCs w:val="22"/>
        </w:rPr>
        <w:t xml:space="preserve">= </w:t>
      </w:r>
      <w:r w:rsidR="00963346" w:rsidRPr="00A65E0E">
        <w:rPr>
          <w:rFonts w:ascii="Arial" w:hAnsi="Arial" w:cs="Arial"/>
          <w:i/>
          <w:sz w:val="22"/>
          <w:szCs w:val="22"/>
        </w:rPr>
        <w:t>f</w:t>
      </w:r>
      <w:r w:rsidR="00963346" w:rsidRPr="00A65E0E">
        <w:rPr>
          <w:rFonts w:ascii="Arial" w:hAnsi="Arial" w:cs="Arial"/>
          <w:sz w:val="22"/>
          <w:szCs w:val="22"/>
        </w:rPr>
        <w:t>(</w:t>
      </w:r>
      <w:r w:rsidR="00963346" w:rsidRPr="00A65E0E">
        <w:rPr>
          <w:rFonts w:ascii="Arial" w:hAnsi="Arial" w:cs="Arial"/>
          <w:i/>
          <w:sz w:val="22"/>
          <w:szCs w:val="22"/>
        </w:rPr>
        <w:t>x</w:t>
      </w:r>
      <w:r w:rsidR="00963346" w:rsidRPr="00A65E0E">
        <w:rPr>
          <w:rFonts w:ascii="Arial" w:hAnsi="Arial" w:cs="Arial"/>
          <w:sz w:val="22"/>
          <w:szCs w:val="22"/>
        </w:rPr>
        <w:t>)</w:t>
      </w:r>
      <w:r w:rsidR="00D20FAB">
        <w:rPr>
          <w:rFonts w:ascii="Arial" w:hAnsi="Arial" w:cs="Arial"/>
          <w:sz w:val="22"/>
          <w:szCs w:val="22"/>
        </w:rPr>
        <w:t>. W</w:t>
      </w:r>
      <w:r w:rsidR="00761EAA" w:rsidRPr="00A65E0E">
        <w:rPr>
          <w:rFonts w:ascii="Arial" w:hAnsi="Arial" w:cs="Arial"/>
          <w:sz w:val="22"/>
          <w:szCs w:val="22"/>
        </w:rPr>
        <w:t xml:space="preserve">hat point </w:t>
      </w:r>
      <w:r w:rsidR="00D20FAB">
        <w:rPr>
          <w:rFonts w:ascii="Arial" w:hAnsi="Arial" w:cs="Arial"/>
          <w:sz w:val="22"/>
          <w:szCs w:val="22"/>
        </w:rPr>
        <w:t>must lie</w:t>
      </w:r>
      <w:r w:rsidR="00761EAA" w:rsidRPr="00A65E0E">
        <w:rPr>
          <w:rFonts w:ascii="Arial" w:hAnsi="Arial" w:cs="Arial"/>
          <w:sz w:val="22"/>
          <w:szCs w:val="22"/>
        </w:rPr>
        <w:t xml:space="preserve"> on the graph of </w:t>
      </w:r>
      <w:r w:rsidR="00761EAA" w:rsidRPr="00A65E0E">
        <w:rPr>
          <w:rFonts w:ascii="Arial" w:hAnsi="Arial" w:cs="Arial"/>
          <w:i/>
          <w:sz w:val="22"/>
          <w:szCs w:val="22"/>
        </w:rPr>
        <w:t xml:space="preserve">y </w:t>
      </w:r>
      <w:r w:rsidR="00761EAA" w:rsidRPr="00A65E0E">
        <w:rPr>
          <w:rFonts w:ascii="Arial" w:hAnsi="Arial" w:cs="Arial"/>
          <w:sz w:val="22"/>
          <w:szCs w:val="22"/>
        </w:rPr>
        <w:t>= 3</w:t>
      </w:r>
      <w:r w:rsidR="00761EAA" w:rsidRPr="00A65E0E">
        <w:rPr>
          <w:rFonts w:ascii="Arial" w:hAnsi="Arial" w:cs="Arial"/>
          <w:i/>
          <w:sz w:val="22"/>
          <w:szCs w:val="22"/>
        </w:rPr>
        <w:t>f</w:t>
      </w:r>
      <w:r w:rsidR="00761EAA" w:rsidRPr="00A65E0E">
        <w:rPr>
          <w:rFonts w:ascii="Arial" w:hAnsi="Arial" w:cs="Arial"/>
          <w:sz w:val="22"/>
          <w:szCs w:val="22"/>
        </w:rPr>
        <w:t>(</w:t>
      </w:r>
      <w:r w:rsidR="00761EAA" w:rsidRPr="00A65E0E">
        <w:rPr>
          <w:rFonts w:ascii="Arial" w:hAnsi="Arial" w:cs="Arial"/>
          <w:i/>
          <w:sz w:val="22"/>
          <w:szCs w:val="22"/>
        </w:rPr>
        <w:t>x</w:t>
      </w:r>
      <w:r w:rsidR="00761EAA" w:rsidRPr="00A65E0E">
        <w:rPr>
          <w:rFonts w:ascii="Arial" w:hAnsi="Arial" w:cs="Arial"/>
          <w:sz w:val="22"/>
          <w:szCs w:val="22"/>
        </w:rPr>
        <w:t>)</w:t>
      </w:r>
      <w:r w:rsidRPr="00A65E0E">
        <w:rPr>
          <w:rFonts w:ascii="Arial" w:hAnsi="Arial" w:cs="Arial"/>
          <w:sz w:val="22"/>
          <w:szCs w:val="22"/>
        </w:rPr>
        <w:t>?</w:t>
      </w:r>
      <w:r w:rsidR="00761EAA" w:rsidRPr="00A65E0E">
        <w:rPr>
          <w:rFonts w:ascii="Arial" w:hAnsi="Arial" w:cs="Arial"/>
          <w:sz w:val="22"/>
          <w:szCs w:val="22"/>
        </w:rPr>
        <w:t xml:space="preserve"> </w:t>
      </w:r>
      <w:r w:rsidRPr="00A65E0E">
        <w:rPr>
          <w:rFonts w:ascii="Arial" w:hAnsi="Arial" w:cs="Arial"/>
          <w:sz w:val="22"/>
          <w:szCs w:val="22"/>
          <w:u w:val="single"/>
        </w:rPr>
        <w:tab/>
      </w:r>
      <w:r w:rsidR="00D20FAB">
        <w:rPr>
          <w:rFonts w:ascii="Arial" w:hAnsi="Arial" w:cs="Arial"/>
          <w:sz w:val="22"/>
          <w:szCs w:val="22"/>
          <w:u w:val="single"/>
        </w:rPr>
        <w:tab/>
      </w:r>
      <w:r w:rsidRPr="00A65E0E"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3F1A4E" w:rsidP="00436E1A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graph opens down when 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s</w:t>
      </w:r>
      <w:proofErr w:type="gramEnd"/>
      <w:r>
        <w:rPr>
          <w:rFonts w:ascii="Arial" w:hAnsi="Arial" w:cs="Arial"/>
          <w:sz w:val="22"/>
          <w:szCs w:val="22"/>
        </w:rPr>
        <w:t xml:space="preserve"> negative? </w:t>
      </w:r>
      <w:r w:rsidR="00F77D23">
        <w:rPr>
          <w:rFonts w:ascii="Arial" w:hAnsi="Arial" w:cs="Arial"/>
          <w:sz w:val="22"/>
          <w:szCs w:val="22"/>
          <w:u w:val="single"/>
        </w:rPr>
        <w:tab/>
      </w:r>
      <w:r w:rsidR="00761EAA">
        <w:rPr>
          <w:rFonts w:ascii="Arial" w:hAnsi="Arial" w:cs="Arial"/>
          <w:sz w:val="22"/>
          <w:szCs w:val="22"/>
          <w:u w:val="single"/>
        </w:rPr>
        <w:tab/>
      </w:r>
      <w:r w:rsidR="00761EAA">
        <w:rPr>
          <w:rFonts w:ascii="Arial" w:hAnsi="Arial" w:cs="Arial"/>
          <w:sz w:val="22"/>
          <w:szCs w:val="22"/>
          <w:u w:val="single"/>
        </w:rPr>
        <w:tab/>
      </w:r>
      <w:r w:rsidR="00761EAA"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436E1A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77D23" w:rsidRPr="00130BEE" w:rsidRDefault="00761EAA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77D23">
        <w:rPr>
          <w:rFonts w:ascii="Arial" w:hAnsi="Arial" w:cs="Arial"/>
          <w:sz w:val="22"/>
          <w:szCs w:val="22"/>
          <w:u w:val="single"/>
        </w:rPr>
        <w:tab/>
      </w:r>
      <w:r w:rsidR="00F77D23">
        <w:rPr>
          <w:rFonts w:ascii="Arial" w:hAnsi="Arial" w:cs="Arial"/>
          <w:sz w:val="22"/>
          <w:szCs w:val="22"/>
          <w:u w:val="single"/>
        </w:rPr>
        <w:tab/>
      </w:r>
      <w:r w:rsidR="00F77D23">
        <w:rPr>
          <w:rFonts w:ascii="Arial" w:hAnsi="Arial" w:cs="Arial"/>
          <w:sz w:val="22"/>
          <w:szCs w:val="22"/>
          <w:u w:val="single"/>
        </w:rPr>
        <w:tab/>
      </w:r>
      <w:r w:rsidR="00F77D23">
        <w:rPr>
          <w:rFonts w:ascii="Arial" w:hAnsi="Arial" w:cs="Arial"/>
          <w:sz w:val="22"/>
          <w:szCs w:val="22"/>
          <w:u w:val="single"/>
        </w:rPr>
        <w:tab/>
      </w:r>
      <w:r w:rsidR="003F1A4E">
        <w:rPr>
          <w:rFonts w:ascii="Arial" w:hAnsi="Arial" w:cs="Arial"/>
          <w:sz w:val="22"/>
          <w:szCs w:val="22"/>
          <w:u w:val="single"/>
        </w:rPr>
        <w:tab/>
      </w:r>
    </w:p>
    <w:p w:rsidR="00436E1A" w:rsidRDefault="00436E1A" w:rsidP="00436E1A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922EA0" w:rsidRDefault="00130BEE" w:rsidP="00436E1A">
      <w:pPr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he value of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A62DE2" w:rsidRPr="00A60A31">
        <w:rPr>
          <w:rFonts w:ascii="Arial" w:hAnsi="Arial" w:cs="Arial"/>
          <w:b/>
          <w:sz w:val="22"/>
          <w:szCs w:val="22"/>
          <w:highlight w:val="lightGray"/>
        </w:rPr>
        <w:t>scales</w:t>
      </w:r>
      <w:r>
        <w:rPr>
          <w:rFonts w:ascii="Arial" w:hAnsi="Arial" w:cs="Arial"/>
          <w:sz w:val="22"/>
          <w:szCs w:val="22"/>
        </w:rPr>
        <w:t xml:space="preserve"> </w:t>
      </w:r>
      <w:r w:rsidR="00A62DE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tretches or shrinks</w:t>
      </w:r>
      <w:r w:rsidR="00A62D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he graph</w:t>
      </w:r>
      <w:r w:rsidR="00414BD5">
        <w:rPr>
          <w:rFonts w:ascii="Arial" w:hAnsi="Arial" w:cs="Arial"/>
          <w:sz w:val="22"/>
          <w:szCs w:val="22"/>
        </w:rPr>
        <w:t xml:space="preserve"> ver</w:t>
      </w:r>
      <w:r w:rsidR="00AE0704">
        <w:rPr>
          <w:rFonts w:ascii="Arial" w:hAnsi="Arial" w:cs="Arial"/>
          <w:sz w:val="22"/>
          <w:szCs w:val="22"/>
        </w:rPr>
        <w:t>t</w:t>
      </w:r>
      <w:r w:rsidR="00414BD5">
        <w:rPr>
          <w:rFonts w:ascii="Arial" w:hAnsi="Arial" w:cs="Arial"/>
          <w:sz w:val="22"/>
          <w:szCs w:val="22"/>
        </w:rPr>
        <w:t>ically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436E1A" w:rsidRDefault="00436E1A" w:rsidP="00436E1A">
      <w:pPr>
        <w:contextualSpacing/>
        <w:rPr>
          <w:rFonts w:ascii="Arial" w:hAnsi="Arial" w:cs="Arial"/>
          <w:b/>
          <w:sz w:val="22"/>
          <w:szCs w:val="22"/>
        </w:rPr>
      </w:pPr>
    </w:p>
    <w:p w:rsidR="00F77D23" w:rsidRDefault="00F77D23" w:rsidP="00436E1A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6A3EC1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F77D23" w:rsidRDefault="00F77D23" w:rsidP="00091051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6A3EC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F77D23" w:rsidRDefault="00F77D23" w:rsidP="00091051">
      <w:pPr>
        <w:contextualSpacing/>
        <w:rPr>
          <w:rFonts w:ascii="Arial" w:hAnsi="Arial" w:cs="Arial"/>
          <w:b/>
          <w:sz w:val="22"/>
          <w:szCs w:val="22"/>
        </w:rPr>
      </w:pPr>
    </w:p>
    <w:p w:rsidR="00FE097B" w:rsidRDefault="00E74A28" w:rsidP="00091051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Pr="003D701A">
        <w:rPr>
          <w:rFonts w:ascii="Arial" w:hAnsi="Arial" w:cs="Arial"/>
          <w:b/>
          <w:sz w:val="22"/>
          <w:szCs w:val="22"/>
        </w:rPr>
        <w:t>sin</w:t>
      </w:r>
      <w:r w:rsidR="001B61E4" w:rsidRPr="003D701A">
        <w:rPr>
          <w:rFonts w:ascii="Arial" w:hAnsi="Arial" w:cs="Arial"/>
          <w:b/>
          <w:sz w:val="22"/>
          <w:szCs w:val="22"/>
        </w:rPr>
        <w:t xml:space="preserve">e </w:t>
      </w:r>
      <w:r w:rsidR="003D701A" w:rsidRPr="003D701A">
        <w:rPr>
          <w:rFonts w:ascii="Arial" w:hAnsi="Arial" w:cs="Arial"/>
          <w:b/>
          <w:sz w:val="22"/>
          <w:szCs w:val="22"/>
        </w:rPr>
        <w:t>wave</w:t>
      </w:r>
      <w:r w:rsidR="0050597C">
        <w:rPr>
          <w:rFonts w:ascii="Arial" w:hAnsi="Arial" w:cs="Arial"/>
          <w:sz w:val="22"/>
          <w:szCs w:val="22"/>
        </w:rPr>
        <w:t xml:space="preserve"> so the parent function is</w:t>
      </w:r>
      <w:r w:rsidR="000C06A6">
        <w:rPr>
          <w:rFonts w:ascii="Arial" w:hAnsi="Arial" w:cs="Arial"/>
          <w:sz w:val="22"/>
          <w:szCs w:val="22"/>
        </w:rPr>
        <w:t xml:space="preserve"> </w:t>
      </w:r>
      <w:r w:rsidR="000C06A6">
        <w:rPr>
          <w:rFonts w:ascii="Arial" w:hAnsi="Arial" w:cs="Arial"/>
          <w:i/>
          <w:sz w:val="22"/>
          <w:szCs w:val="22"/>
        </w:rPr>
        <w:t>f</w:t>
      </w:r>
      <w:r w:rsidR="000C06A6">
        <w:rPr>
          <w:rFonts w:ascii="Arial" w:hAnsi="Arial" w:cs="Arial"/>
          <w:sz w:val="22"/>
          <w:szCs w:val="22"/>
        </w:rPr>
        <w:t>(</w:t>
      </w:r>
      <w:r w:rsidR="000C06A6">
        <w:rPr>
          <w:rFonts w:ascii="Arial" w:hAnsi="Arial" w:cs="Arial"/>
          <w:i/>
          <w:sz w:val="22"/>
          <w:szCs w:val="22"/>
        </w:rPr>
        <w:t>x</w:t>
      </w:r>
      <w:r w:rsidR="000C06A6">
        <w:rPr>
          <w:rFonts w:ascii="Arial" w:hAnsi="Arial" w:cs="Arial"/>
          <w:sz w:val="22"/>
          <w:szCs w:val="22"/>
        </w:rPr>
        <w:t>) = sin (</w:t>
      </w:r>
      <w:r w:rsidR="000C06A6">
        <w:rPr>
          <w:rFonts w:ascii="Arial" w:hAnsi="Arial" w:cs="Arial"/>
          <w:i/>
          <w:sz w:val="22"/>
          <w:szCs w:val="22"/>
        </w:rPr>
        <w:t>x</w:t>
      </w:r>
      <w:r w:rsidR="000C06A6">
        <w:rPr>
          <w:rFonts w:ascii="Arial" w:hAnsi="Arial" w:cs="Arial"/>
          <w:sz w:val="22"/>
          <w:szCs w:val="22"/>
        </w:rPr>
        <w:t>)</w:t>
      </w:r>
      <w:r w:rsidR="001B61E4">
        <w:rPr>
          <w:rFonts w:ascii="Arial" w:hAnsi="Arial" w:cs="Arial"/>
          <w:sz w:val="22"/>
          <w:szCs w:val="22"/>
        </w:rPr>
        <w:t xml:space="preserve">. </w:t>
      </w:r>
      <w:r w:rsidR="0050597C">
        <w:rPr>
          <w:rFonts w:ascii="Arial" w:hAnsi="Arial" w:cs="Arial"/>
          <w:sz w:val="22"/>
          <w:szCs w:val="22"/>
        </w:rPr>
        <w:t>Start with</w:t>
      </w:r>
      <w:r w:rsidR="001B61E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0597C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0597C">
        <w:rPr>
          <w:rFonts w:ascii="Arial" w:hAnsi="Arial" w:cs="Arial"/>
          <w:sz w:val="22"/>
          <w:szCs w:val="22"/>
        </w:rPr>
        <w:t>and</w:t>
      </w:r>
      <w:proofErr w:type="gramEnd"/>
      <w:r w:rsidR="0050597C">
        <w:rPr>
          <w:rFonts w:ascii="Arial" w:hAnsi="Arial" w:cs="Arial"/>
          <w:sz w:val="22"/>
          <w:szCs w:val="22"/>
        </w:rPr>
        <w:t xml:space="preserve"> </w:t>
      </w:r>
      <w:r w:rsidR="0050597C" w:rsidRPr="0050597C">
        <w:rPr>
          <w:rFonts w:ascii="Arial" w:hAnsi="Arial" w:cs="Arial"/>
          <w:b/>
          <w:i/>
          <w:sz w:val="22"/>
          <w:szCs w:val="22"/>
        </w:rPr>
        <w:t>b</w:t>
      </w:r>
      <w:r w:rsidR="0050597C">
        <w:rPr>
          <w:rFonts w:ascii="Arial" w:hAnsi="Arial" w:cs="Arial"/>
          <w:sz w:val="22"/>
          <w:szCs w:val="22"/>
        </w:rPr>
        <w:t xml:space="preserve"> both set to</w:t>
      </w:r>
      <w:r>
        <w:rPr>
          <w:rFonts w:ascii="Arial" w:hAnsi="Arial" w:cs="Arial"/>
          <w:sz w:val="22"/>
          <w:szCs w:val="22"/>
        </w:rPr>
        <w:t xml:space="preserve"> 1.</w:t>
      </w:r>
    </w:p>
    <w:p w:rsidR="00E74A28" w:rsidRDefault="00E74A28" w:rsidP="00091051">
      <w:pPr>
        <w:ind w:left="360" w:right="2160"/>
        <w:contextualSpacing/>
        <w:rPr>
          <w:rFonts w:ascii="Arial" w:hAnsi="Arial" w:cs="Arial"/>
          <w:sz w:val="22"/>
          <w:szCs w:val="22"/>
        </w:rPr>
      </w:pPr>
    </w:p>
    <w:p w:rsidR="00E74A28" w:rsidRDefault="00E74A28" w:rsidP="00091051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Pr="001B61E4"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ider. What happens to the graph as 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s greater than 1?</w:t>
      </w:r>
    </w:p>
    <w:p w:rsidR="00E74A28" w:rsidRDefault="00E74A28" w:rsidP="00091051">
      <w:pPr>
        <w:contextualSpacing/>
        <w:rPr>
          <w:rFonts w:ascii="Arial" w:hAnsi="Arial" w:cs="Arial"/>
          <w:sz w:val="22"/>
          <w:szCs w:val="22"/>
        </w:rPr>
      </w:pPr>
    </w:p>
    <w:p w:rsidR="00E74A28" w:rsidRDefault="00E74A28" w:rsidP="00091051">
      <w:pPr>
        <w:tabs>
          <w:tab w:val="left" w:pos="108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4A28" w:rsidRPr="00E74A28" w:rsidRDefault="00E74A28" w:rsidP="00091051">
      <w:pPr>
        <w:tabs>
          <w:tab w:val="left" w:pos="1080"/>
        </w:tabs>
        <w:contextualSpacing/>
        <w:rPr>
          <w:rFonts w:ascii="Arial" w:hAnsi="Arial" w:cs="Arial"/>
          <w:sz w:val="22"/>
          <w:szCs w:val="22"/>
          <w:u w:val="single"/>
        </w:rPr>
      </w:pPr>
    </w:p>
    <w:p w:rsidR="00E74A28" w:rsidRDefault="00E74A28" w:rsidP="00091051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Pr="001B61E4"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ider. What happens to the graph as 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s between 0 and 1?</w:t>
      </w:r>
    </w:p>
    <w:p w:rsidR="00E74A28" w:rsidRDefault="00E74A28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74A28" w:rsidRDefault="00E74A28" w:rsidP="0009105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4A28" w:rsidRPr="00E74A28" w:rsidRDefault="00E74A28" w:rsidP="0009105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91051" w:rsidRDefault="00210F6E" w:rsidP="00091051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 w:rsidRPr="00210F6E">
        <w:rPr>
          <w:rFonts w:ascii="Arial" w:hAnsi="Arial" w:cs="Arial"/>
          <w:sz w:val="22"/>
          <w:szCs w:val="22"/>
        </w:rPr>
        <w:t xml:space="preserve">When </w:t>
      </w:r>
      <w:r w:rsidRPr="00210F6E">
        <w:rPr>
          <w:rFonts w:ascii="Arial" w:hAnsi="Arial" w:cs="Arial"/>
          <w:i/>
          <w:sz w:val="22"/>
          <w:szCs w:val="22"/>
        </w:rPr>
        <w:t xml:space="preserve">b </w:t>
      </w:r>
      <w:r w:rsidRPr="00210F6E">
        <w:rPr>
          <w:rFonts w:ascii="Arial" w:hAnsi="Arial" w:cs="Arial"/>
          <w:sz w:val="22"/>
          <w:szCs w:val="22"/>
        </w:rPr>
        <w:t>is negative, wh</w:t>
      </w:r>
      <w:r w:rsidR="00D03975">
        <w:rPr>
          <w:rFonts w:ascii="Arial" w:hAnsi="Arial" w:cs="Arial"/>
          <w:sz w:val="22"/>
          <w:szCs w:val="22"/>
        </w:rPr>
        <w:t xml:space="preserve">at do you notice about the graph? </w:t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</w:p>
    <w:p w:rsidR="00091051" w:rsidRDefault="00091051" w:rsidP="0009105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10F6E" w:rsidRPr="00210F6E" w:rsidRDefault="00210F6E" w:rsidP="0009105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="00D03975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  <w:r w:rsidRPr="00210F6E">
        <w:rPr>
          <w:rFonts w:ascii="Arial" w:hAnsi="Arial" w:cs="Arial"/>
          <w:sz w:val="22"/>
          <w:szCs w:val="22"/>
          <w:u w:val="single"/>
        </w:rPr>
        <w:tab/>
      </w:r>
    </w:p>
    <w:p w:rsidR="00091051" w:rsidRDefault="00091051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91051" w:rsidRPr="00091051" w:rsidRDefault="00E74A28" w:rsidP="00091051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es the value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ffect the</w:t>
      </w:r>
      <w:r w:rsidR="000C7D64">
        <w:rPr>
          <w:rFonts w:ascii="Arial" w:hAnsi="Arial" w:cs="Arial"/>
          <w:sz w:val="22"/>
          <w:szCs w:val="22"/>
        </w:rPr>
        <w:t xml:space="preserve">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91051" w:rsidRDefault="00091051" w:rsidP="0009105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74A28" w:rsidRPr="00E74A28" w:rsidRDefault="00E74A28" w:rsidP="00091051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C7D64">
        <w:rPr>
          <w:rFonts w:ascii="Arial" w:hAnsi="Arial" w:cs="Arial"/>
          <w:sz w:val="22"/>
          <w:szCs w:val="22"/>
          <w:u w:val="single"/>
        </w:rPr>
        <w:tab/>
      </w:r>
      <w:r w:rsidR="000C7D64">
        <w:rPr>
          <w:rFonts w:ascii="Arial" w:hAnsi="Arial" w:cs="Arial"/>
          <w:sz w:val="22"/>
          <w:szCs w:val="22"/>
          <w:u w:val="single"/>
        </w:rPr>
        <w:tab/>
      </w:r>
      <w:r w:rsidR="000C7D6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4A28" w:rsidRDefault="00E74A28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91051" w:rsidRDefault="00091051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74A28" w:rsidRDefault="00E74A28" w:rsidP="00091051">
      <w:pPr>
        <w:numPr>
          <w:ilvl w:val="0"/>
          <w:numId w:val="1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</w:t>
      </w:r>
      <w:r w:rsidRPr="002E25BD">
        <w:rPr>
          <w:rFonts w:ascii="Arial" w:hAnsi="Arial" w:cs="Arial"/>
          <w:b/>
          <w:sz w:val="22"/>
          <w:szCs w:val="22"/>
        </w:rPr>
        <w:t>cube root</w:t>
      </w:r>
      <w:r w:rsidR="00D03975">
        <w:rPr>
          <w:rFonts w:ascii="Arial" w:hAnsi="Arial" w:cs="Arial"/>
          <w:sz w:val="22"/>
          <w:szCs w:val="22"/>
        </w:rPr>
        <w:t xml:space="preserve"> so</w:t>
      </w:r>
      <w:r w:rsidR="0050597C">
        <w:rPr>
          <w:rFonts w:ascii="Arial" w:hAnsi="Arial" w:cs="Arial"/>
          <w:sz w:val="22"/>
          <w:szCs w:val="22"/>
        </w:rPr>
        <w:t xml:space="preserve"> the parent function is</w:t>
      </w:r>
      <w:r w:rsidR="00D03975">
        <w:rPr>
          <w:rFonts w:ascii="Arial" w:hAnsi="Arial" w:cs="Arial"/>
          <w:sz w:val="22"/>
          <w:szCs w:val="22"/>
        </w:rPr>
        <w:t xml:space="preserve"> </w:t>
      </w:r>
      <w:r w:rsidR="00D66D2A" w:rsidRPr="00D66D2A">
        <w:rPr>
          <w:rFonts w:ascii="Arial" w:hAnsi="Arial" w:cs="Arial"/>
          <w:i/>
          <w:sz w:val="22"/>
          <w:szCs w:val="22"/>
        </w:rPr>
        <w:t>f</w:t>
      </w:r>
      <w:r w:rsidR="00D66D2A">
        <w:rPr>
          <w:rFonts w:ascii="Arial" w:hAnsi="Arial" w:cs="Arial"/>
          <w:sz w:val="22"/>
          <w:szCs w:val="22"/>
        </w:rPr>
        <w:t>(</w:t>
      </w:r>
      <w:r w:rsidR="00D66D2A">
        <w:rPr>
          <w:rFonts w:ascii="Arial" w:hAnsi="Arial" w:cs="Arial"/>
          <w:i/>
          <w:sz w:val="22"/>
          <w:szCs w:val="22"/>
        </w:rPr>
        <w:t>x</w:t>
      </w:r>
      <w:r w:rsidR="00D66D2A">
        <w:rPr>
          <w:rFonts w:ascii="Arial" w:hAnsi="Arial" w:cs="Arial"/>
          <w:sz w:val="22"/>
          <w:szCs w:val="22"/>
        </w:rPr>
        <w:t>)</w:t>
      </w:r>
      <w:r w:rsidR="00D66D2A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DC7292" w:rsidRPr="002E25BD">
        <w:rPr>
          <w:rFonts w:ascii="Arial" w:hAnsi="Arial" w:cs="Arial"/>
          <w:sz w:val="22"/>
          <w:szCs w:val="22"/>
        </w:rPr>
        <w:t>=</w:t>
      </w:r>
      <w:r w:rsidR="00D03975">
        <w:rPr>
          <w:rFonts w:ascii="Arial" w:hAnsi="Arial" w:cs="Arial"/>
          <w:sz w:val="22"/>
          <w:szCs w:val="22"/>
        </w:rPr>
        <w:t xml:space="preserve"> </w:t>
      </w:r>
      <w:r w:rsidR="00D03975" w:rsidRPr="00E07DB4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26" type="#_x0000_t75" style="width:18.25pt;height:17.2pt" o:ole="">
            <v:imagedata r:id="rId23" o:title=""/>
          </v:shape>
          <o:OLEObject Type="Embed" ProgID="Equation.3" ShapeID="_x0000_i1026" DrawAspect="Content" ObjectID="_1630909333" r:id="rId24"/>
        </w:object>
      </w:r>
      <w:proofErr w:type="gramEnd"/>
      <w:r w:rsidR="00D03975">
        <w:rPr>
          <w:rFonts w:ascii="Arial" w:hAnsi="Arial" w:cs="Arial"/>
          <w:sz w:val="22"/>
          <w:szCs w:val="22"/>
        </w:rPr>
        <w:t>.</w:t>
      </w:r>
      <w:r w:rsidR="00DC7292">
        <w:rPr>
          <w:rFonts w:ascii="Arial" w:hAnsi="Arial" w:cs="Arial"/>
          <w:sz w:val="22"/>
          <w:szCs w:val="22"/>
        </w:rPr>
        <w:t xml:space="preserve"> </w:t>
      </w:r>
      <w:r w:rsidR="0050597C">
        <w:rPr>
          <w:rFonts w:ascii="Arial" w:hAnsi="Arial" w:cs="Arial"/>
          <w:sz w:val="22"/>
          <w:szCs w:val="22"/>
        </w:rPr>
        <w:t xml:space="preserve">Set </w:t>
      </w:r>
      <w:proofErr w:type="gramStart"/>
      <w:r w:rsidR="0050597C" w:rsidRPr="0050597C">
        <w:rPr>
          <w:rFonts w:ascii="Arial" w:hAnsi="Arial" w:cs="Arial"/>
          <w:b/>
          <w:i/>
          <w:sz w:val="22"/>
          <w:szCs w:val="22"/>
        </w:rPr>
        <w:t>a</w:t>
      </w:r>
      <w:r w:rsidR="0050597C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50597C">
        <w:rPr>
          <w:rFonts w:ascii="Arial" w:hAnsi="Arial" w:cs="Arial"/>
          <w:sz w:val="22"/>
          <w:szCs w:val="22"/>
        </w:rPr>
        <w:t xml:space="preserve"> </w:t>
      </w:r>
      <w:r w:rsidR="0050597C" w:rsidRPr="0050597C">
        <w:rPr>
          <w:rFonts w:ascii="Arial" w:hAnsi="Arial" w:cs="Arial"/>
          <w:b/>
          <w:i/>
          <w:sz w:val="22"/>
          <w:szCs w:val="22"/>
        </w:rPr>
        <w:t>b</w:t>
      </w:r>
      <w:r w:rsidR="0050597C">
        <w:rPr>
          <w:rFonts w:ascii="Arial" w:hAnsi="Arial" w:cs="Arial"/>
          <w:sz w:val="22"/>
          <w:szCs w:val="22"/>
        </w:rPr>
        <w:t xml:space="preserve"> both to 1.</w:t>
      </w:r>
    </w:p>
    <w:p w:rsidR="00AF6FF7" w:rsidRDefault="00AF6FF7" w:rsidP="00091051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AF6FF7" w:rsidRPr="00AF6FF7" w:rsidRDefault="00AF6FF7" w:rsidP="00091051">
      <w:pPr>
        <w:numPr>
          <w:ilvl w:val="0"/>
          <w:numId w:val="17"/>
        </w:numPr>
        <w:tabs>
          <w:tab w:val="left" w:pos="1080"/>
          <w:tab w:val="left" w:pos="684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raph, what is the value </w:t>
      </w:r>
      <w:r w:rsidR="00C54861">
        <w:rPr>
          <w:rFonts w:ascii="Arial" w:hAnsi="Arial" w:cs="Arial"/>
          <w:sz w:val="22"/>
          <w:szCs w:val="22"/>
        </w:rPr>
        <w:t xml:space="preserve">of </w:t>
      </w:r>
      <w:r w:rsidR="00C54861" w:rsidRPr="00D66D2A">
        <w:rPr>
          <w:rFonts w:ascii="Arial" w:hAnsi="Arial" w:cs="Arial"/>
          <w:i/>
          <w:sz w:val="22"/>
          <w:szCs w:val="22"/>
        </w:rPr>
        <w:t>f</w:t>
      </w:r>
      <w:r w:rsidR="00C54861">
        <w:rPr>
          <w:rFonts w:ascii="Arial" w:hAnsi="Arial" w:cs="Arial"/>
          <w:sz w:val="22"/>
          <w:szCs w:val="22"/>
        </w:rPr>
        <w:t>(</w:t>
      </w:r>
      <w:r w:rsidR="00C54861">
        <w:rPr>
          <w:rFonts w:ascii="Arial" w:hAnsi="Arial" w:cs="Arial"/>
          <w:i/>
          <w:sz w:val="22"/>
          <w:szCs w:val="22"/>
        </w:rPr>
        <w:t>x</w:t>
      </w:r>
      <w:r w:rsidR="00C54861">
        <w:rPr>
          <w:rFonts w:ascii="Arial" w:hAnsi="Arial" w:cs="Arial"/>
          <w:sz w:val="22"/>
          <w:szCs w:val="22"/>
        </w:rPr>
        <w:t>)</w:t>
      </w:r>
      <w:r w:rsidR="00C5486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8? </w:t>
      </w:r>
      <w:r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</w:p>
    <w:p w:rsidR="00AF6FF7" w:rsidRPr="00AF6FF7" w:rsidRDefault="00AF6FF7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AF6FF7" w:rsidRPr="00AF6FF7" w:rsidRDefault="00F81924" w:rsidP="00091051">
      <w:pPr>
        <w:numPr>
          <w:ilvl w:val="0"/>
          <w:numId w:val="17"/>
        </w:numPr>
        <w:tabs>
          <w:tab w:val="left" w:pos="1080"/>
          <w:tab w:val="left" w:pos="684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F6FF7">
        <w:rPr>
          <w:rFonts w:ascii="Arial" w:hAnsi="Arial" w:cs="Arial"/>
          <w:sz w:val="22"/>
          <w:szCs w:val="22"/>
        </w:rPr>
        <w:t xml:space="preserve">et </w:t>
      </w:r>
      <w:r w:rsidR="00AF6FF7" w:rsidRPr="00F81924">
        <w:rPr>
          <w:rFonts w:ascii="Arial" w:hAnsi="Arial" w:cs="Arial"/>
          <w:b/>
          <w:i/>
          <w:sz w:val="22"/>
          <w:szCs w:val="22"/>
        </w:rPr>
        <w:t>b</w:t>
      </w:r>
      <w:r w:rsidR="00AF6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AF6FF7">
        <w:rPr>
          <w:rFonts w:ascii="Arial" w:hAnsi="Arial" w:cs="Arial"/>
          <w:sz w:val="22"/>
          <w:szCs w:val="22"/>
        </w:rPr>
        <w:t xml:space="preserve"> 4</w:t>
      </w:r>
      <w:r w:rsidR="00213EE4">
        <w:rPr>
          <w:rFonts w:ascii="Arial" w:hAnsi="Arial" w:cs="Arial"/>
          <w:sz w:val="22"/>
          <w:szCs w:val="22"/>
        </w:rPr>
        <w:t xml:space="preserve"> to graph</w:t>
      </w:r>
      <w:r w:rsidR="00460D70">
        <w:rPr>
          <w:rFonts w:ascii="Arial" w:hAnsi="Arial" w:cs="Arial"/>
          <w:sz w:val="22"/>
          <w:szCs w:val="22"/>
        </w:rPr>
        <w:t xml:space="preserve"> </w:t>
      </w:r>
      <w:r w:rsidR="00460D70">
        <w:rPr>
          <w:rFonts w:ascii="Arial" w:hAnsi="Arial" w:cs="Arial"/>
          <w:i/>
          <w:sz w:val="22"/>
          <w:szCs w:val="22"/>
        </w:rPr>
        <w:t xml:space="preserve">y </w:t>
      </w:r>
      <w:r w:rsidR="00460D70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460D70">
        <w:rPr>
          <w:rFonts w:ascii="Arial" w:hAnsi="Arial" w:cs="Arial"/>
          <w:i/>
          <w:sz w:val="22"/>
          <w:szCs w:val="22"/>
        </w:rPr>
        <w:t>f</w:t>
      </w:r>
      <w:r w:rsidR="00460D70">
        <w:rPr>
          <w:rFonts w:ascii="Arial" w:hAnsi="Arial" w:cs="Arial"/>
          <w:sz w:val="22"/>
          <w:szCs w:val="22"/>
        </w:rPr>
        <w:t>(</w:t>
      </w:r>
      <w:proofErr w:type="gramEnd"/>
      <w:r w:rsidR="00460D70">
        <w:rPr>
          <w:rFonts w:ascii="Arial" w:hAnsi="Arial" w:cs="Arial"/>
          <w:sz w:val="22"/>
          <w:szCs w:val="22"/>
        </w:rPr>
        <w:t>4</w:t>
      </w:r>
      <w:r w:rsidR="00460D70">
        <w:rPr>
          <w:rFonts w:ascii="Arial" w:hAnsi="Arial" w:cs="Arial"/>
          <w:i/>
          <w:sz w:val="22"/>
          <w:szCs w:val="22"/>
        </w:rPr>
        <w:t>x</w:t>
      </w:r>
      <w:r w:rsidR="00460D70">
        <w:rPr>
          <w:rFonts w:ascii="Arial" w:hAnsi="Arial" w:cs="Arial"/>
          <w:sz w:val="22"/>
          <w:szCs w:val="22"/>
        </w:rPr>
        <w:t>)</w:t>
      </w:r>
      <w:r w:rsidR="00213EE4">
        <w:rPr>
          <w:rFonts w:ascii="Arial" w:hAnsi="Arial" w:cs="Arial"/>
          <w:sz w:val="22"/>
          <w:szCs w:val="22"/>
        </w:rPr>
        <w:t xml:space="preserve">. For </w:t>
      </w:r>
      <w:r>
        <w:rPr>
          <w:rFonts w:ascii="Arial" w:hAnsi="Arial" w:cs="Arial"/>
          <w:sz w:val="22"/>
          <w:szCs w:val="22"/>
        </w:rPr>
        <w:t xml:space="preserve">what </w:t>
      </w:r>
      <w:r w:rsidRPr="00F8192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value</w:t>
      </w:r>
      <w:r w:rsidR="00AF6FF7">
        <w:rPr>
          <w:rFonts w:ascii="Arial" w:hAnsi="Arial" w:cs="Arial"/>
          <w:sz w:val="22"/>
          <w:szCs w:val="22"/>
        </w:rPr>
        <w:t xml:space="preserve"> will </w:t>
      </w:r>
      <w:proofErr w:type="gramStart"/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AF6FF7">
        <w:rPr>
          <w:rFonts w:ascii="Arial" w:hAnsi="Arial" w:cs="Arial"/>
          <w:i/>
          <w:sz w:val="22"/>
          <w:szCs w:val="22"/>
        </w:rPr>
        <w:t xml:space="preserve"> </w:t>
      </w:r>
      <w:r w:rsidR="00AF6FF7">
        <w:rPr>
          <w:rFonts w:ascii="Arial" w:hAnsi="Arial" w:cs="Arial"/>
          <w:sz w:val="22"/>
          <w:szCs w:val="22"/>
        </w:rPr>
        <w:t xml:space="preserve">= 2? </w:t>
      </w:r>
      <w:r w:rsidR="00AF6FF7">
        <w:rPr>
          <w:rFonts w:ascii="Arial" w:hAnsi="Arial" w:cs="Arial"/>
          <w:sz w:val="22"/>
          <w:szCs w:val="22"/>
          <w:u w:val="single"/>
        </w:rPr>
        <w:tab/>
      </w:r>
      <w:r w:rsidR="00213EE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</w:p>
    <w:p w:rsidR="00AF6FF7" w:rsidRPr="00AF6FF7" w:rsidRDefault="00AF6FF7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A5617" w:rsidRPr="002A5617" w:rsidRDefault="00F81924" w:rsidP="00091051">
      <w:pPr>
        <w:numPr>
          <w:ilvl w:val="0"/>
          <w:numId w:val="17"/>
        </w:numPr>
        <w:tabs>
          <w:tab w:val="left" w:pos="1080"/>
          <w:tab w:val="left" w:pos="684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A5617">
        <w:rPr>
          <w:rFonts w:ascii="Arial" w:hAnsi="Arial" w:cs="Arial"/>
          <w:sz w:val="22"/>
          <w:szCs w:val="22"/>
        </w:rPr>
        <w:t xml:space="preserve">et </w:t>
      </w:r>
      <w:r w:rsidR="002A5617" w:rsidRPr="00F81924">
        <w:rPr>
          <w:rFonts w:ascii="Arial" w:hAnsi="Arial" w:cs="Arial"/>
          <w:b/>
          <w:i/>
          <w:sz w:val="22"/>
          <w:szCs w:val="22"/>
        </w:rPr>
        <w:t>b</w:t>
      </w:r>
      <w:r w:rsidR="002A56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2A5617">
        <w:rPr>
          <w:rFonts w:ascii="Arial" w:hAnsi="Arial" w:cs="Arial"/>
          <w:sz w:val="22"/>
          <w:szCs w:val="22"/>
        </w:rPr>
        <w:t xml:space="preserve"> 0.5</w:t>
      </w:r>
      <w:r w:rsidR="00213EE4">
        <w:rPr>
          <w:rFonts w:ascii="Arial" w:hAnsi="Arial" w:cs="Arial"/>
          <w:sz w:val="22"/>
          <w:szCs w:val="22"/>
        </w:rPr>
        <w:t xml:space="preserve"> to graph</w:t>
      </w:r>
      <w:r w:rsidR="00460D70">
        <w:rPr>
          <w:rFonts w:ascii="Arial" w:hAnsi="Arial" w:cs="Arial"/>
          <w:sz w:val="22"/>
          <w:szCs w:val="22"/>
        </w:rPr>
        <w:t xml:space="preserve"> </w:t>
      </w:r>
      <w:r w:rsidR="00460D70">
        <w:rPr>
          <w:rFonts w:ascii="Arial" w:hAnsi="Arial" w:cs="Arial"/>
          <w:i/>
          <w:sz w:val="22"/>
          <w:szCs w:val="22"/>
        </w:rPr>
        <w:t xml:space="preserve">y </w:t>
      </w:r>
      <w:r w:rsidR="00460D70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460D70">
        <w:rPr>
          <w:rFonts w:ascii="Arial" w:hAnsi="Arial" w:cs="Arial"/>
          <w:i/>
          <w:sz w:val="22"/>
          <w:szCs w:val="22"/>
        </w:rPr>
        <w:t>f</w:t>
      </w:r>
      <w:r w:rsidR="00460D70" w:rsidRPr="00CC1871">
        <w:rPr>
          <w:rFonts w:ascii="Arial" w:hAnsi="Arial" w:cs="Arial"/>
          <w:sz w:val="22"/>
          <w:szCs w:val="22"/>
        </w:rPr>
        <w:t>(</w:t>
      </w:r>
      <w:proofErr w:type="gramEnd"/>
      <w:r w:rsidR="00460D70">
        <w:rPr>
          <w:rFonts w:ascii="Arial" w:hAnsi="Arial" w:cs="Arial"/>
          <w:sz w:val="22"/>
          <w:szCs w:val="22"/>
        </w:rPr>
        <w:t>0.5</w:t>
      </w:r>
      <w:r w:rsidR="00460D70">
        <w:rPr>
          <w:rFonts w:ascii="Arial" w:hAnsi="Arial" w:cs="Arial"/>
          <w:i/>
          <w:sz w:val="22"/>
          <w:szCs w:val="22"/>
        </w:rPr>
        <w:t>x</w:t>
      </w:r>
      <w:r w:rsidR="00CA08A3">
        <w:rPr>
          <w:rFonts w:ascii="Arial" w:hAnsi="Arial" w:cs="Arial"/>
          <w:sz w:val="22"/>
          <w:szCs w:val="22"/>
        </w:rPr>
        <w:t>)</w:t>
      </w:r>
      <w:r w:rsidR="00213EE4">
        <w:rPr>
          <w:rFonts w:ascii="Arial" w:hAnsi="Arial" w:cs="Arial"/>
          <w:sz w:val="22"/>
          <w:szCs w:val="22"/>
        </w:rPr>
        <w:t xml:space="preserve">. For </w:t>
      </w:r>
      <w:r>
        <w:rPr>
          <w:rFonts w:ascii="Arial" w:hAnsi="Arial" w:cs="Arial"/>
          <w:sz w:val="22"/>
          <w:szCs w:val="22"/>
        </w:rPr>
        <w:t xml:space="preserve">what </w:t>
      </w:r>
      <w:r w:rsidRPr="00F8192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value</w:t>
      </w:r>
      <w:r w:rsidR="002A5617">
        <w:rPr>
          <w:rFonts w:ascii="Arial" w:hAnsi="Arial" w:cs="Arial"/>
          <w:sz w:val="22"/>
          <w:szCs w:val="22"/>
        </w:rPr>
        <w:t xml:space="preserve"> will </w:t>
      </w:r>
      <w:proofErr w:type="gramStart"/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0.5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2A5617">
        <w:rPr>
          <w:rFonts w:ascii="Arial" w:hAnsi="Arial" w:cs="Arial"/>
          <w:i/>
          <w:sz w:val="22"/>
          <w:szCs w:val="22"/>
        </w:rPr>
        <w:t xml:space="preserve"> </w:t>
      </w:r>
      <w:r w:rsidR="002A5617">
        <w:rPr>
          <w:rFonts w:ascii="Arial" w:hAnsi="Arial" w:cs="Arial"/>
          <w:sz w:val="22"/>
          <w:szCs w:val="22"/>
        </w:rPr>
        <w:t xml:space="preserve">= 2? </w:t>
      </w:r>
      <w:r w:rsidR="002A561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60D70">
        <w:rPr>
          <w:rFonts w:ascii="Arial" w:hAnsi="Arial" w:cs="Arial"/>
          <w:sz w:val="22"/>
          <w:szCs w:val="22"/>
          <w:u w:val="single"/>
        </w:rPr>
        <w:tab/>
      </w:r>
    </w:p>
    <w:p w:rsidR="00DC7292" w:rsidRDefault="00DC7292" w:rsidP="00091051">
      <w:pPr>
        <w:tabs>
          <w:tab w:val="left" w:pos="1080"/>
          <w:tab w:val="left" w:pos="684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2A5617" w:rsidRPr="002A5617" w:rsidRDefault="002A5617" w:rsidP="00091051">
      <w:pPr>
        <w:tabs>
          <w:tab w:val="left" w:pos="1080"/>
          <w:tab w:val="left" w:pos="6840"/>
        </w:tabs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need to </w:t>
      </w:r>
      <w:r w:rsidR="0058124D">
        <w:rPr>
          <w:rFonts w:ascii="Arial" w:hAnsi="Arial" w:cs="Arial"/>
          <w:sz w:val="22"/>
          <w:szCs w:val="22"/>
        </w:rPr>
        <w:t>zoom out (</w:t>
      </w:r>
      <w:r w:rsidR="0058124D" w:rsidRPr="0058124D">
        <w:rPr>
          <w:rFonts w:ascii="Arial" w:hAnsi="Arial" w:cs="Arial"/>
          <w:b/>
          <w:sz w:val="22"/>
          <w:szCs w:val="22"/>
        </w:rPr>
        <w:t>–</w:t>
      </w:r>
      <w:r w:rsidR="0058124D">
        <w:rPr>
          <w:rFonts w:ascii="Arial" w:hAnsi="Arial" w:cs="Arial"/>
          <w:sz w:val="22"/>
          <w:szCs w:val="22"/>
        </w:rPr>
        <w:t xml:space="preserve">) or </w:t>
      </w:r>
      <w:r>
        <w:rPr>
          <w:rFonts w:ascii="Arial" w:hAnsi="Arial" w:cs="Arial"/>
          <w:sz w:val="22"/>
          <w:szCs w:val="22"/>
        </w:rPr>
        <w:t xml:space="preserve">click </w:t>
      </w:r>
      <w:r w:rsidR="0058124D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drag the grid to see more </w:t>
      </w:r>
      <w:r w:rsidR="00C54861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>graph.</w:t>
      </w:r>
    </w:p>
    <w:p w:rsidR="002A5617" w:rsidRDefault="002A5617" w:rsidP="00091051">
      <w:pPr>
        <w:tabs>
          <w:tab w:val="left" w:pos="1080"/>
          <w:tab w:val="left" w:pos="684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AF6FF7" w:rsidRPr="00210F6E" w:rsidRDefault="002A5617" w:rsidP="00091051">
      <w:pPr>
        <w:numPr>
          <w:ilvl w:val="0"/>
          <w:numId w:val="17"/>
        </w:numPr>
        <w:tabs>
          <w:tab w:val="left" w:pos="1080"/>
        </w:tabs>
        <w:contextualSpacing/>
        <w:rPr>
          <w:rFonts w:ascii="Arial" w:hAnsi="Arial" w:cs="Arial"/>
          <w:sz w:val="22"/>
          <w:szCs w:val="22"/>
        </w:rPr>
      </w:pPr>
      <w:r w:rsidRPr="00CF1B42">
        <w:rPr>
          <w:rFonts w:ascii="Arial" w:hAnsi="Arial" w:cs="Arial"/>
          <w:sz w:val="22"/>
          <w:szCs w:val="22"/>
        </w:rPr>
        <w:t xml:space="preserve">What happens to </w:t>
      </w:r>
      <w:r w:rsidR="00AF6FF7" w:rsidRPr="00CF1B42">
        <w:rPr>
          <w:rFonts w:ascii="Arial" w:hAnsi="Arial" w:cs="Arial"/>
          <w:sz w:val="22"/>
          <w:szCs w:val="22"/>
        </w:rPr>
        <w:t xml:space="preserve">the graph as </w:t>
      </w:r>
      <w:r w:rsidR="00AF6FF7" w:rsidRPr="00CF1B42">
        <w:rPr>
          <w:rFonts w:ascii="Arial" w:hAnsi="Arial" w:cs="Arial"/>
          <w:i/>
          <w:sz w:val="22"/>
          <w:szCs w:val="22"/>
        </w:rPr>
        <w:t>b</w:t>
      </w:r>
      <w:r w:rsidR="00AF6FF7" w:rsidRPr="00CF1B42">
        <w:rPr>
          <w:rFonts w:ascii="Arial" w:hAnsi="Arial" w:cs="Arial"/>
          <w:sz w:val="22"/>
          <w:szCs w:val="22"/>
        </w:rPr>
        <w:t xml:space="preserve"> increases? </w:t>
      </w:r>
      <w:r w:rsidR="00AF6FF7" w:rsidRPr="00CF1B42">
        <w:rPr>
          <w:rFonts w:ascii="Arial" w:hAnsi="Arial" w:cs="Arial"/>
          <w:sz w:val="22"/>
          <w:szCs w:val="22"/>
          <w:u w:val="single"/>
        </w:rPr>
        <w:tab/>
      </w:r>
      <w:r w:rsidRPr="00CF1B42">
        <w:rPr>
          <w:rFonts w:ascii="Arial" w:hAnsi="Arial" w:cs="Arial"/>
          <w:sz w:val="22"/>
          <w:szCs w:val="22"/>
          <w:u w:val="single"/>
        </w:rPr>
        <w:tab/>
      </w:r>
      <w:r w:rsidRPr="00CF1B42">
        <w:rPr>
          <w:rFonts w:ascii="Arial" w:hAnsi="Arial" w:cs="Arial"/>
          <w:sz w:val="22"/>
          <w:szCs w:val="22"/>
          <w:u w:val="single"/>
        </w:rPr>
        <w:tab/>
      </w:r>
      <w:r w:rsidRPr="00CF1B42">
        <w:rPr>
          <w:rFonts w:ascii="Arial" w:hAnsi="Arial" w:cs="Arial"/>
          <w:sz w:val="22"/>
          <w:szCs w:val="22"/>
          <w:u w:val="single"/>
        </w:rPr>
        <w:tab/>
      </w:r>
      <w:r w:rsidRPr="00CF1B42">
        <w:rPr>
          <w:rFonts w:ascii="Arial" w:hAnsi="Arial" w:cs="Arial"/>
          <w:sz w:val="22"/>
          <w:szCs w:val="22"/>
          <w:u w:val="single"/>
        </w:rPr>
        <w:tab/>
      </w:r>
      <w:r w:rsidRPr="00CF1B42">
        <w:rPr>
          <w:rFonts w:ascii="Arial" w:hAnsi="Arial" w:cs="Arial"/>
          <w:sz w:val="22"/>
          <w:szCs w:val="22"/>
          <w:u w:val="single"/>
        </w:rPr>
        <w:tab/>
      </w:r>
    </w:p>
    <w:p w:rsidR="00091051" w:rsidRDefault="00091051" w:rsidP="00091051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210F6E" w:rsidRPr="00210F6E" w:rsidRDefault="00210F6E" w:rsidP="00091051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A5617" w:rsidRPr="002A5617" w:rsidRDefault="002A5617" w:rsidP="00091051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93B9B" w:rsidRDefault="000C7A28" w:rsidP="00893B9B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00965</wp:posOffset>
                </wp:positionV>
                <wp:extent cx="1179195" cy="1170305"/>
                <wp:effectExtent l="19050" t="19050" r="0" b="10795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195" cy="1170305"/>
                          <a:chOff x="9090" y="10661"/>
                          <a:chExt cx="1857" cy="1843"/>
                        </a:xfrm>
                      </wpg:grpSpPr>
                      <wpg:grpS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9090" y="10661"/>
                            <a:ext cx="1685" cy="1843"/>
                            <a:chOff x="9090" y="10661"/>
                            <a:chExt cx="1685" cy="184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90" y="10661"/>
                              <a:ext cx="1685" cy="18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1128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44D3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0" y="11283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4B53E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1061"/>
                            <a:ext cx="71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698" w:rsidRPr="00806A2C" w:rsidRDefault="0096569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06A2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(1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0" y="11331"/>
                            <a:ext cx="717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698" w:rsidRPr="00806A2C" w:rsidRDefault="00965698" w:rsidP="00806A2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06A2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06A2C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8" style="position:absolute;left:0;text-align:left;margin-left:382.5pt;margin-top:7.95pt;width:92.85pt;height:92.15pt;z-index:251659264" coordorigin="9090,10661" coordsize="1857,1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">
                <v:group id="Group 62" o:spid="_x0000_s1059" style="position:absolute;left:9090;top:10661;width:1685;height:1843" coordorigin="9090,10661" coordsize="1685,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61" o:spid="_x0000_s1060" type="#_x0000_t75" style="position:absolute;left:9090;top:10661;width:1685;height:1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HGMbDAAAA2wAAAA8AAABkcnMvZG93bnJldi54bWxET01rwkAQvRf8D8sIvTUbbSmSuoZUKLGg&#10;B6O09TZkxySYnQ3Zrab/3hUK3ubxPmeeDqYVZ+pdY1nBJIpBEJdWN1wp2O8+nmYgnEfW2FomBX/k&#10;IF2MHuaYaHvhLZ0LX4kQwi5BBbX3XSKlK2sy6CLbEQfuaHuDPsC+krrHSwg3rZzG8as02HBoqLGj&#10;ZU3lqfg1Clq/ydZuZeTz++fh6yfP82Xx8q3U43jI3kB4Gvxd/O9e6TB/Crdfw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cYxsMAAADbAAAADwAAAAAAAAAAAAAAAACf&#10;AgAAZHJzL2Rvd25yZXYueG1sUEsFBgAAAAAEAAQA9wAAAI8DAAAAAA==&#10;" stroked="t">
                    <v:imagedata r:id="rId26" o:title=""/>
                  </v:shape>
                  <v:oval id="Oval 536" o:spid="_x0000_s1061" style="position:absolute;left:10080;top:1128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KNsEA&#10;AADbAAAADwAAAGRycy9kb3ducmV2LnhtbERPTYvCMBC9C/6HMMLeNHUFlWoUFbassCBWDx6HZmyL&#10;zaQ0sa3/3iws7G0e73PW295UoqXGlZYVTCcRCOLM6pJzBdfL13gJwnlkjZVlUvAiB9vNcLDGWNuO&#10;z9SmPhchhF2MCgrv61hKlxVk0E1sTRy4u20M+gCbXOoGuxBuKvkZRXNpsOTQUGBNh4KyR/o0ClKc&#10;7svbT7ePFknSJsdTJu1tqdTHqN+tQHjq/b/4z/2tw/wZ/P4SDp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/yjbBAAAA2wAAAA8AAAAAAAAAAAAAAAAAmAIAAGRycy9kb3du&#10;cmV2LnhtbFBLBQYAAAAABAAEAPUAAACGAwAAAAA=&#10;" fillcolor="#f44d3f" stroked="f"/>
                  <v:oval id="Oval 537" o:spid="_x0000_s1062" style="position:absolute;left:10320;top:1128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NscAA&#10;AADbAAAADwAAAGRycy9kb3ducmV2LnhtbERPyWrDMBC9F/IPYgK91XJCWxLHSgiB0l7r5pDjYE1s&#10;x9bISKqXfH1VKPQ2j7dOfphMJwZyvrGsYJWkIIhLqxuuFJy/3p42IHxA1thZJgUzeTjsFw85ZtqO&#10;/ElDESoRQ9hnqKAOoc+k9GVNBn1ie+LIXa0zGCJ0ldQOxxhuOrlO01dpsOHYUGNPp5rKtvg2Ck68&#10;crNsKxPm4v3mt5f7i23vSj0up+MORKAp/Iv/3B86zn+G31/i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NscAAAADbAAAADwAAAAAAAAAAAAAAAACYAgAAZHJzL2Rvd25y&#10;ZXYueG1sUEsFBgAAAAAEAAQA9QAAAIUDAAAAAA==&#10;" fillcolor="#4b53ec" stroked="f"/>
                </v:group>
                <v:shape id="Text Box 2" o:spid="_x0000_s1063" type="#_x0000_t202" style="position:absolute;left:9795;top:11061;width:71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965698" w:rsidRPr="00806A2C" w:rsidRDefault="0096569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06A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1, 4)</w:t>
                        </w:r>
                      </w:p>
                    </w:txbxContent>
                  </v:textbox>
                </v:shape>
                <v:shape id="Text Box 2" o:spid="_x0000_s1064" type="#_x0000_t202" style="position:absolute;left:10230;top:11331;width:717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965698" w:rsidRPr="00806A2C" w:rsidRDefault="00965698" w:rsidP="00806A2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06A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806A2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, 4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3B9B" w:rsidRDefault="00893B9B" w:rsidP="00342F78">
      <w:pPr>
        <w:numPr>
          <w:ilvl w:val="0"/>
          <w:numId w:val="13"/>
        </w:numPr>
        <w:ind w:right="18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int (2, 4) lies on the parent function, </w:t>
      </w:r>
      <w:r>
        <w:rPr>
          <w:rFonts w:ascii="Arial" w:hAnsi="Arial" w:cs="Arial"/>
          <w:i/>
          <w:sz w:val="22"/>
          <w:szCs w:val="22"/>
        </w:rPr>
        <w:t>f</w:t>
      </w:r>
      <w:r w:rsidRPr="00446EA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 w:rsidRPr="00446EA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</w:t>
      </w:r>
      <w:r w:rsidRPr="00CA1B05">
        <w:rPr>
          <w:rFonts w:ascii="Arial" w:hAnsi="Arial" w:cs="Arial"/>
          <w:i/>
          <w:sz w:val="22"/>
          <w:szCs w:val="22"/>
        </w:rPr>
        <w:t>x</w:t>
      </w:r>
      <w:r w:rsidRPr="00CA1B0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, shown to the right. The point (1, 4) lies o</w:t>
      </w:r>
      <w:r w:rsidR="004F09D7">
        <w:rPr>
          <w:rFonts w:ascii="Arial" w:hAnsi="Arial" w:cs="Arial"/>
          <w:sz w:val="22"/>
          <w:szCs w:val="22"/>
        </w:rPr>
        <w:t>n the steeper (narrower) graph.</w:t>
      </w:r>
    </w:p>
    <w:p w:rsidR="00893B9B" w:rsidRDefault="00893B9B" w:rsidP="00342F78">
      <w:pPr>
        <w:ind w:left="360" w:right="1800"/>
        <w:contextualSpacing/>
        <w:rPr>
          <w:rFonts w:ascii="Arial" w:hAnsi="Arial" w:cs="Arial"/>
          <w:sz w:val="22"/>
          <w:szCs w:val="22"/>
        </w:rPr>
      </w:pPr>
    </w:p>
    <w:p w:rsidR="00893B9B" w:rsidRDefault="00893B9B" w:rsidP="00342F78">
      <w:pPr>
        <w:numPr>
          <w:ilvl w:val="1"/>
          <w:numId w:val="13"/>
        </w:numPr>
        <w:ind w:right="18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WO different possible equations of the steeper graph? (Use </w:t>
      </w:r>
      <w:r w:rsidRPr="00893B9B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 w:rsidRPr="00893B9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notation.)</w:t>
      </w:r>
    </w:p>
    <w:p w:rsidR="00893B9B" w:rsidRDefault="00893B9B" w:rsidP="00342F78">
      <w:pPr>
        <w:ind w:left="1080" w:right="1800"/>
        <w:contextualSpacing/>
        <w:rPr>
          <w:rFonts w:ascii="Arial" w:hAnsi="Arial" w:cs="Arial"/>
          <w:sz w:val="22"/>
          <w:szCs w:val="22"/>
        </w:rPr>
      </w:pPr>
    </w:p>
    <w:p w:rsidR="00893B9B" w:rsidRDefault="00893B9B" w:rsidP="00342F78">
      <w:pPr>
        <w:ind w:left="1440" w:right="1800"/>
        <w:contextualSpacing/>
        <w:rPr>
          <w:rFonts w:ascii="Arial" w:hAnsi="Arial" w:cs="Arial"/>
          <w:sz w:val="22"/>
          <w:szCs w:val="22"/>
        </w:rPr>
      </w:pPr>
      <w:r w:rsidRPr="001C3804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893B9B">
        <w:rPr>
          <w:rFonts w:ascii="Arial" w:hAnsi="Arial" w:cs="Arial"/>
          <w:sz w:val="22"/>
          <w:szCs w:val="22"/>
        </w:rPr>
        <w:tab/>
      </w:r>
      <w:r w:rsidRPr="001C3804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  <w:r w:rsidRPr="00E53AE5">
        <w:rPr>
          <w:rFonts w:ascii="Arial" w:hAnsi="Arial" w:cs="Arial"/>
          <w:sz w:val="22"/>
          <w:szCs w:val="22"/>
          <w:u w:val="single"/>
        </w:rPr>
        <w:tab/>
      </w:r>
    </w:p>
    <w:p w:rsidR="00893B9B" w:rsidRDefault="00893B9B" w:rsidP="00342F78">
      <w:pPr>
        <w:ind w:left="1080" w:right="2160"/>
        <w:contextualSpacing/>
        <w:rPr>
          <w:rFonts w:ascii="Arial" w:hAnsi="Arial" w:cs="Arial"/>
          <w:sz w:val="22"/>
          <w:szCs w:val="22"/>
        </w:rPr>
      </w:pPr>
    </w:p>
    <w:p w:rsidR="00893B9B" w:rsidRPr="00342F78" w:rsidRDefault="00893B9B" w:rsidP="00342F78">
      <w:pPr>
        <w:numPr>
          <w:ilvl w:val="1"/>
          <w:numId w:val="1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your answers.</w:t>
      </w:r>
      <w:r w:rsidR="00342F78">
        <w:rPr>
          <w:rFonts w:ascii="Arial" w:hAnsi="Arial" w:cs="Arial"/>
          <w:sz w:val="22"/>
          <w:szCs w:val="22"/>
        </w:rPr>
        <w:t xml:space="preserve"> </w:t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  <w:r w:rsidR="00342F78">
        <w:rPr>
          <w:rFonts w:ascii="Arial" w:hAnsi="Arial" w:cs="Arial"/>
          <w:sz w:val="22"/>
          <w:szCs w:val="22"/>
          <w:u w:val="single"/>
        </w:rPr>
        <w:tab/>
      </w:r>
    </w:p>
    <w:p w:rsidR="00342F78" w:rsidRDefault="00342F78" w:rsidP="00342F7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42F78" w:rsidRDefault="00342F78" w:rsidP="00342F7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42F78" w:rsidRDefault="00342F78" w:rsidP="00342F7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893B9B" w:rsidRDefault="00342F78" w:rsidP="001E74D5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E74D5" w:rsidRDefault="001E74D5" w:rsidP="00DD5A51">
      <w:pPr>
        <w:tabs>
          <w:tab w:val="left" w:pos="1080"/>
          <w:tab w:val="left" w:pos="693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2A5617" w:rsidRPr="004F6437" w:rsidRDefault="004F6437" w:rsidP="00DD5A51">
      <w:pPr>
        <w:tabs>
          <w:tab w:val="left" w:pos="1080"/>
          <w:tab w:val="left" w:pos="6930"/>
        </w:tabs>
        <w:ind w:left="1080"/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71334" w:rsidRPr="006A3EC1" w:rsidTr="00965698">
        <w:trPr>
          <w:trHeight w:val="1313"/>
        </w:trPr>
        <w:tc>
          <w:tcPr>
            <w:tcW w:w="2160" w:type="dxa"/>
            <w:vAlign w:val="center"/>
          </w:tcPr>
          <w:p w:rsidR="00171334" w:rsidRPr="006A3EC1" w:rsidRDefault="00171334" w:rsidP="006A3EC1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A3EC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0B2D78" w:rsidRPr="006A3EC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A3E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7C1154" w:rsidRDefault="00171334" w:rsidP="006A3EC1">
            <w:pPr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6A3EC1" w:rsidRDefault="007B05ED" w:rsidP="007B05ED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ctice scaling and translating functions </w:t>
            </w:r>
          </w:p>
        </w:tc>
        <w:tc>
          <w:tcPr>
            <w:tcW w:w="5760" w:type="dxa"/>
            <w:vAlign w:val="center"/>
          </w:tcPr>
          <w:p w:rsidR="00171334" w:rsidRPr="006A3EC1" w:rsidRDefault="00171334" w:rsidP="006A3EC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A3EC1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6A3EC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7C1154" w:rsidRDefault="00185447" w:rsidP="006A3EC1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685B28" w:rsidRDefault="00685B28" w:rsidP="006A3EC1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="0027770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668D">
              <w:rPr>
                <w:rFonts w:ascii="Arial" w:hAnsi="Arial" w:cs="Arial"/>
                <w:b/>
                <w:sz w:val="22"/>
                <w:szCs w:val="22"/>
              </w:rPr>
              <w:t>BOTH</w:t>
            </w:r>
            <w:r w:rsidRPr="004F09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7B05ED" w:rsidRPr="006A3EC1" w:rsidRDefault="00D7668D" w:rsidP="00D7668D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select</w:t>
            </w:r>
            <w:r w:rsidR="007B05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05ED">
              <w:rPr>
                <w:rFonts w:ascii="Arial" w:hAnsi="Arial" w:cs="Arial"/>
                <w:b/>
                <w:sz w:val="22"/>
                <w:szCs w:val="22"/>
              </w:rPr>
              <w:t>Show parent function</w:t>
            </w:r>
            <w:r w:rsidR="007B05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171334" w:rsidRPr="006A3EC1" w:rsidRDefault="000C7A28" w:rsidP="00965698">
            <w:pPr>
              <w:ind w:left="-108" w:right="-10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14400" cy="819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A9E" w:rsidRPr="006A3EC1" w:rsidRDefault="00D63A9E" w:rsidP="006A3EC1">
      <w:pPr>
        <w:contextualSpacing/>
        <w:rPr>
          <w:rFonts w:ascii="Arial" w:hAnsi="Arial" w:cs="Arial"/>
          <w:sz w:val="22"/>
          <w:szCs w:val="22"/>
        </w:rPr>
      </w:pPr>
    </w:p>
    <w:p w:rsidR="004D43DF" w:rsidRPr="00685B28" w:rsidRDefault="00685B28" w:rsidP="007944AD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Before using the</w:t>
      </w:r>
      <w:r w:rsidR="00D7668D">
        <w:rPr>
          <w:rFonts w:ascii="Arial" w:hAnsi="Arial" w:cs="Arial"/>
          <w:bCs/>
          <w:sz w:val="22"/>
          <w:szCs w:val="22"/>
        </w:rPr>
        <w:t xml:space="preserve"> Gizmo, consider the graph of the</w:t>
      </w:r>
      <w:r>
        <w:rPr>
          <w:rFonts w:ascii="Arial" w:hAnsi="Arial" w:cs="Arial"/>
          <w:bCs/>
          <w:sz w:val="22"/>
          <w:szCs w:val="22"/>
        </w:rPr>
        <w:t xml:space="preserve"> absolute value function</w:t>
      </w:r>
      <w:r w:rsidR="00D7668D">
        <w:rPr>
          <w:rFonts w:ascii="Arial" w:hAnsi="Arial" w:cs="Arial"/>
          <w:bCs/>
          <w:sz w:val="22"/>
          <w:szCs w:val="22"/>
        </w:rPr>
        <w:t xml:space="preserve"> graphed </w:t>
      </w:r>
      <w:r>
        <w:rPr>
          <w:rFonts w:ascii="Arial" w:hAnsi="Arial" w:cs="Arial"/>
          <w:bCs/>
          <w:sz w:val="22"/>
          <w:szCs w:val="22"/>
        </w:rPr>
        <w:t>below.</w:t>
      </w:r>
    </w:p>
    <w:p w:rsidR="00685B28" w:rsidRDefault="00685B28" w:rsidP="007944AD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85B28" w:rsidRPr="00D7668D" w:rsidRDefault="000C7A28" w:rsidP="006B74DC">
      <w:pPr>
        <w:pStyle w:val="ListParagraph"/>
        <w:numPr>
          <w:ilvl w:val="0"/>
          <w:numId w:val="20"/>
        </w:numPr>
        <w:tabs>
          <w:tab w:val="left" w:pos="1080"/>
          <w:tab w:val="left" w:pos="6840"/>
        </w:tabs>
        <w:ind w:right="2520"/>
        <w:contextualSpacing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40</wp:posOffset>
            </wp:positionV>
            <wp:extent cx="1408430" cy="1271270"/>
            <wp:effectExtent l="19050" t="19050" r="20320" b="24130"/>
            <wp:wrapNone/>
            <wp:docPr id="10" name="Picture 99" descr="167SE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67SE10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71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8D" w:rsidRPr="00D7668D">
        <w:rPr>
          <w:rFonts w:ascii="Arial" w:hAnsi="Arial" w:cs="Arial"/>
          <w:bCs/>
          <w:sz w:val="22"/>
          <w:szCs w:val="22"/>
        </w:rPr>
        <w:t>How has the parent function (</w:t>
      </w:r>
      <w:r w:rsidR="00D7668D" w:rsidRPr="00D7668D">
        <w:rPr>
          <w:rFonts w:ascii="Arial" w:hAnsi="Arial" w:cs="Arial"/>
          <w:bCs/>
          <w:i/>
          <w:sz w:val="22"/>
          <w:szCs w:val="22"/>
        </w:rPr>
        <w:t>f</w:t>
      </w:r>
      <w:r w:rsidR="00D7668D" w:rsidRPr="00D7668D">
        <w:rPr>
          <w:rFonts w:ascii="Arial" w:hAnsi="Arial" w:cs="Arial"/>
          <w:bCs/>
          <w:sz w:val="22"/>
          <w:szCs w:val="22"/>
        </w:rPr>
        <w:t>(</w:t>
      </w:r>
      <w:r w:rsidR="00D7668D" w:rsidRPr="00D7668D">
        <w:rPr>
          <w:rFonts w:ascii="Arial" w:hAnsi="Arial" w:cs="Arial"/>
          <w:bCs/>
          <w:i/>
          <w:sz w:val="22"/>
          <w:szCs w:val="22"/>
        </w:rPr>
        <w:t>x</w:t>
      </w:r>
      <w:r w:rsidR="00D7668D" w:rsidRPr="00D7668D">
        <w:rPr>
          <w:rFonts w:ascii="Arial" w:hAnsi="Arial" w:cs="Arial"/>
          <w:bCs/>
          <w:sz w:val="22"/>
          <w:szCs w:val="22"/>
        </w:rPr>
        <w:t>)</w:t>
      </w:r>
      <w:r w:rsidR="00D7668D" w:rsidRPr="00D7668D">
        <w:rPr>
          <w:rFonts w:ascii="Arial" w:hAnsi="Arial" w:cs="Arial"/>
          <w:bCs/>
          <w:i/>
          <w:sz w:val="22"/>
          <w:szCs w:val="22"/>
        </w:rPr>
        <w:t xml:space="preserve"> </w:t>
      </w:r>
      <w:r w:rsidR="00D7668D" w:rsidRPr="00D7668D">
        <w:rPr>
          <w:rFonts w:ascii="Arial" w:hAnsi="Arial" w:cs="Arial"/>
          <w:bCs/>
          <w:sz w:val="22"/>
          <w:szCs w:val="22"/>
        </w:rPr>
        <w:t>= |</w:t>
      </w:r>
      <w:r w:rsidR="00D7668D" w:rsidRPr="00D7668D">
        <w:rPr>
          <w:rFonts w:ascii="Arial" w:hAnsi="Arial" w:cs="Arial"/>
          <w:bCs/>
          <w:i/>
          <w:sz w:val="22"/>
          <w:szCs w:val="22"/>
        </w:rPr>
        <w:t>x</w:t>
      </w:r>
      <w:r w:rsidR="00D7668D" w:rsidRPr="00D7668D">
        <w:rPr>
          <w:rFonts w:ascii="Arial" w:hAnsi="Arial" w:cs="Arial"/>
          <w:bCs/>
          <w:sz w:val="22"/>
          <w:szCs w:val="22"/>
        </w:rPr>
        <w:t>|) been transformed</w:t>
      </w:r>
      <w:r w:rsidR="00D7668D">
        <w:rPr>
          <w:rFonts w:ascii="Arial" w:hAnsi="Arial" w:cs="Arial"/>
          <w:bCs/>
          <w:sz w:val="22"/>
          <w:szCs w:val="22"/>
        </w:rPr>
        <w:t xml:space="preserve"> to create the graph shown</w:t>
      </w:r>
      <w:r w:rsidR="00D7668D" w:rsidRPr="00D7668D">
        <w:rPr>
          <w:rFonts w:ascii="Arial" w:hAnsi="Arial" w:cs="Arial"/>
          <w:bCs/>
          <w:sz w:val="22"/>
          <w:szCs w:val="22"/>
        </w:rPr>
        <w:t>?</w:t>
      </w:r>
    </w:p>
    <w:p w:rsidR="00D7668D" w:rsidRDefault="00D7668D" w:rsidP="006B74DC">
      <w:pPr>
        <w:pStyle w:val="ListParagraph"/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bCs/>
          <w:sz w:val="22"/>
          <w:szCs w:val="22"/>
          <w:u w:val="single"/>
        </w:rPr>
      </w:pPr>
      <w:bookmarkStart w:id="0" w:name="_GoBack"/>
      <w:bookmarkEnd w:id="0"/>
    </w:p>
    <w:p w:rsidR="00685B28" w:rsidRDefault="00685B28" w:rsidP="006B74DC">
      <w:pPr>
        <w:pStyle w:val="ListParagraph"/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D7668D" w:rsidRDefault="00D7668D" w:rsidP="006B74DC">
      <w:pPr>
        <w:pStyle w:val="ListParagraph"/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D7668D" w:rsidRDefault="00D7668D" w:rsidP="006B74DC">
      <w:pPr>
        <w:pStyle w:val="ListParagraph"/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B21702" w:rsidRDefault="00B21702" w:rsidP="006B74DC">
      <w:pPr>
        <w:pStyle w:val="ListParagraph"/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685B28" w:rsidRDefault="00685B28" w:rsidP="006B74DC">
      <w:pPr>
        <w:pStyle w:val="ListParagraph"/>
        <w:numPr>
          <w:ilvl w:val="0"/>
          <w:numId w:val="20"/>
        </w:numPr>
        <w:tabs>
          <w:tab w:val="left" w:pos="1080"/>
          <w:tab w:val="left" w:pos="4770"/>
          <w:tab w:val="left" w:pos="6840"/>
        </w:tabs>
        <w:ind w:right="252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value of </w:t>
      </w:r>
      <w:r w:rsidRPr="00685B28">
        <w:rPr>
          <w:rFonts w:ascii="Arial" w:hAnsi="Arial" w:cs="Arial"/>
          <w:bCs/>
          <w:i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 xml:space="preserve">? </w:t>
      </w:r>
      <w:r w:rsidR="00B21702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B21702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f </w:t>
      </w:r>
      <w:r>
        <w:rPr>
          <w:rFonts w:ascii="Arial" w:hAnsi="Arial" w:cs="Arial"/>
          <w:bCs/>
          <w:i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685B28" w:rsidRDefault="00685B28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685B28" w:rsidRPr="00CC1871" w:rsidRDefault="00CC1871" w:rsidP="007944AD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CC1871">
        <w:rPr>
          <w:rFonts w:ascii="Arial" w:hAnsi="Arial" w:cs="Arial"/>
          <w:sz w:val="22"/>
          <w:szCs w:val="22"/>
        </w:rPr>
        <w:t xml:space="preserve">In </w:t>
      </w:r>
      <w:r w:rsidRPr="00CC1871">
        <w:rPr>
          <w:rFonts w:ascii="Arial" w:hAnsi="Arial" w:cs="Arial"/>
          <w:i/>
          <w:sz w:val="22"/>
          <w:szCs w:val="22"/>
        </w:rPr>
        <w:t xml:space="preserve">y </w:t>
      </w:r>
      <w:r w:rsidRPr="00CC1871">
        <w:rPr>
          <w:rFonts w:ascii="Arial" w:hAnsi="Arial" w:cs="Arial"/>
          <w:sz w:val="22"/>
          <w:szCs w:val="22"/>
        </w:rPr>
        <w:t xml:space="preserve">= </w:t>
      </w:r>
      <w:r w:rsidRPr="00CC1871">
        <w:rPr>
          <w:rFonts w:ascii="Arial" w:hAnsi="Arial" w:cs="Arial"/>
          <w:i/>
          <w:sz w:val="22"/>
          <w:szCs w:val="22"/>
        </w:rPr>
        <w:t>f</w:t>
      </w:r>
      <w:r w:rsidRPr="00CC1871">
        <w:rPr>
          <w:rFonts w:ascii="Arial" w:hAnsi="Arial" w:cs="Arial"/>
          <w:sz w:val="22"/>
          <w:szCs w:val="22"/>
        </w:rPr>
        <w:t>(</w:t>
      </w:r>
      <w:r w:rsidRPr="00CC1871">
        <w:rPr>
          <w:rFonts w:ascii="Arial" w:hAnsi="Arial" w:cs="Arial"/>
          <w:i/>
          <w:sz w:val="22"/>
          <w:szCs w:val="22"/>
        </w:rPr>
        <w:t>x</w:t>
      </w:r>
      <w:r w:rsidRPr="00CC1871">
        <w:rPr>
          <w:rFonts w:ascii="Arial" w:hAnsi="Arial" w:cs="Arial"/>
          <w:sz w:val="22"/>
          <w:szCs w:val="22"/>
        </w:rPr>
        <w:t>) notation, w</w:t>
      </w:r>
      <w:r w:rsidR="00685B28" w:rsidRPr="00CC1871">
        <w:rPr>
          <w:rFonts w:ascii="Arial" w:hAnsi="Arial" w:cs="Arial"/>
          <w:bCs/>
          <w:sz w:val="22"/>
          <w:szCs w:val="22"/>
        </w:rPr>
        <w:t xml:space="preserve">rite </w:t>
      </w:r>
      <w:r w:rsidR="0005118A" w:rsidRPr="00CC1871">
        <w:rPr>
          <w:rFonts w:ascii="Arial" w:hAnsi="Arial" w:cs="Arial"/>
          <w:bCs/>
          <w:sz w:val="22"/>
          <w:szCs w:val="22"/>
        </w:rPr>
        <w:t>the</w:t>
      </w:r>
      <w:r w:rsidR="00685B28" w:rsidRPr="00CC1871">
        <w:rPr>
          <w:rFonts w:ascii="Arial" w:hAnsi="Arial" w:cs="Arial"/>
          <w:bCs/>
          <w:sz w:val="22"/>
          <w:szCs w:val="22"/>
        </w:rPr>
        <w:t xml:space="preserve"> function </w:t>
      </w:r>
      <w:r w:rsidR="00D7668D">
        <w:rPr>
          <w:rFonts w:ascii="Arial" w:hAnsi="Arial" w:cs="Arial"/>
          <w:bCs/>
          <w:sz w:val="22"/>
          <w:szCs w:val="22"/>
        </w:rPr>
        <w:t>graphed above</w:t>
      </w:r>
      <w:r w:rsidRPr="00CC1871">
        <w:rPr>
          <w:rFonts w:ascii="Arial" w:hAnsi="Arial" w:cs="Arial"/>
          <w:bCs/>
          <w:sz w:val="22"/>
          <w:szCs w:val="22"/>
        </w:rPr>
        <w:t xml:space="preserve">. </w:t>
      </w:r>
      <w:r w:rsidR="004F09D7">
        <w:rPr>
          <w:rFonts w:ascii="Arial" w:hAnsi="Arial" w:cs="Arial"/>
          <w:bCs/>
          <w:sz w:val="22"/>
          <w:szCs w:val="22"/>
        </w:rPr>
        <w:t xml:space="preserve">  </w:t>
      </w:r>
      <w:r w:rsidR="00D7668D" w:rsidRPr="00D7668D">
        <w:rPr>
          <w:rFonts w:ascii="Arial" w:hAnsi="Arial" w:cs="Arial"/>
          <w:bCs/>
          <w:i/>
          <w:sz w:val="22"/>
          <w:szCs w:val="22"/>
        </w:rPr>
        <w:t>y</w:t>
      </w:r>
      <w:r w:rsidR="00D7668D">
        <w:rPr>
          <w:rFonts w:ascii="Arial" w:hAnsi="Arial" w:cs="Arial"/>
          <w:bCs/>
          <w:sz w:val="22"/>
          <w:szCs w:val="22"/>
        </w:rPr>
        <w:t xml:space="preserve"> = </w:t>
      </w:r>
      <w:r w:rsidR="008D759F"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="008D759F" w:rsidRPr="00CC1871">
        <w:rPr>
          <w:rFonts w:ascii="Arial" w:hAnsi="Arial" w:cs="Arial"/>
          <w:bCs/>
          <w:sz w:val="22"/>
          <w:szCs w:val="22"/>
          <w:u w:val="single"/>
        </w:rPr>
        <w:tab/>
      </w:r>
    </w:p>
    <w:p w:rsidR="006230BB" w:rsidRDefault="006230BB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685B28" w:rsidRDefault="00685B28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Gizmo, check your answers.</w:t>
      </w:r>
    </w:p>
    <w:p w:rsidR="00685B28" w:rsidRDefault="00685B28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8D759F" w:rsidRPr="00685B28" w:rsidRDefault="008D759F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685B28" w:rsidRPr="008E26D9" w:rsidRDefault="00F8776F" w:rsidP="007944AD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 transformed sine curve is shown below. (The parent function is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= sin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685B28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</w:p>
    <w:p w:rsidR="008E26D9" w:rsidRPr="008D759F" w:rsidRDefault="000C7A28" w:rsidP="007944AD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37160</wp:posOffset>
            </wp:positionV>
            <wp:extent cx="1481455" cy="1150620"/>
            <wp:effectExtent l="19050" t="19050" r="23495" b="11430"/>
            <wp:wrapNone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5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59F" w:rsidRDefault="008E26D9" w:rsidP="007944AD">
      <w:pPr>
        <w:pStyle w:val="ListParagraph"/>
        <w:numPr>
          <w:ilvl w:val="0"/>
          <w:numId w:val="22"/>
        </w:numPr>
        <w:tabs>
          <w:tab w:val="left" w:pos="1080"/>
          <w:tab w:val="left" w:pos="6750"/>
        </w:tabs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amplitude, </w:t>
      </w:r>
      <w:r>
        <w:rPr>
          <w:rFonts w:ascii="Arial" w:hAnsi="Arial" w:cs="Arial"/>
          <w:bCs/>
          <w:i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, of the graph?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8E26D9" w:rsidRDefault="008E26D9" w:rsidP="007944AD">
      <w:pPr>
        <w:pStyle w:val="ListParagraph"/>
        <w:tabs>
          <w:tab w:val="left" w:pos="6750"/>
        </w:tabs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257988" w:rsidRPr="00257988" w:rsidRDefault="00257988" w:rsidP="007944AD">
      <w:pPr>
        <w:pStyle w:val="ListParagraph"/>
        <w:numPr>
          <w:ilvl w:val="0"/>
          <w:numId w:val="22"/>
        </w:numPr>
        <w:tabs>
          <w:tab w:val="left" w:pos="1080"/>
          <w:tab w:val="left" w:pos="6750"/>
        </w:tabs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Approximately how long is the period of the function? </w:t>
      </w:r>
    </w:p>
    <w:p w:rsidR="00257988" w:rsidRDefault="00257988" w:rsidP="007944AD">
      <w:pPr>
        <w:pStyle w:val="ListParagraph"/>
        <w:tabs>
          <w:tab w:val="left" w:pos="1080"/>
          <w:tab w:val="left" w:pos="675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8E26D9" w:rsidRDefault="008E26D9" w:rsidP="007944AD">
      <w:pPr>
        <w:pStyle w:val="ListParagraph"/>
        <w:tabs>
          <w:tab w:val="left" w:pos="1080"/>
          <w:tab w:val="left" w:pos="6750"/>
        </w:tabs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1006E4" w:rsidRDefault="001006E4" w:rsidP="007944AD">
      <w:pPr>
        <w:pStyle w:val="ListParagraph"/>
        <w:tabs>
          <w:tab w:val="left" w:pos="1080"/>
          <w:tab w:val="left" w:pos="6750"/>
        </w:tabs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1006E4" w:rsidRDefault="001006E4" w:rsidP="007944AD">
      <w:pPr>
        <w:pStyle w:val="ListParagraph"/>
        <w:numPr>
          <w:ilvl w:val="0"/>
          <w:numId w:val="22"/>
        </w:numPr>
        <w:tabs>
          <w:tab w:val="left" w:pos="1080"/>
          <w:tab w:val="left" w:pos="6750"/>
        </w:tabs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value of </w:t>
      </w:r>
      <w:r>
        <w:rPr>
          <w:rFonts w:ascii="Arial" w:hAnsi="Arial" w:cs="Arial"/>
          <w:bCs/>
          <w:i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1006E4" w:rsidRDefault="001006E4" w:rsidP="007944AD">
      <w:pPr>
        <w:pStyle w:val="ListParagraph"/>
        <w:tabs>
          <w:tab w:val="left" w:pos="1080"/>
          <w:tab w:val="left" w:pos="6750"/>
        </w:tabs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7944AD" w:rsidRPr="00CC1871" w:rsidRDefault="007944AD" w:rsidP="007944AD">
      <w:pPr>
        <w:pStyle w:val="ListParagraph"/>
        <w:numPr>
          <w:ilvl w:val="0"/>
          <w:numId w:val="20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CC1871">
        <w:rPr>
          <w:rFonts w:ascii="Arial" w:hAnsi="Arial" w:cs="Arial"/>
          <w:sz w:val="22"/>
          <w:szCs w:val="22"/>
        </w:rPr>
        <w:t xml:space="preserve">In </w:t>
      </w:r>
      <w:r w:rsidRPr="00CC1871">
        <w:rPr>
          <w:rFonts w:ascii="Arial" w:hAnsi="Arial" w:cs="Arial"/>
          <w:i/>
          <w:sz w:val="22"/>
          <w:szCs w:val="22"/>
        </w:rPr>
        <w:t xml:space="preserve">y </w:t>
      </w:r>
      <w:r w:rsidRPr="00CC1871">
        <w:rPr>
          <w:rFonts w:ascii="Arial" w:hAnsi="Arial" w:cs="Arial"/>
          <w:sz w:val="22"/>
          <w:szCs w:val="22"/>
        </w:rPr>
        <w:t xml:space="preserve">= </w:t>
      </w:r>
      <w:r w:rsidRPr="00CC1871">
        <w:rPr>
          <w:rFonts w:ascii="Arial" w:hAnsi="Arial" w:cs="Arial"/>
          <w:i/>
          <w:sz w:val="22"/>
          <w:szCs w:val="22"/>
        </w:rPr>
        <w:t>f</w:t>
      </w:r>
      <w:r w:rsidRPr="00CC1871">
        <w:rPr>
          <w:rFonts w:ascii="Arial" w:hAnsi="Arial" w:cs="Arial"/>
          <w:sz w:val="22"/>
          <w:szCs w:val="22"/>
        </w:rPr>
        <w:t>(</w:t>
      </w:r>
      <w:r w:rsidRPr="00CC1871">
        <w:rPr>
          <w:rFonts w:ascii="Arial" w:hAnsi="Arial" w:cs="Arial"/>
          <w:i/>
          <w:sz w:val="22"/>
          <w:szCs w:val="22"/>
        </w:rPr>
        <w:t>x</w:t>
      </w:r>
      <w:r w:rsidRPr="00CC1871">
        <w:rPr>
          <w:rFonts w:ascii="Arial" w:hAnsi="Arial" w:cs="Arial"/>
          <w:sz w:val="22"/>
          <w:szCs w:val="22"/>
        </w:rPr>
        <w:t>) notation, w</w:t>
      </w:r>
      <w:r w:rsidRPr="00CC1871">
        <w:rPr>
          <w:rFonts w:ascii="Arial" w:hAnsi="Arial" w:cs="Arial"/>
          <w:bCs/>
          <w:sz w:val="22"/>
          <w:szCs w:val="22"/>
        </w:rPr>
        <w:t xml:space="preserve">rite the function </w:t>
      </w:r>
      <w:r>
        <w:rPr>
          <w:rFonts w:ascii="Arial" w:hAnsi="Arial" w:cs="Arial"/>
          <w:bCs/>
          <w:sz w:val="22"/>
          <w:szCs w:val="22"/>
        </w:rPr>
        <w:t>graphed above</w:t>
      </w:r>
      <w:r w:rsidRPr="00CC1871">
        <w:rPr>
          <w:rFonts w:ascii="Arial" w:hAnsi="Arial" w:cs="Arial"/>
          <w:bCs/>
          <w:sz w:val="22"/>
          <w:szCs w:val="22"/>
        </w:rPr>
        <w:t xml:space="preserve">. </w:t>
      </w:r>
      <w:r w:rsidR="004F09D7">
        <w:rPr>
          <w:rFonts w:ascii="Arial" w:hAnsi="Arial" w:cs="Arial"/>
          <w:bCs/>
          <w:sz w:val="22"/>
          <w:szCs w:val="22"/>
        </w:rPr>
        <w:t xml:space="preserve">  </w:t>
      </w:r>
      <w:r w:rsidRPr="00D7668D">
        <w:rPr>
          <w:rFonts w:ascii="Arial" w:hAnsi="Arial" w:cs="Arial"/>
          <w:bCs/>
          <w:i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= </w:t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</w:p>
    <w:p w:rsidR="006A40D9" w:rsidRDefault="006A40D9" w:rsidP="007944AD">
      <w:pPr>
        <w:pStyle w:val="ListParagraph"/>
        <w:tabs>
          <w:tab w:val="left" w:pos="1080"/>
          <w:tab w:val="left" w:pos="648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1006E4" w:rsidRPr="001006E4" w:rsidRDefault="001006E4" w:rsidP="007944AD">
      <w:pPr>
        <w:pStyle w:val="ListParagraph"/>
        <w:tabs>
          <w:tab w:val="left" w:pos="1080"/>
          <w:tab w:val="left" w:pos="648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se the Gizmo to </w:t>
      </w:r>
      <w:r w:rsidR="003D511B">
        <w:rPr>
          <w:rFonts w:ascii="Arial" w:hAnsi="Arial" w:cs="Arial"/>
          <w:bCs/>
          <w:sz w:val="22"/>
          <w:szCs w:val="22"/>
        </w:rPr>
        <w:t>verify</w:t>
      </w:r>
      <w:r>
        <w:rPr>
          <w:rFonts w:ascii="Arial" w:hAnsi="Arial" w:cs="Arial"/>
          <w:bCs/>
          <w:sz w:val="22"/>
          <w:szCs w:val="22"/>
        </w:rPr>
        <w:t xml:space="preserve"> your answers.</w:t>
      </w:r>
    </w:p>
    <w:p w:rsidR="008E26D9" w:rsidRDefault="008E26D9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AD6056" w:rsidRDefault="00AD6056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D82590" w:rsidRPr="003D511B" w:rsidRDefault="003D511B" w:rsidP="00507B37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3D511B">
        <w:rPr>
          <w:rFonts w:ascii="Arial" w:hAnsi="Arial" w:cs="Arial"/>
          <w:bCs/>
          <w:sz w:val="22"/>
          <w:szCs w:val="22"/>
        </w:rPr>
        <w:t>T</w:t>
      </w:r>
      <w:r w:rsidR="00D82590" w:rsidRPr="003D511B">
        <w:rPr>
          <w:rFonts w:ascii="Arial" w:hAnsi="Arial" w:cs="Arial"/>
          <w:bCs/>
          <w:sz w:val="22"/>
          <w:szCs w:val="22"/>
        </w:rPr>
        <w:t xml:space="preserve">he point (–4, 4) lies on the graph of </w:t>
      </w:r>
      <w:r w:rsidR="00D82590" w:rsidRPr="003D511B">
        <w:rPr>
          <w:rFonts w:ascii="Arial" w:hAnsi="Arial" w:cs="Arial"/>
          <w:bCs/>
          <w:i/>
          <w:sz w:val="22"/>
          <w:szCs w:val="22"/>
        </w:rPr>
        <w:t>f</w:t>
      </w:r>
      <w:r w:rsidR="00D82590" w:rsidRPr="003D511B">
        <w:rPr>
          <w:rFonts w:ascii="Arial" w:hAnsi="Arial" w:cs="Arial"/>
          <w:bCs/>
          <w:sz w:val="22"/>
          <w:szCs w:val="22"/>
        </w:rPr>
        <w:t>(</w:t>
      </w:r>
      <w:r w:rsidR="00D82590" w:rsidRPr="003D511B">
        <w:rPr>
          <w:rFonts w:ascii="Arial" w:hAnsi="Arial" w:cs="Arial"/>
          <w:bCs/>
          <w:i/>
          <w:sz w:val="22"/>
          <w:szCs w:val="22"/>
        </w:rPr>
        <w:t>x</w:t>
      </w:r>
      <w:r w:rsidR="00D82590" w:rsidRPr="003D511B">
        <w:rPr>
          <w:rFonts w:ascii="Arial" w:hAnsi="Arial" w:cs="Arial"/>
          <w:bCs/>
          <w:sz w:val="22"/>
          <w:szCs w:val="22"/>
        </w:rPr>
        <w:t>)</w:t>
      </w:r>
      <w:r w:rsidRPr="003D511B">
        <w:rPr>
          <w:rFonts w:ascii="Arial" w:hAnsi="Arial" w:cs="Arial"/>
          <w:bCs/>
          <w:sz w:val="22"/>
          <w:szCs w:val="22"/>
        </w:rPr>
        <w:t xml:space="preserve"> = |</w:t>
      </w:r>
      <w:r w:rsidRPr="003D511B">
        <w:rPr>
          <w:rFonts w:ascii="Arial" w:hAnsi="Arial" w:cs="Arial"/>
          <w:bCs/>
          <w:i/>
          <w:sz w:val="22"/>
          <w:szCs w:val="22"/>
        </w:rPr>
        <w:t>x</w:t>
      </w:r>
      <w:r w:rsidRPr="003D511B">
        <w:rPr>
          <w:rFonts w:ascii="Arial" w:hAnsi="Arial" w:cs="Arial"/>
          <w:bCs/>
          <w:sz w:val="22"/>
          <w:szCs w:val="22"/>
        </w:rPr>
        <w:t>|</w:t>
      </w:r>
      <w:r w:rsidR="00D82590" w:rsidRPr="003D511B">
        <w:rPr>
          <w:rFonts w:ascii="Arial" w:hAnsi="Arial" w:cs="Arial"/>
          <w:bCs/>
          <w:sz w:val="22"/>
          <w:szCs w:val="22"/>
        </w:rPr>
        <w:t>.</w:t>
      </w:r>
    </w:p>
    <w:p w:rsidR="003D511B" w:rsidRPr="003D511B" w:rsidRDefault="003D511B" w:rsidP="003D511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B2185E" w:rsidRDefault="00B2185E" w:rsidP="007944AD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Cs/>
          <w:sz w:val="22"/>
          <w:szCs w:val="22"/>
        </w:rPr>
        <w:sectPr w:rsidR="00B2185E" w:rsidSect="007B05ED">
          <w:footerReference w:type="default" r:id="rId30"/>
          <w:headerReference w:type="first" r:id="rId31"/>
          <w:footerReference w:type="first" r:id="rId32"/>
          <w:type w:val="continuous"/>
          <w:pgSz w:w="12240" w:h="15840" w:code="1"/>
          <w:pgMar w:top="1440" w:right="1440" w:bottom="1530" w:left="1440" w:header="720" w:footer="720" w:gutter="0"/>
          <w:cols w:space="288"/>
          <w:titlePg/>
          <w:docGrid w:linePitch="360"/>
        </w:sectPr>
      </w:pPr>
    </w:p>
    <w:p w:rsidR="00D82590" w:rsidRDefault="003D511B" w:rsidP="007944AD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lastRenderedPageBreak/>
        <w:t>What is the corresponding point o</w:t>
      </w:r>
      <w:r w:rsidR="001546F6">
        <w:rPr>
          <w:rFonts w:ascii="Arial" w:hAnsi="Arial" w:cs="Arial"/>
          <w:bCs/>
          <w:sz w:val="22"/>
          <w:szCs w:val="22"/>
        </w:rPr>
        <w:t xml:space="preserve">n </w:t>
      </w:r>
      <w:r w:rsidR="00D82590">
        <w:rPr>
          <w:rFonts w:ascii="Arial" w:hAnsi="Arial" w:cs="Arial"/>
          <w:bCs/>
          <w:sz w:val="22"/>
          <w:szCs w:val="22"/>
        </w:rPr>
        <w:t xml:space="preserve">the </w:t>
      </w:r>
      <w:r w:rsidR="001546F6">
        <w:rPr>
          <w:rFonts w:ascii="Arial" w:hAnsi="Arial" w:cs="Arial"/>
          <w:bCs/>
          <w:sz w:val="22"/>
          <w:szCs w:val="22"/>
        </w:rPr>
        <w:t xml:space="preserve">graph of </w:t>
      </w:r>
      <w:r w:rsidR="00D82590">
        <w:rPr>
          <w:rFonts w:ascii="Arial" w:hAnsi="Arial" w:cs="Arial"/>
          <w:bCs/>
          <w:i/>
          <w:sz w:val="22"/>
          <w:szCs w:val="22"/>
        </w:rPr>
        <w:t xml:space="preserve">y </w:t>
      </w:r>
      <w:r w:rsidR="00D82590">
        <w:rPr>
          <w:rFonts w:ascii="Arial" w:hAnsi="Arial" w:cs="Arial"/>
          <w:bCs/>
          <w:sz w:val="22"/>
          <w:szCs w:val="22"/>
        </w:rPr>
        <w:t xml:space="preserve">= </w:t>
      </w:r>
      <w:r w:rsidR="00D82590">
        <w:rPr>
          <w:rFonts w:ascii="Arial" w:hAnsi="Arial" w:cs="Arial"/>
          <w:bCs/>
          <w:i/>
          <w:sz w:val="22"/>
          <w:szCs w:val="22"/>
        </w:rPr>
        <w:t>f</w:t>
      </w:r>
      <w:r w:rsidR="00D82590">
        <w:rPr>
          <w:rFonts w:ascii="Arial" w:hAnsi="Arial" w:cs="Arial"/>
          <w:bCs/>
          <w:sz w:val="22"/>
          <w:szCs w:val="22"/>
        </w:rPr>
        <w:t>(</w:t>
      </w:r>
      <w:r w:rsidR="00D82590" w:rsidRPr="00864DE7">
        <w:rPr>
          <w:rFonts w:ascii="Arial" w:hAnsi="Arial" w:cs="Arial"/>
          <w:bCs/>
          <w:i/>
          <w:sz w:val="22"/>
          <w:szCs w:val="22"/>
        </w:rPr>
        <w:t>x</w:t>
      </w:r>
      <w:r w:rsidR="00D82590">
        <w:rPr>
          <w:rFonts w:ascii="Arial" w:hAnsi="Arial" w:cs="Arial"/>
          <w:bCs/>
          <w:sz w:val="22"/>
          <w:szCs w:val="22"/>
        </w:rPr>
        <w:t xml:space="preserve"> – 2)? </w:t>
      </w:r>
      <w:r w:rsidR="00D82590"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D82590">
        <w:rPr>
          <w:rFonts w:ascii="Arial" w:hAnsi="Arial" w:cs="Arial"/>
          <w:bCs/>
          <w:sz w:val="22"/>
          <w:szCs w:val="22"/>
          <w:u w:val="single"/>
        </w:rPr>
        <w:tab/>
      </w:r>
    </w:p>
    <w:p w:rsidR="006D26DF" w:rsidRDefault="006D26DF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D82590" w:rsidRDefault="00D82590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lain.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6D26DF" w:rsidRDefault="006D26DF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D82590" w:rsidRDefault="003D511B" w:rsidP="007944AD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</w:t>
      </w:r>
      <w:r w:rsidR="001546F6">
        <w:rPr>
          <w:rFonts w:ascii="Arial" w:hAnsi="Arial" w:cs="Arial"/>
          <w:bCs/>
          <w:sz w:val="22"/>
          <w:szCs w:val="22"/>
        </w:rPr>
        <w:t xml:space="preserve">on the graph of </w:t>
      </w:r>
      <w:r w:rsidR="00D82590">
        <w:rPr>
          <w:rFonts w:ascii="Arial" w:hAnsi="Arial" w:cs="Arial"/>
          <w:bCs/>
          <w:i/>
          <w:sz w:val="22"/>
          <w:szCs w:val="22"/>
        </w:rPr>
        <w:t xml:space="preserve">y </w:t>
      </w:r>
      <w:r w:rsidR="00D82590">
        <w:rPr>
          <w:rFonts w:ascii="Arial" w:hAnsi="Arial" w:cs="Arial"/>
          <w:bCs/>
          <w:sz w:val="22"/>
          <w:szCs w:val="22"/>
        </w:rPr>
        <w:t xml:space="preserve">= </w:t>
      </w:r>
      <w:r w:rsidR="00D82590">
        <w:rPr>
          <w:rFonts w:ascii="Arial" w:hAnsi="Arial" w:cs="Arial"/>
          <w:bCs/>
          <w:i/>
          <w:sz w:val="22"/>
          <w:szCs w:val="22"/>
        </w:rPr>
        <w:t>f</w:t>
      </w:r>
      <w:r w:rsidR="00D82590">
        <w:rPr>
          <w:rFonts w:ascii="Arial" w:hAnsi="Arial" w:cs="Arial"/>
          <w:bCs/>
          <w:sz w:val="22"/>
          <w:szCs w:val="22"/>
        </w:rPr>
        <w:t>(</w:t>
      </w:r>
      <w:r w:rsidR="00D82590" w:rsidRPr="00864DE7">
        <w:rPr>
          <w:rFonts w:ascii="Arial" w:hAnsi="Arial" w:cs="Arial"/>
          <w:bCs/>
          <w:i/>
          <w:sz w:val="22"/>
          <w:szCs w:val="22"/>
        </w:rPr>
        <w:t>x</w:t>
      </w:r>
      <w:r w:rsidR="00D82590">
        <w:rPr>
          <w:rFonts w:ascii="Arial" w:hAnsi="Arial" w:cs="Arial"/>
          <w:bCs/>
          <w:sz w:val="22"/>
          <w:szCs w:val="22"/>
        </w:rPr>
        <w:t xml:space="preserve">) – 5? </w:t>
      </w:r>
      <w:r w:rsidR="00D82590">
        <w:rPr>
          <w:rFonts w:ascii="Arial" w:hAnsi="Arial" w:cs="Arial"/>
          <w:bCs/>
          <w:sz w:val="22"/>
          <w:szCs w:val="22"/>
          <w:u w:val="single"/>
        </w:rPr>
        <w:tab/>
      </w:r>
      <w:r w:rsidR="00D82590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</w:p>
    <w:p w:rsidR="006D26DF" w:rsidRDefault="006D26DF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D82590" w:rsidRDefault="00D82590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lain.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  <w:r w:rsidR="001546F6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6D26DF" w:rsidRDefault="006D26DF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5060C5" w:rsidRDefault="005060C5" w:rsidP="005060C5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Gizmo, check your answers.</w:t>
      </w:r>
    </w:p>
    <w:p w:rsidR="003D511B" w:rsidRDefault="003D511B" w:rsidP="007944AD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6D26DF" w:rsidRDefault="006D26DF" w:rsidP="003D511B">
      <w:pPr>
        <w:pStyle w:val="ListParagraph"/>
        <w:ind w:left="0"/>
        <w:contextualSpacing/>
        <w:rPr>
          <w:rFonts w:ascii="Arial" w:hAnsi="Arial" w:cs="Arial"/>
          <w:bCs/>
          <w:sz w:val="22"/>
          <w:szCs w:val="22"/>
          <w:u w:val="single"/>
        </w:rPr>
        <w:sectPr w:rsidR="006D26DF" w:rsidSect="00B21702">
          <w:type w:val="continuous"/>
          <w:pgSz w:w="12240" w:h="15840" w:code="1"/>
          <w:pgMar w:top="1440" w:right="1440" w:bottom="1530" w:left="1440" w:header="720" w:footer="720" w:gutter="0"/>
          <w:cols w:space="288"/>
          <w:titlePg/>
          <w:docGrid w:linePitch="360"/>
        </w:sectPr>
      </w:pPr>
    </w:p>
    <w:p w:rsidR="00B2185E" w:rsidRPr="006A3EC1" w:rsidRDefault="00B2185E" w:rsidP="00B2185E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(Activity C</w:t>
      </w:r>
      <w:r w:rsidRPr="006A3EC1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B2185E" w:rsidRDefault="00B2185E" w:rsidP="00B777CB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6A3EC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82590" w:rsidRDefault="00D82590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AD6056" w:rsidRPr="00031E3C" w:rsidRDefault="000C7A28" w:rsidP="00B777CB">
      <w:pPr>
        <w:pStyle w:val="ListParagraph"/>
        <w:numPr>
          <w:ilvl w:val="0"/>
          <w:numId w:val="19"/>
        </w:numPr>
        <w:ind w:right="270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34925</wp:posOffset>
            </wp:positionV>
            <wp:extent cx="1572895" cy="1243330"/>
            <wp:effectExtent l="19050" t="19050" r="27305" b="13970"/>
            <wp:wrapNone/>
            <wp:docPr id="8" name="Picture 100" descr="167SE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67SE12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243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7E">
        <w:rPr>
          <w:rFonts w:ascii="Arial" w:hAnsi="Arial" w:cs="Arial"/>
          <w:bCs/>
          <w:sz w:val="22"/>
          <w:szCs w:val="22"/>
        </w:rPr>
        <w:t>A parent function</w:t>
      </w:r>
      <w:r w:rsidR="00201ACE">
        <w:rPr>
          <w:rFonts w:ascii="Arial" w:hAnsi="Arial" w:cs="Arial"/>
          <w:bCs/>
          <w:sz w:val="22"/>
          <w:szCs w:val="22"/>
        </w:rPr>
        <w:t xml:space="preserve"> </w:t>
      </w:r>
      <w:r w:rsidR="00653C7E">
        <w:rPr>
          <w:rFonts w:ascii="Arial" w:hAnsi="Arial" w:cs="Arial"/>
          <w:bCs/>
          <w:sz w:val="22"/>
          <w:szCs w:val="22"/>
        </w:rPr>
        <w:t>(</w:t>
      </w:r>
      <w:r w:rsidR="00201ACE">
        <w:rPr>
          <w:rFonts w:ascii="Arial" w:hAnsi="Arial" w:cs="Arial"/>
          <w:bCs/>
          <w:i/>
          <w:sz w:val="22"/>
          <w:szCs w:val="22"/>
        </w:rPr>
        <w:t>g</w:t>
      </w:r>
      <w:r w:rsidR="00201ACE" w:rsidRPr="003A672A">
        <w:rPr>
          <w:rFonts w:ascii="Arial" w:hAnsi="Arial" w:cs="Arial"/>
          <w:bCs/>
          <w:sz w:val="22"/>
          <w:szCs w:val="22"/>
        </w:rPr>
        <w:t>(</w:t>
      </w:r>
      <w:r w:rsidR="00201ACE">
        <w:rPr>
          <w:rFonts w:ascii="Arial" w:hAnsi="Arial" w:cs="Arial"/>
          <w:bCs/>
          <w:i/>
          <w:sz w:val="22"/>
          <w:szCs w:val="22"/>
        </w:rPr>
        <w:t>x</w:t>
      </w:r>
      <w:r w:rsidR="00201ACE">
        <w:rPr>
          <w:rFonts w:ascii="Arial" w:hAnsi="Arial" w:cs="Arial"/>
          <w:bCs/>
          <w:sz w:val="22"/>
          <w:szCs w:val="22"/>
        </w:rPr>
        <w:t xml:space="preserve">) = </w:t>
      </w:r>
      <w:r w:rsidR="00201ACE">
        <w:rPr>
          <w:rFonts w:ascii="Arial" w:hAnsi="Arial" w:cs="Arial"/>
          <w:bCs/>
          <w:i/>
          <w:sz w:val="22"/>
          <w:szCs w:val="22"/>
        </w:rPr>
        <w:t>x</w:t>
      </w:r>
      <w:r w:rsidR="00201ACE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653C7E">
        <w:rPr>
          <w:rFonts w:ascii="Arial" w:hAnsi="Arial" w:cs="Arial"/>
          <w:bCs/>
          <w:sz w:val="22"/>
          <w:szCs w:val="22"/>
        </w:rPr>
        <w:t xml:space="preserve">) and a </w:t>
      </w:r>
      <w:r w:rsidR="00B777CB">
        <w:rPr>
          <w:rFonts w:ascii="Arial" w:hAnsi="Arial" w:cs="Arial"/>
          <w:bCs/>
          <w:sz w:val="22"/>
          <w:szCs w:val="22"/>
        </w:rPr>
        <w:t>transformed</w:t>
      </w:r>
      <w:r w:rsidR="00653C7E">
        <w:rPr>
          <w:rFonts w:ascii="Arial" w:hAnsi="Arial" w:cs="Arial"/>
          <w:bCs/>
          <w:sz w:val="22"/>
          <w:szCs w:val="22"/>
        </w:rPr>
        <w:t xml:space="preserve"> graph are shown to the right.</w:t>
      </w:r>
    </w:p>
    <w:p w:rsidR="00AD6056" w:rsidRDefault="00AD6056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D6056" w:rsidRDefault="00B777CB" w:rsidP="00B777CB">
      <w:pPr>
        <w:pStyle w:val="ListParagraph"/>
        <w:numPr>
          <w:ilvl w:val="0"/>
          <w:numId w:val="23"/>
        </w:numPr>
        <w:tabs>
          <w:tab w:val="left" w:pos="1080"/>
          <w:tab w:val="left" w:pos="6660"/>
        </w:tabs>
        <w:ind w:right="270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Describe how the graph was transformed. </w:t>
      </w:r>
      <w:r w:rsidRPr="00D1306D">
        <w:rPr>
          <w:rFonts w:ascii="Arial" w:hAnsi="Arial" w:cs="Arial"/>
          <w:bCs/>
          <w:sz w:val="22"/>
          <w:szCs w:val="22"/>
          <w:u w:val="single"/>
        </w:rPr>
        <w:tab/>
      </w:r>
    </w:p>
    <w:p w:rsidR="00B777CB" w:rsidRDefault="00B777CB" w:rsidP="00B777CB">
      <w:pPr>
        <w:pStyle w:val="ListParagraph"/>
        <w:tabs>
          <w:tab w:val="left" w:pos="1080"/>
          <w:tab w:val="left" w:pos="6660"/>
        </w:tabs>
        <w:ind w:left="1080" w:right="270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27559F" w:rsidRPr="0027559F" w:rsidRDefault="0027559F" w:rsidP="00B777CB">
      <w:pPr>
        <w:pStyle w:val="ListParagraph"/>
        <w:tabs>
          <w:tab w:val="left" w:pos="1080"/>
          <w:tab w:val="left" w:pos="6660"/>
        </w:tabs>
        <w:ind w:left="1080" w:right="270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B777CB" w:rsidRPr="00B777CB" w:rsidRDefault="00B777CB" w:rsidP="00B777CB">
      <w:pPr>
        <w:pStyle w:val="ListParagraph"/>
        <w:tabs>
          <w:tab w:val="left" w:pos="1080"/>
          <w:tab w:val="left" w:pos="4590"/>
          <w:tab w:val="left" w:pos="6660"/>
        </w:tabs>
        <w:ind w:left="1080" w:right="270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AD6056" w:rsidRDefault="00A25123" w:rsidP="00B777CB">
      <w:pPr>
        <w:pStyle w:val="ListParagraph"/>
        <w:numPr>
          <w:ilvl w:val="0"/>
          <w:numId w:val="23"/>
        </w:numPr>
        <w:tabs>
          <w:tab w:val="left" w:pos="1080"/>
          <w:tab w:val="left" w:pos="4590"/>
          <w:tab w:val="left" w:pos="6660"/>
        </w:tabs>
        <w:ind w:right="270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are the values of </w:t>
      </w:r>
      <w:r w:rsidRPr="004879D2">
        <w:rPr>
          <w:rFonts w:ascii="Arial" w:hAnsi="Arial" w:cs="Arial"/>
          <w:bCs/>
          <w:i/>
          <w:sz w:val="22"/>
          <w:szCs w:val="22"/>
        </w:rPr>
        <w:t>h</w:t>
      </w:r>
      <w:r>
        <w:rPr>
          <w:rFonts w:ascii="Arial" w:hAnsi="Arial" w:cs="Arial"/>
          <w:bCs/>
          <w:sz w:val="22"/>
          <w:szCs w:val="22"/>
        </w:rPr>
        <w:t xml:space="preserve"> and </w:t>
      </w:r>
      <w:r w:rsidRPr="004879D2">
        <w:rPr>
          <w:rFonts w:ascii="Arial" w:hAnsi="Arial" w:cs="Arial"/>
          <w:bCs/>
          <w:i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? </w:t>
      </w:r>
      <w:r w:rsidR="00D1306D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D1306D" w:rsidRPr="00D1306D" w:rsidRDefault="00D1306D" w:rsidP="00B777CB">
      <w:pPr>
        <w:pStyle w:val="ListParagraph"/>
        <w:tabs>
          <w:tab w:val="left" w:pos="1080"/>
          <w:tab w:val="left" w:pos="4680"/>
          <w:tab w:val="left" w:pos="6660"/>
        </w:tabs>
        <w:ind w:left="1080" w:right="270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3A672A" w:rsidRPr="005436E9" w:rsidRDefault="005436E9" w:rsidP="005436E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CC1871">
        <w:rPr>
          <w:rFonts w:ascii="Arial" w:hAnsi="Arial" w:cs="Arial"/>
          <w:sz w:val="22"/>
          <w:szCs w:val="22"/>
        </w:rPr>
        <w:t xml:space="preserve">In </w:t>
      </w:r>
      <w:r w:rsidRPr="00CC1871">
        <w:rPr>
          <w:rFonts w:ascii="Arial" w:hAnsi="Arial" w:cs="Arial"/>
          <w:i/>
          <w:sz w:val="22"/>
          <w:szCs w:val="22"/>
        </w:rPr>
        <w:t xml:space="preserve">y </w:t>
      </w:r>
      <w:r w:rsidRPr="00CC1871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g</w:t>
      </w:r>
      <w:r w:rsidRPr="00CC1871">
        <w:rPr>
          <w:rFonts w:ascii="Arial" w:hAnsi="Arial" w:cs="Arial"/>
          <w:sz w:val="22"/>
          <w:szCs w:val="22"/>
        </w:rPr>
        <w:t>(</w:t>
      </w:r>
      <w:r w:rsidRPr="00CC1871">
        <w:rPr>
          <w:rFonts w:ascii="Arial" w:hAnsi="Arial" w:cs="Arial"/>
          <w:i/>
          <w:sz w:val="22"/>
          <w:szCs w:val="22"/>
        </w:rPr>
        <w:t>x</w:t>
      </w:r>
      <w:r w:rsidRPr="00CC1871">
        <w:rPr>
          <w:rFonts w:ascii="Arial" w:hAnsi="Arial" w:cs="Arial"/>
          <w:sz w:val="22"/>
          <w:szCs w:val="22"/>
        </w:rPr>
        <w:t>) notation, w</w:t>
      </w:r>
      <w:r w:rsidRPr="00CC1871">
        <w:rPr>
          <w:rFonts w:ascii="Arial" w:hAnsi="Arial" w:cs="Arial"/>
          <w:bCs/>
          <w:sz w:val="22"/>
          <w:szCs w:val="22"/>
        </w:rPr>
        <w:t xml:space="preserve">rite the function </w:t>
      </w:r>
      <w:r>
        <w:rPr>
          <w:rFonts w:ascii="Arial" w:hAnsi="Arial" w:cs="Arial"/>
          <w:bCs/>
          <w:sz w:val="22"/>
          <w:szCs w:val="22"/>
        </w:rPr>
        <w:t>graphed above</w:t>
      </w:r>
      <w:r w:rsidRPr="00CC1871">
        <w:rPr>
          <w:rFonts w:ascii="Arial" w:hAnsi="Arial" w:cs="Arial"/>
          <w:bCs/>
          <w:sz w:val="22"/>
          <w:szCs w:val="22"/>
        </w:rPr>
        <w:t xml:space="preserve">. </w:t>
      </w:r>
      <w:r w:rsidR="004F09D7">
        <w:rPr>
          <w:rFonts w:ascii="Arial" w:hAnsi="Arial" w:cs="Arial"/>
          <w:bCs/>
          <w:sz w:val="22"/>
          <w:szCs w:val="22"/>
        </w:rPr>
        <w:t xml:space="preserve">  </w:t>
      </w:r>
      <w:r w:rsidRPr="00D7668D">
        <w:rPr>
          <w:rFonts w:ascii="Arial" w:hAnsi="Arial" w:cs="Arial"/>
          <w:bCs/>
          <w:i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= </w:t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  <w:r w:rsidRPr="00CC1871">
        <w:rPr>
          <w:rFonts w:ascii="Arial" w:hAnsi="Arial" w:cs="Arial"/>
          <w:bCs/>
          <w:sz w:val="22"/>
          <w:szCs w:val="22"/>
          <w:u w:val="single"/>
        </w:rPr>
        <w:tab/>
      </w:r>
    </w:p>
    <w:p w:rsidR="0027559F" w:rsidRPr="0027559F" w:rsidRDefault="0027559F" w:rsidP="00B777CB">
      <w:pPr>
        <w:pStyle w:val="ListParagraph"/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325EEE" w:rsidRPr="006E7BCD" w:rsidRDefault="00D1306D" w:rsidP="005436E9">
      <w:pPr>
        <w:pStyle w:val="ListParagraph"/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6E7BCD">
        <w:rPr>
          <w:rFonts w:ascii="Arial" w:hAnsi="Arial" w:cs="Arial"/>
          <w:bCs/>
          <w:sz w:val="22"/>
          <w:szCs w:val="22"/>
        </w:rPr>
        <w:t xml:space="preserve">In the Gizmo, select </w:t>
      </w:r>
      <w:r w:rsidRPr="006E7BCD">
        <w:rPr>
          <w:rFonts w:ascii="Arial" w:hAnsi="Arial" w:cs="Arial"/>
          <w:b/>
          <w:bCs/>
          <w:sz w:val="22"/>
          <w:szCs w:val="22"/>
        </w:rPr>
        <w:t>parabola</w:t>
      </w:r>
      <w:r w:rsidRPr="006E7BCD">
        <w:rPr>
          <w:rFonts w:ascii="Arial" w:hAnsi="Arial" w:cs="Arial"/>
          <w:bCs/>
          <w:sz w:val="22"/>
          <w:szCs w:val="22"/>
        </w:rPr>
        <w:t xml:space="preserve"> </w:t>
      </w:r>
      <w:r w:rsidR="006E7BCD" w:rsidRPr="006E7BCD">
        <w:rPr>
          <w:rFonts w:ascii="Arial" w:hAnsi="Arial" w:cs="Arial"/>
          <w:bCs/>
          <w:sz w:val="22"/>
          <w:szCs w:val="22"/>
        </w:rPr>
        <w:t>and</w:t>
      </w:r>
      <w:r w:rsidR="00AD6056" w:rsidRPr="006E7BCD">
        <w:rPr>
          <w:rFonts w:ascii="Arial" w:hAnsi="Arial" w:cs="Arial"/>
          <w:bCs/>
          <w:sz w:val="22"/>
          <w:szCs w:val="22"/>
        </w:rPr>
        <w:t xml:space="preserve"> check your answers.</w:t>
      </w:r>
    </w:p>
    <w:p w:rsidR="000D5BC0" w:rsidRDefault="000D5BC0" w:rsidP="005436E9">
      <w:pPr>
        <w:pStyle w:val="ListParagraph"/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031E3C" w:rsidRPr="00031E3C" w:rsidRDefault="00031E3C" w:rsidP="005436E9">
      <w:pPr>
        <w:pStyle w:val="ListParagraph"/>
        <w:tabs>
          <w:tab w:val="left" w:pos="1080"/>
          <w:tab w:val="left" w:pos="6660"/>
        </w:tabs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083636" w:rsidRPr="00083636" w:rsidRDefault="00083636" w:rsidP="005436E9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The point (–8, –2) lies on the graph of </w:t>
      </w:r>
      <w:r w:rsidR="005436E9">
        <w:rPr>
          <w:rFonts w:ascii="Arial" w:hAnsi="Arial" w:cs="Arial"/>
          <w:bCs/>
          <w:sz w:val="22"/>
          <w:szCs w:val="22"/>
        </w:rPr>
        <w:t>the parent func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436E9" w:rsidRPr="00D66D2A">
        <w:rPr>
          <w:rFonts w:ascii="Arial" w:hAnsi="Arial" w:cs="Arial"/>
          <w:i/>
          <w:sz w:val="22"/>
          <w:szCs w:val="22"/>
        </w:rPr>
        <w:t>f</w:t>
      </w:r>
      <w:r w:rsidR="005436E9">
        <w:rPr>
          <w:rFonts w:ascii="Arial" w:hAnsi="Arial" w:cs="Arial"/>
          <w:sz w:val="22"/>
          <w:szCs w:val="22"/>
        </w:rPr>
        <w:t>(</w:t>
      </w:r>
      <w:r w:rsidR="005436E9">
        <w:rPr>
          <w:rFonts w:ascii="Arial" w:hAnsi="Arial" w:cs="Arial"/>
          <w:i/>
          <w:sz w:val="22"/>
          <w:szCs w:val="22"/>
        </w:rPr>
        <w:t>x</w:t>
      </w:r>
      <w:r w:rsidR="005436E9">
        <w:rPr>
          <w:rFonts w:ascii="Arial" w:hAnsi="Arial" w:cs="Arial"/>
          <w:sz w:val="22"/>
          <w:szCs w:val="22"/>
        </w:rPr>
        <w:t>)</w:t>
      </w:r>
      <w:r w:rsidR="005436E9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5436E9" w:rsidRPr="002E25BD">
        <w:rPr>
          <w:rFonts w:ascii="Arial" w:hAnsi="Arial" w:cs="Arial"/>
          <w:sz w:val="22"/>
          <w:szCs w:val="22"/>
        </w:rPr>
        <w:t>=</w:t>
      </w:r>
      <w:r w:rsidR="005436E9">
        <w:rPr>
          <w:rFonts w:ascii="Arial" w:hAnsi="Arial" w:cs="Arial"/>
          <w:sz w:val="22"/>
          <w:szCs w:val="22"/>
        </w:rPr>
        <w:t xml:space="preserve"> </w:t>
      </w:r>
      <w:proofErr w:type="gramEnd"/>
      <w:r w:rsidR="005436E9" w:rsidRPr="00E07DB4">
        <w:rPr>
          <w:rFonts w:ascii="Arial" w:hAnsi="Arial" w:cs="Arial"/>
          <w:position w:val="-6"/>
          <w:sz w:val="22"/>
          <w:szCs w:val="22"/>
        </w:rPr>
        <w:object w:dxaOrig="380" w:dyaOrig="340">
          <v:shape id="_x0000_i1027" type="#_x0000_t75" style="width:18.25pt;height:17.2pt" o:ole="">
            <v:imagedata r:id="rId34" o:title=""/>
          </v:shape>
          <o:OLEObject Type="Embed" ProgID="Equation.3" ShapeID="_x0000_i1027" DrawAspect="Content" ObjectID="_1630909334" r:id="rId35"/>
        </w:object>
      </w:r>
      <w:r w:rsidR="005436E9">
        <w:rPr>
          <w:rFonts w:ascii="Arial" w:hAnsi="Arial" w:cs="Arial"/>
          <w:sz w:val="22"/>
          <w:szCs w:val="22"/>
        </w:rPr>
        <w:t>.</w:t>
      </w:r>
    </w:p>
    <w:p w:rsidR="00083636" w:rsidRDefault="00083636" w:rsidP="005436E9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5651BB" w:rsidRDefault="005651BB" w:rsidP="005651BB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on the graph of </w:t>
      </w:r>
      <w:r>
        <w:rPr>
          <w:rFonts w:ascii="Arial" w:hAnsi="Arial" w:cs="Arial"/>
          <w:bCs/>
          <w:i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>= –</w:t>
      </w:r>
      <w:r w:rsidRPr="00653C7E">
        <w:rPr>
          <w:rFonts w:ascii="Arial" w:hAnsi="Arial" w:cs="Arial"/>
          <w:bCs/>
          <w:i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)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5651BB" w:rsidRPr="005651BB" w:rsidRDefault="005651BB" w:rsidP="005651BB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31E3C" w:rsidRDefault="00083636" w:rsidP="005436E9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on the </w:t>
      </w:r>
      <w:r w:rsidR="005436E9">
        <w:rPr>
          <w:rFonts w:ascii="Arial" w:hAnsi="Arial" w:cs="Arial"/>
          <w:bCs/>
          <w:sz w:val="22"/>
          <w:szCs w:val="22"/>
        </w:rPr>
        <w:t>graph of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>= –2</w:t>
      </w:r>
      <w:r>
        <w:rPr>
          <w:rFonts w:ascii="Arial" w:hAnsi="Arial" w:cs="Arial"/>
          <w:bCs/>
          <w:i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)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3636" w:rsidRDefault="00083636" w:rsidP="005436E9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83636" w:rsidRDefault="00083636" w:rsidP="005436E9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on </w:t>
      </w:r>
      <w:r w:rsidR="005436E9">
        <w:rPr>
          <w:rFonts w:ascii="Arial" w:hAnsi="Arial" w:cs="Arial"/>
          <w:bCs/>
          <w:sz w:val="22"/>
          <w:szCs w:val="22"/>
        </w:rPr>
        <w:t xml:space="preserve">the graph of </w:t>
      </w:r>
      <w:r>
        <w:rPr>
          <w:rFonts w:ascii="Arial" w:hAnsi="Arial" w:cs="Arial"/>
          <w:bCs/>
          <w:i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)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B21702" w:rsidRPr="00B21702" w:rsidRDefault="00B21702" w:rsidP="005651BB">
      <w:pPr>
        <w:pStyle w:val="ListParagraph"/>
        <w:ind w:left="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83636" w:rsidRDefault="00083636" w:rsidP="005436E9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on </w:t>
      </w:r>
      <w:r w:rsidR="005436E9">
        <w:rPr>
          <w:rFonts w:ascii="Arial" w:hAnsi="Arial" w:cs="Arial"/>
          <w:bCs/>
          <w:sz w:val="22"/>
          <w:szCs w:val="22"/>
        </w:rPr>
        <w:t xml:space="preserve">the graph of </w:t>
      </w:r>
      <w:r>
        <w:rPr>
          <w:rFonts w:ascii="Arial" w:hAnsi="Arial" w:cs="Arial"/>
          <w:bCs/>
          <w:i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(</w:t>
      </w:r>
      <w:proofErr w:type="gramEnd"/>
      <w:r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)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083636" w:rsidRDefault="00083636" w:rsidP="005436E9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83636" w:rsidRDefault="00083636" w:rsidP="005436E9">
      <w:pPr>
        <w:pStyle w:val="ListParagraph"/>
        <w:numPr>
          <w:ilvl w:val="0"/>
          <w:numId w:val="24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What is the corresponding point on </w:t>
      </w:r>
      <w:r w:rsidR="005436E9">
        <w:rPr>
          <w:rFonts w:ascii="Arial" w:hAnsi="Arial" w:cs="Arial"/>
          <w:bCs/>
          <w:sz w:val="22"/>
          <w:szCs w:val="22"/>
        </w:rPr>
        <w:t xml:space="preserve">the graph of </w:t>
      </w:r>
      <w:r>
        <w:rPr>
          <w:rFonts w:ascii="Arial" w:hAnsi="Arial" w:cs="Arial"/>
          <w:bCs/>
          <w:i/>
          <w:sz w:val="22"/>
          <w:szCs w:val="22"/>
        </w:rPr>
        <w:t xml:space="preserve">y </w:t>
      </w:r>
      <w:r>
        <w:rPr>
          <w:rFonts w:ascii="Arial" w:hAnsi="Arial" w:cs="Arial"/>
          <w:bCs/>
          <w:sz w:val="22"/>
          <w:szCs w:val="22"/>
        </w:rPr>
        <w:t xml:space="preserve">= </w:t>
      </w:r>
      <w:proofErr w:type="gramStart"/>
      <w:r>
        <w:rPr>
          <w:rFonts w:ascii="Arial" w:hAnsi="Arial" w:cs="Arial"/>
          <w:bCs/>
          <w:i/>
          <w:sz w:val="22"/>
          <w:szCs w:val="22"/>
        </w:rPr>
        <w:t>f</w:t>
      </w:r>
      <w:r w:rsidR="005651BB">
        <w:rPr>
          <w:rFonts w:ascii="Arial" w:hAnsi="Arial" w:cs="Arial"/>
          <w:bCs/>
          <w:sz w:val="22"/>
          <w:szCs w:val="22"/>
        </w:rPr>
        <w:t>(</w:t>
      </w:r>
      <w:proofErr w:type="gramEnd"/>
      <w:r w:rsidR="005651BB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>)</w:t>
      </w:r>
      <w:r w:rsidR="005651BB">
        <w:rPr>
          <w:rFonts w:ascii="Arial" w:hAnsi="Arial" w:cs="Arial"/>
          <w:bCs/>
          <w:sz w:val="22"/>
          <w:szCs w:val="22"/>
        </w:rPr>
        <w:t xml:space="preserve"> + 3</w:t>
      </w:r>
      <w:r>
        <w:rPr>
          <w:rFonts w:ascii="Arial" w:hAnsi="Arial" w:cs="Arial"/>
          <w:bCs/>
          <w:sz w:val="22"/>
          <w:szCs w:val="22"/>
        </w:rPr>
        <w:t xml:space="preserve">?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FE51F5" w:rsidRDefault="00FE51F5" w:rsidP="00B777CB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83636" w:rsidRDefault="00083636" w:rsidP="00B777CB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e the Gizmo to check your answers.</w:t>
      </w:r>
    </w:p>
    <w:p w:rsidR="00083636" w:rsidRDefault="00083636" w:rsidP="00B777CB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</w:rPr>
      </w:pPr>
    </w:p>
    <w:p w:rsidR="00083636" w:rsidRPr="00083636" w:rsidRDefault="00083636" w:rsidP="00B777CB">
      <w:pPr>
        <w:pStyle w:val="ListParagraph"/>
        <w:ind w:left="1125"/>
        <w:contextualSpacing/>
        <w:rPr>
          <w:rFonts w:ascii="Arial" w:hAnsi="Arial" w:cs="Arial"/>
          <w:bCs/>
          <w:sz w:val="22"/>
          <w:szCs w:val="22"/>
        </w:rPr>
      </w:pPr>
    </w:p>
    <w:p w:rsidR="00083636" w:rsidRPr="005E1156" w:rsidRDefault="0099720B" w:rsidP="00B777CB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684D28">
        <w:rPr>
          <w:rFonts w:ascii="Arial" w:hAnsi="Arial" w:cs="Arial"/>
          <w:bCs/>
          <w:sz w:val="22"/>
          <w:szCs w:val="22"/>
        </w:rPr>
        <w:t>The</w:t>
      </w:r>
      <w:r>
        <w:rPr>
          <w:rFonts w:ascii="Arial" w:hAnsi="Arial" w:cs="Arial"/>
          <w:bCs/>
          <w:sz w:val="22"/>
          <w:szCs w:val="22"/>
        </w:rPr>
        <w:t xml:space="preserve"> point (4, 16) lies on the graph of </w:t>
      </w:r>
      <w:r w:rsidR="00D3417B">
        <w:rPr>
          <w:rFonts w:ascii="Arial" w:hAnsi="Arial" w:cs="Arial"/>
          <w:bCs/>
          <w:sz w:val="22"/>
          <w:szCs w:val="22"/>
        </w:rPr>
        <w:t xml:space="preserve">the parent function </w:t>
      </w:r>
      <w:r w:rsidR="00D3417B">
        <w:rPr>
          <w:rFonts w:ascii="Arial" w:hAnsi="Arial" w:cs="Arial"/>
          <w:bCs/>
          <w:i/>
          <w:sz w:val="22"/>
          <w:szCs w:val="22"/>
        </w:rPr>
        <w:t>f</w:t>
      </w:r>
      <w:r w:rsidR="00D3417B">
        <w:rPr>
          <w:rFonts w:ascii="Arial" w:hAnsi="Arial" w:cs="Arial"/>
          <w:bCs/>
          <w:sz w:val="22"/>
          <w:szCs w:val="22"/>
        </w:rPr>
        <w:t>(</w:t>
      </w:r>
      <w:r w:rsidR="00D3417B">
        <w:rPr>
          <w:rFonts w:ascii="Arial" w:hAnsi="Arial" w:cs="Arial"/>
          <w:bCs/>
          <w:i/>
          <w:sz w:val="22"/>
          <w:szCs w:val="22"/>
        </w:rPr>
        <w:t>x</w:t>
      </w:r>
      <w:r w:rsidR="00D3417B">
        <w:rPr>
          <w:rFonts w:ascii="Arial" w:hAnsi="Arial" w:cs="Arial"/>
          <w:bCs/>
          <w:sz w:val="22"/>
          <w:szCs w:val="22"/>
        </w:rPr>
        <w:t xml:space="preserve">) = </w:t>
      </w:r>
      <w:r w:rsidR="00D3417B">
        <w:rPr>
          <w:rFonts w:ascii="Arial" w:hAnsi="Arial" w:cs="Arial"/>
          <w:bCs/>
          <w:i/>
          <w:sz w:val="22"/>
          <w:szCs w:val="22"/>
        </w:rPr>
        <w:t>x</w:t>
      </w:r>
      <w:r w:rsidR="00D3417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D3417B">
        <w:rPr>
          <w:rFonts w:ascii="Arial" w:hAnsi="Arial" w:cs="Arial"/>
          <w:bCs/>
          <w:sz w:val="22"/>
          <w:szCs w:val="22"/>
        </w:rPr>
        <w:t>.</w:t>
      </w:r>
    </w:p>
    <w:p w:rsidR="005E1156" w:rsidRDefault="005E1156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99720B" w:rsidRPr="0099720B" w:rsidRDefault="005E1156" w:rsidP="00B777CB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99720B">
        <w:rPr>
          <w:rFonts w:ascii="Arial" w:hAnsi="Arial" w:cs="Arial"/>
          <w:bCs/>
          <w:sz w:val="22"/>
          <w:szCs w:val="22"/>
        </w:rPr>
        <w:t>If the point (1, 16) lies on the</w:t>
      </w:r>
      <w:r w:rsidR="005436E9">
        <w:rPr>
          <w:rFonts w:ascii="Arial" w:hAnsi="Arial" w:cs="Arial"/>
          <w:bCs/>
          <w:sz w:val="22"/>
          <w:szCs w:val="22"/>
        </w:rPr>
        <w:t xml:space="preserve"> graph of</w:t>
      </w:r>
      <w:r w:rsidRPr="0099720B">
        <w:rPr>
          <w:rFonts w:ascii="Arial" w:hAnsi="Arial" w:cs="Arial"/>
          <w:bCs/>
          <w:sz w:val="22"/>
          <w:szCs w:val="22"/>
        </w:rPr>
        <w:t xml:space="preserve"> </w:t>
      </w:r>
      <w:r w:rsidRPr="0099720B">
        <w:rPr>
          <w:rFonts w:ascii="Arial" w:hAnsi="Arial" w:cs="Arial"/>
          <w:bCs/>
          <w:i/>
          <w:sz w:val="22"/>
          <w:szCs w:val="22"/>
        </w:rPr>
        <w:t xml:space="preserve">y </w:t>
      </w:r>
      <w:r w:rsidRPr="0099720B">
        <w:rPr>
          <w:rFonts w:ascii="Arial" w:hAnsi="Arial" w:cs="Arial"/>
          <w:bCs/>
          <w:sz w:val="22"/>
          <w:szCs w:val="22"/>
        </w:rPr>
        <w:t xml:space="preserve">= </w:t>
      </w:r>
      <w:proofErr w:type="gramStart"/>
      <w:r w:rsidRPr="0099720B">
        <w:rPr>
          <w:rFonts w:ascii="Arial" w:hAnsi="Arial" w:cs="Arial"/>
          <w:bCs/>
          <w:i/>
          <w:sz w:val="22"/>
          <w:szCs w:val="22"/>
        </w:rPr>
        <w:t>f</w:t>
      </w:r>
      <w:r w:rsidRPr="0099720B">
        <w:rPr>
          <w:rFonts w:ascii="Arial" w:hAnsi="Arial" w:cs="Arial"/>
          <w:bCs/>
          <w:sz w:val="22"/>
          <w:szCs w:val="22"/>
        </w:rPr>
        <w:t>(</w:t>
      </w:r>
      <w:proofErr w:type="spellStart"/>
      <w:proofErr w:type="gramEnd"/>
      <w:r w:rsidRPr="0099720B">
        <w:rPr>
          <w:rFonts w:ascii="Arial" w:hAnsi="Arial" w:cs="Arial"/>
          <w:bCs/>
          <w:i/>
          <w:sz w:val="22"/>
          <w:szCs w:val="22"/>
        </w:rPr>
        <w:t>bx</w:t>
      </w:r>
      <w:proofErr w:type="spellEnd"/>
      <w:r w:rsidRPr="0099720B">
        <w:rPr>
          <w:rFonts w:ascii="Arial" w:hAnsi="Arial" w:cs="Arial"/>
          <w:bCs/>
          <w:sz w:val="22"/>
          <w:szCs w:val="22"/>
        </w:rPr>
        <w:t xml:space="preserve">), what is the value of </w:t>
      </w:r>
      <w:r w:rsidRPr="0099720B">
        <w:rPr>
          <w:rFonts w:ascii="Arial" w:hAnsi="Arial" w:cs="Arial"/>
          <w:bCs/>
          <w:i/>
          <w:sz w:val="22"/>
          <w:szCs w:val="22"/>
        </w:rPr>
        <w:t>b</w:t>
      </w:r>
      <w:r w:rsidRPr="0099720B">
        <w:rPr>
          <w:rFonts w:ascii="Arial" w:hAnsi="Arial" w:cs="Arial"/>
          <w:bCs/>
          <w:sz w:val="22"/>
          <w:szCs w:val="22"/>
        </w:rPr>
        <w:t>?</w:t>
      </w:r>
      <w:r w:rsidR="0099720B">
        <w:rPr>
          <w:rFonts w:ascii="Arial" w:hAnsi="Arial" w:cs="Arial"/>
          <w:bCs/>
          <w:sz w:val="22"/>
          <w:szCs w:val="22"/>
        </w:rPr>
        <w:t xml:space="preserve"> </w:t>
      </w:r>
      <w:r w:rsidR="005436E9">
        <w:rPr>
          <w:rFonts w:ascii="Arial" w:hAnsi="Arial" w:cs="Arial"/>
          <w:bCs/>
          <w:sz w:val="22"/>
          <w:szCs w:val="22"/>
          <w:u w:val="single"/>
        </w:rPr>
        <w:tab/>
      </w:r>
      <w:r w:rsidR="005436E9">
        <w:rPr>
          <w:rFonts w:ascii="Arial" w:hAnsi="Arial" w:cs="Arial"/>
          <w:bCs/>
          <w:sz w:val="22"/>
          <w:szCs w:val="22"/>
          <w:u w:val="single"/>
        </w:rPr>
        <w:tab/>
      </w:r>
    </w:p>
    <w:p w:rsidR="0099720B" w:rsidRDefault="0099720B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2F6FEA" w:rsidRPr="002F6FEA" w:rsidRDefault="002F6FEA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99720B">
        <w:rPr>
          <w:rFonts w:ascii="Arial" w:hAnsi="Arial" w:cs="Arial"/>
          <w:bCs/>
          <w:sz w:val="22"/>
          <w:szCs w:val="22"/>
        </w:rPr>
        <w:t xml:space="preserve">Explain. </w:t>
      </w:r>
      <w:r w:rsidRP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 w:rsidR="0099720B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5E1156" w:rsidRDefault="005E1156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EE67BD" w:rsidRPr="00EE67BD" w:rsidRDefault="0099720B" w:rsidP="00B777CB">
      <w:pPr>
        <w:pStyle w:val="ListParagraph"/>
        <w:numPr>
          <w:ilvl w:val="0"/>
          <w:numId w:val="25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EE67BD">
        <w:rPr>
          <w:rFonts w:ascii="Arial" w:hAnsi="Arial" w:cs="Arial"/>
          <w:bCs/>
          <w:sz w:val="22"/>
          <w:szCs w:val="22"/>
        </w:rPr>
        <w:t xml:space="preserve">What </w:t>
      </w:r>
      <w:r w:rsidR="005436E9">
        <w:rPr>
          <w:rFonts w:ascii="Arial" w:hAnsi="Arial" w:cs="Arial"/>
          <w:bCs/>
          <w:sz w:val="22"/>
          <w:szCs w:val="22"/>
        </w:rPr>
        <w:t xml:space="preserve">point </w:t>
      </w:r>
      <w:r w:rsidR="006C4EF8" w:rsidRPr="00EE67BD">
        <w:rPr>
          <w:rFonts w:ascii="Arial" w:hAnsi="Arial" w:cs="Arial"/>
          <w:bCs/>
          <w:sz w:val="22"/>
          <w:szCs w:val="22"/>
        </w:rPr>
        <w:t xml:space="preserve">on the graph of </w:t>
      </w:r>
      <w:r w:rsidR="006C4EF8" w:rsidRPr="00EE67BD">
        <w:rPr>
          <w:rFonts w:ascii="Arial" w:hAnsi="Arial" w:cs="Arial"/>
          <w:bCs/>
          <w:i/>
          <w:sz w:val="22"/>
          <w:szCs w:val="22"/>
        </w:rPr>
        <w:t xml:space="preserve">y </w:t>
      </w:r>
      <w:r w:rsidR="006C4EF8" w:rsidRPr="00EE67BD">
        <w:rPr>
          <w:rFonts w:ascii="Arial" w:hAnsi="Arial" w:cs="Arial"/>
          <w:bCs/>
          <w:sz w:val="22"/>
          <w:szCs w:val="22"/>
        </w:rPr>
        <w:t>= 0.5</w:t>
      </w:r>
      <w:r w:rsidR="006C4EF8" w:rsidRPr="00EE67BD">
        <w:rPr>
          <w:rFonts w:ascii="Arial" w:hAnsi="Arial" w:cs="Arial"/>
          <w:bCs/>
          <w:i/>
          <w:sz w:val="22"/>
          <w:szCs w:val="22"/>
        </w:rPr>
        <w:t>f</w:t>
      </w:r>
      <w:r w:rsidR="006C4EF8" w:rsidRPr="00EE67BD">
        <w:rPr>
          <w:rFonts w:ascii="Arial" w:hAnsi="Arial" w:cs="Arial"/>
          <w:bCs/>
          <w:sz w:val="22"/>
          <w:szCs w:val="22"/>
        </w:rPr>
        <w:t>(</w:t>
      </w:r>
      <w:r w:rsidR="006C4EF8" w:rsidRPr="00EE67BD">
        <w:rPr>
          <w:rFonts w:ascii="Arial" w:hAnsi="Arial" w:cs="Arial"/>
          <w:bCs/>
          <w:i/>
          <w:sz w:val="22"/>
          <w:szCs w:val="22"/>
        </w:rPr>
        <w:t>x</w:t>
      </w:r>
      <w:r w:rsidR="006C4EF8" w:rsidRPr="00EE67BD">
        <w:rPr>
          <w:rFonts w:ascii="Arial" w:hAnsi="Arial" w:cs="Arial"/>
          <w:bCs/>
          <w:sz w:val="22"/>
          <w:szCs w:val="22"/>
        </w:rPr>
        <w:t>)</w:t>
      </w:r>
      <w:r w:rsidR="006C4EF8">
        <w:rPr>
          <w:rFonts w:ascii="Arial" w:hAnsi="Arial" w:cs="Arial"/>
          <w:bCs/>
          <w:sz w:val="22"/>
          <w:szCs w:val="22"/>
        </w:rPr>
        <w:t xml:space="preserve"> </w:t>
      </w:r>
      <w:r w:rsidR="005436E9">
        <w:rPr>
          <w:rFonts w:ascii="Arial" w:hAnsi="Arial" w:cs="Arial"/>
          <w:bCs/>
          <w:sz w:val="22"/>
          <w:szCs w:val="22"/>
        </w:rPr>
        <w:t>corresponds to (4, 16)</w:t>
      </w:r>
      <w:r w:rsidRPr="00EE67BD">
        <w:rPr>
          <w:rFonts w:ascii="Arial" w:hAnsi="Arial" w:cs="Arial"/>
          <w:bCs/>
          <w:sz w:val="22"/>
          <w:szCs w:val="22"/>
        </w:rPr>
        <w:t xml:space="preserve">? </w:t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="006C4EF8">
        <w:rPr>
          <w:rFonts w:ascii="Arial" w:hAnsi="Arial" w:cs="Arial"/>
          <w:bCs/>
          <w:sz w:val="22"/>
          <w:szCs w:val="22"/>
          <w:u w:val="single"/>
        </w:rPr>
        <w:tab/>
      </w:r>
      <w:r w:rsidR="006C4EF8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</w:p>
    <w:p w:rsidR="00EE67BD" w:rsidRDefault="00EE67BD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99720B" w:rsidRPr="00EE67BD" w:rsidRDefault="0099720B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EE67BD">
        <w:rPr>
          <w:rFonts w:ascii="Arial" w:hAnsi="Arial" w:cs="Arial"/>
          <w:bCs/>
          <w:sz w:val="22"/>
          <w:szCs w:val="22"/>
        </w:rPr>
        <w:t xml:space="preserve">Explain. </w:t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="00EE67BD">
        <w:rPr>
          <w:rFonts w:ascii="Arial" w:hAnsi="Arial" w:cs="Arial"/>
          <w:bCs/>
          <w:sz w:val="22"/>
          <w:szCs w:val="22"/>
          <w:u w:val="single"/>
        </w:rPr>
        <w:tab/>
      </w:r>
      <w:r w:rsidR="00EE67BD">
        <w:rPr>
          <w:rFonts w:ascii="Arial" w:hAnsi="Arial" w:cs="Arial"/>
          <w:bCs/>
          <w:sz w:val="22"/>
          <w:szCs w:val="22"/>
          <w:u w:val="single"/>
        </w:rPr>
        <w:tab/>
      </w:r>
      <w:r w:rsidR="00EE67BD">
        <w:rPr>
          <w:rFonts w:ascii="Arial" w:hAnsi="Arial" w:cs="Arial"/>
          <w:bCs/>
          <w:sz w:val="22"/>
          <w:szCs w:val="22"/>
          <w:u w:val="single"/>
        </w:rPr>
        <w:tab/>
      </w:r>
      <w:r w:rsid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  <w:r w:rsidRPr="00EE67BD">
        <w:rPr>
          <w:rFonts w:ascii="Arial" w:hAnsi="Arial" w:cs="Arial"/>
          <w:bCs/>
          <w:sz w:val="22"/>
          <w:szCs w:val="22"/>
          <w:u w:val="single"/>
        </w:rPr>
        <w:tab/>
      </w:r>
    </w:p>
    <w:p w:rsidR="0099720B" w:rsidRDefault="0099720B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2F6FEA" w:rsidRPr="00B21702" w:rsidRDefault="002F6FEA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B21702">
        <w:rPr>
          <w:rFonts w:ascii="Arial" w:hAnsi="Arial" w:cs="Arial"/>
          <w:bCs/>
          <w:sz w:val="22"/>
          <w:szCs w:val="22"/>
        </w:rPr>
        <w:t>Check your answers in the Gizmo.</w:t>
      </w:r>
    </w:p>
    <w:p w:rsidR="005E1156" w:rsidRDefault="005E1156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D1D3E" w:rsidRPr="00684D28" w:rsidRDefault="000D1D3E" w:rsidP="00B777C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D1D3E" w:rsidRDefault="005A3546" w:rsidP="00B777CB">
      <w:pPr>
        <w:pStyle w:val="ListParagraph"/>
        <w:numPr>
          <w:ilvl w:val="0"/>
          <w:numId w:val="19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xplain why the graphs of </w:t>
      </w:r>
      <w:r w:rsidR="000D247C" w:rsidRPr="00B21702">
        <w:rPr>
          <w:rFonts w:ascii="Arial" w:hAnsi="Arial" w:cs="Arial"/>
          <w:bCs/>
          <w:sz w:val="22"/>
          <w:szCs w:val="22"/>
        </w:rPr>
        <w:t>th</w:t>
      </w:r>
      <w:r w:rsidR="000D1D3E" w:rsidRPr="00B21702">
        <w:rPr>
          <w:rFonts w:ascii="Arial" w:hAnsi="Arial" w:cs="Arial"/>
          <w:bCs/>
          <w:sz w:val="22"/>
          <w:szCs w:val="22"/>
        </w:rPr>
        <w:t xml:space="preserve">e functions </w:t>
      </w:r>
      <w:r w:rsidR="000D1D3E" w:rsidRPr="00B21702">
        <w:rPr>
          <w:rFonts w:ascii="Arial" w:hAnsi="Arial" w:cs="Arial"/>
          <w:bCs/>
          <w:i/>
          <w:sz w:val="22"/>
          <w:szCs w:val="22"/>
        </w:rPr>
        <w:t xml:space="preserve">y </w:t>
      </w:r>
      <w:r w:rsidR="000D1D3E" w:rsidRPr="00B21702">
        <w:rPr>
          <w:rFonts w:ascii="Arial" w:hAnsi="Arial" w:cs="Arial"/>
          <w:bCs/>
          <w:sz w:val="22"/>
          <w:szCs w:val="22"/>
        </w:rPr>
        <w:t xml:space="preserve">= </w:t>
      </w:r>
      <w:r w:rsidR="00B21702" w:rsidRPr="003A672A">
        <w:rPr>
          <w:rFonts w:ascii="Arial" w:hAnsi="Arial" w:cs="Arial"/>
          <w:bCs/>
          <w:i/>
          <w:sz w:val="22"/>
          <w:szCs w:val="22"/>
        </w:rPr>
        <w:t>f</w:t>
      </w:r>
      <w:r w:rsidR="00B21702" w:rsidRPr="00B21702">
        <w:rPr>
          <w:rFonts w:ascii="Arial" w:hAnsi="Arial" w:cs="Arial"/>
          <w:bCs/>
          <w:sz w:val="22"/>
          <w:szCs w:val="22"/>
        </w:rPr>
        <w:t>(</w:t>
      </w:r>
      <w:r w:rsidR="00B21702" w:rsidRPr="006C4EF8">
        <w:rPr>
          <w:rFonts w:ascii="Arial" w:hAnsi="Arial" w:cs="Arial"/>
          <w:bCs/>
          <w:i/>
          <w:sz w:val="22"/>
          <w:szCs w:val="22"/>
        </w:rPr>
        <w:t>x</w:t>
      </w:r>
      <w:r w:rsidR="00B21702" w:rsidRPr="00B21702">
        <w:rPr>
          <w:rFonts w:ascii="Arial" w:hAnsi="Arial" w:cs="Arial"/>
          <w:bCs/>
          <w:sz w:val="22"/>
          <w:szCs w:val="22"/>
        </w:rPr>
        <w:t>)</w:t>
      </w:r>
      <w:r w:rsidR="000D1D3E" w:rsidRPr="00B21702">
        <w:rPr>
          <w:rFonts w:ascii="Arial" w:hAnsi="Arial" w:cs="Arial"/>
          <w:bCs/>
          <w:sz w:val="22"/>
          <w:szCs w:val="22"/>
        </w:rPr>
        <w:t xml:space="preserve"> and </w:t>
      </w:r>
      <w:r w:rsidR="000D1D3E" w:rsidRPr="00B21702">
        <w:rPr>
          <w:rFonts w:ascii="Arial" w:hAnsi="Arial" w:cs="Arial"/>
          <w:bCs/>
          <w:i/>
          <w:sz w:val="22"/>
          <w:szCs w:val="22"/>
        </w:rPr>
        <w:t xml:space="preserve">y </w:t>
      </w:r>
      <w:r w:rsidR="000D1D3E" w:rsidRPr="00B21702">
        <w:rPr>
          <w:rFonts w:ascii="Arial" w:hAnsi="Arial" w:cs="Arial"/>
          <w:bCs/>
          <w:sz w:val="22"/>
          <w:szCs w:val="22"/>
        </w:rPr>
        <w:t xml:space="preserve">= </w:t>
      </w:r>
      <w:proofErr w:type="gramStart"/>
      <w:r w:rsidR="000D1D3E" w:rsidRPr="00B21702">
        <w:rPr>
          <w:rFonts w:ascii="Arial" w:hAnsi="Arial" w:cs="Arial"/>
          <w:bCs/>
          <w:i/>
          <w:sz w:val="22"/>
          <w:szCs w:val="22"/>
        </w:rPr>
        <w:t>f</w:t>
      </w:r>
      <w:r w:rsidR="000D1D3E" w:rsidRPr="00B21702">
        <w:rPr>
          <w:rFonts w:ascii="Arial" w:hAnsi="Arial" w:cs="Arial"/>
          <w:bCs/>
          <w:sz w:val="22"/>
          <w:szCs w:val="22"/>
        </w:rPr>
        <w:t>(</w:t>
      </w:r>
      <w:proofErr w:type="gramEnd"/>
      <w:r w:rsidR="000D1D3E" w:rsidRPr="00B21702">
        <w:rPr>
          <w:rFonts w:ascii="Arial" w:hAnsi="Arial" w:cs="Arial"/>
          <w:bCs/>
          <w:sz w:val="22"/>
          <w:szCs w:val="22"/>
        </w:rPr>
        <w:t>–</w:t>
      </w:r>
      <w:r w:rsidR="000D1D3E" w:rsidRPr="00B21702">
        <w:rPr>
          <w:rFonts w:ascii="Arial" w:hAnsi="Arial" w:cs="Arial"/>
          <w:bCs/>
          <w:i/>
          <w:sz w:val="22"/>
          <w:szCs w:val="22"/>
        </w:rPr>
        <w:t>x</w:t>
      </w:r>
      <w:r w:rsidR="000D1D3E" w:rsidRPr="00B21702">
        <w:rPr>
          <w:rFonts w:ascii="Arial" w:hAnsi="Arial" w:cs="Arial"/>
          <w:bCs/>
          <w:sz w:val="22"/>
          <w:szCs w:val="22"/>
        </w:rPr>
        <w:t>)</w:t>
      </w:r>
      <w:r w:rsidR="000D247C" w:rsidRPr="00B21702">
        <w:rPr>
          <w:rFonts w:ascii="Arial" w:hAnsi="Arial" w:cs="Arial"/>
          <w:bCs/>
          <w:sz w:val="22"/>
          <w:szCs w:val="22"/>
        </w:rPr>
        <w:t xml:space="preserve"> are </w:t>
      </w:r>
      <w:r w:rsidR="00D3417B">
        <w:rPr>
          <w:rFonts w:ascii="Arial" w:hAnsi="Arial" w:cs="Arial"/>
          <w:bCs/>
          <w:sz w:val="22"/>
          <w:szCs w:val="22"/>
        </w:rPr>
        <w:t>identical</w:t>
      </w:r>
      <w:r>
        <w:rPr>
          <w:rFonts w:ascii="Arial" w:hAnsi="Arial" w:cs="Arial"/>
          <w:bCs/>
          <w:sz w:val="22"/>
          <w:szCs w:val="22"/>
        </w:rPr>
        <w:t xml:space="preserve"> when </w:t>
      </w:r>
      <w:r w:rsidRPr="003A672A">
        <w:rPr>
          <w:rFonts w:ascii="Arial" w:hAnsi="Arial" w:cs="Arial"/>
          <w:bCs/>
          <w:i/>
          <w:sz w:val="22"/>
          <w:szCs w:val="22"/>
        </w:rPr>
        <w:t>f</w:t>
      </w:r>
      <w:r w:rsidRPr="00B21702">
        <w:rPr>
          <w:rFonts w:ascii="Arial" w:hAnsi="Arial" w:cs="Arial"/>
          <w:bCs/>
          <w:sz w:val="22"/>
          <w:szCs w:val="22"/>
        </w:rPr>
        <w:t>(</w:t>
      </w:r>
      <w:r w:rsidRPr="00B21702">
        <w:rPr>
          <w:rFonts w:ascii="Arial" w:hAnsi="Arial" w:cs="Arial"/>
          <w:bCs/>
          <w:i/>
          <w:sz w:val="22"/>
          <w:szCs w:val="22"/>
        </w:rPr>
        <w:t>x</w:t>
      </w:r>
      <w:r w:rsidRPr="00B21702">
        <w:rPr>
          <w:rFonts w:ascii="Arial" w:hAnsi="Arial" w:cs="Arial"/>
          <w:bCs/>
          <w:sz w:val="22"/>
          <w:szCs w:val="22"/>
        </w:rPr>
        <w:t xml:space="preserve">) = </w:t>
      </w:r>
      <w:r w:rsidRPr="00B21702">
        <w:rPr>
          <w:rFonts w:ascii="Arial" w:hAnsi="Arial" w:cs="Arial"/>
          <w:bCs/>
          <w:i/>
          <w:sz w:val="22"/>
          <w:szCs w:val="22"/>
        </w:rPr>
        <w:t>x</w:t>
      </w:r>
      <w:r w:rsidRPr="00B21702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0D247C" w:rsidRPr="00B21702">
        <w:rPr>
          <w:rFonts w:ascii="Arial" w:hAnsi="Arial" w:cs="Arial"/>
          <w:bCs/>
          <w:sz w:val="22"/>
          <w:szCs w:val="22"/>
        </w:rPr>
        <w:t>.</w:t>
      </w:r>
    </w:p>
    <w:p w:rsidR="00B21702" w:rsidRPr="00B21702" w:rsidRDefault="00B21702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BD6D09" w:rsidRDefault="000D1D3E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 w:rsidR="000D247C"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BD6D09">
        <w:rPr>
          <w:rFonts w:ascii="Arial" w:hAnsi="Arial" w:cs="Arial"/>
          <w:bCs/>
          <w:sz w:val="22"/>
          <w:szCs w:val="22"/>
          <w:u w:val="single"/>
        </w:rPr>
        <w:tab/>
      </w:r>
    </w:p>
    <w:p w:rsidR="00BD6D09" w:rsidRDefault="00BD6D09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0D1D3E" w:rsidRPr="000D1D3E" w:rsidRDefault="00BD6D09" w:rsidP="00B777CB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 w:rsidR="000D1D3E">
        <w:rPr>
          <w:rFonts w:ascii="Arial" w:hAnsi="Arial" w:cs="Arial"/>
          <w:bCs/>
          <w:sz w:val="22"/>
          <w:szCs w:val="22"/>
          <w:u w:val="single"/>
        </w:rPr>
        <w:tab/>
      </w:r>
    </w:p>
    <w:sectPr w:rsidR="000D1D3E" w:rsidRPr="000D1D3E" w:rsidSect="007B05ED">
      <w:type w:val="continuous"/>
      <w:pgSz w:w="12240" w:h="15840" w:code="1"/>
      <w:pgMar w:top="1440" w:right="1440" w:bottom="153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E7" w:rsidRDefault="00A14BE7">
      <w:r>
        <w:separator/>
      </w:r>
    </w:p>
  </w:endnote>
  <w:endnote w:type="continuationSeparator" w:id="0">
    <w:p w:rsidR="00A14BE7" w:rsidRDefault="00A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37" w:rsidRDefault="005868F4">
    <w:pPr>
      <w:pStyle w:val="Footer"/>
    </w:pPr>
    <w:r w:rsidRPr="005868F4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E22DF44" wp14:editId="3ADBFB1C">
              <wp:simplePos x="0" y="0"/>
              <wp:positionH relativeFrom="margin">
                <wp:posOffset>-9083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4" name="Group 5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F4" w:rsidRPr="003E22E6" w:rsidRDefault="005868F4" w:rsidP="005868F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5" style="position:absolute;margin-left:-71.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KGHPeAAAAANAQAADwAAAGRycy9k&#10;b3ducmV2LnhtbEyPQUvDQBCF74L/YRnBW7sbk4rGbEop6qkItoJ4mybTJDQ7G7LbJP33bk56+x7z&#10;ePNetp5MKwbqXWNZQ7RUIIgLWzZcafg6vC2eQDiPXGJrmTRcycE6v73JMC3tyJ807H0lQgi7FDXU&#10;3neplK6oyaBb2o443E62N+iD7CtZ9jiGcNPKB6UepcGGw4caO9rWVJz3F6PhfcRxE0evw+582l5/&#10;DquP711EWt/fTZsXEJ4m/2eGuX6oDnnodLQXLp1oNSyiJA5j/ExxAmK2qOdVoONMKgGZZ/L/iv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">
              <v:group id="Group 54" o:spid="_x0000_s106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glrEAAAA2wAAAA8AAABkcnMvZG93bnJldi54bWxEj81qwzAQhO+FvIPYQG+NnBKX4kQJIaTE&#10;vbVOCeS2WBvbxFoZSf7p21eFQo/DzHzDbHaTacVAzjeWFSwXCQji0uqGKwVf57enVxA+IGtsLZOC&#10;b/Kw284eNphpO/InDUWoRISwz1BBHUKXSenLmgz6he2Io3ezzmCI0lVSOxwj3LTyOUlepMGG40KN&#10;HR1qKu9FbxSg5vd2f+ovH821uF1cn/fn40qpx/m0X4MINIX/8F871wrS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2glrEAAAA2wAAAA8AAAAAAAAAAAAAAAAA&#10;nwIAAGRycy9kb3ducmV2LnhtbFBLBQYAAAAABAAEAPcAAACQAwAAAAA=&#10;">
                  <v:imagedata r:id="rId2" o:title=""/>
                  <v:path arrowok="t"/>
                </v:shape>
                <v:rect id="Rectangle 56" o:spid="_x0000_s106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/ksQA&#10;AADbAAAADwAAAGRycy9kb3ducmV2LnhtbESPQWvCQBSE74L/YXmFXopuqhhC6ipWKnoRUXvo8ZF9&#10;TUKzb+PuqvHfu0LB4zAz3zDTeWcacSHna8sK3ocJCOLC6ppLBd/H1SAD4QOyxsYyKbiRh/ms35ti&#10;ru2V93Q5hFJECPscFVQhtLmUvqjIoB/aljh6v9YZDFG6UmqH1wg3jRwlSSoN1hwXKmxpWVHxdzgb&#10;BVmyZm9On9vt6Gf3NXbyzWT+rNTrS7f4ABGoC8/wf3ujFUxS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v5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5868F4" w:rsidRPr="003E22E6" w:rsidRDefault="005868F4" w:rsidP="005868F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37" w:rsidRDefault="005868F4">
    <w:pPr>
      <w:pStyle w:val="Footer"/>
    </w:pPr>
    <w:r w:rsidRPr="005868F4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E22DF44" wp14:editId="3ADBFB1C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8F4" w:rsidRPr="003E22E6" w:rsidRDefault="005868F4" w:rsidP="005868F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70" style="position:absolute;margin-left:-77.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">
              <v:group id="Group 8" o:spid="_x0000_s107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7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5868F4" w:rsidRPr="003E22E6" w:rsidRDefault="005868F4" w:rsidP="005868F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E7" w:rsidRDefault="00A14BE7">
      <w:r>
        <w:separator/>
      </w:r>
    </w:p>
  </w:footnote>
  <w:footnote w:type="continuationSeparator" w:id="0">
    <w:p w:rsidR="00A14BE7" w:rsidRDefault="00A1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37" w:rsidRDefault="005868F4">
    <w:pPr>
      <w:pStyle w:val="Header"/>
    </w:pPr>
    <w:r w:rsidRPr="005868F4">
      <w:rPr>
        <w:noProof/>
      </w:rPr>
      <w:drawing>
        <wp:anchor distT="0" distB="0" distL="114300" distR="114300" simplePos="0" relativeHeight="251660800" behindDoc="1" locked="0" layoutInCell="1" allowOverlap="1" wp14:anchorId="380C9D03" wp14:editId="56F051BB">
          <wp:simplePos x="0" y="0"/>
          <wp:positionH relativeFrom="margin">
            <wp:posOffset>-106045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071"/>
    <w:multiLevelType w:val="hybridMultilevel"/>
    <w:tmpl w:val="77465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C4A48"/>
    <w:multiLevelType w:val="hybridMultilevel"/>
    <w:tmpl w:val="8FA8B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94A05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E6FDA"/>
    <w:multiLevelType w:val="hybridMultilevel"/>
    <w:tmpl w:val="D092F1E0"/>
    <w:lvl w:ilvl="0" w:tplc="C75242D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3824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34ADD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8E12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F0AF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93449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3485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29A18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B4EA11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3E40AB"/>
    <w:multiLevelType w:val="hybridMultilevel"/>
    <w:tmpl w:val="5D3641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82537"/>
    <w:multiLevelType w:val="hybridMultilevel"/>
    <w:tmpl w:val="D794F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57DAB"/>
    <w:multiLevelType w:val="hybridMultilevel"/>
    <w:tmpl w:val="CFA20D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B1060"/>
    <w:multiLevelType w:val="hybridMultilevel"/>
    <w:tmpl w:val="7AE662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70692"/>
    <w:multiLevelType w:val="hybridMultilevel"/>
    <w:tmpl w:val="95AED1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36E80"/>
    <w:multiLevelType w:val="hybridMultilevel"/>
    <w:tmpl w:val="D5BC0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48F"/>
    <w:multiLevelType w:val="hybridMultilevel"/>
    <w:tmpl w:val="6CDA7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A3D1B"/>
    <w:multiLevelType w:val="hybridMultilevel"/>
    <w:tmpl w:val="C59807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A3CDF"/>
    <w:multiLevelType w:val="hybridMultilevel"/>
    <w:tmpl w:val="FD6813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446CD"/>
    <w:multiLevelType w:val="hybridMultilevel"/>
    <w:tmpl w:val="6CDA7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0542C"/>
    <w:multiLevelType w:val="hybridMultilevel"/>
    <w:tmpl w:val="D856F3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C64F3"/>
    <w:multiLevelType w:val="hybridMultilevel"/>
    <w:tmpl w:val="41023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146CF6"/>
    <w:multiLevelType w:val="hybridMultilevel"/>
    <w:tmpl w:val="2818A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CF689D"/>
    <w:multiLevelType w:val="hybridMultilevel"/>
    <w:tmpl w:val="886C2D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F40030"/>
    <w:multiLevelType w:val="hybridMultilevel"/>
    <w:tmpl w:val="D2E05BE2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4F52DC0"/>
    <w:multiLevelType w:val="hybridMultilevel"/>
    <w:tmpl w:val="4BC2C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1051F"/>
    <w:multiLevelType w:val="hybridMultilevel"/>
    <w:tmpl w:val="8254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D642A"/>
    <w:multiLevelType w:val="hybridMultilevel"/>
    <w:tmpl w:val="E6C22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A44B85"/>
    <w:multiLevelType w:val="hybridMultilevel"/>
    <w:tmpl w:val="BB067B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0451A"/>
    <w:multiLevelType w:val="hybridMultilevel"/>
    <w:tmpl w:val="5ECC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C3316"/>
    <w:multiLevelType w:val="hybridMultilevel"/>
    <w:tmpl w:val="27B005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6003C"/>
    <w:multiLevelType w:val="hybridMultilevel"/>
    <w:tmpl w:val="671E4A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A26BCA"/>
    <w:multiLevelType w:val="hybridMultilevel"/>
    <w:tmpl w:val="C16491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2568B"/>
    <w:multiLevelType w:val="hybridMultilevel"/>
    <w:tmpl w:val="A7BC8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D71562"/>
    <w:multiLevelType w:val="hybridMultilevel"/>
    <w:tmpl w:val="1BD043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A24D17"/>
    <w:multiLevelType w:val="hybridMultilevel"/>
    <w:tmpl w:val="BB067B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87319E"/>
    <w:multiLevelType w:val="hybridMultilevel"/>
    <w:tmpl w:val="74A8E4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9D7D36"/>
    <w:multiLevelType w:val="hybridMultilevel"/>
    <w:tmpl w:val="AEACA9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DF55A8"/>
    <w:multiLevelType w:val="hybridMultilevel"/>
    <w:tmpl w:val="74A8E4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C1F25"/>
    <w:multiLevelType w:val="hybridMultilevel"/>
    <w:tmpl w:val="886C2D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7A562C"/>
    <w:multiLevelType w:val="hybridMultilevel"/>
    <w:tmpl w:val="5524D6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3"/>
  </w:num>
  <w:num w:numId="5">
    <w:abstractNumId w:val="1"/>
  </w:num>
  <w:num w:numId="6">
    <w:abstractNumId w:val="12"/>
  </w:num>
  <w:num w:numId="7">
    <w:abstractNumId w:val="33"/>
  </w:num>
  <w:num w:numId="8">
    <w:abstractNumId w:val="20"/>
  </w:num>
  <w:num w:numId="9">
    <w:abstractNumId w:val="13"/>
  </w:num>
  <w:num w:numId="10">
    <w:abstractNumId w:val="11"/>
  </w:num>
  <w:num w:numId="11">
    <w:abstractNumId w:val="32"/>
  </w:num>
  <w:num w:numId="12">
    <w:abstractNumId w:val="16"/>
  </w:num>
  <w:num w:numId="13">
    <w:abstractNumId w:val="15"/>
  </w:num>
  <w:num w:numId="14">
    <w:abstractNumId w:val="18"/>
  </w:num>
  <w:num w:numId="15">
    <w:abstractNumId w:val="4"/>
  </w:num>
  <w:num w:numId="16">
    <w:abstractNumId w:val="6"/>
  </w:num>
  <w:num w:numId="17">
    <w:abstractNumId w:val="5"/>
  </w:num>
  <w:num w:numId="18">
    <w:abstractNumId w:val="31"/>
  </w:num>
  <w:num w:numId="19">
    <w:abstractNumId w:val="0"/>
  </w:num>
  <w:num w:numId="20">
    <w:abstractNumId w:val="29"/>
  </w:num>
  <w:num w:numId="21">
    <w:abstractNumId w:val="21"/>
  </w:num>
  <w:num w:numId="22">
    <w:abstractNumId w:val="8"/>
  </w:num>
  <w:num w:numId="23">
    <w:abstractNumId w:val="28"/>
  </w:num>
  <w:num w:numId="24">
    <w:abstractNumId w:val="17"/>
  </w:num>
  <w:num w:numId="25">
    <w:abstractNumId w:val="27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24"/>
  </w:num>
  <w:num w:numId="31">
    <w:abstractNumId w:val="25"/>
  </w:num>
  <w:num w:numId="32">
    <w:abstractNumId w:val="3"/>
  </w:num>
  <w:num w:numId="33">
    <w:abstractNumId w:val="22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 strokecolor="none [3213]">
      <v:stroke color="none [3213]"/>
      <o:colormru v:ext="edit" colors="#f44d3f,#4b53e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885"/>
    <w:rsid w:val="00001430"/>
    <w:rsid w:val="00001735"/>
    <w:rsid w:val="00002102"/>
    <w:rsid w:val="0000295C"/>
    <w:rsid w:val="000038AE"/>
    <w:rsid w:val="00003920"/>
    <w:rsid w:val="0000442C"/>
    <w:rsid w:val="000050C2"/>
    <w:rsid w:val="00005590"/>
    <w:rsid w:val="0000759E"/>
    <w:rsid w:val="000078BD"/>
    <w:rsid w:val="00010DC2"/>
    <w:rsid w:val="0001186D"/>
    <w:rsid w:val="000135F5"/>
    <w:rsid w:val="00014EC2"/>
    <w:rsid w:val="00014F98"/>
    <w:rsid w:val="00015858"/>
    <w:rsid w:val="00015978"/>
    <w:rsid w:val="00015F60"/>
    <w:rsid w:val="00016139"/>
    <w:rsid w:val="00017E0F"/>
    <w:rsid w:val="00017EA6"/>
    <w:rsid w:val="000203EA"/>
    <w:rsid w:val="00020472"/>
    <w:rsid w:val="0002125E"/>
    <w:rsid w:val="00021794"/>
    <w:rsid w:val="00022D14"/>
    <w:rsid w:val="000234B5"/>
    <w:rsid w:val="00023559"/>
    <w:rsid w:val="00023ACA"/>
    <w:rsid w:val="00024047"/>
    <w:rsid w:val="00024892"/>
    <w:rsid w:val="00024B9B"/>
    <w:rsid w:val="0002522E"/>
    <w:rsid w:val="00025235"/>
    <w:rsid w:val="00025BD7"/>
    <w:rsid w:val="00025ECE"/>
    <w:rsid w:val="00026385"/>
    <w:rsid w:val="00027215"/>
    <w:rsid w:val="0002744F"/>
    <w:rsid w:val="00027535"/>
    <w:rsid w:val="00030331"/>
    <w:rsid w:val="00030512"/>
    <w:rsid w:val="00030F8A"/>
    <w:rsid w:val="00031DB0"/>
    <w:rsid w:val="00031E3C"/>
    <w:rsid w:val="00031FDE"/>
    <w:rsid w:val="00032BE5"/>
    <w:rsid w:val="000336D7"/>
    <w:rsid w:val="00033937"/>
    <w:rsid w:val="00033C73"/>
    <w:rsid w:val="00035A9E"/>
    <w:rsid w:val="00036B0D"/>
    <w:rsid w:val="00037264"/>
    <w:rsid w:val="0003747A"/>
    <w:rsid w:val="000401CF"/>
    <w:rsid w:val="00040F99"/>
    <w:rsid w:val="00041586"/>
    <w:rsid w:val="00041635"/>
    <w:rsid w:val="00041B95"/>
    <w:rsid w:val="000425B3"/>
    <w:rsid w:val="000431B3"/>
    <w:rsid w:val="00043478"/>
    <w:rsid w:val="00043615"/>
    <w:rsid w:val="000438B1"/>
    <w:rsid w:val="000446E6"/>
    <w:rsid w:val="000446F0"/>
    <w:rsid w:val="000448CC"/>
    <w:rsid w:val="00044D5A"/>
    <w:rsid w:val="00045151"/>
    <w:rsid w:val="000451D7"/>
    <w:rsid w:val="00045E4C"/>
    <w:rsid w:val="000461F0"/>
    <w:rsid w:val="00046284"/>
    <w:rsid w:val="00047732"/>
    <w:rsid w:val="00047948"/>
    <w:rsid w:val="00047DC2"/>
    <w:rsid w:val="00050967"/>
    <w:rsid w:val="0005118A"/>
    <w:rsid w:val="00052FAA"/>
    <w:rsid w:val="00054B6C"/>
    <w:rsid w:val="00055001"/>
    <w:rsid w:val="000552F9"/>
    <w:rsid w:val="00056DAE"/>
    <w:rsid w:val="00056E70"/>
    <w:rsid w:val="0005703C"/>
    <w:rsid w:val="00057F22"/>
    <w:rsid w:val="000602FC"/>
    <w:rsid w:val="000616B9"/>
    <w:rsid w:val="00061DAD"/>
    <w:rsid w:val="00061E1A"/>
    <w:rsid w:val="000625FC"/>
    <w:rsid w:val="00063614"/>
    <w:rsid w:val="000637B4"/>
    <w:rsid w:val="00064381"/>
    <w:rsid w:val="000646AB"/>
    <w:rsid w:val="00064C78"/>
    <w:rsid w:val="00065591"/>
    <w:rsid w:val="00066C1B"/>
    <w:rsid w:val="0006715F"/>
    <w:rsid w:val="000674A3"/>
    <w:rsid w:val="00067F70"/>
    <w:rsid w:val="000702E4"/>
    <w:rsid w:val="00071630"/>
    <w:rsid w:val="0007222D"/>
    <w:rsid w:val="00072867"/>
    <w:rsid w:val="00072FA7"/>
    <w:rsid w:val="000730EB"/>
    <w:rsid w:val="000736E5"/>
    <w:rsid w:val="00074A71"/>
    <w:rsid w:val="00075292"/>
    <w:rsid w:val="00076665"/>
    <w:rsid w:val="00076D6A"/>
    <w:rsid w:val="00076EC1"/>
    <w:rsid w:val="00077754"/>
    <w:rsid w:val="000800FA"/>
    <w:rsid w:val="000818EA"/>
    <w:rsid w:val="000825A5"/>
    <w:rsid w:val="00083367"/>
    <w:rsid w:val="000834E7"/>
    <w:rsid w:val="00083636"/>
    <w:rsid w:val="00083C51"/>
    <w:rsid w:val="00083EFA"/>
    <w:rsid w:val="00084882"/>
    <w:rsid w:val="00084BE9"/>
    <w:rsid w:val="00085A69"/>
    <w:rsid w:val="00085FD9"/>
    <w:rsid w:val="00086152"/>
    <w:rsid w:val="00086445"/>
    <w:rsid w:val="00086C3E"/>
    <w:rsid w:val="00091051"/>
    <w:rsid w:val="00091476"/>
    <w:rsid w:val="00091A96"/>
    <w:rsid w:val="00092016"/>
    <w:rsid w:val="0009226B"/>
    <w:rsid w:val="000926B1"/>
    <w:rsid w:val="00092AC1"/>
    <w:rsid w:val="0009300A"/>
    <w:rsid w:val="0009369C"/>
    <w:rsid w:val="000937F2"/>
    <w:rsid w:val="00093FDB"/>
    <w:rsid w:val="00094678"/>
    <w:rsid w:val="0009515D"/>
    <w:rsid w:val="00095CA1"/>
    <w:rsid w:val="00095D07"/>
    <w:rsid w:val="00096597"/>
    <w:rsid w:val="000972E6"/>
    <w:rsid w:val="000974FA"/>
    <w:rsid w:val="000976D6"/>
    <w:rsid w:val="000A004B"/>
    <w:rsid w:val="000A1435"/>
    <w:rsid w:val="000A15A5"/>
    <w:rsid w:val="000A2230"/>
    <w:rsid w:val="000A22D4"/>
    <w:rsid w:val="000A24FB"/>
    <w:rsid w:val="000A25B2"/>
    <w:rsid w:val="000A26A4"/>
    <w:rsid w:val="000A270B"/>
    <w:rsid w:val="000A2E81"/>
    <w:rsid w:val="000A2F0D"/>
    <w:rsid w:val="000A3E75"/>
    <w:rsid w:val="000A5082"/>
    <w:rsid w:val="000B0B9A"/>
    <w:rsid w:val="000B24AB"/>
    <w:rsid w:val="000B2D26"/>
    <w:rsid w:val="000B2D78"/>
    <w:rsid w:val="000B3212"/>
    <w:rsid w:val="000B3F8E"/>
    <w:rsid w:val="000B40C7"/>
    <w:rsid w:val="000B4CC8"/>
    <w:rsid w:val="000B538D"/>
    <w:rsid w:val="000B6579"/>
    <w:rsid w:val="000B6646"/>
    <w:rsid w:val="000B69D9"/>
    <w:rsid w:val="000B69E8"/>
    <w:rsid w:val="000B7213"/>
    <w:rsid w:val="000B73D8"/>
    <w:rsid w:val="000B794A"/>
    <w:rsid w:val="000B7B24"/>
    <w:rsid w:val="000B7E8F"/>
    <w:rsid w:val="000C03B4"/>
    <w:rsid w:val="000C06A6"/>
    <w:rsid w:val="000C0A15"/>
    <w:rsid w:val="000C12E5"/>
    <w:rsid w:val="000C14DA"/>
    <w:rsid w:val="000C16DE"/>
    <w:rsid w:val="000C1E82"/>
    <w:rsid w:val="000C1F60"/>
    <w:rsid w:val="000C273F"/>
    <w:rsid w:val="000C285E"/>
    <w:rsid w:val="000C2967"/>
    <w:rsid w:val="000C4324"/>
    <w:rsid w:val="000C441F"/>
    <w:rsid w:val="000C4807"/>
    <w:rsid w:val="000C483E"/>
    <w:rsid w:val="000C5374"/>
    <w:rsid w:val="000C55E7"/>
    <w:rsid w:val="000C5686"/>
    <w:rsid w:val="000C61EE"/>
    <w:rsid w:val="000C661F"/>
    <w:rsid w:val="000C6788"/>
    <w:rsid w:val="000C6DD5"/>
    <w:rsid w:val="000C70AD"/>
    <w:rsid w:val="000C74E2"/>
    <w:rsid w:val="000C7A28"/>
    <w:rsid w:val="000C7D64"/>
    <w:rsid w:val="000D0E62"/>
    <w:rsid w:val="000D1277"/>
    <w:rsid w:val="000D1288"/>
    <w:rsid w:val="000D1D3E"/>
    <w:rsid w:val="000D2023"/>
    <w:rsid w:val="000D2357"/>
    <w:rsid w:val="000D247C"/>
    <w:rsid w:val="000D24B7"/>
    <w:rsid w:val="000D453A"/>
    <w:rsid w:val="000D5780"/>
    <w:rsid w:val="000D5839"/>
    <w:rsid w:val="000D5BC0"/>
    <w:rsid w:val="000D6308"/>
    <w:rsid w:val="000D69D2"/>
    <w:rsid w:val="000D6B33"/>
    <w:rsid w:val="000D7111"/>
    <w:rsid w:val="000D7559"/>
    <w:rsid w:val="000E03FE"/>
    <w:rsid w:val="000E05B9"/>
    <w:rsid w:val="000E0FB3"/>
    <w:rsid w:val="000E132E"/>
    <w:rsid w:val="000E1FDF"/>
    <w:rsid w:val="000E2223"/>
    <w:rsid w:val="000E24BA"/>
    <w:rsid w:val="000E24FC"/>
    <w:rsid w:val="000E26D6"/>
    <w:rsid w:val="000E2E71"/>
    <w:rsid w:val="000E3B05"/>
    <w:rsid w:val="000E4786"/>
    <w:rsid w:val="000E4E45"/>
    <w:rsid w:val="000E4E6D"/>
    <w:rsid w:val="000E4E79"/>
    <w:rsid w:val="000E4F46"/>
    <w:rsid w:val="000E5662"/>
    <w:rsid w:val="000E63FF"/>
    <w:rsid w:val="000E6CB3"/>
    <w:rsid w:val="000E73C7"/>
    <w:rsid w:val="000E7C4E"/>
    <w:rsid w:val="000F058C"/>
    <w:rsid w:val="000F0D7D"/>
    <w:rsid w:val="000F0DDC"/>
    <w:rsid w:val="000F141D"/>
    <w:rsid w:val="000F1523"/>
    <w:rsid w:val="000F1BF4"/>
    <w:rsid w:val="000F3B3A"/>
    <w:rsid w:val="000F46C5"/>
    <w:rsid w:val="000F46E3"/>
    <w:rsid w:val="000F496D"/>
    <w:rsid w:val="000F4B8C"/>
    <w:rsid w:val="000F5FB1"/>
    <w:rsid w:val="000F6BEB"/>
    <w:rsid w:val="001006E4"/>
    <w:rsid w:val="00101CB0"/>
    <w:rsid w:val="0010201B"/>
    <w:rsid w:val="0010277B"/>
    <w:rsid w:val="00102C9C"/>
    <w:rsid w:val="0010346C"/>
    <w:rsid w:val="001034B6"/>
    <w:rsid w:val="00103CAF"/>
    <w:rsid w:val="0010408E"/>
    <w:rsid w:val="001048BE"/>
    <w:rsid w:val="00105228"/>
    <w:rsid w:val="00106407"/>
    <w:rsid w:val="0010644B"/>
    <w:rsid w:val="00106A14"/>
    <w:rsid w:val="00107211"/>
    <w:rsid w:val="0010762C"/>
    <w:rsid w:val="00107D16"/>
    <w:rsid w:val="00110595"/>
    <w:rsid w:val="001110DC"/>
    <w:rsid w:val="00112AA6"/>
    <w:rsid w:val="001132FD"/>
    <w:rsid w:val="001135A3"/>
    <w:rsid w:val="001151C6"/>
    <w:rsid w:val="00115327"/>
    <w:rsid w:val="0011668D"/>
    <w:rsid w:val="00117348"/>
    <w:rsid w:val="0011743C"/>
    <w:rsid w:val="00117536"/>
    <w:rsid w:val="001175E5"/>
    <w:rsid w:val="001178D4"/>
    <w:rsid w:val="00117BB5"/>
    <w:rsid w:val="001213D1"/>
    <w:rsid w:val="001214FE"/>
    <w:rsid w:val="001215FC"/>
    <w:rsid w:val="0012178D"/>
    <w:rsid w:val="001228E9"/>
    <w:rsid w:val="00122983"/>
    <w:rsid w:val="00124044"/>
    <w:rsid w:val="00124229"/>
    <w:rsid w:val="00124B89"/>
    <w:rsid w:val="00125DEE"/>
    <w:rsid w:val="00125F48"/>
    <w:rsid w:val="0012690D"/>
    <w:rsid w:val="001275B5"/>
    <w:rsid w:val="001308C3"/>
    <w:rsid w:val="00130968"/>
    <w:rsid w:val="001309B0"/>
    <w:rsid w:val="00130BEE"/>
    <w:rsid w:val="00130D97"/>
    <w:rsid w:val="001314D4"/>
    <w:rsid w:val="001327F8"/>
    <w:rsid w:val="00132CEB"/>
    <w:rsid w:val="00132E8F"/>
    <w:rsid w:val="001330E6"/>
    <w:rsid w:val="00133679"/>
    <w:rsid w:val="0013367D"/>
    <w:rsid w:val="00133A92"/>
    <w:rsid w:val="001349F4"/>
    <w:rsid w:val="00134A28"/>
    <w:rsid w:val="00134E10"/>
    <w:rsid w:val="001354FB"/>
    <w:rsid w:val="00136ABE"/>
    <w:rsid w:val="00140FAF"/>
    <w:rsid w:val="00141AB6"/>
    <w:rsid w:val="00141DE2"/>
    <w:rsid w:val="00141E1B"/>
    <w:rsid w:val="00142209"/>
    <w:rsid w:val="00142F9E"/>
    <w:rsid w:val="00143462"/>
    <w:rsid w:val="001440AE"/>
    <w:rsid w:val="001444B5"/>
    <w:rsid w:val="001457D5"/>
    <w:rsid w:val="0014588C"/>
    <w:rsid w:val="00146A62"/>
    <w:rsid w:val="00146F1C"/>
    <w:rsid w:val="0015002F"/>
    <w:rsid w:val="00151522"/>
    <w:rsid w:val="00151ABB"/>
    <w:rsid w:val="00151B46"/>
    <w:rsid w:val="0015281C"/>
    <w:rsid w:val="001530C8"/>
    <w:rsid w:val="001546F6"/>
    <w:rsid w:val="001547A8"/>
    <w:rsid w:val="0015543E"/>
    <w:rsid w:val="00155C42"/>
    <w:rsid w:val="001562DD"/>
    <w:rsid w:val="00156CA6"/>
    <w:rsid w:val="00157FD0"/>
    <w:rsid w:val="00160456"/>
    <w:rsid w:val="00160552"/>
    <w:rsid w:val="0016067A"/>
    <w:rsid w:val="001621BD"/>
    <w:rsid w:val="00163412"/>
    <w:rsid w:val="00163C6F"/>
    <w:rsid w:val="00163D0F"/>
    <w:rsid w:val="001642D3"/>
    <w:rsid w:val="00165195"/>
    <w:rsid w:val="001651A3"/>
    <w:rsid w:val="00165A49"/>
    <w:rsid w:val="001663DC"/>
    <w:rsid w:val="001666CE"/>
    <w:rsid w:val="00166870"/>
    <w:rsid w:val="00166AB8"/>
    <w:rsid w:val="00166E12"/>
    <w:rsid w:val="001672FB"/>
    <w:rsid w:val="00167597"/>
    <w:rsid w:val="00167685"/>
    <w:rsid w:val="00167C33"/>
    <w:rsid w:val="0017000B"/>
    <w:rsid w:val="001707D6"/>
    <w:rsid w:val="001708E9"/>
    <w:rsid w:val="00170902"/>
    <w:rsid w:val="00171334"/>
    <w:rsid w:val="00171638"/>
    <w:rsid w:val="0017177E"/>
    <w:rsid w:val="00172257"/>
    <w:rsid w:val="0017290E"/>
    <w:rsid w:val="001732B9"/>
    <w:rsid w:val="00173767"/>
    <w:rsid w:val="00174762"/>
    <w:rsid w:val="00175071"/>
    <w:rsid w:val="001758AA"/>
    <w:rsid w:val="00175AF5"/>
    <w:rsid w:val="00175FF4"/>
    <w:rsid w:val="001761CC"/>
    <w:rsid w:val="00176855"/>
    <w:rsid w:val="001779EA"/>
    <w:rsid w:val="00177EA6"/>
    <w:rsid w:val="00180095"/>
    <w:rsid w:val="00180E4E"/>
    <w:rsid w:val="00181A9C"/>
    <w:rsid w:val="00181D3E"/>
    <w:rsid w:val="00181FB2"/>
    <w:rsid w:val="00182151"/>
    <w:rsid w:val="001821D6"/>
    <w:rsid w:val="00182C4C"/>
    <w:rsid w:val="00182CB3"/>
    <w:rsid w:val="00183049"/>
    <w:rsid w:val="001830F6"/>
    <w:rsid w:val="001831D4"/>
    <w:rsid w:val="001834F2"/>
    <w:rsid w:val="001836E0"/>
    <w:rsid w:val="00183754"/>
    <w:rsid w:val="00183866"/>
    <w:rsid w:val="00183E58"/>
    <w:rsid w:val="0018424D"/>
    <w:rsid w:val="00184B69"/>
    <w:rsid w:val="00185447"/>
    <w:rsid w:val="00186085"/>
    <w:rsid w:val="001867BA"/>
    <w:rsid w:val="00187BEA"/>
    <w:rsid w:val="00190189"/>
    <w:rsid w:val="00190381"/>
    <w:rsid w:val="00190CCB"/>
    <w:rsid w:val="00190FF7"/>
    <w:rsid w:val="00190FFE"/>
    <w:rsid w:val="00191643"/>
    <w:rsid w:val="00191814"/>
    <w:rsid w:val="00193358"/>
    <w:rsid w:val="00193420"/>
    <w:rsid w:val="00193913"/>
    <w:rsid w:val="00193A2F"/>
    <w:rsid w:val="00193E2F"/>
    <w:rsid w:val="0019485C"/>
    <w:rsid w:val="001950BB"/>
    <w:rsid w:val="00195DDF"/>
    <w:rsid w:val="00195F64"/>
    <w:rsid w:val="00195F74"/>
    <w:rsid w:val="00196807"/>
    <w:rsid w:val="0019716E"/>
    <w:rsid w:val="00197515"/>
    <w:rsid w:val="001A10F0"/>
    <w:rsid w:val="001A1ADD"/>
    <w:rsid w:val="001A2C50"/>
    <w:rsid w:val="001A2DB4"/>
    <w:rsid w:val="001A3144"/>
    <w:rsid w:val="001A3719"/>
    <w:rsid w:val="001A4618"/>
    <w:rsid w:val="001A618F"/>
    <w:rsid w:val="001A6433"/>
    <w:rsid w:val="001A671C"/>
    <w:rsid w:val="001A79C1"/>
    <w:rsid w:val="001A7BA4"/>
    <w:rsid w:val="001B10EB"/>
    <w:rsid w:val="001B1538"/>
    <w:rsid w:val="001B1A67"/>
    <w:rsid w:val="001B28AA"/>
    <w:rsid w:val="001B366F"/>
    <w:rsid w:val="001B3BB4"/>
    <w:rsid w:val="001B41F0"/>
    <w:rsid w:val="001B56AE"/>
    <w:rsid w:val="001B56CA"/>
    <w:rsid w:val="001B580C"/>
    <w:rsid w:val="001B61E4"/>
    <w:rsid w:val="001B7036"/>
    <w:rsid w:val="001B7081"/>
    <w:rsid w:val="001B726E"/>
    <w:rsid w:val="001B789C"/>
    <w:rsid w:val="001B7ECF"/>
    <w:rsid w:val="001C00B4"/>
    <w:rsid w:val="001C0216"/>
    <w:rsid w:val="001C1CEB"/>
    <w:rsid w:val="001C1D7A"/>
    <w:rsid w:val="001C2AF4"/>
    <w:rsid w:val="001C2B42"/>
    <w:rsid w:val="001C2C6B"/>
    <w:rsid w:val="001C2C79"/>
    <w:rsid w:val="001C2D5F"/>
    <w:rsid w:val="001C365F"/>
    <w:rsid w:val="001C3783"/>
    <w:rsid w:val="001C3804"/>
    <w:rsid w:val="001C6077"/>
    <w:rsid w:val="001C67A1"/>
    <w:rsid w:val="001C6B63"/>
    <w:rsid w:val="001C73CD"/>
    <w:rsid w:val="001C7E29"/>
    <w:rsid w:val="001D0056"/>
    <w:rsid w:val="001D234D"/>
    <w:rsid w:val="001D278A"/>
    <w:rsid w:val="001D2F0F"/>
    <w:rsid w:val="001D396C"/>
    <w:rsid w:val="001D3EE8"/>
    <w:rsid w:val="001D5473"/>
    <w:rsid w:val="001D6161"/>
    <w:rsid w:val="001D6BC5"/>
    <w:rsid w:val="001D6E63"/>
    <w:rsid w:val="001D7875"/>
    <w:rsid w:val="001E02D1"/>
    <w:rsid w:val="001E0544"/>
    <w:rsid w:val="001E0AF8"/>
    <w:rsid w:val="001E0CC2"/>
    <w:rsid w:val="001E0F8F"/>
    <w:rsid w:val="001E1042"/>
    <w:rsid w:val="001E10B9"/>
    <w:rsid w:val="001E133C"/>
    <w:rsid w:val="001E2AB4"/>
    <w:rsid w:val="001E2C5B"/>
    <w:rsid w:val="001E2C69"/>
    <w:rsid w:val="001E32BA"/>
    <w:rsid w:val="001E3ED0"/>
    <w:rsid w:val="001E4575"/>
    <w:rsid w:val="001E4E52"/>
    <w:rsid w:val="001E5B9B"/>
    <w:rsid w:val="001E6F48"/>
    <w:rsid w:val="001E74D5"/>
    <w:rsid w:val="001E751E"/>
    <w:rsid w:val="001E7564"/>
    <w:rsid w:val="001E7F3E"/>
    <w:rsid w:val="001F03D7"/>
    <w:rsid w:val="001F08F9"/>
    <w:rsid w:val="001F0F41"/>
    <w:rsid w:val="001F116F"/>
    <w:rsid w:val="001F16AB"/>
    <w:rsid w:val="001F1D70"/>
    <w:rsid w:val="001F1DCA"/>
    <w:rsid w:val="001F2AF9"/>
    <w:rsid w:val="001F2CC1"/>
    <w:rsid w:val="001F4DE1"/>
    <w:rsid w:val="001F4FF2"/>
    <w:rsid w:val="001F5A71"/>
    <w:rsid w:val="001F6065"/>
    <w:rsid w:val="001F68EA"/>
    <w:rsid w:val="001F6A9C"/>
    <w:rsid w:val="002000D1"/>
    <w:rsid w:val="002001B0"/>
    <w:rsid w:val="00200518"/>
    <w:rsid w:val="002011B2"/>
    <w:rsid w:val="00201ACE"/>
    <w:rsid w:val="002026B5"/>
    <w:rsid w:val="00202AE0"/>
    <w:rsid w:val="00202CFB"/>
    <w:rsid w:val="0020341C"/>
    <w:rsid w:val="00204EE1"/>
    <w:rsid w:val="00205D30"/>
    <w:rsid w:val="0020635E"/>
    <w:rsid w:val="00206400"/>
    <w:rsid w:val="00206506"/>
    <w:rsid w:val="00206F6C"/>
    <w:rsid w:val="0020738E"/>
    <w:rsid w:val="002073B7"/>
    <w:rsid w:val="00207FE7"/>
    <w:rsid w:val="002105BA"/>
    <w:rsid w:val="00210DF3"/>
    <w:rsid w:val="00210F6E"/>
    <w:rsid w:val="00211351"/>
    <w:rsid w:val="002117A2"/>
    <w:rsid w:val="00212A46"/>
    <w:rsid w:val="002135E9"/>
    <w:rsid w:val="00213CF7"/>
    <w:rsid w:val="00213EE4"/>
    <w:rsid w:val="00214CDF"/>
    <w:rsid w:val="00214D3B"/>
    <w:rsid w:val="00215459"/>
    <w:rsid w:val="0021563C"/>
    <w:rsid w:val="00216B1F"/>
    <w:rsid w:val="002176E5"/>
    <w:rsid w:val="00217BE0"/>
    <w:rsid w:val="002201E3"/>
    <w:rsid w:val="00220343"/>
    <w:rsid w:val="0022083D"/>
    <w:rsid w:val="00220CE1"/>
    <w:rsid w:val="00222348"/>
    <w:rsid w:val="002225A4"/>
    <w:rsid w:val="00222804"/>
    <w:rsid w:val="002229A5"/>
    <w:rsid w:val="00222B71"/>
    <w:rsid w:val="00222F11"/>
    <w:rsid w:val="00223A2E"/>
    <w:rsid w:val="00223CD9"/>
    <w:rsid w:val="0022448E"/>
    <w:rsid w:val="0022507C"/>
    <w:rsid w:val="00225108"/>
    <w:rsid w:val="00225111"/>
    <w:rsid w:val="00225A29"/>
    <w:rsid w:val="00226194"/>
    <w:rsid w:val="0022649C"/>
    <w:rsid w:val="00226B3F"/>
    <w:rsid w:val="00226E6C"/>
    <w:rsid w:val="0023036C"/>
    <w:rsid w:val="0023050F"/>
    <w:rsid w:val="0023067C"/>
    <w:rsid w:val="0023118C"/>
    <w:rsid w:val="00231576"/>
    <w:rsid w:val="002316B5"/>
    <w:rsid w:val="00231C2A"/>
    <w:rsid w:val="00231F66"/>
    <w:rsid w:val="002325A8"/>
    <w:rsid w:val="00235078"/>
    <w:rsid w:val="00235E2B"/>
    <w:rsid w:val="00235FF3"/>
    <w:rsid w:val="002367A1"/>
    <w:rsid w:val="002368F1"/>
    <w:rsid w:val="00236DFD"/>
    <w:rsid w:val="00236F82"/>
    <w:rsid w:val="00237F53"/>
    <w:rsid w:val="0024151A"/>
    <w:rsid w:val="002416A8"/>
    <w:rsid w:val="00242591"/>
    <w:rsid w:val="00242603"/>
    <w:rsid w:val="0024341B"/>
    <w:rsid w:val="002438D2"/>
    <w:rsid w:val="00244A52"/>
    <w:rsid w:val="00244F96"/>
    <w:rsid w:val="00245096"/>
    <w:rsid w:val="002452E5"/>
    <w:rsid w:val="00245433"/>
    <w:rsid w:val="0024725A"/>
    <w:rsid w:val="00247DA6"/>
    <w:rsid w:val="00247DF0"/>
    <w:rsid w:val="00250751"/>
    <w:rsid w:val="0025098B"/>
    <w:rsid w:val="00250FF0"/>
    <w:rsid w:val="002511BA"/>
    <w:rsid w:val="00251D0A"/>
    <w:rsid w:val="002528E3"/>
    <w:rsid w:val="0025297A"/>
    <w:rsid w:val="00253742"/>
    <w:rsid w:val="00254126"/>
    <w:rsid w:val="00254653"/>
    <w:rsid w:val="00255740"/>
    <w:rsid w:val="00255A15"/>
    <w:rsid w:val="00255AD2"/>
    <w:rsid w:val="00255C3A"/>
    <w:rsid w:val="00255D07"/>
    <w:rsid w:val="00255F01"/>
    <w:rsid w:val="002561D6"/>
    <w:rsid w:val="00256340"/>
    <w:rsid w:val="002578E6"/>
    <w:rsid w:val="00257988"/>
    <w:rsid w:val="00257ADA"/>
    <w:rsid w:val="002604AB"/>
    <w:rsid w:val="002605EC"/>
    <w:rsid w:val="002616AF"/>
    <w:rsid w:val="00261C5D"/>
    <w:rsid w:val="002628FD"/>
    <w:rsid w:val="00262BD3"/>
    <w:rsid w:val="00262E4A"/>
    <w:rsid w:val="00263591"/>
    <w:rsid w:val="00263B10"/>
    <w:rsid w:val="0026413F"/>
    <w:rsid w:val="00264B0E"/>
    <w:rsid w:val="00265594"/>
    <w:rsid w:val="00266B5D"/>
    <w:rsid w:val="00267290"/>
    <w:rsid w:val="0027156E"/>
    <w:rsid w:val="00271971"/>
    <w:rsid w:val="002722F9"/>
    <w:rsid w:val="002725C1"/>
    <w:rsid w:val="0027301B"/>
    <w:rsid w:val="00273882"/>
    <w:rsid w:val="002742FD"/>
    <w:rsid w:val="0027433A"/>
    <w:rsid w:val="002745B4"/>
    <w:rsid w:val="00275165"/>
    <w:rsid w:val="0027559F"/>
    <w:rsid w:val="002756E7"/>
    <w:rsid w:val="00277704"/>
    <w:rsid w:val="002805EF"/>
    <w:rsid w:val="00280A02"/>
    <w:rsid w:val="00280D42"/>
    <w:rsid w:val="00280F7E"/>
    <w:rsid w:val="002812C7"/>
    <w:rsid w:val="0028155C"/>
    <w:rsid w:val="00281BEE"/>
    <w:rsid w:val="00282806"/>
    <w:rsid w:val="00283C7C"/>
    <w:rsid w:val="00285568"/>
    <w:rsid w:val="00285616"/>
    <w:rsid w:val="00286592"/>
    <w:rsid w:val="00286797"/>
    <w:rsid w:val="0028761D"/>
    <w:rsid w:val="0028772F"/>
    <w:rsid w:val="0029159D"/>
    <w:rsid w:val="00292760"/>
    <w:rsid w:val="002938CE"/>
    <w:rsid w:val="00293DA1"/>
    <w:rsid w:val="00293DE0"/>
    <w:rsid w:val="00293EE9"/>
    <w:rsid w:val="0029428D"/>
    <w:rsid w:val="002942D8"/>
    <w:rsid w:val="002952F2"/>
    <w:rsid w:val="0029596D"/>
    <w:rsid w:val="00295D40"/>
    <w:rsid w:val="00296421"/>
    <w:rsid w:val="0029666B"/>
    <w:rsid w:val="002968E5"/>
    <w:rsid w:val="002A012F"/>
    <w:rsid w:val="002A025A"/>
    <w:rsid w:val="002A0DA3"/>
    <w:rsid w:val="002A1753"/>
    <w:rsid w:val="002A4A16"/>
    <w:rsid w:val="002A5617"/>
    <w:rsid w:val="002A7355"/>
    <w:rsid w:val="002A7D51"/>
    <w:rsid w:val="002A7F89"/>
    <w:rsid w:val="002A7F8C"/>
    <w:rsid w:val="002B09CA"/>
    <w:rsid w:val="002B152A"/>
    <w:rsid w:val="002B1C21"/>
    <w:rsid w:val="002B1DDE"/>
    <w:rsid w:val="002B31E7"/>
    <w:rsid w:val="002B3242"/>
    <w:rsid w:val="002B3DC7"/>
    <w:rsid w:val="002B3F8E"/>
    <w:rsid w:val="002B45BC"/>
    <w:rsid w:val="002B504F"/>
    <w:rsid w:val="002B5761"/>
    <w:rsid w:val="002B658A"/>
    <w:rsid w:val="002B6CF4"/>
    <w:rsid w:val="002B7FF0"/>
    <w:rsid w:val="002C0131"/>
    <w:rsid w:val="002C05A7"/>
    <w:rsid w:val="002C0CDF"/>
    <w:rsid w:val="002C2209"/>
    <w:rsid w:val="002C224A"/>
    <w:rsid w:val="002C2486"/>
    <w:rsid w:val="002C2B4F"/>
    <w:rsid w:val="002C39A1"/>
    <w:rsid w:val="002C3B12"/>
    <w:rsid w:val="002C41F1"/>
    <w:rsid w:val="002C4C6D"/>
    <w:rsid w:val="002C4EAF"/>
    <w:rsid w:val="002C52E9"/>
    <w:rsid w:val="002C781A"/>
    <w:rsid w:val="002C7E90"/>
    <w:rsid w:val="002D05F2"/>
    <w:rsid w:val="002D0795"/>
    <w:rsid w:val="002D07FC"/>
    <w:rsid w:val="002D0A5E"/>
    <w:rsid w:val="002D1123"/>
    <w:rsid w:val="002D12EA"/>
    <w:rsid w:val="002D1378"/>
    <w:rsid w:val="002D22C7"/>
    <w:rsid w:val="002D3073"/>
    <w:rsid w:val="002D371F"/>
    <w:rsid w:val="002D429E"/>
    <w:rsid w:val="002D4E4E"/>
    <w:rsid w:val="002D557C"/>
    <w:rsid w:val="002D592F"/>
    <w:rsid w:val="002D5EBB"/>
    <w:rsid w:val="002D5ED9"/>
    <w:rsid w:val="002D6CC6"/>
    <w:rsid w:val="002E08F9"/>
    <w:rsid w:val="002E1400"/>
    <w:rsid w:val="002E189F"/>
    <w:rsid w:val="002E25BD"/>
    <w:rsid w:val="002E3AAB"/>
    <w:rsid w:val="002E3D24"/>
    <w:rsid w:val="002E40F9"/>
    <w:rsid w:val="002E4205"/>
    <w:rsid w:val="002E48D0"/>
    <w:rsid w:val="002E4B75"/>
    <w:rsid w:val="002E4D3E"/>
    <w:rsid w:val="002E54B2"/>
    <w:rsid w:val="002E67B4"/>
    <w:rsid w:val="002E763D"/>
    <w:rsid w:val="002E7E30"/>
    <w:rsid w:val="002F0EE1"/>
    <w:rsid w:val="002F14C8"/>
    <w:rsid w:val="002F1679"/>
    <w:rsid w:val="002F1B8B"/>
    <w:rsid w:val="002F2FB7"/>
    <w:rsid w:val="002F3382"/>
    <w:rsid w:val="002F3EF9"/>
    <w:rsid w:val="002F3F26"/>
    <w:rsid w:val="002F4D3D"/>
    <w:rsid w:val="002F4F78"/>
    <w:rsid w:val="002F4F88"/>
    <w:rsid w:val="002F525C"/>
    <w:rsid w:val="002F5FEF"/>
    <w:rsid w:val="002F648C"/>
    <w:rsid w:val="002F6ED4"/>
    <w:rsid w:val="002F6FEA"/>
    <w:rsid w:val="002F7E2C"/>
    <w:rsid w:val="003002E2"/>
    <w:rsid w:val="0030032C"/>
    <w:rsid w:val="00300B63"/>
    <w:rsid w:val="00300F49"/>
    <w:rsid w:val="0030267D"/>
    <w:rsid w:val="00302894"/>
    <w:rsid w:val="003029AC"/>
    <w:rsid w:val="00302A20"/>
    <w:rsid w:val="00302D4E"/>
    <w:rsid w:val="003032AB"/>
    <w:rsid w:val="00305020"/>
    <w:rsid w:val="003054E3"/>
    <w:rsid w:val="00307C3B"/>
    <w:rsid w:val="00310058"/>
    <w:rsid w:val="00310352"/>
    <w:rsid w:val="00310364"/>
    <w:rsid w:val="00311004"/>
    <w:rsid w:val="003115E6"/>
    <w:rsid w:val="00311C5F"/>
    <w:rsid w:val="00312AD4"/>
    <w:rsid w:val="003149C4"/>
    <w:rsid w:val="00314A64"/>
    <w:rsid w:val="003155E1"/>
    <w:rsid w:val="003158F0"/>
    <w:rsid w:val="00316E24"/>
    <w:rsid w:val="0031725E"/>
    <w:rsid w:val="00317687"/>
    <w:rsid w:val="00317E43"/>
    <w:rsid w:val="0032012B"/>
    <w:rsid w:val="003207CB"/>
    <w:rsid w:val="00320B34"/>
    <w:rsid w:val="00320DDA"/>
    <w:rsid w:val="00320FE4"/>
    <w:rsid w:val="00321C95"/>
    <w:rsid w:val="003223D7"/>
    <w:rsid w:val="003224A3"/>
    <w:rsid w:val="003226DB"/>
    <w:rsid w:val="00322B5E"/>
    <w:rsid w:val="003231AB"/>
    <w:rsid w:val="00324484"/>
    <w:rsid w:val="003246B7"/>
    <w:rsid w:val="00325EEE"/>
    <w:rsid w:val="00326929"/>
    <w:rsid w:val="00326C17"/>
    <w:rsid w:val="00326D46"/>
    <w:rsid w:val="00327C79"/>
    <w:rsid w:val="00330507"/>
    <w:rsid w:val="00330A3A"/>
    <w:rsid w:val="003313CF"/>
    <w:rsid w:val="0033149D"/>
    <w:rsid w:val="003318BF"/>
    <w:rsid w:val="00331BF1"/>
    <w:rsid w:val="00331FE2"/>
    <w:rsid w:val="0033234A"/>
    <w:rsid w:val="00332884"/>
    <w:rsid w:val="003338D3"/>
    <w:rsid w:val="0033634A"/>
    <w:rsid w:val="00336D0A"/>
    <w:rsid w:val="00337DD2"/>
    <w:rsid w:val="003406A6"/>
    <w:rsid w:val="00340B27"/>
    <w:rsid w:val="00340EBD"/>
    <w:rsid w:val="003412EE"/>
    <w:rsid w:val="00341A5D"/>
    <w:rsid w:val="00341F52"/>
    <w:rsid w:val="0034251F"/>
    <w:rsid w:val="00342F78"/>
    <w:rsid w:val="003435C3"/>
    <w:rsid w:val="003438A8"/>
    <w:rsid w:val="003453F2"/>
    <w:rsid w:val="003458DF"/>
    <w:rsid w:val="003459BE"/>
    <w:rsid w:val="00345DA0"/>
    <w:rsid w:val="00346B80"/>
    <w:rsid w:val="00346DCB"/>
    <w:rsid w:val="00347A81"/>
    <w:rsid w:val="0035192A"/>
    <w:rsid w:val="003520DD"/>
    <w:rsid w:val="00353200"/>
    <w:rsid w:val="0035335A"/>
    <w:rsid w:val="00353BDD"/>
    <w:rsid w:val="00353DA4"/>
    <w:rsid w:val="0035638E"/>
    <w:rsid w:val="0035653D"/>
    <w:rsid w:val="0035693E"/>
    <w:rsid w:val="00357014"/>
    <w:rsid w:val="00357081"/>
    <w:rsid w:val="00357AEF"/>
    <w:rsid w:val="00357C10"/>
    <w:rsid w:val="00360B4C"/>
    <w:rsid w:val="00360DC2"/>
    <w:rsid w:val="00361411"/>
    <w:rsid w:val="00362C27"/>
    <w:rsid w:val="0036350E"/>
    <w:rsid w:val="003643E7"/>
    <w:rsid w:val="00365898"/>
    <w:rsid w:val="0036699F"/>
    <w:rsid w:val="00366BE2"/>
    <w:rsid w:val="00370757"/>
    <w:rsid w:val="0037259B"/>
    <w:rsid w:val="003728D2"/>
    <w:rsid w:val="00372C56"/>
    <w:rsid w:val="00373810"/>
    <w:rsid w:val="00375824"/>
    <w:rsid w:val="00375E09"/>
    <w:rsid w:val="003761A4"/>
    <w:rsid w:val="003766D4"/>
    <w:rsid w:val="00376729"/>
    <w:rsid w:val="00376A50"/>
    <w:rsid w:val="00380CBC"/>
    <w:rsid w:val="00381AE1"/>
    <w:rsid w:val="00382CAF"/>
    <w:rsid w:val="00382DA2"/>
    <w:rsid w:val="00382E31"/>
    <w:rsid w:val="00382FF3"/>
    <w:rsid w:val="003837D2"/>
    <w:rsid w:val="003845E4"/>
    <w:rsid w:val="003848E4"/>
    <w:rsid w:val="00385284"/>
    <w:rsid w:val="0038546B"/>
    <w:rsid w:val="003872C6"/>
    <w:rsid w:val="00387834"/>
    <w:rsid w:val="00390240"/>
    <w:rsid w:val="003902E6"/>
    <w:rsid w:val="003906D8"/>
    <w:rsid w:val="00390F99"/>
    <w:rsid w:val="0039102B"/>
    <w:rsid w:val="00391A1E"/>
    <w:rsid w:val="00391B76"/>
    <w:rsid w:val="00391DD5"/>
    <w:rsid w:val="003920A1"/>
    <w:rsid w:val="0039268F"/>
    <w:rsid w:val="00392EEC"/>
    <w:rsid w:val="00392F92"/>
    <w:rsid w:val="00393647"/>
    <w:rsid w:val="00394220"/>
    <w:rsid w:val="003945FF"/>
    <w:rsid w:val="003948B3"/>
    <w:rsid w:val="00395557"/>
    <w:rsid w:val="00395B94"/>
    <w:rsid w:val="00396B20"/>
    <w:rsid w:val="003970BB"/>
    <w:rsid w:val="003971FD"/>
    <w:rsid w:val="003A0195"/>
    <w:rsid w:val="003A0F82"/>
    <w:rsid w:val="003A147C"/>
    <w:rsid w:val="003A2604"/>
    <w:rsid w:val="003A2799"/>
    <w:rsid w:val="003A294D"/>
    <w:rsid w:val="003A2A1A"/>
    <w:rsid w:val="003A3584"/>
    <w:rsid w:val="003A449F"/>
    <w:rsid w:val="003A472A"/>
    <w:rsid w:val="003A493E"/>
    <w:rsid w:val="003A509D"/>
    <w:rsid w:val="003A5415"/>
    <w:rsid w:val="003A5934"/>
    <w:rsid w:val="003A5AAE"/>
    <w:rsid w:val="003A672A"/>
    <w:rsid w:val="003A6BE8"/>
    <w:rsid w:val="003A7155"/>
    <w:rsid w:val="003A7DB3"/>
    <w:rsid w:val="003B18AB"/>
    <w:rsid w:val="003B1B2D"/>
    <w:rsid w:val="003B1CD3"/>
    <w:rsid w:val="003B232D"/>
    <w:rsid w:val="003B26DE"/>
    <w:rsid w:val="003B28F4"/>
    <w:rsid w:val="003B3991"/>
    <w:rsid w:val="003B4529"/>
    <w:rsid w:val="003B47D1"/>
    <w:rsid w:val="003B47E7"/>
    <w:rsid w:val="003B4A1F"/>
    <w:rsid w:val="003B4FDC"/>
    <w:rsid w:val="003B5079"/>
    <w:rsid w:val="003B5DC1"/>
    <w:rsid w:val="003B7510"/>
    <w:rsid w:val="003B7AEA"/>
    <w:rsid w:val="003C02D5"/>
    <w:rsid w:val="003C0B0F"/>
    <w:rsid w:val="003C2878"/>
    <w:rsid w:val="003C2BA4"/>
    <w:rsid w:val="003C2F2C"/>
    <w:rsid w:val="003C326F"/>
    <w:rsid w:val="003C42BD"/>
    <w:rsid w:val="003C466C"/>
    <w:rsid w:val="003C4B1B"/>
    <w:rsid w:val="003C515F"/>
    <w:rsid w:val="003C59C0"/>
    <w:rsid w:val="003C5DFD"/>
    <w:rsid w:val="003C6194"/>
    <w:rsid w:val="003C776B"/>
    <w:rsid w:val="003C7A4D"/>
    <w:rsid w:val="003D0307"/>
    <w:rsid w:val="003D0A66"/>
    <w:rsid w:val="003D1684"/>
    <w:rsid w:val="003D2163"/>
    <w:rsid w:val="003D2272"/>
    <w:rsid w:val="003D22DB"/>
    <w:rsid w:val="003D3049"/>
    <w:rsid w:val="003D3AFC"/>
    <w:rsid w:val="003D511B"/>
    <w:rsid w:val="003D55E4"/>
    <w:rsid w:val="003D5AFB"/>
    <w:rsid w:val="003D6E2A"/>
    <w:rsid w:val="003D6EF6"/>
    <w:rsid w:val="003D701A"/>
    <w:rsid w:val="003D7223"/>
    <w:rsid w:val="003E076A"/>
    <w:rsid w:val="003E14DF"/>
    <w:rsid w:val="003E2BB2"/>
    <w:rsid w:val="003E2DCC"/>
    <w:rsid w:val="003E3392"/>
    <w:rsid w:val="003E3741"/>
    <w:rsid w:val="003E3B21"/>
    <w:rsid w:val="003E3D18"/>
    <w:rsid w:val="003E4B7C"/>
    <w:rsid w:val="003E4BCB"/>
    <w:rsid w:val="003E50A2"/>
    <w:rsid w:val="003E5615"/>
    <w:rsid w:val="003E56FD"/>
    <w:rsid w:val="003E5935"/>
    <w:rsid w:val="003E6A78"/>
    <w:rsid w:val="003E748D"/>
    <w:rsid w:val="003E781D"/>
    <w:rsid w:val="003F13C6"/>
    <w:rsid w:val="003F1A4E"/>
    <w:rsid w:val="003F1E93"/>
    <w:rsid w:val="003F2E82"/>
    <w:rsid w:val="003F2FA5"/>
    <w:rsid w:val="003F45C7"/>
    <w:rsid w:val="003F4ABB"/>
    <w:rsid w:val="003F61A4"/>
    <w:rsid w:val="003F7735"/>
    <w:rsid w:val="003F7FCF"/>
    <w:rsid w:val="00400202"/>
    <w:rsid w:val="0040093E"/>
    <w:rsid w:val="00401089"/>
    <w:rsid w:val="00402B4F"/>
    <w:rsid w:val="00403601"/>
    <w:rsid w:val="00404601"/>
    <w:rsid w:val="00404687"/>
    <w:rsid w:val="00404D13"/>
    <w:rsid w:val="00404DF0"/>
    <w:rsid w:val="004050F0"/>
    <w:rsid w:val="0040518A"/>
    <w:rsid w:val="0040522F"/>
    <w:rsid w:val="004052A3"/>
    <w:rsid w:val="00405BC7"/>
    <w:rsid w:val="004063D1"/>
    <w:rsid w:val="00406997"/>
    <w:rsid w:val="00406B53"/>
    <w:rsid w:val="0040717D"/>
    <w:rsid w:val="004107A1"/>
    <w:rsid w:val="00410A3C"/>
    <w:rsid w:val="00410DE6"/>
    <w:rsid w:val="00410E4F"/>
    <w:rsid w:val="0041136B"/>
    <w:rsid w:val="004123DF"/>
    <w:rsid w:val="004125D7"/>
    <w:rsid w:val="00412E05"/>
    <w:rsid w:val="004133DE"/>
    <w:rsid w:val="00413CD4"/>
    <w:rsid w:val="004147D2"/>
    <w:rsid w:val="00414AA8"/>
    <w:rsid w:val="00414ABF"/>
    <w:rsid w:val="00414BD5"/>
    <w:rsid w:val="00415AD2"/>
    <w:rsid w:val="00415CC5"/>
    <w:rsid w:val="004168E8"/>
    <w:rsid w:val="00416A2D"/>
    <w:rsid w:val="004176ED"/>
    <w:rsid w:val="00417E1C"/>
    <w:rsid w:val="00417FA5"/>
    <w:rsid w:val="00420058"/>
    <w:rsid w:val="004202F9"/>
    <w:rsid w:val="00420391"/>
    <w:rsid w:val="004205F8"/>
    <w:rsid w:val="004208BC"/>
    <w:rsid w:val="00420E94"/>
    <w:rsid w:val="0042220E"/>
    <w:rsid w:val="00423860"/>
    <w:rsid w:val="0042482C"/>
    <w:rsid w:val="00424980"/>
    <w:rsid w:val="0042500A"/>
    <w:rsid w:val="004255F0"/>
    <w:rsid w:val="00425B58"/>
    <w:rsid w:val="0042682E"/>
    <w:rsid w:val="004276B0"/>
    <w:rsid w:val="004277B1"/>
    <w:rsid w:val="00427FEA"/>
    <w:rsid w:val="00430538"/>
    <w:rsid w:val="004305A9"/>
    <w:rsid w:val="00430FAE"/>
    <w:rsid w:val="00430FB7"/>
    <w:rsid w:val="00431D31"/>
    <w:rsid w:val="00431F2A"/>
    <w:rsid w:val="004326C6"/>
    <w:rsid w:val="004331D5"/>
    <w:rsid w:val="00433B30"/>
    <w:rsid w:val="004341D6"/>
    <w:rsid w:val="0043420A"/>
    <w:rsid w:val="00434A9D"/>
    <w:rsid w:val="00434EBF"/>
    <w:rsid w:val="00435BAE"/>
    <w:rsid w:val="00436E1A"/>
    <w:rsid w:val="00436E81"/>
    <w:rsid w:val="00437557"/>
    <w:rsid w:val="00440204"/>
    <w:rsid w:val="0044034D"/>
    <w:rsid w:val="00440ACD"/>
    <w:rsid w:val="00440E10"/>
    <w:rsid w:val="004412F9"/>
    <w:rsid w:val="00441B34"/>
    <w:rsid w:val="004421FF"/>
    <w:rsid w:val="0044237D"/>
    <w:rsid w:val="0044239C"/>
    <w:rsid w:val="00442790"/>
    <w:rsid w:val="004431CB"/>
    <w:rsid w:val="00443270"/>
    <w:rsid w:val="004436E1"/>
    <w:rsid w:val="00443CF1"/>
    <w:rsid w:val="00444A94"/>
    <w:rsid w:val="00444DCB"/>
    <w:rsid w:val="00445AF0"/>
    <w:rsid w:val="00445E32"/>
    <w:rsid w:val="00445F38"/>
    <w:rsid w:val="00446E43"/>
    <w:rsid w:val="00446EA9"/>
    <w:rsid w:val="004472F5"/>
    <w:rsid w:val="00447D01"/>
    <w:rsid w:val="00451266"/>
    <w:rsid w:val="0045129F"/>
    <w:rsid w:val="00451F84"/>
    <w:rsid w:val="004520D3"/>
    <w:rsid w:val="0045402F"/>
    <w:rsid w:val="00454F99"/>
    <w:rsid w:val="0045558D"/>
    <w:rsid w:val="00455BB9"/>
    <w:rsid w:val="0045692B"/>
    <w:rsid w:val="00456BA6"/>
    <w:rsid w:val="00457581"/>
    <w:rsid w:val="00457DED"/>
    <w:rsid w:val="00457E4E"/>
    <w:rsid w:val="0046024A"/>
    <w:rsid w:val="0046061E"/>
    <w:rsid w:val="00460A47"/>
    <w:rsid w:val="00460D70"/>
    <w:rsid w:val="004611D6"/>
    <w:rsid w:val="0046139D"/>
    <w:rsid w:val="004615B1"/>
    <w:rsid w:val="0046177E"/>
    <w:rsid w:val="004626DA"/>
    <w:rsid w:val="0046484E"/>
    <w:rsid w:val="004656E4"/>
    <w:rsid w:val="004658E4"/>
    <w:rsid w:val="00465AC5"/>
    <w:rsid w:val="00465C30"/>
    <w:rsid w:val="00467B9E"/>
    <w:rsid w:val="00467F0A"/>
    <w:rsid w:val="00470188"/>
    <w:rsid w:val="0047090A"/>
    <w:rsid w:val="00471F2C"/>
    <w:rsid w:val="00472867"/>
    <w:rsid w:val="004735A8"/>
    <w:rsid w:val="004746DA"/>
    <w:rsid w:val="004770CE"/>
    <w:rsid w:val="00477B2E"/>
    <w:rsid w:val="00477E5A"/>
    <w:rsid w:val="004806E5"/>
    <w:rsid w:val="00480AC6"/>
    <w:rsid w:val="004811F0"/>
    <w:rsid w:val="00481283"/>
    <w:rsid w:val="004814BC"/>
    <w:rsid w:val="0048207C"/>
    <w:rsid w:val="00482560"/>
    <w:rsid w:val="00483457"/>
    <w:rsid w:val="004839E1"/>
    <w:rsid w:val="00483DF1"/>
    <w:rsid w:val="00484080"/>
    <w:rsid w:val="00484823"/>
    <w:rsid w:val="00485AC4"/>
    <w:rsid w:val="00485B22"/>
    <w:rsid w:val="00485C89"/>
    <w:rsid w:val="00486809"/>
    <w:rsid w:val="0048717F"/>
    <w:rsid w:val="00490440"/>
    <w:rsid w:val="00490A37"/>
    <w:rsid w:val="0049127A"/>
    <w:rsid w:val="004914A5"/>
    <w:rsid w:val="004917A9"/>
    <w:rsid w:val="004918B6"/>
    <w:rsid w:val="004928D4"/>
    <w:rsid w:val="004931EC"/>
    <w:rsid w:val="0049362E"/>
    <w:rsid w:val="0049372C"/>
    <w:rsid w:val="00494228"/>
    <w:rsid w:val="00494CB5"/>
    <w:rsid w:val="00494CC0"/>
    <w:rsid w:val="00494EDB"/>
    <w:rsid w:val="004956A9"/>
    <w:rsid w:val="00495A0F"/>
    <w:rsid w:val="004969C3"/>
    <w:rsid w:val="00496B1A"/>
    <w:rsid w:val="00496DEF"/>
    <w:rsid w:val="004A0BB9"/>
    <w:rsid w:val="004A14C6"/>
    <w:rsid w:val="004A1522"/>
    <w:rsid w:val="004A1AC1"/>
    <w:rsid w:val="004A266E"/>
    <w:rsid w:val="004A2756"/>
    <w:rsid w:val="004A349B"/>
    <w:rsid w:val="004A360B"/>
    <w:rsid w:val="004A3C9F"/>
    <w:rsid w:val="004A44A0"/>
    <w:rsid w:val="004A5C4E"/>
    <w:rsid w:val="004A64E7"/>
    <w:rsid w:val="004A6AFB"/>
    <w:rsid w:val="004A6E74"/>
    <w:rsid w:val="004A728F"/>
    <w:rsid w:val="004B07C5"/>
    <w:rsid w:val="004B0B8E"/>
    <w:rsid w:val="004B13AD"/>
    <w:rsid w:val="004B2515"/>
    <w:rsid w:val="004B26A7"/>
    <w:rsid w:val="004B2AAD"/>
    <w:rsid w:val="004B2E05"/>
    <w:rsid w:val="004B2EFA"/>
    <w:rsid w:val="004B310D"/>
    <w:rsid w:val="004B3370"/>
    <w:rsid w:val="004B3C3B"/>
    <w:rsid w:val="004B439F"/>
    <w:rsid w:val="004B4508"/>
    <w:rsid w:val="004B569C"/>
    <w:rsid w:val="004B56AE"/>
    <w:rsid w:val="004B57B5"/>
    <w:rsid w:val="004C0355"/>
    <w:rsid w:val="004C0A8B"/>
    <w:rsid w:val="004C0C74"/>
    <w:rsid w:val="004C18EB"/>
    <w:rsid w:val="004C1F1B"/>
    <w:rsid w:val="004C23DA"/>
    <w:rsid w:val="004C2E2A"/>
    <w:rsid w:val="004C3439"/>
    <w:rsid w:val="004C3925"/>
    <w:rsid w:val="004C5072"/>
    <w:rsid w:val="004C5901"/>
    <w:rsid w:val="004C6D06"/>
    <w:rsid w:val="004D0415"/>
    <w:rsid w:val="004D0E96"/>
    <w:rsid w:val="004D11F7"/>
    <w:rsid w:val="004D127F"/>
    <w:rsid w:val="004D1C14"/>
    <w:rsid w:val="004D1FD4"/>
    <w:rsid w:val="004D29ED"/>
    <w:rsid w:val="004D2C3D"/>
    <w:rsid w:val="004D31DD"/>
    <w:rsid w:val="004D35AE"/>
    <w:rsid w:val="004D43DF"/>
    <w:rsid w:val="004D4469"/>
    <w:rsid w:val="004D4ECC"/>
    <w:rsid w:val="004D554E"/>
    <w:rsid w:val="004D598B"/>
    <w:rsid w:val="004D724B"/>
    <w:rsid w:val="004D7669"/>
    <w:rsid w:val="004E04E4"/>
    <w:rsid w:val="004E05DB"/>
    <w:rsid w:val="004E0E11"/>
    <w:rsid w:val="004E13D8"/>
    <w:rsid w:val="004E14D7"/>
    <w:rsid w:val="004E1841"/>
    <w:rsid w:val="004E274F"/>
    <w:rsid w:val="004E39F1"/>
    <w:rsid w:val="004E3D2D"/>
    <w:rsid w:val="004E3D9E"/>
    <w:rsid w:val="004E4097"/>
    <w:rsid w:val="004E42B1"/>
    <w:rsid w:val="004E4E9E"/>
    <w:rsid w:val="004E69AC"/>
    <w:rsid w:val="004E6A40"/>
    <w:rsid w:val="004E78DD"/>
    <w:rsid w:val="004F05BB"/>
    <w:rsid w:val="004F09D7"/>
    <w:rsid w:val="004F09D9"/>
    <w:rsid w:val="004F0CD5"/>
    <w:rsid w:val="004F0CF1"/>
    <w:rsid w:val="004F1089"/>
    <w:rsid w:val="004F14A8"/>
    <w:rsid w:val="004F14F7"/>
    <w:rsid w:val="004F1BAB"/>
    <w:rsid w:val="004F213D"/>
    <w:rsid w:val="004F2999"/>
    <w:rsid w:val="004F5542"/>
    <w:rsid w:val="004F55FA"/>
    <w:rsid w:val="004F5B28"/>
    <w:rsid w:val="004F5E2E"/>
    <w:rsid w:val="004F62A2"/>
    <w:rsid w:val="004F6437"/>
    <w:rsid w:val="004F6EC5"/>
    <w:rsid w:val="004F7170"/>
    <w:rsid w:val="004F72B4"/>
    <w:rsid w:val="004F738F"/>
    <w:rsid w:val="004F7AA3"/>
    <w:rsid w:val="004F7F5D"/>
    <w:rsid w:val="00500315"/>
    <w:rsid w:val="005006B8"/>
    <w:rsid w:val="0050076F"/>
    <w:rsid w:val="00500C48"/>
    <w:rsid w:val="00500D12"/>
    <w:rsid w:val="00500E42"/>
    <w:rsid w:val="00501495"/>
    <w:rsid w:val="00502E30"/>
    <w:rsid w:val="00503985"/>
    <w:rsid w:val="00504494"/>
    <w:rsid w:val="00505482"/>
    <w:rsid w:val="0050597C"/>
    <w:rsid w:val="00505BCE"/>
    <w:rsid w:val="005060C5"/>
    <w:rsid w:val="00507B37"/>
    <w:rsid w:val="00511A95"/>
    <w:rsid w:val="00511C20"/>
    <w:rsid w:val="00511CCD"/>
    <w:rsid w:val="0051403D"/>
    <w:rsid w:val="00514372"/>
    <w:rsid w:val="00517010"/>
    <w:rsid w:val="00520142"/>
    <w:rsid w:val="0052041C"/>
    <w:rsid w:val="00520585"/>
    <w:rsid w:val="00520D47"/>
    <w:rsid w:val="005212FC"/>
    <w:rsid w:val="0052197B"/>
    <w:rsid w:val="00522AE7"/>
    <w:rsid w:val="005231E1"/>
    <w:rsid w:val="0052336D"/>
    <w:rsid w:val="005243BE"/>
    <w:rsid w:val="00524433"/>
    <w:rsid w:val="005264C7"/>
    <w:rsid w:val="00526AC0"/>
    <w:rsid w:val="0052764F"/>
    <w:rsid w:val="0053013B"/>
    <w:rsid w:val="00530CA5"/>
    <w:rsid w:val="0053103E"/>
    <w:rsid w:val="00531446"/>
    <w:rsid w:val="00531816"/>
    <w:rsid w:val="0053224D"/>
    <w:rsid w:val="00532967"/>
    <w:rsid w:val="00533117"/>
    <w:rsid w:val="00533138"/>
    <w:rsid w:val="00533FC5"/>
    <w:rsid w:val="0053428B"/>
    <w:rsid w:val="00534CB7"/>
    <w:rsid w:val="0053502A"/>
    <w:rsid w:val="005350B0"/>
    <w:rsid w:val="0053540C"/>
    <w:rsid w:val="005356DA"/>
    <w:rsid w:val="00535BBC"/>
    <w:rsid w:val="00535C6C"/>
    <w:rsid w:val="00535F88"/>
    <w:rsid w:val="0053649D"/>
    <w:rsid w:val="00536931"/>
    <w:rsid w:val="00536C2C"/>
    <w:rsid w:val="0053762F"/>
    <w:rsid w:val="00537782"/>
    <w:rsid w:val="00540C51"/>
    <w:rsid w:val="0054104B"/>
    <w:rsid w:val="005436E9"/>
    <w:rsid w:val="005437F4"/>
    <w:rsid w:val="00544030"/>
    <w:rsid w:val="005440F8"/>
    <w:rsid w:val="00544372"/>
    <w:rsid w:val="00544B45"/>
    <w:rsid w:val="00544B5B"/>
    <w:rsid w:val="00545B91"/>
    <w:rsid w:val="00545E3D"/>
    <w:rsid w:val="005463F1"/>
    <w:rsid w:val="00546C3F"/>
    <w:rsid w:val="00546F61"/>
    <w:rsid w:val="005476DF"/>
    <w:rsid w:val="00550619"/>
    <w:rsid w:val="00550901"/>
    <w:rsid w:val="00550A7A"/>
    <w:rsid w:val="005515F7"/>
    <w:rsid w:val="00551683"/>
    <w:rsid w:val="005524EE"/>
    <w:rsid w:val="00552573"/>
    <w:rsid w:val="005533D6"/>
    <w:rsid w:val="00553AB0"/>
    <w:rsid w:val="00554BFC"/>
    <w:rsid w:val="00554D5B"/>
    <w:rsid w:val="005550D8"/>
    <w:rsid w:val="00555F14"/>
    <w:rsid w:val="00555FD3"/>
    <w:rsid w:val="00555FF5"/>
    <w:rsid w:val="00557D0D"/>
    <w:rsid w:val="005601D9"/>
    <w:rsid w:val="005605BB"/>
    <w:rsid w:val="00561345"/>
    <w:rsid w:val="00561E38"/>
    <w:rsid w:val="005624A2"/>
    <w:rsid w:val="005625DA"/>
    <w:rsid w:val="00562D5E"/>
    <w:rsid w:val="005651BB"/>
    <w:rsid w:val="00565774"/>
    <w:rsid w:val="00565CD8"/>
    <w:rsid w:val="00566183"/>
    <w:rsid w:val="005673C4"/>
    <w:rsid w:val="00567604"/>
    <w:rsid w:val="005679FC"/>
    <w:rsid w:val="00567F32"/>
    <w:rsid w:val="00571CE8"/>
    <w:rsid w:val="00571EF5"/>
    <w:rsid w:val="0057303D"/>
    <w:rsid w:val="0057329C"/>
    <w:rsid w:val="00573576"/>
    <w:rsid w:val="005738E7"/>
    <w:rsid w:val="005739A6"/>
    <w:rsid w:val="00573CEC"/>
    <w:rsid w:val="0057550C"/>
    <w:rsid w:val="005755D2"/>
    <w:rsid w:val="00575CEA"/>
    <w:rsid w:val="005766AD"/>
    <w:rsid w:val="00576BE5"/>
    <w:rsid w:val="00576C78"/>
    <w:rsid w:val="00576CED"/>
    <w:rsid w:val="00577B16"/>
    <w:rsid w:val="00577D69"/>
    <w:rsid w:val="0058019D"/>
    <w:rsid w:val="00580BB8"/>
    <w:rsid w:val="00580F17"/>
    <w:rsid w:val="0058124D"/>
    <w:rsid w:val="005814F4"/>
    <w:rsid w:val="005815D0"/>
    <w:rsid w:val="00581A76"/>
    <w:rsid w:val="00581F6D"/>
    <w:rsid w:val="00582A5C"/>
    <w:rsid w:val="00582A86"/>
    <w:rsid w:val="00583440"/>
    <w:rsid w:val="005839EE"/>
    <w:rsid w:val="005845B9"/>
    <w:rsid w:val="00584AD3"/>
    <w:rsid w:val="00585213"/>
    <w:rsid w:val="005868F4"/>
    <w:rsid w:val="0058761F"/>
    <w:rsid w:val="00587C9E"/>
    <w:rsid w:val="005902FC"/>
    <w:rsid w:val="005907A9"/>
    <w:rsid w:val="00590C54"/>
    <w:rsid w:val="00591117"/>
    <w:rsid w:val="00591392"/>
    <w:rsid w:val="005914F7"/>
    <w:rsid w:val="00591B2C"/>
    <w:rsid w:val="0059246D"/>
    <w:rsid w:val="00592FDD"/>
    <w:rsid w:val="0059325F"/>
    <w:rsid w:val="005944B2"/>
    <w:rsid w:val="00594C4B"/>
    <w:rsid w:val="00594E44"/>
    <w:rsid w:val="00594F9F"/>
    <w:rsid w:val="00594FFD"/>
    <w:rsid w:val="00597495"/>
    <w:rsid w:val="005974BB"/>
    <w:rsid w:val="005976F8"/>
    <w:rsid w:val="005A0101"/>
    <w:rsid w:val="005A0269"/>
    <w:rsid w:val="005A02CC"/>
    <w:rsid w:val="005A05CB"/>
    <w:rsid w:val="005A18A4"/>
    <w:rsid w:val="005A1E25"/>
    <w:rsid w:val="005A200F"/>
    <w:rsid w:val="005A2A7F"/>
    <w:rsid w:val="005A3546"/>
    <w:rsid w:val="005A3DE3"/>
    <w:rsid w:val="005A41D0"/>
    <w:rsid w:val="005A42AA"/>
    <w:rsid w:val="005A5141"/>
    <w:rsid w:val="005A5E50"/>
    <w:rsid w:val="005A624C"/>
    <w:rsid w:val="005A62E6"/>
    <w:rsid w:val="005A657D"/>
    <w:rsid w:val="005A741D"/>
    <w:rsid w:val="005A7551"/>
    <w:rsid w:val="005A77E9"/>
    <w:rsid w:val="005A7BCF"/>
    <w:rsid w:val="005A7D5C"/>
    <w:rsid w:val="005B1196"/>
    <w:rsid w:val="005B1469"/>
    <w:rsid w:val="005B2021"/>
    <w:rsid w:val="005B22B0"/>
    <w:rsid w:val="005B2854"/>
    <w:rsid w:val="005B2B7E"/>
    <w:rsid w:val="005B2E86"/>
    <w:rsid w:val="005B45B0"/>
    <w:rsid w:val="005B4F1C"/>
    <w:rsid w:val="005B5CA5"/>
    <w:rsid w:val="005B5ECA"/>
    <w:rsid w:val="005B6434"/>
    <w:rsid w:val="005B6B8C"/>
    <w:rsid w:val="005B7118"/>
    <w:rsid w:val="005B7D09"/>
    <w:rsid w:val="005C02A7"/>
    <w:rsid w:val="005C04A6"/>
    <w:rsid w:val="005C1022"/>
    <w:rsid w:val="005C27B4"/>
    <w:rsid w:val="005C2E49"/>
    <w:rsid w:val="005C2EDC"/>
    <w:rsid w:val="005C3034"/>
    <w:rsid w:val="005C3C93"/>
    <w:rsid w:val="005C4884"/>
    <w:rsid w:val="005C5116"/>
    <w:rsid w:val="005C5712"/>
    <w:rsid w:val="005C63B9"/>
    <w:rsid w:val="005C6C64"/>
    <w:rsid w:val="005C6DEA"/>
    <w:rsid w:val="005C6E5E"/>
    <w:rsid w:val="005C6F83"/>
    <w:rsid w:val="005C7B4B"/>
    <w:rsid w:val="005C7EF4"/>
    <w:rsid w:val="005D235F"/>
    <w:rsid w:val="005D238C"/>
    <w:rsid w:val="005D2E69"/>
    <w:rsid w:val="005D38EE"/>
    <w:rsid w:val="005D3BF8"/>
    <w:rsid w:val="005D3C74"/>
    <w:rsid w:val="005D490D"/>
    <w:rsid w:val="005D4EEE"/>
    <w:rsid w:val="005D63DD"/>
    <w:rsid w:val="005D648E"/>
    <w:rsid w:val="005D66F4"/>
    <w:rsid w:val="005D6E70"/>
    <w:rsid w:val="005D781F"/>
    <w:rsid w:val="005D7A32"/>
    <w:rsid w:val="005D7D23"/>
    <w:rsid w:val="005E0007"/>
    <w:rsid w:val="005E00B6"/>
    <w:rsid w:val="005E05E9"/>
    <w:rsid w:val="005E1156"/>
    <w:rsid w:val="005E1586"/>
    <w:rsid w:val="005E17CC"/>
    <w:rsid w:val="005E1DA4"/>
    <w:rsid w:val="005E21C0"/>
    <w:rsid w:val="005E36EC"/>
    <w:rsid w:val="005E3A62"/>
    <w:rsid w:val="005E4104"/>
    <w:rsid w:val="005E422D"/>
    <w:rsid w:val="005E4445"/>
    <w:rsid w:val="005E6C7D"/>
    <w:rsid w:val="005E6DBE"/>
    <w:rsid w:val="005E79F7"/>
    <w:rsid w:val="005F022D"/>
    <w:rsid w:val="005F06EA"/>
    <w:rsid w:val="005F0D20"/>
    <w:rsid w:val="005F1C36"/>
    <w:rsid w:val="005F21E9"/>
    <w:rsid w:val="005F220D"/>
    <w:rsid w:val="005F2C05"/>
    <w:rsid w:val="005F316A"/>
    <w:rsid w:val="005F35C7"/>
    <w:rsid w:val="005F3B22"/>
    <w:rsid w:val="005F3FAC"/>
    <w:rsid w:val="005F43D5"/>
    <w:rsid w:val="005F490E"/>
    <w:rsid w:val="005F5102"/>
    <w:rsid w:val="005F5B3A"/>
    <w:rsid w:val="005F5FA1"/>
    <w:rsid w:val="005F6F51"/>
    <w:rsid w:val="0060083E"/>
    <w:rsid w:val="00600DE4"/>
    <w:rsid w:val="00600F4B"/>
    <w:rsid w:val="0060130C"/>
    <w:rsid w:val="006020D0"/>
    <w:rsid w:val="00604006"/>
    <w:rsid w:val="00605A61"/>
    <w:rsid w:val="006063DA"/>
    <w:rsid w:val="006066B8"/>
    <w:rsid w:val="00606F27"/>
    <w:rsid w:val="00607D21"/>
    <w:rsid w:val="00607E26"/>
    <w:rsid w:val="00607E51"/>
    <w:rsid w:val="006104B4"/>
    <w:rsid w:val="006105EF"/>
    <w:rsid w:val="006110EC"/>
    <w:rsid w:val="0061123B"/>
    <w:rsid w:val="00611682"/>
    <w:rsid w:val="00611C7A"/>
    <w:rsid w:val="00612010"/>
    <w:rsid w:val="00613B09"/>
    <w:rsid w:val="00613BAD"/>
    <w:rsid w:val="006147AA"/>
    <w:rsid w:val="00614D90"/>
    <w:rsid w:val="0061526D"/>
    <w:rsid w:val="00615517"/>
    <w:rsid w:val="00615A13"/>
    <w:rsid w:val="0061663D"/>
    <w:rsid w:val="0061699F"/>
    <w:rsid w:val="00616BC3"/>
    <w:rsid w:val="006179C0"/>
    <w:rsid w:val="00617C98"/>
    <w:rsid w:val="00617F3E"/>
    <w:rsid w:val="006201DE"/>
    <w:rsid w:val="0062045D"/>
    <w:rsid w:val="00620899"/>
    <w:rsid w:val="0062147C"/>
    <w:rsid w:val="0062167F"/>
    <w:rsid w:val="00621FBA"/>
    <w:rsid w:val="00622305"/>
    <w:rsid w:val="006227C3"/>
    <w:rsid w:val="00622C6C"/>
    <w:rsid w:val="00622CCA"/>
    <w:rsid w:val="006230BB"/>
    <w:rsid w:val="00623E65"/>
    <w:rsid w:val="00623ED6"/>
    <w:rsid w:val="00627452"/>
    <w:rsid w:val="00627C62"/>
    <w:rsid w:val="00627CAD"/>
    <w:rsid w:val="00630430"/>
    <w:rsid w:val="00631761"/>
    <w:rsid w:val="00631EEE"/>
    <w:rsid w:val="00632478"/>
    <w:rsid w:val="00632D02"/>
    <w:rsid w:val="00634A75"/>
    <w:rsid w:val="00635330"/>
    <w:rsid w:val="00635E83"/>
    <w:rsid w:val="00635EE5"/>
    <w:rsid w:val="00636335"/>
    <w:rsid w:val="006378F0"/>
    <w:rsid w:val="00637ADF"/>
    <w:rsid w:val="00637CE8"/>
    <w:rsid w:val="006402DC"/>
    <w:rsid w:val="00640ADC"/>
    <w:rsid w:val="00641518"/>
    <w:rsid w:val="00641BF6"/>
    <w:rsid w:val="00642CDE"/>
    <w:rsid w:val="00642D51"/>
    <w:rsid w:val="00642FED"/>
    <w:rsid w:val="00643781"/>
    <w:rsid w:val="006440A4"/>
    <w:rsid w:val="00644420"/>
    <w:rsid w:val="00645435"/>
    <w:rsid w:val="00645A1E"/>
    <w:rsid w:val="00645BAD"/>
    <w:rsid w:val="00646460"/>
    <w:rsid w:val="006516AC"/>
    <w:rsid w:val="00652CAB"/>
    <w:rsid w:val="0065328F"/>
    <w:rsid w:val="00653C7E"/>
    <w:rsid w:val="00654138"/>
    <w:rsid w:val="00654496"/>
    <w:rsid w:val="006545D1"/>
    <w:rsid w:val="00654EBD"/>
    <w:rsid w:val="00656827"/>
    <w:rsid w:val="006570C1"/>
    <w:rsid w:val="006572B0"/>
    <w:rsid w:val="00657636"/>
    <w:rsid w:val="00657A5B"/>
    <w:rsid w:val="00660CEE"/>
    <w:rsid w:val="00661C1C"/>
    <w:rsid w:val="00661E7B"/>
    <w:rsid w:val="00661F0A"/>
    <w:rsid w:val="00662338"/>
    <w:rsid w:val="006649DD"/>
    <w:rsid w:val="00664F03"/>
    <w:rsid w:val="00666513"/>
    <w:rsid w:val="0066735C"/>
    <w:rsid w:val="0066775E"/>
    <w:rsid w:val="00667E90"/>
    <w:rsid w:val="00667F31"/>
    <w:rsid w:val="00670CE9"/>
    <w:rsid w:val="00670EE5"/>
    <w:rsid w:val="0067165C"/>
    <w:rsid w:val="00671942"/>
    <w:rsid w:val="00672897"/>
    <w:rsid w:val="00673844"/>
    <w:rsid w:val="0067395B"/>
    <w:rsid w:val="00674F60"/>
    <w:rsid w:val="00677D65"/>
    <w:rsid w:val="00677D85"/>
    <w:rsid w:val="00677DB0"/>
    <w:rsid w:val="00677DFA"/>
    <w:rsid w:val="006804BD"/>
    <w:rsid w:val="006808CC"/>
    <w:rsid w:val="0068136F"/>
    <w:rsid w:val="0068239E"/>
    <w:rsid w:val="0068261E"/>
    <w:rsid w:val="00683BF9"/>
    <w:rsid w:val="0068422E"/>
    <w:rsid w:val="006845F8"/>
    <w:rsid w:val="0068467B"/>
    <w:rsid w:val="006849A3"/>
    <w:rsid w:val="006849DF"/>
    <w:rsid w:val="00684B8C"/>
    <w:rsid w:val="00684D28"/>
    <w:rsid w:val="00684FA8"/>
    <w:rsid w:val="00684FCD"/>
    <w:rsid w:val="00685381"/>
    <w:rsid w:val="0068590E"/>
    <w:rsid w:val="00685B28"/>
    <w:rsid w:val="00685D02"/>
    <w:rsid w:val="00686568"/>
    <w:rsid w:val="00686B33"/>
    <w:rsid w:val="00686D4A"/>
    <w:rsid w:val="006877FA"/>
    <w:rsid w:val="00687904"/>
    <w:rsid w:val="00687A54"/>
    <w:rsid w:val="00687AF1"/>
    <w:rsid w:val="00687F0E"/>
    <w:rsid w:val="00690A3A"/>
    <w:rsid w:val="006920A6"/>
    <w:rsid w:val="0069223B"/>
    <w:rsid w:val="00692D0D"/>
    <w:rsid w:val="00692F53"/>
    <w:rsid w:val="00693C80"/>
    <w:rsid w:val="0069478D"/>
    <w:rsid w:val="00694FED"/>
    <w:rsid w:val="006956E3"/>
    <w:rsid w:val="0069581D"/>
    <w:rsid w:val="00695EF0"/>
    <w:rsid w:val="006976E1"/>
    <w:rsid w:val="00697E1B"/>
    <w:rsid w:val="006A0BA0"/>
    <w:rsid w:val="006A242A"/>
    <w:rsid w:val="006A2A4F"/>
    <w:rsid w:val="006A3CDD"/>
    <w:rsid w:val="006A3EC1"/>
    <w:rsid w:val="006A40D9"/>
    <w:rsid w:val="006A4C56"/>
    <w:rsid w:val="006A54BF"/>
    <w:rsid w:val="006A54C2"/>
    <w:rsid w:val="006A59C1"/>
    <w:rsid w:val="006A5F08"/>
    <w:rsid w:val="006A6051"/>
    <w:rsid w:val="006A7048"/>
    <w:rsid w:val="006A77F8"/>
    <w:rsid w:val="006B16C3"/>
    <w:rsid w:val="006B1A1E"/>
    <w:rsid w:val="006B246F"/>
    <w:rsid w:val="006B2523"/>
    <w:rsid w:val="006B33A4"/>
    <w:rsid w:val="006B3EB0"/>
    <w:rsid w:val="006B5C3C"/>
    <w:rsid w:val="006B7229"/>
    <w:rsid w:val="006B74DC"/>
    <w:rsid w:val="006C0474"/>
    <w:rsid w:val="006C0524"/>
    <w:rsid w:val="006C0B7B"/>
    <w:rsid w:val="006C1F20"/>
    <w:rsid w:val="006C2474"/>
    <w:rsid w:val="006C2601"/>
    <w:rsid w:val="006C27F4"/>
    <w:rsid w:val="006C2DC3"/>
    <w:rsid w:val="006C3CDF"/>
    <w:rsid w:val="006C4653"/>
    <w:rsid w:val="006C481D"/>
    <w:rsid w:val="006C4930"/>
    <w:rsid w:val="006C4EF8"/>
    <w:rsid w:val="006C552F"/>
    <w:rsid w:val="006C64FA"/>
    <w:rsid w:val="006C6A64"/>
    <w:rsid w:val="006D06A2"/>
    <w:rsid w:val="006D0BBE"/>
    <w:rsid w:val="006D1FC0"/>
    <w:rsid w:val="006D2306"/>
    <w:rsid w:val="006D25BB"/>
    <w:rsid w:val="006D26DF"/>
    <w:rsid w:val="006D4591"/>
    <w:rsid w:val="006D6F8D"/>
    <w:rsid w:val="006D7B28"/>
    <w:rsid w:val="006D7E03"/>
    <w:rsid w:val="006E10F8"/>
    <w:rsid w:val="006E16DE"/>
    <w:rsid w:val="006E23AD"/>
    <w:rsid w:val="006E38D3"/>
    <w:rsid w:val="006E4676"/>
    <w:rsid w:val="006E52E7"/>
    <w:rsid w:val="006E5EB2"/>
    <w:rsid w:val="006E6EA1"/>
    <w:rsid w:val="006E7BCD"/>
    <w:rsid w:val="006F08D5"/>
    <w:rsid w:val="006F1FAB"/>
    <w:rsid w:val="006F2BB5"/>
    <w:rsid w:val="006F33F0"/>
    <w:rsid w:val="006F3A55"/>
    <w:rsid w:val="006F41B4"/>
    <w:rsid w:val="006F4D31"/>
    <w:rsid w:val="006F4F3A"/>
    <w:rsid w:val="006F5DE4"/>
    <w:rsid w:val="006F6032"/>
    <w:rsid w:val="006F696F"/>
    <w:rsid w:val="00700E20"/>
    <w:rsid w:val="00701363"/>
    <w:rsid w:val="007028FA"/>
    <w:rsid w:val="00702948"/>
    <w:rsid w:val="00703184"/>
    <w:rsid w:val="00703E6A"/>
    <w:rsid w:val="00704FCB"/>
    <w:rsid w:val="0070522E"/>
    <w:rsid w:val="007052C1"/>
    <w:rsid w:val="0070581A"/>
    <w:rsid w:val="00706CF2"/>
    <w:rsid w:val="00707390"/>
    <w:rsid w:val="00711053"/>
    <w:rsid w:val="00713D1E"/>
    <w:rsid w:val="00713DD1"/>
    <w:rsid w:val="00716855"/>
    <w:rsid w:val="00717294"/>
    <w:rsid w:val="00717381"/>
    <w:rsid w:val="0071746B"/>
    <w:rsid w:val="007175D6"/>
    <w:rsid w:val="007201A2"/>
    <w:rsid w:val="00720A61"/>
    <w:rsid w:val="00720F83"/>
    <w:rsid w:val="007223D8"/>
    <w:rsid w:val="0072471C"/>
    <w:rsid w:val="00724C17"/>
    <w:rsid w:val="0072513E"/>
    <w:rsid w:val="00726F53"/>
    <w:rsid w:val="007274CB"/>
    <w:rsid w:val="007275ED"/>
    <w:rsid w:val="00727BDF"/>
    <w:rsid w:val="00727D5B"/>
    <w:rsid w:val="00730C89"/>
    <w:rsid w:val="00730CC0"/>
    <w:rsid w:val="00730FDF"/>
    <w:rsid w:val="00731631"/>
    <w:rsid w:val="0073187E"/>
    <w:rsid w:val="007328D3"/>
    <w:rsid w:val="00732A6F"/>
    <w:rsid w:val="00733298"/>
    <w:rsid w:val="007334DA"/>
    <w:rsid w:val="00733665"/>
    <w:rsid w:val="007350BF"/>
    <w:rsid w:val="00735CA0"/>
    <w:rsid w:val="0073637D"/>
    <w:rsid w:val="007374BA"/>
    <w:rsid w:val="00737CE8"/>
    <w:rsid w:val="0074080E"/>
    <w:rsid w:val="00741DC6"/>
    <w:rsid w:val="007431D4"/>
    <w:rsid w:val="00743221"/>
    <w:rsid w:val="00743973"/>
    <w:rsid w:val="0074402B"/>
    <w:rsid w:val="00744880"/>
    <w:rsid w:val="00744EBE"/>
    <w:rsid w:val="00745101"/>
    <w:rsid w:val="00745BFF"/>
    <w:rsid w:val="0074643A"/>
    <w:rsid w:val="0075016C"/>
    <w:rsid w:val="0075020A"/>
    <w:rsid w:val="00750B45"/>
    <w:rsid w:val="00751036"/>
    <w:rsid w:val="00751249"/>
    <w:rsid w:val="00751403"/>
    <w:rsid w:val="00751D35"/>
    <w:rsid w:val="00752248"/>
    <w:rsid w:val="007528F4"/>
    <w:rsid w:val="007529E1"/>
    <w:rsid w:val="00752F3D"/>
    <w:rsid w:val="00753B69"/>
    <w:rsid w:val="0075444A"/>
    <w:rsid w:val="00754FD6"/>
    <w:rsid w:val="0075655A"/>
    <w:rsid w:val="00756A7E"/>
    <w:rsid w:val="00756E99"/>
    <w:rsid w:val="007571EF"/>
    <w:rsid w:val="007573E9"/>
    <w:rsid w:val="007577AC"/>
    <w:rsid w:val="00760189"/>
    <w:rsid w:val="00761BCA"/>
    <w:rsid w:val="00761EAA"/>
    <w:rsid w:val="00762A1C"/>
    <w:rsid w:val="00762C8C"/>
    <w:rsid w:val="007636D6"/>
    <w:rsid w:val="00764FB7"/>
    <w:rsid w:val="00765342"/>
    <w:rsid w:val="0076551B"/>
    <w:rsid w:val="00765741"/>
    <w:rsid w:val="00766313"/>
    <w:rsid w:val="00767B10"/>
    <w:rsid w:val="0077073C"/>
    <w:rsid w:val="00770E36"/>
    <w:rsid w:val="007711BF"/>
    <w:rsid w:val="007713F6"/>
    <w:rsid w:val="007719FC"/>
    <w:rsid w:val="00771F37"/>
    <w:rsid w:val="007722CA"/>
    <w:rsid w:val="0077281F"/>
    <w:rsid w:val="007739B0"/>
    <w:rsid w:val="00773B4C"/>
    <w:rsid w:val="00773BF3"/>
    <w:rsid w:val="00774DE9"/>
    <w:rsid w:val="0077568B"/>
    <w:rsid w:val="00775F22"/>
    <w:rsid w:val="00775F45"/>
    <w:rsid w:val="00777009"/>
    <w:rsid w:val="007772BF"/>
    <w:rsid w:val="00777379"/>
    <w:rsid w:val="00777D96"/>
    <w:rsid w:val="00780732"/>
    <w:rsid w:val="0078199D"/>
    <w:rsid w:val="007820E8"/>
    <w:rsid w:val="00782118"/>
    <w:rsid w:val="007831FB"/>
    <w:rsid w:val="00784B44"/>
    <w:rsid w:val="00785032"/>
    <w:rsid w:val="007850EF"/>
    <w:rsid w:val="007852C6"/>
    <w:rsid w:val="007857AD"/>
    <w:rsid w:val="00785F89"/>
    <w:rsid w:val="007864F2"/>
    <w:rsid w:val="00786799"/>
    <w:rsid w:val="00786C1F"/>
    <w:rsid w:val="00786C77"/>
    <w:rsid w:val="00787629"/>
    <w:rsid w:val="00787788"/>
    <w:rsid w:val="0079010C"/>
    <w:rsid w:val="0079021B"/>
    <w:rsid w:val="00790F07"/>
    <w:rsid w:val="00791223"/>
    <w:rsid w:val="00791284"/>
    <w:rsid w:val="0079164A"/>
    <w:rsid w:val="007917B9"/>
    <w:rsid w:val="00792673"/>
    <w:rsid w:val="0079279E"/>
    <w:rsid w:val="00792D54"/>
    <w:rsid w:val="007939C7"/>
    <w:rsid w:val="00793B62"/>
    <w:rsid w:val="0079422B"/>
    <w:rsid w:val="007944AD"/>
    <w:rsid w:val="00795749"/>
    <w:rsid w:val="00795956"/>
    <w:rsid w:val="00795D31"/>
    <w:rsid w:val="00796FF5"/>
    <w:rsid w:val="007A1582"/>
    <w:rsid w:val="007A183D"/>
    <w:rsid w:val="007A1CE3"/>
    <w:rsid w:val="007A3B2F"/>
    <w:rsid w:val="007A3F90"/>
    <w:rsid w:val="007A53ED"/>
    <w:rsid w:val="007A5807"/>
    <w:rsid w:val="007A63AF"/>
    <w:rsid w:val="007A6CE4"/>
    <w:rsid w:val="007A7AF3"/>
    <w:rsid w:val="007A7D94"/>
    <w:rsid w:val="007B05ED"/>
    <w:rsid w:val="007B07D3"/>
    <w:rsid w:val="007B0E0E"/>
    <w:rsid w:val="007B0F5F"/>
    <w:rsid w:val="007B16B8"/>
    <w:rsid w:val="007B2C7E"/>
    <w:rsid w:val="007B2C7F"/>
    <w:rsid w:val="007B2E23"/>
    <w:rsid w:val="007B2F19"/>
    <w:rsid w:val="007B3B24"/>
    <w:rsid w:val="007B3DCF"/>
    <w:rsid w:val="007B4383"/>
    <w:rsid w:val="007B57E9"/>
    <w:rsid w:val="007B6990"/>
    <w:rsid w:val="007B6F45"/>
    <w:rsid w:val="007B7016"/>
    <w:rsid w:val="007B703E"/>
    <w:rsid w:val="007B74FD"/>
    <w:rsid w:val="007B79D8"/>
    <w:rsid w:val="007B7A15"/>
    <w:rsid w:val="007C1154"/>
    <w:rsid w:val="007C1213"/>
    <w:rsid w:val="007C122E"/>
    <w:rsid w:val="007C36F9"/>
    <w:rsid w:val="007C3C61"/>
    <w:rsid w:val="007C3E46"/>
    <w:rsid w:val="007C52DC"/>
    <w:rsid w:val="007C570C"/>
    <w:rsid w:val="007C5A1F"/>
    <w:rsid w:val="007C5A3E"/>
    <w:rsid w:val="007C5C40"/>
    <w:rsid w:val="007C65C1"/>
    <w:rsid w:val="007C7959"/>
    <w:rsid w:val="007C7F3E"/>
    <w:rsid w:val="007D0E76"/>
    <w:rsid w:val="007D1675"/>
    <w:rsid w:val="007D18A2"/>
    <w:rsid w:val="007D22C8"/>
    <w:rsid w:val="007D292F"/>
    <w:rsid w:val="007D2ACF"/>
    <w:rsid w:val="007D2DA8"/>
    <w:rsid w:val="007D3633"/>
    <w:rsid w:val="007D38E4"/>
    <w:rsid w:val="007D4145"/>
    <w:rsid w:val="007D46D7"/>
    <w:rsid w:val="007D49C0"/>
    <w:rsid w:val="007D5190"/>
    <w:rsid w:val="007D51C3"/>
    <w:rsid w:val="007D5A39"/>
    <w:rsid w:val="007D6211"/>
    <w:rsid w:val="007D66CF"/>
    <w:rsid w:val="007D7548"/>
    <w:rsid w:val="007E0120"/>
    <w:rsid w:val="007E04B3"/>
    <w:rsid w:val="007E0A97"/>
    <w:rsid w:val="007E0EE1"/>
    <w:rsid w:val="007E132C"/>
    <w:rsid w:val="007E1E8C"/>
    <w:rsid w:val="007E22BB"/>
    <w:rsid w:val="007E2565"/>
    <w:rsid w:val="007E2900"/>
    <w:rsid w:val="007E30C7"/>
    <w:rsid w:val="007E492B"/>
    <w:rsid w:val="007E4D9D"/>
    <w:rsid w:val="007E53D0"/>
    <w:rsid w:val="007E58D2"/>
    <w:rsid w:val="007E5E3F"/>
    <w:rsid w:val="007E6534"/>
    <w:rsid w:val="007E6588"/>
    <w:rsid w:val="007E6606"/>
    <w:rsid w:val="007F089F"/>
    <w:rsid w:val="007F0EF4"/>
    <w:rsid w:val="007F14A6"/>
    <w:rsid w:val="007F1D08"/>
    <w:rsid w:val="007F23B9"/>
    <w:rsid w:val="007F5493"/>
    <w:rsid w:val="007F6100"/>
    <w:rsid w:val="007F73ED"/>
    <w:rsid w:val="007F779C"/>
    <w:rsid w:val="008003A2"/>
    <w:rsid w:val="0080076C"/>
    <w:rsid w:val="0080076F"/>
    <w:rsid w:val="008015C2"/>
    <w:rsid w:val="00801D65"/>
    <w:rsid w:val="00802142"/>
    <w:rsid w:val="0080225B"/>
    <w:rsid w:val="00802283"/>
    <w:rsid w:val="0080247A"/>
    <w:rsid w:val="008026F3"/>
    <w:rsid w:val="008028BD"/>
    <w:rsid w:val="00802A68"/>
    <w:rsid w:val="00803205"/>
    <w:rsid w:val="00803288"/>
    <w:rsid w:val="00803718"/>
    <w:rsid w:val="00803A78"/>
    <w:rsid w:val="00803CBC"/>
    <w:rsid w:val="0080436A"/>
    <w:rsid w:val="00804AF7"/>
    <w:rsid w:val="00805102"/>
    <w:rsid w:val="00805527"/>
    <w:rsid w:val="0080567C"/>
    <w:rsid w:val="00806303"/>
    <w:rsid w:val="0080633D"/>
    <w:rsid w:val="00806A2C"/>
    <w:rsid w:val="00806BDD"/>
    <w:rsid w:val="008073C0"/>
    <w:rsid w:val="00807EB7"/>
    <w:rsid w:val="00810F91"/>
    <w:rsid w:val="00812903"/>
    <w:rsid w:val="00812B4B"/>
    <w:rsid w:val="00812C44"/>
    <w:rsid w:val="00812FEF"/>
    <w:rsid w:val="0081324C"/>
    <w:rsid w:val="008137BE"/>
    <w:rsid w:val="00813AE4"/>
    <w:rsid w:val="00814E39"/>
    <w:rsid w:val="00815F17"/>
    <w:rsid w:val="00816B4B"/>
    <w:rsid w:val="0082007E"/>
    <w:rsid w:val="00820EAE"/>
    <w:rsid w:val="00821360"/>
    <w:rsid w:val="00821632"/>
    <w:rsid w:val="008218B1"/>
    <w:rsid w:val="00822885"/>
    <w:rsid w:val="00822C80"/>
    <w:rsid w:val="00822DCE"/>
    <w:rsid w:val="00823222"/>
    <w:rsid w:val="00823504"/>
    <w:rsid w:val="00823AF8"/>
    <w:rsid w:val="00823EC1"/>
    <w:rsid w:val="0082427B"/>
    <w:rsid w:val="008242E1"/>
    <w:rsid w:val="00825339"/>
    <w:rsid w:val="0082598F"/>
    <w:rsid w:val="00825C77"/>
    <w:rsid w:val="00825EE0"/>
    <w:rsid w:val="00826394"/>
    <w:rsid w:val="0082657B"/>
    <w:rsid w:val="008268EC"/>
    <w:rsid w:val="00826A4C"/>
    <w:rsid w:val="008275FD"/>
    <w:rsid w:val="00827A8F"/>
    <w:rsid w:val="008305A2"/>
    <w:rsid w:val="00833218"/>
    <w:rsid w:val="00833318"/>
    <w:rsid w:val="0083416C"/>
    <w:rsid w:val="00834E55"/>
    <w:rsid w:val="00835A8A"/>
    <w:rsid w:val="00835DEE"/>
    <w:rsid w:val="0083611B"/>
    <w:rsid w:val="00836839"/>
    <w:rsid w:val="0083693B"/>
    <w:rsid w:val="00840D7E"/>
    <w:rsid w:val="008418F7"/>
    <w:rsid w:val="00842459"/>
    <w:rsid w:val="008424AE"/>
    <w:rsid w:val="00842937"/>
    <w:rsid w:val="00842E2B"/>
    <w:rsid w:val="00843C32"/>
    <w:rsid w:val="0084419D"/>
    <w:rsid w:val="00844715"/>
    <w:rsid w:val="00845879"/>
    <w:rsid w:val="00846523"/>
    <w:rsid w:val="00846E19"/>
    <w:rsid w:val="00846E7A"/>
    <w:rsid w:val="008471CA"/>
    <w:rsid w:val="00847F74"/>
    <w:rsid w:val="00850145"/>
    <w:rsid w:val="00851654"/>
    <w:rsid w:val="008533A4"/>
    <w:rsid w:val="00853AAB"/>
    <w:rsid w:val="00853FB9"/>
    <w:rsid w:val="00854F5C"/>
    <w:rsid w:val="00855062"/>
    <w:rsid w:val="008550F0"/>
    <w:rsid w:val="0085704A"/>
    <w:rsid w:val="0085717C"/>
    <w:rsid w:val="0086010D"/>
    <w:rsid w:val="00860172"/>
    <w:rsid w:val="00860DA9"/>
    <w:rsid w:val="0086122C"/>
    <w:rsid w:val="0086150C"/>
    <w:rsid w:val="00861A05"/>
    <w:rsid w:val="00861ADD"/>
    <w:rsid w:val="00861C36"/>
    <w:rsid w:val="00862677"/>
    <w:rsid w:val="0086299B"/>
    <w:rsid w:val="00862CD3"/>
    <w:rsid w:val="00863D2D"/>
    <w:rsid w:val="00863EA0"/>
    <w:rsid w:val="00863F85"/>
    <w:rsid w:val="008643D4"/>
    <w:rsid w:val="0086490F"/>
    <w:rsid w:val="00864DE7"/>
    <w:rsid w:val="0086501D"/>
    <w:rsid w:val="00865418"/>
    <w:rsid w:val="00865C22"/>
    <w:rsid w:val="00865F93"/>
    <w:rsid w:val="00866212"/>
    <w:rsid w:val="00866CAA"/>
    <w:rsid w:val="00866ED2"/>
    <w:rsid w:val="00866F8F"/>
    <w:rsid w:val="00866F91"/>
    <w:rsid w:val="00867A61"/>
    <w:rsid w:val="00867BB3"/>
    <w:rsid w:val="00867D1B"/>
    <w:rsid w:val="00871FD5"/>
    <w:rsid w:val="00872666"/>
    <w:rsid w:val="00872780"/>
    <w:rsid w:val="00873589"/>
    <w:rsid w:val="00873DAD"/>
    <w:rsid w:val="00875440"/>
    <w:rsid w:val="00875977"/>
    <w:rsid w:val="008764A3"/>
    <w:rsid w:val="0087666D"/>
    <w:rsid w:val="008779DA"/>
    <w:rsid w:val="00877AB5"/>
    <w:rsid w:val="00880020"/>
    <w:rsid w:val="00880049"/>
    <w:rsid w:val="00880D82"/>
    <w:rsid w:val="00881055"/>
    <w:rsid w:val="00881618"/>
    <w:rsid w:val="00881849"/>
    <w:rsid w:val="00881C35"/>
    <w:rsid w:val="00883DA0"/>
    <w:rsid w:val="00885AD4"/>
    <w:rsid w:val="0088691F"/>
    <w:rsid w:val="00886A7A"/>
    <w:rsid w:val="00887669"/>
    <w:rsid w:val="00887CCD"/>
    <w:rsid w:val="008905DF"/>
    <w:rsid w:val="00890A40"/>
    <w:rsid w:val="00890A61"/>
    <w:rsid w:val="008911EC"/>
    <w:rsid w:val="00891630"/>
    <w:rsid w:val="0089188F"/>
    <w:rsid w:val="00891A67"/>
    <w:rsid w:val="00892313"/>
    <w:rsid w:val="0089366C"/>
    <w:rsid w:val="00893933"/>
    <w:rsid w:val="00893B9B"/>
    <w:rsid w:val="008951EE"/>
    <w:rsid w:val="008955F8"/>
    <w:rsid w:val="0089597E"/>
    <w:rsid w:val="008A09AA"/>
    <w:rsid w:val="008A1102"/>
    <w:rsid w:val="008A14BA"/>
    <w:rsid w:val="008A1A5C"/>
    <w:rsid w:val="008A2012"/>
    <w:rsid w:val="008A351B"/>
    <w:rsid w:val="008A49E4"/>
    <w:rsid w:val="008A4A02"/>
    <w:rsid w:val="008A4F84"/>
    <w:rsid w:val="008A5029"/>
    <w:rsid w:val="008A5228"/>
    <w:rsid w:val="008A66F2"/>
    <w:rsid w:val="008A6884"/>
    <w:rsid w:val="008A6CCA"/>
    <w:rsid w:val="008B0DA5"/>
    <w:rsid w:val="008B1146"/>
    <w:rsid w:val="008B131E"/>
    <w:rsid w:val="008B18A1"/>
    <w:rsid w:val="008B2DAA"/>
    <w:rsid w:val="008B2F7C"/>
    <w:rsid w:val="008B2F83"/>
    <w:rsid w:val="008B3E18"/>
    <w:rsid w:val="008B4228"/>
    <w:rsid w:val="008B432F"/>
    <w:rsid w:val="008B5E3B"/>
    <w:rsid w:val="008B6D68"/>
    <w:rsid w:val="008B770E"/>
    <w:rsid w:val="008C05CD"/>
    <w:rsid w:val="008C093D"/>
    <w:rsid w:val="008C0D39"/>
    <w:rsid w:val="008C0F79"/>
    <w:rsid w:val="008C253E"/>
    <w:rsid w:val="008C2551"/>
    <w:rsid w:val="008C255B"/>
    <w:rsid w:val="008C4212"/>
    <w:rsid w:val="008C678D"/>
    <w:rsid w:val="008C6833"/>
    <w:rsid w:val="008C7E31"/>
    <w:rsid w:val="008D037B"/>
    <w:rsid w:val="008D05ED"/>
    <w:rsid w:val="008D1169"/>
    <w:rsid w:val="008D13DF"/>
    <w:rsid w:val="008D185B"/>
    <w:rsid w:val="008D1A44"/>
    <w:rsid w:val="008D230D"/>
    <w:rsid w:val="008D577E"/>
    <w:rsid w:val="008D6931"/>
    <w:rsid w:val="008D6972"/>
    <w:rsid w:val="008D73D6"/>
    <w:rsid w:val="008D759F"/>
    <w:rsid w:val="008E0B6C"/>
    <w:rsid w:val="008E0FC1"/>
    <w:rsid w:val="008E1334"/>
    <w:rsid w:val="008E2058"/>
    <w:rsid w:val="008E243F"/>
    <w:rsid w:val="008E2643"/>
    <w:rsid w:val="008E264F"/>
    <w:rsid w:val="008E26D9"/>
    <w:rsid w:val="008E3566"/>
    <w:rsid w:val="008E399F"/>
    <w:rsid w:val="008E4603"/>
    <w:rsid w:val="008E488D"/>
    <w:rsid w:val="008E4A2B"/>
    <w:rsid w:val="008E4D62"/>
    <w:rsid w:val="008E596C"/>
    <w:rsid w:val="008E6B14"/>
    <w:rsid w:val="008E7414"/>
    <w:rsid w:val="008E7A21"/>
    <w:rsid w:val="008E7E55"/>
    <w:rsid w:val="008F002F"/>
    <w:rsid w:val="008F0F68"/>
    <w:rsid w:val="008F1ADE"/>
    <w:rsid w:val="008F2B0F"/>
    <w:rsid w:val="008F3026"/>
    <w:rsid w:val="008F31BE"/>
    <w:rsid w:val="008F3C56"/>
    <w:rsid w:val="008F3F73"/>
    <w:rsid w:val="008F46F2"/>
    <w:rsid w:val="008F4CF6"/>
    <w:rsid w:val="008F5DBB"/>
    <w:rsid w:val="008F6F1C"/>
    <w:rsid w:val="00900768"/>
    <w:rsid w:val="0090145D"/>
    <w:rsid w:val="0090185E"/>
    <w:rsid w:val="0090454E"/>
    <w:rsid w:val="009047D0"/>
    <w:rsid w:val="00905076"/>
    <w:rsid w:val="0090519D"/>
    <w:rsid w:val="009055BE"/>
    <w:rsid w:val="00905EB7"/>
    <w:rsid w:val="0091041A"/>
    <w:rsid w:val="00911784"/>
    <w:rsid w:val="00912350"/>
    <w:rsid w:val="009127F6"/>
    <w:rsid w:val="00912FC4"/>
    <w:rsid w:val="00913175"/>
    <w:rsid w:val="00913374"/>
    <w:rsid w:val="00913E30"/>
    <w:rsid w:val="009146CA"/>
    <w:rsid w:val="0091474C"/>
    <w:rsid w:val="00914F66"/>
    <w:rsid w:val="009153A6"/>
    <w:rsid w:val="009153E1"/>
    <w:rsid w:val="00916E2E"/>
    <w:rsid w:val="0091721B"/>
    <w:rsid w:val="00920BFB"/>
    <w:rsid w:val="00921605"/>
    <w:rsid w:val="0092229A"/>
    <w:rsid w:val="0092273D"/>
    <w:rsid w:val="00922EA0"/>
    <w:rsid w:val="00922EAC"/>
    <w:rsid w:val="00923185"/>
    <w:rsid w:val="00923A59"/>
    <w:rsid w:val="00924BC5"/>
    <w:rsid w:val="009250AD"/>
    <w:rsid w:val="009267D2"/>
    <w:rsid w:val="00926E42"/>
    <w:rsid w:val="0093009E"/>
    <w:rsid w:val="009302D5"/>
    <w:rsid w:val="009307A8"/>
    <w:rsid w:val="00931E37"/>
    <w:rsid w:val="009325FD"/>
    <w:rsid w:val="00932F6B"/>
    <w:rsid w:val="00933375"/>
    <w:rsid w:val="009343F4"/>
    <w:rsid w:val="00935287"/>
    <w:rsid w:val="00935D44"/>
    <w:rsid w:val="00936C7C"/>
    <w:rsid w:val="00937463"/>
    <w:rsid w:val="00940114"/>
    <w:rsid w:val="00941074"/>
    <w:rsid w:val="0094146F"/>
    <w:rsid w:val="00941929"/>
    <w:rsid w:val="00941EB5"/>
    <w:rsid w:val="00942CDA"/>
    <w:rsid w:val="00942E83"/>
    <w:rsid w:val="00945385"/>
    <w:rsid w:val="00945592"/>
    <w:rsid w:val="009455F3"/>
    <w:rsid w:val="009457A1"/>
    <w:rsid w:val="00945932"/>
    <w:rsid w:val="00945C4A"/>
    <w:rsid w:val="00947308"/>
    <w:rsid w:val="00947500"/>
    <w:rsid w:val="00947866"/>
    <w:rsid w:val="00947A2F"/>
    <w:rsid w:val="00950538"/>
    <w:rsid w:val="00950D25"/>
    <w:rsid w:val="009512C7"/>
    <w:rsid w:val="009520D4"/>
    <w:rsid w:val="009522E6"/>
    <w:rsid w:val="0095243A"/>
    <w:rsid w:val="009532C2"/>
    <w:rsid w:val="0095463B"/>
    <w:rsid w:val="00954C66"/>
    <w:rsid w:val="009555E4"/>
    <w:rsid w:val="009556F2"/>
    <w:rsid w:val="00955929"/>
    <w:rsid w:val="00956634"/>
    <w:rsid w:val="00957B10"/>
    <w:rsid w:val="0096058C"/>
    <w:rsid w:val="009608A8"/>
    <w:rsid w:val="00961D7E"/>
    <w:rsid w:val="009623F2"/>
    <w:rsid w:val="009625C4"/>
    <w:rsid w:val="00963346"/>
    <w:rsid w:val="00963891"/>
    <w:rsid w:val="0096463E"/>
    <w:rsid w:val="0096499D"/>
    <w:rsid w:val="00965698"/>
    <w:rsid w:val="00966FF4"/>
    <w:rsid w:val="009679FE"/>
    <w:rsid w:val="00967ADB"/>
    <w:rsid w:val="00970438"/>
    <w:rsid w:val="009707C5"/>
    <w:rsid w:val="00970AC6"/>
    <w:rsid w:val="009711EF"/>
    <w:rsid w:val="00971C31"/>
    <w:rsid w:val="0097260C"/>
    <w:rsid w:val="00973016"/>
    <w:rsid w:val="00973F44"/>
    <w:rsid w:val="009748FB"/>
    <w:rsid w:val="00974D3F"/>
    <w:rsid w:val="009761DC"/>
    <w:rsid w:val="00976FE6"/>
    <w:rsid w:val="009770BA"/>
    <w:rsid w:val="00977FF7"/>
    <w:rsid w:val="009801C3"/>
    <w:rsid w:val="00980521"/>
    <w:rsid w:val="0098069A"/>
    <w:rsid w:val="009807EE"/>
    <w:rsid w:val="009808B5"/>
    <w:rsid w:val="009811AB"/>
    <w:rsid w:val="00981432"/>
    <w:rsid w:val="00981DA5"/>
    <w:rsid w:val="00981F8C"/>
    <w:rsid w:val="00981FDB"/>
    <w:rsid w:val="009821B9"/>
    <w:rsid w:val="0098333A"/>
    <w:rsid w:val="00983434"/>
    <w:rsid w:val="0098381C"/>
    <w:rsid w:val="00983AB4"/>
    <w:rsid w:val="00983CB8"/>
    <w:rsid w:val="009842FA"/>
    <w:rsid w:val="009845BD"/>
    <w:rsid w:val="0098482C"/>
    <w:rsid w:val="009849B6"/>
    <w:rsid w:val="0098531C"/>
    <w:rsid w:val="00985383"/>
    <w:rsid w:val="00985C25"/>
    <w:rsid w:val="00985D84"/>
    <w:rsid w:val="00985F4C"/>
    <w:rsid w:val="00986361"/>
    <w:rsid w:val="00986E07"/>
    <w:rsid w:val="009873BB"/>
    <w:rsid w:val="00987C40"/>
    <w:rsid w:val="00990947"/>
    <w:rsid w:val="00991052"/>
    <w:rsid w:val="00991320"/>
    <w:rsid w:val="009913D2"/>
    <w:rsid w:val="00992444"/>
    <w:rsid w:val="00993B2D"/>
    <w:rsid w:val="00993FC3"/>
    <w:rsid w:val="00994523"/>
    <w:rsid w:val="00995082"/>
    <w:rsid w:val="009953BA"/>
    <w:rsid w:val="00996E5B"/>
    <w:rsid w:val="00996FB0"/>
    <w:rsid w:val="0099720B"/>
    <w:rsid w:val="00997575"/>
    <w:rsid w:val="00997B26"/>
    <w:rsid w:val="009A00EA"/>
    <w:rsid w:val="009A0579"/>
    <w:rsid w:val="009A0CF8"/>
    <w:rsid w:val="009A0EE1"/>
    <w:rsid w:val="009A211D"/>
    <w:rsid w:val="009A2211"/>
    <w:rsid w:val="009A231B"/>
    <w:rsid w:val="009A2369"/>
    <w:rsid w:val="009A2FB9"/>
    <w:rsid w:val="009A4BEA"/>
    <w:rsid w:val="009A572F"/>
    <w:rsid w:val="009A596E"/>
    <w:rsid w:val="009A59A3"/>
    <w:rsid w:val="009A6696"/>
    <w:rsid w:val="009A6C45"/>
    <w:rsid w:val="009A6D0F"/>
    <w:rsid w:val="009A733C"/>
    <w:rsid w:val="009A734C"/>
    <w:rsid w:val="009A74CB"/>
    <w:rsid w:val="009A79FF"/>
    <w:rsid w:val="009B1204"/>
    <w:rsid w:val="009B1A25"/>
    <w:rsid w:val="009B24E3"/>
    <w:rsid w:val="009B2524"/>
    <w:rsid w:val="009B27B7"/>
    <w:rsid w:val="009B27FF"/>
    <w:rsid w:val="009B2929"/>
    <w:rsid w:val="009B3D0F"/>
    <w:rsid w:val="009B4113"/>
    <w:rsid w:val="009B4186"/>
    <w:rsid w:val="009B5595"/>
    <w:rsid w:val="009B605E"/>
    <w:rsid w:val="009B677D"/>
    <w:rsid w:val="009B6862"/>
    <w:rsid w:val="009B7EC6"/>
    <w:rsid w:val="009B7F1C"/>
    <w:rsid w:val="009C08FB"/>
    <w:rsid w:val="009C2008"/>
    <w:rsid w:val="009C2244"/>
    <w:rsid w:val="009C22B2"/>
    <w:rsid w:val="009C237B"/>
    <w:rsid w:val="009C2EB0"/>
    <w:rsid w:val="009C3B63"/>
    <w:rsid w:val="009C41F1"/>
    <w:rsid w:val="009C4B3C"/>
    <w:rsid w:val="009C5390"/>
    <w:rsid w:val="009C5DD6"/>
    <w:rsid w:val="009C6710"/>
    <w:rsid w:val="009C7935"/>
    <w:rsid w:val="009D1F06"/>
    <w:rsid w:val="009D330B"/>
    <w:rsid w:val="009D3B81"/>
    <w:rsid w:val="009D475B"/>
    <w:rsid w:val="009D4A64"/>
    <w:rsid w:val="009D666F"/>
    <w:rsid w:val="009D7202"/>
    <w:rsid w:val="009D7C49"/>
    <w:rsid w:val="009D7F51"/>
    <w:rsid w:val="009E0465"/>
    <w:rsid w:val="009E069D"/>
    <w:rsid w:val="009E08BF"/>
    <w:rsid w:val="009E143C"/>
    <w:rsid w:val="009E19B7"/>
    <w:rsid w:val="009E22DB"/>
    <w:rsid w:val="009E37E3"/>
    <w:rsid w:val="009E3D01"/>
    <w:rsid w:val="009E4FEA"/>
    <w:rsid w:val="009E5194"/>
    <w:rsid w:val="009E55F5"/>
    <w:rsid w:val="009E5738"/>
    <w:rsid w:val="009E6CCC"/>
    <w:rsid w:val="009E7C1E"/>
    <w:rsid w:val="009E7D03"/>
    <w:rsid w:val="009E7E97"/>
    <w:rsid w:val="009F0B26"/>
    <w:rsid w:val="009F0D3E"/>
    <w:rsid w:val="009F1E76"/>
    <w:rsid w:val="009F26DC"/>
    <w:rsid w:val="009F2D60"/>
    <w:rsid w:val="009F2F24"/>
    <w:rsid w:val="009F31FF"/>
    <w:rsid w:val="009F3A14"/>
    <w:rsid w:val="009F3ACB"/>
    <w:rsid w:val="009F3DC2"/>
    <w:rsid w:val="009F4148"/>
    <w:rsid w:val="009F439E"/>
    <w:rsid w:val="009F477D"/>
    <w:rsid w:val="009F531C"/>
    <w:rsid w:val="009F5707"/>
    <w:rsid w:val="009F6812"/>
    <w:rsid w:val="00A0085E"/>
    <w:rsid w:val="00A00AD0"/>
    <w:rsid w:val="00A012B6"/>
    <w:rsid w:val="00A01E6B"/>
    <w:rsid w:val="00A02303"/>
    <w:rsid w:val="00A03500"/>
    <w:rsid w:val="00A038A5"/>
    <w:rsid w:val="00A03CE8"/>
    <w:rsid w:val="00A0517A"/>
    <w:rsid w:val="00A05263"/>
    <w:rsid w:val="00A052EF"/>
    <w:rsid w:val="00A0590A"/>
    <w:rsid w:val="00A063E8"/>
    <w:rsid w:val="00A06414"/>
    <w:rsid w:val="00A06791"/>
    <w:rsid w:val="00A07087"/>
    <w:rsid w:val="00A0757F"/>
    <w:rsid w:val="00A075AF"/>
    <w:rsid w:val="00A07C21"/>
    <w:rsid w:val="00A10DE2"/>
    <w:rsid w:val="00A112A4"/>
    <w:rsid w:val="00A11C16"/>
    <w:rsid w:val="00A120C6"/>
    <w:rsid w:val="00A12B2B"/>
    <w:rsid w:val="00A132B0"/>
    <w:rsid w:val="00A13A7E"/>
    <w:rsid w:val="00A14859"/>
    <w:rsid w:val="00A14BE7"/>
    <w:rsid w:val="00A14C3B"/>
    <w:rsid w:val="00A16132"/>
    <w:rsid w:val="00A169E5"/>
    <w:rsid w:val="00A17421"/>
    <w:rsid w:val="00A20548"/>
    <w:rsid w:val="00A21F70"/>
    <w:rsid w:val="00A22999"/>
    <w:rsid w:val="00A22CAC"/>
    <w:rsid w:val="00A2361B"/>
    <w:rsid w:val="00A23724"/>
    <w:rsid w:val="00A239FB"/>
    <w:rsid w:val="00A24075"/>
    <w:rsid w:val="00A24C27"/>
    <w:rsid w:val="00A25123"/>
    <w:rsid w:val="00A256CE"/>
    <w:rsid w:val="00A26746"/>
    <w:rsid w:val="00A26D5B"/>
    <w:rsid w:val="00A26ECE"/>
    <w:rsid w:val="00A27C14"/>
    <w:rsid w:val="00A30323"/>
    <w:rsid w:val="00A308C0"/>
    <w:rsid w:val="00A30D01"/>
    <w:rsid w:val="00A3152C"/>
    <w:rsid w:val="00A31CE3"/>
    <w:rsid w:val="00A32784"/>
    <w:rsid w:val="00A34652"/>
    <w:rsid w:val="00A34E55"/>
    <w:rsid w:val="00A35D7F"/>
    <w:rsid w:val="00A362B6"/>
    <w:rsid w:val="00A36DA6"/>
    <w:rsid w:val="00A3783F"/>
    <w:rsid w:val="00A379CC"/>
    <w:rsid w:val="00A37CA4"/>
    <w:rsid w:val="00A402F1"/>
    <w:rsid w:val="00A40D77"/>
    <w:rsid w:val="00A41079"/>
    <w:rsid w:val="00A41427"/>
    <w:rsid w:val="00A41DEA"/>
    <w:rsid w:val="00A42ED8"/>
    <w:rsid w:val="00A431BD"/>
    <w:rsid w:val="00A431DE"/>
    <w:rsid w:val="00A4376A"/>
    <w:rsid w:val="00A44814"/>
    <w:rsid w:val="00A448BF"/>
    <w:rsid w:val="00A454C9"/>
    <w:rsid w:val="00A4566B"/>
    <w:rsid w:val="00A45F63"/>
    <w:rsid w:val="00A46B40"/>
    <w:rsid w:val="00A472A8"/>
    <w:rsid w:val="00A475D5"/>
    <w:rsid w:val="00A47E9F"/>
    <w:rsid w:val="00A5001E"/>
    <w:rsid w:val="00A503C4"/>
    <w:rsid w:val="00A509E8"/>
    <w:rsid w:val="00A50DEA"/>
    <w:rsid w:val="00A51487"/>
    <w:rsid w:val="00A516CE"/>
    <w:rsid w:val="00A51901"/>
    <w:rsid w:val="00A51A9C"/>
    <w:rsid w:val="00A51EFC"/>
    <w:rsid w:val="00A52014"/>
    <w:rsid w:val="00A52698"/>
    <w:rsid w:val="00A52C5B"/>
    <w:rsid w:val="00A5357E"/>
    <w:rsid w:val="00A538C7"/>
    <w:rsid w:val="00A53C3A"/>
    <w:rsid w:val="00A53DC2"/>
    <w:rsid w:val="00A54AA3"/>
    <w:rsid w:val="00A54E6E"/>
    <w:rsid w:val="00A55EB3"/>
    <w:rsid w:val="00A56521"/>
    <w:rsid w:val="00A56F9F"/>
    <w:rsid w:val="00A57BD5"/>
    <w:rsid w:val="00A60501"/>
    <w:rsid w:val="00A609EF"/>
    <w:rsid w:val="00A60A31"/>
    <w:rsid w:val="00A614E3"/>
    <w:rsid w:val="00A61718"/>
    <w:rsid w:val="00A61BD2"/>
    <w:rsid w:val="00A62036"/>
    <w:rsid w:val="00A62DE2"/>
    <w:rsid w:val="00A632E5"/>
    <w:rsid w:val="00A634B3"/>
    <w:rsid w:val="00A637B1"/>
    <w:rsid w:val="00A6449A"/>
    <w:rsid w:val="00A64A00"/>
    <w:rsid w:val="00A64F89"/>
    <w:rsid w:val="00A656F6"/>
    <w:rsid w:val="00A65766"/>
    <w:rsid w:val="00A658F4"/>
    <w:rsid w:val="00A65B35"/>
    <w:rsid w:val="00A65BBC"/>
    <w:rsid w:val="00A65E0E"/>
    <w:rsid w:val="00A66413"/>
    <w:rsid w:val="00A665E8"/>
    <w:rsid w:val="00A66E84"/>
    <w:rsid w:val="00A6757A"/>
    <w:rsid w:val="00A67BC9"/>
    <w:rsid w:val="00A708CF"/>
    <w:rsid w:val="00A70D2A"/>
    <w:rsid w:val="00A70D54"/>
    <w:rsid w:val="00A7259C"/>
    <w:rsid w:val="00A726C9"/>
    <w:rsid w:val="00A72A2A"/>
    <w:rsid w:val="00A72D98"/>
    <w:rsid w:val="00A741F6"/>
    <w:rsid w:val="00A74538"/>
    <w:rsid w:val="00A74985"/>
    <w:rsid w:val="00A761E1"/>
    <w:rsid w:val="00A7636A"/>
    <w:rsid w:val="00A76F32"/>
    <w:rsid w:val="00A7760E"/>
    <w:rsid w:val="00A7790C"/>
    <w:rsid w:val="00A81453"/>
    <w:rsid w:val="00A82C48"/>
    <w:rsid w:val="00A82E6C"/>
    <w:rsid w:val="00A8383E"/>
    <w:rsid w:val="00A83E2D"/>
    <w:rsid w:val="00A83EE2"/>
    <w:rsid w:val="00A83F17"/>
    <w:rsid w:val="00A84420"/>
    <w:rsid w:val="00A84A00"/>
    <w:rsid w:val="00A85262"/>
    <w:rsid w:val="00A85D62"/>
    <w:rsid w:val="00A866FD"/>
    <w:rsid w:val="00A86819"/>
    <w:rsid w:val="00A86BA7"/>
    <w:rsid w:val="00A87DB2"/>
    <w:rsid w:val="00A87EE2"/>
    <w:rsid w:val="00A9305A"/>
    <w:rsid w:val="00A93F9F"/>
    <w:rsid w:val="00A9426A"/>
    <w:rsid w:val="00A9473F"/>
    <w:rsid w:val="00A947E9"/>
    <w:rsid w:val="00A951E6"/>
    <w:rsid w:val="00A95AE9"/>
    <w:rsid w:val="00A96612"/>
    <w:rsid w:val="00A96798"/>
    <w:rsid w:val="00A96D89"/>
    <w:rsid w:val="00A97935"/>
    <w:rsid w:val="00A979FC"/>
    <w:rsid w:val="00A97C03"/>
    <w:rsid w:val="00A97EFA"/>
    <w:rsid w:val="00AA0FAE"/>
    <w:rsid w:val="00AA0FF6"/>
    <w:rsid w:val="00AA1E42"/>
    <w:rsid w:val="00AA286E"/>
    <w:rsid w:val="00AA28F0"/>
    <w:rsid w:val="00AA32B8"/>
    <w:rsid w:val="00AA3A9F"/>
    <w:rsid w:val="00AA3EFD"/>
    <w:rsid w:val="00AA4462"/>
    <w:rsid w:val="00AA616D"/>
    <w:rsid w:val="00AA72F3"/>
    <w:rsid w:val="00AA7336"/>
    <w:rsid w:val="00AA764D"/>
    <w:rsid w:val="00AA7C2A"/>
    <w:rsid w:val="00AB0804"/>
    <w:rsid w:val="00AB10CD"/>
    <w:rsid w:val="00AB16F4"/>
    <w:rsid w:val="00AB17D8"/>
    <w:rsid w:val="00AB1AB8"/>
    <w:rsid w:val="00AB22A0"/>
    <w:rsid w:val="00AB24A7"/>
    <w:rsid w:val="00AB274A"/>
    <w:rsid w:val="00AB2FE6"/>
    <w:rsid w:val="00AB3F1B"/>
    <w:rsid w:val="00AB412F"/>
    <w:rsid w:val="00AB47A7"/>
    <w:rsid w:val="00AB4E55"/>
    <w:rsid w:val="00AB508C"/>
    <w:rsid w:val="00AB641A"/>
    <w:rsid w:val="00AB68DD"/>
    <w:rsid w:val="00AB6918"/>
    <w:rsid w:val="00AB6A4D"/>
    <w:rsid w:val="00AB6F2B"/>
    <w:rsid w:val="00AB7A51"/>
    <w:rsid w:val="00AC0174"/>
    <w:rsid w:val="00AC0353"/>
    <w:rsid w:val="00AC07A4"/>
    <w:rsid w:val="00AC1BE1"/>
    <w:rsid w:val="00AC27D3"/>
    <w:rsid w:val="00AC2859"/>
    <w:rsid w:val="00AC4FC7"/>
    <w:rsid w:val="00AC5A16"/>
    <w:rsid w:val="00AC7ACD"/>
    <w:rsid w:val="00AD001C"/>
    <w:rsid w:val="00AD0252"/>
    <w:rsid w:val="00AD079F"/>
    <w:rsid w:val="00AD0AFF"/>
    <w:rsid w:val="00AD1BE7"/>
    <w:rsid w:val="00AD2432"/>
    <w:rsid w:val="00AD28D5"/>
    <w:rsid w:val="00AD3778"/>
    <w:rsid w:val="00AD56C3"/>
    <w:rsid w:val="00AD5EAD"/>
    <w:rsid w:val="00AD6056"/>
    <w:rsid w:val="00AD6788"/>
    <w:rsid w:val="00AD6845"/>
    <w:rsid w:val="00AD74EB"/>
    <w:rsid w:val="00AE0472"/>
    <w:rsid w:val="00AE0704"/>
    <w:rsid w:val="00AE170F"/>
    <w:rsid w:val="00AE2624"/>
    <w:rsid w:val="00AE2935"/>
    <w:rsid w:val="00AE42C2"/>
    <w:rsid w:val="00AE5186"/>
    <w:rsid w:val="00AE547B"/>
    <w:rsid w:val="00AE55B0"/>
    <w:rsid w:val="00AE581C"/>
    <w:rsid w:val="00AE634B"/>
    <w:rsid w:val="00AE6439"/>
    <w:rsid w:val="00AE68BB"/>
    <w:rsid w:val="00AE7016"/>
    <w:rsid w:val="00AE763C"/>
    <w:rsid w:val="00AE7AB4"/>
    <w:rsid w:val="00AE7CC4"/>
    <w:rsid w:val="00AE7F32"/>
    <w:rsid w:val="00AF0491"/>
    <w:rsid w:val="00AF06D7"/>
    <w:rsid w:val="00AF0917"/>
    <w:rsid w:val="00AF1ED6"/>
    <w:rsid w:val="00AF2AAD"/>
    <w:rsid w:val="00AF2DEC"/>
    <w:rsid w:val="00AF49B8"/>
    <w:rsid w:val="00AF49C8"/>
    <w:rsid w:val="00AF65DC"/>
    <w:rsid w:val="00AF660F"/>
    <w:rsid w:val="00AF694F"/>
    <w:rsid w:val="00AF6BB0"/>
    <w:rsid w:val="00AF6FF7"/>
    <w:rsid w:val="00AF7161"/>
    <w:rsid w:val="00AF7A70"/>
    <w:rsid w:val="00AF7E29"/>
    <w:rsid w:val="00B0054E"/>
    <w:rsid w:val="00B0062E"/>
    <w:rsid w:val="00B019D5"/>
    <w:rsid w:val="00B01A3B"/>
    <w:rsid w:val="00B02188"/>
    <w:rsid w:val="00B0268B"/>
    <w:rsid w:val="00B03F50"/>
    <w:rsid w:val="00B04E8B"/>
    <w:rsid w:val="00B05F36"/>
    <w:rsid w:val="00B07210"/>
    <w:rsid w:val="00B102FE"/>
    <w:rsid w:val="00B10482"/>
    <w:rsid w:val="00B1141E"/>
    <w:rsid w:val="00B11995"/>
    <w:rsid w:val="00B11DCD"/>
    <w:rsid w:val="00B12140"/>
    <w:rsid w:val="00B123CC"/>
    <w:rsid w:val="00B12460"/>
    <w:rsid w:val="00B12461"/>
    <w:rsid w:val="00B131D0"/>
    <w:rsid w:val="00B14AF8"/>
    <w:rsid w:val="00B14D12"/>
    <w:rsid w:val="00B15219"/>
    <w:rsid w:val="00B1653E"/>
    <w:rsid w:val="00B16794"/>
    <w:rsid w:val="00B167C7"/>
    <w:rsid w:val="00B16B01"/>
    <w:rsid w:val="00B16D0F"/>
    <w:rsid w:val="00B20199"/>
    <w:rsid w:val="00B20391"/>
    <w:rsid w:val="00B208B6"/>
    <w:rsid w:val="00B21702"/>
    <w:rsid w:val="00B2185E"/>
    <w:rsid w:val="00B21A33"/>
    <w:rsid w:val="00B22515"/>
    <w:rsid w:val="00B228A1"/>
    <w:rsid w:val="00B233A1"/>
    <w:rsid w:val="00B23C3C"/>
    <w:rsid w:val="00B23D63"/>
    <w:rsid w:val="00B242A4"/>
    <w:rsid w:val="00B2470B"/>
    <w:rsid w:val="00B2611B"/>
    <w:rsid w:val="00B27F75"/>
    <w:rsid w:val="00B30069"/>
    <w:rsid w:val="00B303AB"/>
    <w:rsid w:val="00B304C8"/>
    <w:rsid w:val="00B31B68"/>
    <w:rsid w:val="00B344B5"/>
    <w:rsid w:val="00B352AF"/>
    <w:rsid w:val="00B35357"/>
    <w:rsid w:val="00B3577D"/>
    <w:rsid w:val="00B35B6E"/>
    <w:rsid w:val="00B35C77"/>
    <w:rsid w:val="00B36C04"/>
    <w:rsid w:val="00B374F9"/>
    <w:rsid w:val="00B40139"/>
    <w:rsid w:val="00B408F5"/>
    <w:rsid w:val="00B40B31"/>
    <w:rsid w:val="00B40BB0"/>
    <w:rsid w:val="00B40C56"/>
    <w:rsid w:val="00B41EE9"/>
    <w:rsid w:val="00B426A4"/>
    <w:rsid w:val="00B42B89"/>
    <w:rsid w:val="00B43526"/>
    <w:rsid w:val="00B43684"/>
    <w:rsid w:val="00B44F15"/>
    <w:rsid w:val="00B45156"/>
    <w:rsid w:val="00B45556"/>
    <w:rsid w:val="00B45CA1"/>
    <w:rsid w:val="00B45EA2"/>
    <w:rsid w:val="00B469DA"/>
    <w:rsid w:val="00B47307"/>
    <w:rsid w:val="00B505AE"/>
    <w:rsid w:val="00B5103D"/>
    <w:rsid w:val="00B520A8"/>
    <w:rsid w:val="00B532AA"/>
    <w:rsid w:val="00B538AD"/>
    <w:rsid w:val="00B540F2"/>
    <w:rsid w:val="00B541E9"/>
    <w:rsid w:val="00B5480C"/>
    <w:rsid w:val="00B5524A"/>
    <w:rsid w:val="00B559E8"/>
    <w:rsid w:val="00B55F1F"/>
    <w:rsid w:val="00B56183"/>
    <w:rsid w:val="00B57B4E"/>
    <w:rsid w:val="00B60473"/>
    <w:rsid w:val="00B60B13"/>
    <w:rsid w:val="00B60B23"/>
    <w:rsid w:val="00B60C62"/>
    <w:rsid w:val="00B60E07"/>
    <w:rsid w:val="00B61249"/>
    <w:rsid w:val="00B614D7"/>
    <w:rsid w:val="00B619B3"/>
    <w:rsid w:val="00B61A2C"/>
    <w:rsid w:val="00B61FA0"/>
    <w:rsid w:val="00B620F4"/>
    <w:rsid w:val="00B63973"/>
    <w:rsid w:val="00B63C9D"/>
    <w:rsid w:val="00B652CB"/>
    <w:rsid w:val="00B66194"/>
    <w:rsid w:val="00B66359"/>
    <w:rsid w:val="00B666CB"/>
    <w:rsid w:val="00B66B59"/>
    <w:rsid w:val="00B67116"/>
    <w:rsid w:val="00B67DE2"/>
    <w:rsid w:val="00B67F22"/>
    <w:rsid w:val="00B7045E"/>
    <w:rsid w:val="00B70B70"/>
    <w:rsid w:val="00B71141"/>
    <w:rsid w:val="00B71274"/>
    <w:rsid w:val="00B7170F"/>
    <w:rsid w:val="00B7189F"/>
    <w:rsid w:val="00B71982"/>
    <w:rsid w:val="00B71F48"/>
    <w:rsid w:val="00B71FAE"/>
    <w:rsid w:val="00B72150"/>
    <w:rsid w:val="00B7278A"/>
    <w:rsid w:val="00B7310F"/>
    <w:rsid w:val="00B733D7"/>
    <w:rsid w:val="00B74154"/>
    <w:rsid w:val="00B777CB"/>
    <w:rsid w:val="00B7784A"/>
    <w:rsid w:val="00B77B89"/>
    <w:rsid w:val="00B77DDF"/>
    <w:rsid w:val="00B80B5E"/>
    <w:rsid w:val="00B80F36"/>
    <w:rsid w:val="00B80F52"/>
    <w:rsid w:val="00B8103F"/>
    <w:rsid w:val="00B81C9B"/>
    <w:rsid w:val="00B823AC"/>
    <w:rsid w:val="00B82938"/>
    <w:rsid w:val="00B82B07"/>
    <w:rsid w:val="00B82DF3"/>
    <w:rsid w:val="00B82EAE"/>
    <w:rsid w:val="00B8310A"/>
    <w:rsid w:val="00B8452D"/>
    <w:rsid w:val="00B85817"/>
    <w:rsid w:val="00B869D2"/>
    <w:rsid w:val="00B92593"/>
    <w:rsid w:val="00B925CB"/>
    <w:rsid w:val="00B9319D"/>
    <w:rsid w:val="00B93806"/>
    <w:rsid w:val="00B93915"/>
    <w:rsid w:val="00B94108"/>
    <w:rsid w:val="00B94F2A"/>
    <w:rsid w:val="00B95190"/>
    <w:rsid w:val="00B95475"/>
    <w:rsid w:val="00B959D0"/>
    <w:rsid w:val="00B95DE9"/>
    <w:rsid w:val="00B95E9E"/>
    <w:rsid w:val="00B95FD9"/>
    <w:rsid w:val="00B97A0D"/>
    <w:rsid w:val="00B97B02"/>
    <w:rsid w:val="00B97DAC"/>
    <w:rsid w:val="00B97FC1"/>
    <w:rsid w:val="00BA0173"/>
    <w:rsid w:val="00BA042A"/>
    <w:rsid w:val="00BA094D"/>
    <w:rsid w:val="00BA0C0F"/>
    <w:rsid w:val="00BA0C47"/>
    <w:rsid w:val="00BA1859"/>
    <w:rsid w:val="00BA1874"/>
    <w:rsid w:val="00BA1AB7"/>
    <w:rsid w:val="00BA239E"/>
    <w:rsid w:val="00BA29C2"/>
    <w:rsid w:val="00BA3485"/>
    <w:rsid w:val="00BA478B"/>
    <w:rsid w:val="00BA5129"/>
    <w:rsid w:val="00BA57EF"/>
    <w:rsid w:val="00BA5DDC"/>
    <w:rsid w:val="00BA7F24"/>
    <w:rsid w:val="00BA7FFA"/>
    <w:rsid w:val="00BB07E4"/>
    <w:rsid w:val="00BB0EF5"/>
    <w:rsid w:val="00BB13CD"/>
    <w:rsid w:val="00BB1865"/>
    <w:rsid w:val="00BB2851"/>
    <w:rsid w:val="00BB2C83"/>
    <w:rsid w:val="00BB2E06"/>
    <w:rsid w:val="00BB3E30"/>
    <w:rsid w:val="00BB4067"/>
    <w:rsid w:val="00BB501C"/>
    <w:rsid w:val="00BB59D8"/>
    <w:rsid w:val="00BB6CAB"/>
    <w:rsid w:val="00BB6D9C"/>
    <w:rsid w:val="00BC0445"/>
    <w:rsid w:val="00BC05D6"/>
    <w:rsid w:val="00BC0CA2"/>
    <w:rsid w:val="00BC116D"/>
    <w:rsid w:val="00BC1518"/>
    <w:rsid w:val="00BC2635"/>
    <w:rsid w:val="00BC3341"/>
    <w:rsid w:val="00BC43E8"/>
    <w:rsid w:val="00BC4CAB"/>
    <w:rsid w:val="00BC627C"/>
    <w:rsid w:val="00BC6DD6"/>
    <w:rsid w:val="00BC75CF"/>
    <w:rsid w:val="00BD018E"/>
    <w:rsid w:val="00BD0A13"/>
    <w:rsid w:val="00BD145A"/>
    <w:rsid w:val="00BD1B43"/>
    <w:rsid w:val="00BD1DAF"/>
    <w:rsid w:val="00BD1E38"/>
    <w:rsid w:val="00BD1FE4"/>
    <w:rsid w:val="00BD401D"/>
    <w:rsid w:val="00BD4494"/>
    <w:rsid w:val="00BD4680"/>
    <w:rsid w:val="00BD46AE"/>
    <w:rsid w:val="00BD53E4"/>
    <w:rsid w:val="00BD5C31"/>
    <w:rsid w:val="00BD5FD6"/>
    <w:rsid w:val="00BD67DB"/>
    <w:rsid w:val="00BD6D09"/>
    <w:rsid w:val="00BD6E88"/>
    <w:rsid w:val="00BD71E1"/>
    <w:rsid w:val="00BD79D6"/>
    <w:rsid w:val="00BE04E0"/>
    <w:rsid w:val="00BE0B99"/>
    <w:rsid w:val="00BE1361"/>
    <w:rsid w:val="00BE3C27"/>
    <w:rsid w:val="00BE3F60"/>
    <w:rsid w:val="00BE52B9"/>
    <w:rsid w:val="00BE5752"/>
    <w:rsid w:val="00BE7A56"/>
    <w:rsid w:val="00BF0243"/>
    <w:rsid w:val="00BF0F81"/>
    <w:rsid w:val="00BF1478"/>
    <w:rsid w:val="00BF16F0"/>
    <w:rsid w:val="00BF2735"/>
    <w:rsid w:val="00BF2B84"/>
    <w:rsid w:val="00BF30E0"/>
    <w:rsid w:val="00BF3C37"/>
    <w:rsid w:val="00BF3C6A"/>
    <w:rsid w:val="00BF4369"/>
    <w:rsid w:val="00BF43CC"/>
    <w:rsid w:val="00BF477C"/>
    <w:rsid w:val="00BF48F7"/>
    <w:rsid w:val="00BF53BF"/>
    <w:rsid w:val="00BF6893"/>
    <w:rsid w:val="00BF6DE2"/>
    <w:rsid w:val="00BF758F"/>
    <w:rsid w:val="00BF7832"/>
    <w:rsid w:val="00C005C7"/>
    <w:rsid w:val="00C00880"/>
    <w:rsid w:val="00C008B2"/>
    <w:rsid w:val="00C0175B"/>
    <w:rsid w:val="00C018B1"/>
    <w:rsid w:val="00C0280E"/>
    <w:rsid w:val="00C0372B"/>
    <w:rsid w:val="00C03C6B"/>
    <w:rsid w:val="00C04445"/>
    <w:rsid w:val="00C05678"/>
    <w:rsid w:val="00C10456"/>
    <w:rsid w:val="00C113DB"/>
    <w:rsid w:val="00C1183B"/>
    <w:rsid w:val="00C11CE5"/>
    <w:rsid w:val="00C136C6"/>
    <w:rsid w:val="00C14495"/>
    <w:rsid w:val="00C14C13"/>
    <w:rsid w:val="00C1503C"/>
    <w:rsid w:val="00C173A5"/>
    <w:rsid w:val="00C175F7"/>
    <w:rsid w:val="00C177F0"/>
    <w:rsid w:val="00C21F0F"/>
    <w:rsid w:val="00C221B5"/>
    <w:rsid w:val="00C22551"/>
    <w:rsid w:val="00C2266C"/>
    <w:rsid w:val="00C240B7"/>
    <w:rsid w:val="00C24337"/>
    <w:rsid w:val="00C24ABA"/>
    <w:rsid w:val="00C24F1F"/>
    <w:rsid w:val="00C2520E"/>
    <w:rsid w:val="00C267EC"/>
    <w:rsid w:val="00C27006"/>
    <w:rsid w:val="00C2712D"/>
    <w:rsid w:val="00C27F44"/>
    <w:rsid w:val="00C3190E"/>
    <w:rsid w:val="00C31D92"/>
    <w:rsid w:val="00C31E28"/>
    <w:rsid w:val="00C31F13"/>
    <w:rsid w:val="00C31FC0"/>
    <w:rsid w:val="00C32F62"/>
    <w:rsid w:val="00C339B9"/>
    <w:rsid w:val="00C33BC7"/>
    <w:rsid w:val="00C33C21"/>
    <w:rsid w:val="00C34A4E"/>
    <w:rsid w:val="00C34F97"/>
    <w:rsid w:val="00C362ED"/>
    <w:rsid w:val="00C365ED"/>
    <w:rsid w:val="00C369B3"/>
    <w:rsid w:val="00C36C00"/>
    <w:rsid w:val="00C36D14"/>
    <w:rsid w:val="00C3740A"/>
    <w:rsid w:val="00C375C0"/>
    <w:rsid w:val="00C379CB"/>
    <w:rsid w:val="00C37C41"/>
    <w:rsid w:val="00C4106A"/>
    <w:rsid w:val="00C4155E"/>
    <w:rsid w:val="00C41677"/>
    <w:rsid w:val="00C422A8"/>
    <w:rsid w:val="00C425BD"/>
    <w:rsid w:val="00C42CF7"/>
    <w:rsid w:val="00C43970"/>
    <w:rsid w:val="00C43BAC"/>
    <w:rsid w:val="00C440E4"/>
    <w:rsid w:val="00C44779"/>
    <w:rsid w:val="00C45BE1"/>
    <w:rsid w:val="00C45EF6"/>
    <w:rsid w:val="00C46676"/>
    <w:rsid w:val="00C46D81"/>
    <w:rsid w:val="00C47775"/>
    <w:rsid w:val="00C477E2"/>
    <w:rsid w:val="00C50C36"/>
    <w:rsid w:val="00C514D6"/>
    <w:rsid w:val="00C514ED"/>
    <w:rsid w:val="00C515B8"/>
    <w:rsid w:val="00C51A62"/>
    <w:rsid w:val="00C51C79"/>
    <w:rsid w:val="00C51C85"/>
    <w:rsid w:val="00C52CF6"/>
    <w:rsid w:val="00C537C6"/>
    <w:rsid w:val="00C539FC"/>
    <w:rsid w:val="00C54612"/>
    <w:rsid w:val="00C54861"/>
    <w:rsid w:val="00C55139"/>
    <w:rsid w:val="00C554D7"/>
    <w:rsid w:val="00C55601"/>
    <w:rsid w:val="00C55A7F"/>
    <w:rsid w:val="00C55E40"/>
    <w:rsid w:val="00C56B3F"/>
    <w:rsid w:val="00C56B7E"/>
    <w:rsid w:val="00C56BB4"/>
    <w:rsid w:val="00C57F42"/>
    <w:rsid w:val="00C60944"/>
    <w:rsid w:val="00C60C6D"/>
    <w:rsid w:val="00C60DE1"/>
    <w:rsid w:val="00C61782"/>
    <w:rsid w:val="00C61A69"/>
    <w:rsid w:val="00C639E4"/>
    <w:rsid w:val="00C642D6"/>
    <w:rsid w:val="00C64A23"/>
    <w:rsid w:val="00C65222"/>
    <w:rsid w:val="00C6589D"/>
    <w:rsid w:val="00C65FC0"/>
    <w:rsid w:val="00C669D2"/>
    <w:rsid w:val="00C66CB7"/>
    <w:rsid w:val="00C674BC"/>
    <w:rsid w:val="00C677C8"/>
    <w:rsid w:val="00C67927"/>
    <w:rsid w:val="00C70258"/>
    <w:rsid w:val="00C714A4"/>
    <w:rsid w:val="00C7357F"/>
    <w:rsid w:val="00C73935"/>
    <w:rsid w:val="00C7394F"/>
    <w:rsid w:val="00C75A5B"/>
    <w:rsid w:val="00C77742"/>
    <w:rsid w:val="00C77AA1"/>
    <w:rsid w:val="00C80077"/>
    <w:rsid w:val="00C80F0C"/>
    <w:rsid w:val="00C812D1"/>
    <w:rsid w:val="00C8136C"/>
    <w:rsid w:val="00C81E95"/>
    <w:rsid w:val="00C82900"/>
    <w:rsid w:val="00C82B3D"/>
    <w:rsid w:val="00C82EB1"/>
    <w:rsid w:val="00C830F0"/>
    <w:rsid w:val="00C833BA"/>
    <w:rsid w:val="00C83794"/>
    <w:rsid w:val="00C83FF8"/>
    <w:rsid w:val="00C84415"/>
    <w:rsid w:val="00C84C9D"/>
    <w:rsid w:val="00C85019"/>
    <w:rsid w:val="00C8580C"/>
    <w:rsid w:val="00C87E44"/>
    <w:rsid w:val="00C90EDE"/>
    <w:rsid w:val="00C913B9"/>
    <w:rsid w:val="00C91532"/>
    <w:rsid w:val="00C9289A"/>
    <w:rsid w:val="00C92F2F"/>
    <w:rsid w:val="00C93D00"/>
    <w:rsid w:val="00C9402C"/>
    <w:rsid w:val="00C945FD"/>
    <w:rsid w:val="00C94887"/>
    <w:rsid w:val="00C95279"/>
    <w:rsid w:val="00C95344"/>
    <w:rsid w:val="00C95971"/>
    <w:rsid w:val="00C95E6C"/>
    <w:rsid w:val="00C95FA8"/>
    <w:rsid w:val="00C964DC"/>
    <w:rsid w:val="00C969B2"/>
    <w:rsid w:val="00C97BF9"/>
    <w:rsid w:val="00C97CBB"/>
    <w:rsid w:val="00C97D31"/>
    <w:rsid w:val="00CA085D"/>
    <w:rsid w:val="00CA08A3"/>
    <w:rsid w:val="00CA0DCC"/>
    <w:rsid w:val="00CA175B"/>
    <w:rsid w:val="00CA1B05"/>
    <w:rsid w:val="00CA1F9F"/>
    <w:rsid w:val="00CA2016"/>
    <w:rsid w:val="00CA2668"/>
    <w:rsid w:val="00CA292D"/>
    <w:rsid w:val="00CA2DC3"/>
    <w:rsid w:val="00CA2F54"/>
    <w:rsid w:val="00CA3374"/>
    <w:rsid w:val="00CA3686"/>
    <w:rsid w:val="00CA4048"/>
    <w:rsid w:val="00CA478F"/>
    <w:rsid w:val="00CA47F0"/>
    <w:rsid w:val="00CA4D4A"/>
    <w:rsid w:val="00CA5958"/>
    <w:rsid w:val="00CA62FB"/>
    <w:rsid w:val="00CA6540"/>
    <w:rsid w:val="00CA6975"/>
    <w:rsid w:val="00CA7597"/>
    <w:rsid w:val="00CA75A9"/>
    <w:rsid w:val="00CB01FA"/>
    <w:rsid w:val="00CB020F"/>
    <w:rsid w:val="00CB02D3"/>
    <w:rsid w:val="00CB08A1"/>
    <w:rsid w:val="00CB0B5E"/>
    <w:rsid w:val="00CB0C8A"/>
    <w:rsid w:val="00CB0E52"/>
    <w:rsid w:val="00CB13B8"/>
    <w:rsid w:val="00CB14BE"/>
    <w:rsid w:val="00CB2584"/>
    <w:rsid w:val="00CB276B"/>
    <w:rsid w:val="00CB2F7D"/>
    <w:rsid w:val="00CB3A7C"/>
    <w:rsid w:val="00CB3E94"/>
    <w:rsid w:val="00CB4F5A"/>
    <w:rsid w:val="00CB5F6F"/>
    <w:rsid w:val="00CB6609"/>
    <w:rsid w:val="00CB7427"/>
    <w:rsid w:val="00CB79A7"/>
    <w:rsid w:val="00CB7A03"/>
    <w:rsid w:val="00CC033F"/>
    <w:rsid w:val="00CC0F6D"/>
    <w:rsid w:val="00CC1757"/>
    <w:rsid w:val="00CC1853"/>
    <w:rsid w:val="00CC1871"/>
    <w:rsid w:val="00CC28CF"/>
    <w:rsid w:val="00CC2E4B"/>
    <w:rsid w:val="00CC3B0C"/>
    <w:rsid w:val="00CC43BF"/>
    <w:rsid w:val="00CC5530"/>
    <w:rsid w:val="00CC5649"/>
    <w:rsid w:val="00CC6424"/>
    <w:rsid w:val="00CC68F1"/>
    <w:rsid w:val="00CC6984"/>
    <w:rsid w:val="00CC6D86"/>
    <w:rsid w:val="00CC6EE7"/>
    <w:rsid w:val="00CC7B06"/>
    <w:rsid w:val="00CD069E"/>
    <w:rsid w:val="00CD0B3A"/>
    <w:rsid w:val="00CD15F2"/>
    <w:rsid w:val="00CD16BB"/>
    <w:rsid w:val="00CD228F"/>
    <w:rsid w:val="00CD251C"/>
    <w:rsid w:val="00CD2AF4"/>
    <w:rsid w:val="00CD35C7"/>
    <w:rsid w:val="00CD3CBF"/>
    <w:rsid w:val="00CD3E3A"/>
    <w:rsid w:val="00CD3FCE"/>
    <w:rsid w:val="00CD4955"/>
    <w:rsid w:val="00CD4CD5"/>
    <w:rsid w:val="00CD505D"/>
    <w:rsid w:val="00CD5FDE"/>
    <w:rsid w:val="00CD609E"/>
    <w:rsid w:val="00CD655F"/>
    <w:rsid w:val="00CD7070"/>
    <w:rsid w:val="00CD75BB"/>
    <w:rsid w:val="00CD75E0"/>
    <w:rsid w:val="00CD7A0A"/>
    <w:rsid w:val="00CD7BF4"/>
    <w:rsid w:val="00CD7CA1"/>
    <w:rsid w:val="00CE006B"/>
    <w:rsid w:val="00CE0F67"/>
    <w:rsid w:val="00CE15BE"/>
    <w:rsid w:val="00CE2063"/>
    <w:rsid w:val="00CE2275"/>
    <w:rsid w:val="00CE4166"/>
    <w:rsid w:val="00CE43E0"/>
    <w:rsid w:val="00CE464C"/>
    <w:rsid w:val="00CE62A7"/>
    <w:rsid w:val="00CE6A65"/>
    <w:rsid w:val="00CE7B81"/>
    <w:rsid w:val="00CF0026"/>
    <w:rsid w:val="00CF088C"/>
    <w:rsid w:val="00CF16AD"/>
    <w:rsid w:val="00CF16F8"/>
    <w:rsid w:val="00CF1B42"/>
    <w:rsid w:val="00CF287F"/>
    <w:rsid w:val="00CF2CCE"/>
    <w:rsid w:val="00CF33AB"/>
    <w:rsid w:val="00CF579F"/>
    <w:rsid w:val="00CF7311"/>
    <w:rsid w:val="00CF73DA"/>
    <w:rsid w:val="00D0042E"/>
    <w:rsid w:val="00D008F6"/>
    <w:rsid w:val="00D00F4B"/>
    <w:rsid w:val="00D02EA3"/>
    <w:rsid w:val="00D02F5A"/>
    <w:rsid w:val="00D0327E"/>
    <w:rsid w:val="00D03975"/>
    <w:rsid w:val="00D043AB"/>
    <w:rsid w:val="00D04E77"/>
    <w:rsid w:val="00D05F20"/>
    <w:rsid w:val="00D06B42"/>
    <w:rsid w:val="00D07376"/>
    <w:rsid w:val="00D07E4C"/>
    <w:rsid w:val="00D1035B"/>
    <w:rsid w:val="00D10ECA"/>
    <w:rsid w:val="00D11B14"/>
    <w:rsid w:val="00D11B2A"/>
    <w:rsid w:val="00D120B9"/>
    <w:rsid w:val="00D1304C"/>
    <w:rsid w:val="00D1306D"/>
    <w:rsid w:val="00D13624"/>
    <w:rsid w:val="00D13975"/>
    <w:rsid w:val="00D14463"/>
    <w:rsid w:val="00D1454D"/>
    <w:rsid w:val="00D145FA"/>
    <w:rsid w:val="00D15261"/>
    <w:rsid w:val="00D15838"/>
    <w:rsid w:val="00D16198"/>
    <w:rsid w:val="00D167D2"/>
    <w:rsid w:val="00D168BB"/>
    <w:rsid w:val="00D16B24"/>
    <w:rsid w:val="00D20017"/>
    <w:rsid w:val="00D209BB"/>
    <w:rsid w:val="00D20D4A"/>
    <w:rsid w:val="00D20FAB"/>
    <w:rsid w:val="00D220FE"/>
    <w:rsid w:val="00D22F11"/>
    <w:rsid w:val="00D24716"/>
    <w:rsid w:val="00D24AD6"/>
    <w:rsid w:val="00D2503A"/>
    <w:rsid w:val="00D256AC"/>
    <w:rsid w:val="00D25702"/>
    <w:rsid w:val="00D25BAA"/>
    <w:rsid w:val="00D25D85"/>
    <w:rsid w:val="00D2610F"/>
    <w:rsid w:val="00D26958"/>
    <w:rsid w:val="00D2737D"/>
    <w:rsid w:val="00D273D3"/>
    <w:rsid w:val="00D27774"/>
    <w:rsid w:val="00D277F7"/>
    <w:rsid w:val="00D27907"/>
    <w:rsid w:val="00D27A4A"/>
    <w:rsid w:val="00D27BDC"/>
    <w:rsid w:val="00D30076"/>
    <w:rsid w:val="00D3054D"/>
    <w:rsid w:val="00D31160"/>
    <w:rsid w:val="00D31685"/>
    <w:rsid w:val="00D320AC"/>
    <w:rsid w:val="00D324BF"/>
    <w:rsid w:val="00D32BD2"/>
    <w:rsid w:val="00D32E45"/>
    <w:rsid w:val="00D337C2"/>
    <w:rsid w:val="00D338FF"/>
    <w:rsid w:val="00D3417B"/>
    <w:rsid w:val="00D343BB"/>
    <w:rsid w:val="00D34B70"/>
    <w:rsid w:val="00D35BE3"/>
    <w:rsid w:val="00D35C1E"/>
    <w:rsid w:val="00D35CB3"/>
    <w:rsid w:val="00D36BF9"/>
    <w:rsid w:val="00D36E71"/>
    <w:rsid w:val="00D42760"/>
    <w:rsid w:val="00D428DB"/>
    <w:rsid w:val="00D44341"/>
    <w:rsid w:val="00D458F7"/>
    <w:rsid w:val="00D45B8B"/>
    <w:rsid w:val="00D45DAB"/>
    <w:rsid w:val="00D45E56"/>
    <w:rsid w:val="00D467FE"/>
    <w:rsid w:val="00D46B16"/>
    <w:rsid w:val="00D46C86"/>
    <w:rsid w:val="00D46F14"/>
    <w:rsid w:val="00D470FF"/>
    <w:rsid w:val="00D47AC3"/>
    <w:rsid w:val="00D47F99"/>
    <w:rsid w:val="00D50147"/>
    <w:rsid w:val="00D5090A"/>
    <w:rsid w:val="00D50B0E"/>
    <w:rsid w:val="00D51200"/>
    <w:rsid w:val="00D5214B"/>
    <w:rsid w:val="00D52581"/>
    <w:rsid w:val="00D52652"/>
    <w:rsid w:val="00D53B23"/>
    <w:rsid w:val="00D540A1"/>
    <w:rsid w:val="00D540EA"/>
    <w:rsid w:val="00D54419"/>
    <w:rsid w:val="00D54948"/>
    <w:rsid w:val="00D549C7"/>
    <w:rsid w:val="00D54EEB"/>
    <w:rsid w:val="00D561F7"/>
    <w:rsid w:val="00D56ED6"/>
    <w:rsid w:val="00D5717A"/>
    <w:rsid w:val="00D574EC"/>
    <w:rsid w:val="00D60171"/>
    <w:rsid w:val="00D602A5"/>
    <w:rsid w:val="00D609BD"/>
    <w:rsid w:val="00D613D5"/>
    <w:rsid w:val="00D6182F"/>
    <w:rsid w:val="00D62D97"/>
    <w:rsid w:val="00D636BC"/>
    <w:rsid w:val="00D638AB"/>
    <w:rsid w:val="00D63A9E"/>
    <w:rsid w:val="00D63D0B"/>
    <w:rsid w:val="00D63E57"/>
    <w:rsid w:val="00D6525E"/>
    <w:rsid w:val="00D65419"/>
    <w:rsid w:val="00D65DDA"/>
    <w:rsid w:val="00D66CD4"/>
    <w:rsid w:val="00D66D2A"/>
    <w:rsid w:val="00D67FC6"/>
    <w:rsid w:val="00D70AFC"/>
    <w:rsid w:val="00D72D6A"/>
    <w:rsid w:val="00D74179"/>
    <w:rsid w:val="00D75308"/>
    <w:rsid w:val="00D7668D"/>
    <w:rsid w:val="00D76C25"/>
    <w:rsid w:val="00D77042"/>
    <w:rsid w:val="00D80942"/>
    <w:rsid w:val="00D80E9D"/>
    <w:rsid w:val="00D810D1"/>
    <w:rsid w:val="00D817E3"/>
    <w:rsid w:val="00D82590"/>
    <w:rsid w:val="00D827EA"/>
    <w:rsid w:val="00D82DC6"/>
    <w:rsid w:val="00D8397D"/>
    <w:rsid w:val="00D83E94"/>
    <w:rsid w:val="00D84237"/>
    <w:rsid w:val="00D85786"/>
    <w:rsid w:val="00D858F3"/>
    <w:rsid w:val="00D86936"/>
    <w:rsid w:val="00D87819"/>
    <w:rsid w:val="00D87AD7"/>
    <w:rsid w:val="00D91F82"/>
    <w:rsid w:val="00D92408"/>
    <w:rsid w:val="00D9261E"/>
    <w:rsid w:val="00D934C4"/>
    <w:rsid w:val="00D943AD"/>
    <w:rsid w:val="00D94BDE"/>
    <w:rsid w:val="00D95CAF"/>
    <w:rsid w:val="00D961C2"/>
    <w:rsid w:val="00D967F8"/>
    <w:rsid w:val="00D96ADC"/>
    <w:rsid w:val="00D97723"/>
    <w:rsid w:val="00D97B55"/>
    <w:rsid w:val="00D97F6E"/>
    <w:rsid w:val="00DA0EFE"/>
    <w:rsid w:val="00DA1BCD"/>
    <w:rsid w:val="00DA2F3C"/>
    <w:rsid w:val="00DA3E21"/>
    <w:rsid w:val="00DA425B"/>
    <w:rsid w:val="00DA493A"/>
    <w:rsid w:val="00DA5258"/>
    <w:rsid w:val="00DB0173"/>
    <w:rsid w:val="00DB0DA2"/>
    <w:rsid w:val="00DB0E43"/>
    <w:rsid w:val="00DB16E3"/>
    <w:rsid w:val="00DB1B99"/>
    <w:rsid w:val="00DB43F9"/>
    <w:rsid w:val="00DB442C"/>
    <w:rsid w:val="00DB460E"/>
    <w:rsid w:val="00DB4C37"/>
    <w:rsid w:val="00DB524C"/>
    <w:rsid w:val="00DB588B"/>
    <w:rsid w:val="00DB5C2C"/>
    <w:rsid w:val="00DB5E49"/>
    <w:rsid w:val="00DB610A"/>
    <w:rsid w:val="00DB6D0E"/>
    <w:rsid w:val="00DB7161"/>
    <w:rsid w:val="00DB7CA6"/>
    <w:rsid w:val="00DC0631"/>
    <w:rsid w:val="00DC115A"/>
    <w:rsid w:val="00DC15F1"/>
    <w:rsid w:val="00DC16DD"/>
    <w:rsid w:val="00DC16EC"/>
    <w:rsid w:val="00DC1DD6"/>
    <w:rsid w:val="00DC24E5"/>
    <w:rsid w:val="00DC2627"/>
    <w:rsid w:val="00DC3696"/>
    <w:rsid w:val="00DC3699"/>
    <w:rsid w:val="00DC41C3"/>
    <w:rsid w:val="00DC4FA0"/>
    <w:rsid w:val="00DC5A75"/>
    <w:rsid w:val="00DC6D69"/>
    <w:rsid w:val="00DC7292"/>
    <w:rsid w:val="00DC731E"/>
    <w:rsid w:val="00DC73D0"/>
    <w:rsid w:val="00DC77B1"/>
    <w:rsid w:val="00DD2582"/>
    <w:rsid w:val="00DD297B"/>
    <w:rsid w:val="00DD30F1"/>
    <w:rsid w:val="00DD33A2"/>
    <w:rsid w:val="00DD374A"/>
    <w:rsid w:val="00DD38C2"/>
    <w:rsid w:val="00DD401F"/>
    <w:rsid w:val="00DD4544"/>
    <w:rsid w:val="00DD4F64"/>
    <w:rsid w:val="00DD50EB"/>
    <w:rsid w:val="00DD5237"/>
    <w:rsid w:val="00DD5A51"/>
    <w:rsid w:val="00DD5ADE"/>
    <w:rsid w:val="00DD5BCD"/>
    <w:rsid w:val="00DD644C"/>
    <w:rsid w:val="00DD69C5"/>
    <w:rsid w:val="00DD6EB2"/>
    <w:rsid w:val="00DD7528"/>
    <w:rsid w:val="00DD7DF0"/>
    <w:rsid w:val="00DE0999"/>
    <w:rsid w:val="00DE13EB"/>
    <w:rsid w:val="00DE1AB7"/>
    <w:rsid w:val="00DE1D21"/>
    <w:rsid w:val="00DE33AE"/>
    <w:rsid w:val="00DE3A0D"/>
    <w:rsid w:val="00DE3E69"/>
    <w:rsid w:val="00DE40D0"/>
    <w:rsid w:val="00DE4A17"/>
    <w:rsid w:val="00DE5C88"/>
    <w:rsid w:val="00DE5E7E"/>
    <w:rsid w:val="00DE7099"/>
    <w:rsid w:val="00DE7221"/>
    <w:rsid w:val="00DE7932"/>
    <w:rsid w:val="00DF247E"/>
    <w:rsid w:val="00DF263F"/>
    <w:rsid w:val="00DF2B8D"/>
    <w:rsid w:val="00DF2CD3"/>
    <w:rsid w:val="00DF3A3A"/>
    <w:rsid w:val="00DF3B72"/>
    <w:rsid w:val="00DF43CF"/>
    <w:rsid w:val="00DF4AE5"/>
    <w:rsid w:val="00DF4F8B"/>
    <w:rsid w:val="00DF592C"/>
    <w:rsid w:val="00DF605C"/>
    <w:rsid w:val="00DF60A2"/>
    <w:rsid w:val="00DF63C8"/>
    <w:rsid w:val="00DF67B1"/>
    <w:rsid w:val="00DF7694"/>
    <w:rsid w:val="00E00336"/>
    <w:rsid w:val="00E00BBD"/>
    <w:rsid w:val="00E01F59"/>
    <w:rsid w:val="00E02559"/>
    <w:rsid w:val="00E0258F"/>
    <w:rsid w:val="00E02CF4"/>
    <w:rsid w:val="00E02E78"/>
    <w:rsid w:val="00E04215"/>
    <w:rsid w:val="00E05411"/>
    <w:rsid w:val="00E07197"/>
    <w:rsid w:val="00E07608"/>
    <w:rsid w:val="00E07C45"/>
    <w:rsid w:val="00E07DB4"/>
    <w:rsid w:val="00E11718"/>
    <w:rsid w:val="00E11AAE"/>
    <w:rsid w:val="00E11CA3"/>
    <w:rsid w:val="00E11F68"/>
    <w:rsid w:val="00E13BF4"/>
    <w:rsid w:val="00E13E4B"/>
    <w:rsid w:val="00E14639"/>
    <w:rsid w:val="00E14721"/>
    <w:rsid w:val="00E14835"/>
    <w:rsid w:val="00E15248"/>
    <w:rsid w:val="00E153A8"/>
    <w:rsid w:val="00E15653"/>
    <w:rsid w:val="00E15BF3"/>
    <w:rsid w:val="00E16E2B"/>
    <w:rsid w:val="00E1776E"/>
    <w:rsid w:val="00E17892"/>
    <w:rsid w:val="00E20683"/>
    <w:rsid w:val="00E20B17"/>
    <w:rsid w:val="00E210AF"/>
    <w:rsid w:val="00E21C23"/>
    <w:rsid w:val="00E23736"/>
    <w:rsid w:val="00E23A52"/>
    <w:rsid w:val="00E23ABC"/>
    <w:rsid w:val="00E2414E"/>
    <w:rsid w:val="00E245E4"/>
    <w:rsid w:val="00E25AF9"/>
    <w:rsid w:val="00E25B4C"/>
    <w:rsid w:val="00E25BD0"/>
    <w:rsid w:val="00E260E2"/>
    <w:rsid w:val="00E27062"/>
    <w:rsid w:val="00E302D6"/>
    <w:rsid w:val="00E30351"/>
    <w:rsid w:val="00E307BB"/>
    <w:rsid w:val="00E307EB"/>
    <w:rsid w:val="00E30FF0"/>
    <w:rsid w:val="00E31BAD"/>
    <w:rsid w:val="00E31DCD"/>
    <w:rsid w:val="00E32F3C"/>
    <w:rsid w:val="00E331C3"/>
    <w:rsid w:val="00E37D5A"/>
    <w:rsid w:val="00E40136"/>
    <w:rsid w:val="00E40B70"/>
    <w:rsid w:val="00E416CB"/>
    <w:rsid w:val="00E41A1E"/>
    <w:rsid w:val="00E41BE1"/>
    <w:rsid w:val="00E4222F"/>
    <w:rsid w:val="00E43036"/>
    <w:rsid w:val="00E439CA"/>
    <w:rsid w:val="00E43D00"/>
    <w:rsid w:val="00E45C62"/>
    <w:rsid w:val="00E465CD"/>
    <w:rsid w:val="00E46725"/>
    <w:rsid w:val="00E46B7A"/>
    <w:rsid w:val="00E47703"/>
    <w:rsid w:val="00E4791E"/>
    <w:rsid w:val="00E47CA3"/>
    <w:rsid w:val="00E503D9"/>
    <w:rsid w:val="00E51586"/>
    <w:rsid w:val="00E51F14"/>
    <w:rsid w:val="00E52332"/>
    <w:rsid w:val="00E52825"/>
    <w:rsid w:val="00E52D80"/>
    <w:rsid w:val="00E534A6"/>
    <w:rsid w:val="00E53AE5"/>
    <w:rsid w:val="00E53B7A"/>
    <w:rsid w:val="00E54268"/>
    <w:rsid w:val="00E54403"/>
    <w:rsid w:val="00E564B1"/>
    <w:rsid w:val="00E609D9"/>
    <w:rsid w:val="00E609FF"/>
    <w:rsid w:val="00E617BD"/>
    <w:rsid w:val="00E623AB"/>
    <w:rsid w:val="00E63296"/>
    <w:rsid w:val="00E636BC"/>
    <w:rsid w:val="00E643F1"/>
    <w:rsid w:val="00E64C0F"/>
    <w:rsid w:val="00E65269"/>
    <w:rsid w:val="00E65427"/>
    <w:rsid w:val="00E65889"/>
    <w:rsid w:val="00E66487"/>
    <w:rsid w:val="00E66695"/>
    <w:rsid w:val="00E673CF"/>
    <w:rsid w:val="00E67791"/>
    <w:rsid w:val="00E67D7E"/>
    <w:rsid w:val="00E702E5"/>
    <w:rsid w:val="00E7093E"/>
    <w:rsid w:val="00E70E91"/>
    <w:rsid w:val="00E71807"/>
    <w:rsid w:val="00E71AC7"/>
    <w:rsid w:val="00E72FBF"/>
    <w:rsid w:val="00E737C4"/>
    <w:rsid w:val="00E73908"/>
    <w:rsid w:val="00E742BA"/>
    <w:rsid w:val="00E74A28"/>
    <w:rsid w:val="00E74FA6"/>
    <w:rsid w:val="00E7542C"/>
    <w:rsid w:val="00E7603F"/>
    <w:rsid w:val="00E7619B"/>
    <w:rsid w:val="00E772D6"/>
    <w:rsid w:val="00E776AC"/>
    <w:rsid w:val="00E77AEF"/>
    <w:rsid w:val="00E813B2"/>
    <w:rsid w:val="00E81493"/>
    <w:rsid w:val="00E821F5"/>
    <w:rsid w:val="00E824C9"/>
    <w:rsid w:val="00E82C47"/>
    <w:rsid w:val="00E8358E"/>
    <w:rsid w:val="00E84C6D"/>
    <w:rsid w:val="00E855FE"/>
    <w:rsid w:val="00E858F2"/>
    <w:rsid w:val="00E85FC1"/>
    <w:rsid w:val="00E86382"/>
    <w:rsid w:val="00E8688A"/>
    <w:rsid w:val="00E87F2C"/>
    <w:rsid w:val="00E90A56"/>
    <w:rsid w:val="00E9147D"/>
    <w:rsid w:val="00E9153C"/>
    <w:rsid w:val="00E91F15"/>
    <w:rsid w:val="00E92040"/>
    <w:rsid w:val="00E92711"/>
    <w:rsid w:val="00E93EF2"/>
    <w:rsid w:val="00E94BAF"/>
    <w:rsid w:val="00E94C57"/>
    <w:rsid w:val="00E95C72"/>
    <w:rsid w:val="00E95C87"/>
    <w:rsid w:val="00E962AF"/>
    <w:rsid w:val="00E9632E"/>
    <w:rsid w:val="00E9688B"/>
    <w:rsid w:val="00E96A32"/>
    <w:rsid w:val="00E96D3F"/>
    <w:rsid w:val="00E96F1D"/>
    <w:rsid w:val="00E97A8C"/>
    <w:rsid w:val="00EA060E"/>
    <w:rsid w:val="00EA15D9"/>
    <w:rsid w:val="00EA2B25"/>
    <w:rsid w:val="00EA3E28"/>
    <w:rsid w:val="00EA4D14"/>
    <w:rsid w:val="00EA512C"/>
    <w:rsid w:val="00EA531D"/>
    <w:rsid w:val="00EA7B5D"/>
    <w:rsid w:val="00EA7D34"/>
    <w:rsid w:val="00EB0CF3"/>
    <w:rsid w:val="00EB0D00"/>
    <w:rsid w:val="00EB0DD5"/>
    <w:rsid w:val="00EB18E8"/>
    <w:rsid w:val="00EB2154"/>
    <w:rsid w:val="00EB2206"/>
    <w:rsid w:val="00EB2591"/>
    <w:rsid w:val="00EB27F2"/>
    <w:rsid w:val="00EB2A7F"/>
    <w:rsid w:val="00EB314C"/>
    <w:rsid w:val="00EB4407"/>
    <w:rsid w:val="00EB47E0"/>
    <w:rsid w:val="00EB58A2"/>
    <w:rsid w:val="00EB5991"/>
    <w:rsid w:val="00EB6B1A"/>
    <w:rsid w:val="00EB7C73"/>
    <w:rsid w:val="00EC1DB2"/>
    <w:rsid w:val="00EC1FE6"/>
    <w:rsid w:val="00EC2518"/>
    <w:rsid w:val="00EC44D4"/>
    <w:rsid w:val="00EC4D7B"/>
    <w:rsid w:val="00EC4E01"/>
    <w:rsid w:val="00EC629A"/>
    <w:rsid w:val="00EC7506"/>
    <w:rsid w:val="00EC7CD6"/>
    <w:rsid w:val="00EC7D99"/>
    <w:rsid w:val="00ED0CC4"/>
    <w:rsid w:val="00ED161D"/>
    <w:rsid w:val="00ED1B6E"/>
    <w:rsid w:val="00ED1DBF"/>
    <w:rsid w:val="00ED21D4"/>
    <w:rsid w:val="00ED240C"/>
    <w:rsid w:val="00ED2AC5"/>
    <w:rsid w:val="00ED2F02"/>
    <w:rsid w:val="00ED3166"/>
    <w:rsid w:val="00ED3300"/>
    <w:rsid w:val="00ED3688"/>
    <w:rsid w:val="00ED36E7"/>
    <w:rsid w:val="00ED3AE1"/>
    <w:rsid w:val="00ED4EAF"/>
    <w:rsid w:val="00ED50BE"/>
    <w:rsid w:val="00ED5165"/>
    <w:rsid w:val="00ED5206"/>
    <w:rsid w:val="00ED68D4"/>
    <w:rsid w:val="00ED6B6C"/>
    <w:rsid w:val="00ED7AD7"/>
    <w:rsid w:val="00ED7B5A"/>
    <w:rsid w:val="00ED7BC7"/>
    <w:rsid w:val="00EE180D"/>
    <w:rsid w:val="00EE1D1C"/>
    <w:rsid w:val="00EE2DB5"/>
    <w:rsid w:val="00EE337A"/>
    <w:rsid w:val="00EE3EF7"/>
    <w:rsid w:val="00EE3FA0"/>
    <w:rsid w:val="00EE4980"/>
    <w:rsid w:val="00EE4FB6"/>
    <w:rsid w:val="00EE5A2E"/>
    <w:rsid w:val="00EE60EB"/>
    <w:rsid w:val="00EE67BD"/>
    <w:rsid w:val="00EE70E8"/>
    <w:rsid w:val="00EE743B"/>
    <w:rsid w:val="00EF05CC"/>
    <w:rsid w:val="00EF066C"/>
    <w:rsid w:val="00EF1191"/>
    <w:rsid w:val="00EF13D9"/>
    <w:rsid w:val="00EF15FE"/>
    <w:rsid w:val="00EF3135"/>
    <w:rsid w:val="00EF39E0"/>
    <w:rsid w:val="00EF4D53"/>
    <w:rsid w:val="00EF506C"/>
    <w:rsid w:val="00EF560D"/>
    <w:rsid w:val="00EF57E7"/>
    <w:rsid w:val="00EF64DE"/>
    <w:rsid w:val="00EF6D85"/>
    <w:rsid w:val="00EF7FE1"/>
    <w:rsid w:val="00F003B2"/>
    <w:rsid w:val="00F022F4"/>
    <w:rsid w:val="00F03C84"/>
    <w:rsid w:val="00F03D76"/>
    <w:rsid w:val="00F04778"/>
    <w:rsid w:val="00F058C7"/>
    <w:rsid w:val="00F07CE0"/>
    <w:rsid w:val="00F07F52"/>
    <w:rsid w:val="00F112BC"/>
    <w:rsid w:val="00F112F2"/>
    <w:rsid w:val="00F11B04"/>
    <w:rsid w:val="00F11C8F"/>
    <w:rsid w:val="00F11F9D"/>
    <w:rsid w:val="00F130EA"/>
    <w:rsid w:val="00F1337F"/>
    <w:rsid w:val="00F133FA"/>
    <w:rsid w:val="00F136C0"/>
    <w:rsid w:val="00F14F38"/>
    <w:rsid w:val="00F14F84"/>
    <w:rsid w:val="00F15955"/>
    <w:rsid w:val="00F16084"/>
    <w:rsid w:val="00F16A4B"/>
    <w:rsid w:val="00F16E2D"/>
    <w:rsid w:val="00F17194"/>
    <w:rsid w:val="00F207B7"/>
    <w:rsid w:val="00F20CDC"/>
    <w:rsid w:val="00F20EB3"/>
    <w:rsid w:val="00F22161"/>
    <w:rsid w:val="00F222C7"/>
    <w:rsid w:val="00F22D6C"/>
    <w:rsid w:val="00F244E2"/>
    <w:rsid w:val="00F248B9"/>
    <w:rsid w:val="00F24CFB"/>
    <w:rsid w:val="00F24F8D"/>
    <w:rsid w:val="00F256DD"/>
    <w:rsid w:val="00F26555"/>
    <w:rsid w:val="00F272CE"/>
    <w:rsid w:val="00F27604"/>
    <w:rsid w:val="00F30859"/>
    <w:rsid w:val="00F30F90"/>
    <w:rsid w:val="00F31232"/>
    <w:rsid w:val="00F3328B"/>
    <w:rsid w:val="00F33A68"/>
    <w:rsid w:val="00F3432E"/>
    <w:rsid w:val="00F34F03"/>
    <w:rsid w:val="00F356F6"/>
    <w:rsid w:val="00F35D53"/>
    <w:rsid w:val="00F36457"/>
    <w:rsid w:val="00F3655F"/>
    <w:rsid w:val="00F365DA"/>
    <w:rsid w:val="00F36848"/>
    <w:rsid w:val="00F36BF0"/>
    <w:rsid w:val="00F3716E"/>
    <w:rsid w:val="00F371ED"/>
    <w:rsid w:val="00F376A5"/>
    <w:rsid w:val="00F37A4F"/>
    <w:rsid w:val="00F408C5"/>
    <w:rsid w:val="00F41A0D"/>
    <w:rsid w:val="00F42C97"/>
    <w:rsid w:val="00F42CC3"/>
    <w:rsid w:val="00F431D0"/>
    <w:rsid w:val="00F435D5"/>
    <w:rsid w:val="00F43D7F"/>
    <w:rsid w:val="00F444A2"/>
    <w:rsid w:val="00F4459D"/>
    <w:rsid w:val="00F44662"/>
    <w:rsid w:val="00F45ECA"/>
    <w:rsid w:val="00F45F6A"/>
    <w:rsid w:val="00F45FF3"/>
    <w:rsid w:val="00F460EB"/>
    <w:rsid w:val="00F465BC"/>
    <w:rsid w:val="00F47218"/>
    <w:rsid w:val="00F5228F"/>
    <w:rsid w:val="00F53148"/>
    <w:rsid w:val="00F53285"/>
    <w:rsid w:val="00F53545"/>
    <w:rsid w:val="00F5449A"/>
    <w:rsid w:val="00F55D79"/>
    <w:rsid w:val="00F56350"/>
    <w:rsid w:val="00F569CE"/>
    <w:rsid w:val="00F56DFF"/>
    <w:rsid w:val="00F6011D"/>
    <w:rsid w:val="00F6014E"/>
    <w:rsid w:val="00F60AB0"/>
    <w:rsid w:val="00F6118C"/>
    <w:rsid w:val="00F64845"/>
    <w:rsid w:val="00F6488E"/>
    <w:rsid w:val="00F64F0E"/>
    <w:rsid w:val="00F64FE7"/>
    <w:rsid w:val="00F65D5A"/>
    <w:rsid w:val="00F6635F"/>
    <w:rsid w:val="00F6642C"/>
    <w:rsid w:val="00F6648F"/>
    <w:rsid w:val="00F675A9"/>
    <w:rsid w:val="00F675C7"/>
    <w:rsid w:val="00F67A16"/>
    <w:rsid w:val="00F7044D"/>
    <w:rsid w:val="00F7157C"/>
    <w:rsid w:val="00F71D2A"/>
    <w:rsid w:val="00F71EA9"/>
    <w:rsid w:val="00F722F8"/>
    <w:rsid w:val="00F7323F"/>
    <w:rsid w:val="00F73DD5"/>
    <w:rsid w:val="00F74AFA"/>
    <w:rsid w:val="00F753F8"/>
    <w:rsid w:val="00F770B7"/>
    <w:rsid w:val="00F77128"/>
    <w:rsid w:val="00F77D23"/>
    <w:rsid w:val="00F77EE9"/>
    <w:rsid w:val="00F810B5"/>
    <w:rsid w:val="00F81924"/>
    <w:rsid w:val="00F81C2F"/>
    <w:rsid w:val="00F82D0D"/>
    <w:rsid w:val="00F82FCB"/>
    <w:rsid w:val="00F83412"/>
    <w:rsid w:val="00F83615"/>
    <w:rsid w:val="00F8383D"/>
    <w:rsid w:val="00F838FB"/>
    <w:rsid w:val="00F83E2C"/>
    <w:rsid w:val="00F85E14"/>
    <w:rsid w:val="00F8776F"/>
    <w:rsid w:val="00F87980"/>
    <w:rsid w:val="00F87C27"/>
    <w:rsid w:val="00F90196"/>
    <w:rsid w:val="00F908D1"/>
    <w:rsid w:val="00F91AC6"/>
    <w:rsid w:val="00F91B4B"/>
    <w:rsid w:val="00F92667"/>
    <w:rsid w:val="00F93153"/>
    <w:rsid w:val="00F93B4C"/>
    <w:rsid w:val="00F9447C"/>
    <w:rsid w:val="00F944CB"/>
    <w:rsid w:val="00F94792"/>
    <w:rsid w:val="00F94826"/>
    <w:rsid w:val="00F9541C"/>
    <w:rsid w:val="00F95F42"/>
    <w:rsid w:val="00F95F44"/>
    <w:rsid w:val="00F971D2"/>
    <w:rsid w:val="00F9740F"/>
    <w:rsid w:val="00F9799A"/>
    <w:rsid w:val="00F97F6C"/>
    <w:rsid w:val="00FA05CF"/>
    <w:rsid w:val="00FA0F08"/>
    <w:rsid w:val="00FA1E88"/>
    <w:rsid w:val="00FA2146"/>
    <w:rsid w:val="00FA21DC"/>
    <w:rsid w:val="00FA3ADA"/>
    <w:rsid w:val="00FA4133"/>
    <w:rsid w:val="00FA4183"/>
    <w:rsid w:val="00FA50B7"/>
    <w:rsid w:val="00FA5472"/>
    <w:rsid w:val="00FA5EA5"/>
    <w:rsid w:val="00FA6089"/>
    <w:rsid w:val="00FA72DD"/>
    <w:rsid w:val="00FB1138"/>
    <w:rsid w:val="00FB18B6"/>
    <w:rsid w:val="00FB1986"/>
    <w:rsid w:val="00FB28A3"/>
    <w:rsid w:val="00FB2C99"/>
    <w:rsid w:val="00FB392C"/>
    <w:rsid w:val="00FB4DDD"/>
    <w:rsid w:val="00FB4DEE"/>
    <w:rsid w:val="00FB4DFF"/>
    <w:rsid w:val="00FB5244"/>
    <w:rsid w:val="00FB6A71"/>
    <w:rsid w:val="00FB6BEB"/>
    <w:rsid w:val="00FB7B7C"/>
    <w:rsid w:val="00FB7C31"/>
    <w:rsid w:val="00FB7D69"/>
    <w:rsid w:val="00FC0102"/>
    <w:rsid w:val="00FC0BC1"/>
    <w:rsid w:val="00FC1409"/>
    <w:rsid w:val="00FC1732"/>
    <w:rsid w:val="00FC18C9"/>
    <w:rsid w:val="00FC18F7"/>
    <w:rsid w:val="00FC19AE"/>
    <w:rsid w:val="00FC1B7F"/>
    <w:rsid w:val="00FC272C"/>
    <w:rsid w:val="00FC2CE2"/>
    <w:rsid w:val="00FC311B"/>
    <w:rsid w:val="00FC3945"/>
    <w:rsid w:val="00FC46ED"/>
    <w:rsid w:val="00FC4945"/>
    <w:rsid w:val="00FC4A60"/>
    <w:rsid w:val="00FC4BEB"/>
    <w:rsid w:val="00FC4DF7"/>
    <w:rsid w:val="00FC6084"/>
    <w:rsid w:val="00FC7451"/>
    <w:rsid w:val="00FC7F5D"/>
    <w:rsid w:val="00FD065B"/>
    <w:rsid w:val="00FD0BA8"/>
    <w:rsid w:val="00FD1318"/>
    <w:rsid w:val="00FD1F17"/>
    <w:rsid w:val="00FD2F7D"/>
    <w:rsid w:val="00FD32A3"/>
    <w:rsid w:val="00FD36DE"/>
    <w:rsid w:val="00FD4A4C"/>
    <w:rsid w:val="00FD5548"/>
    <w:rsid w:val="00FD5726"/>
    <w:rsid w:val="00FD5E41"/>
    <w:rsid w:val="00FD5F19"/>
    <w:rsid w:val="00FD625F"/>
    <w:rsid w:val="00FD7650"/>
    <w:rsid w:val="00FD7697"/>
    <w:rsid w:val="00FE011B"/>
    <w:rsid w:val="00FE097B"/>
    <w:rsid w:val="00FE1793"/>
    <w:rsid w:val="00FE1BA4"/>
    <w:rsid w:val="00FE1E1D"/>
    <w:rsid w:val="00FE2803"/>
    <w:rsid w:val="00FE2A9C"/>
    <w:rsid w:val="00FE2DB6"/>
    <w:rsid w:val="00FE2F86"/>
    <w:rsid w:val="00FE30B8"/>
    <w:rsid w:val="00FE373D"/>
    <w:rsid w:val="00FE3C6F"/>
    <w:rsid w:val="00FE4385"/>
    <w:rsid w:val="00FE438F"/>
    <w:rsid w:val="00FE51F5"/>
    <w:rsid w:val="00FE57D7"/>
    <w:rsid w:val="00FE5BFE"/>
    <w:rsid w:val="00FE6B9A"/>
    <w:rsid w:val="00FE7ADC"/>
    <w:rsid w:val="00FF055A"/>
    <w:rsid w:val="00FF0B3F"/>
    <w:rsid w:val="00FF0CA8"/>
    <w:rsid w:val="00FF0DBF"/>
    <w:rsid w:val="00FF1290"/>
    <w:rsid w:val="00FF164B"/>
    <w:rsid w:val="00FF19EB"/>
    <w:rsid w:val="00FF3051"/>
    <w:rsid w:val="00FF3060"/>
    <w:rsid w:val="00FF3B52"/>
    <w:rsid w:val="00FF3ECD"/>
    <w:rsid w:val="00FF4420"/>
    <w:rsid w:val="00FF481F"/>
    <w:rsid w:val="00FF49AB"/>
    <w:rsid w:val="00FF5332"/>
    <w:rsid w:val="00FF54CA"/>
    <w:rsid w:val="00FF558E"/>
    <w:rsid w:val="00FF5EF2"/>
    <w:rsid w:val="00FF637B"/>
    <w:rsid w:val="00FF7833"/>
    <w:rsid w:val="00FF7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213]">
      <v:stroke color="none [3213]"/>
      <o:colormru v:ext="edit" colors="#f44d3f,#4b53ec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F731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Revision">
    <w:name w:val="Revision"/>
    <w:hidden/>
    <w:uiPriority w:val="71"/>
    <w:rsid w:val="00FF558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F731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7311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3B4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F731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Revision">
    <w:name w:val="Revision"/>
    <w:hidden/>
    <w:uiPriority w:val="71"/>
    <w:rsid w:val="00FF558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F7311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7311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3B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footer" Target="footer1.xml"/><Relationship Id="rId35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676-5391-4693-BB84-2017551D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ng and Scaling Functions</vt:lpstr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ng and Scaling Functions</dc:title>
  <dc:creator>ExploreLearning</dc:creator>
  <cp:lastModifiedBy>David</cp:lastModifiedBy>
  <cp:revision>4</cp:revision>
  <cp:lastPrinted>2019-09-25T07:32:00Z</cp:lastPrinted>
  <dcterms:created xsi:type="dcterms:W3CDTF">2019-09-25T07:30:00Z</dcterms:created>
  <dcterms:modified xsi:type="dcterms:W3CDTF">2019-09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